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42" w:rsidRPr="00D94870" w:rsidRDefault="00746042" w:rsidP="00746042">
      <w:pPr>
        <w:ind w:left="5387"/>
      </w:pPr>
      <w:r w:rsidRPr="00D94870">
        <w:t>П</w:t>
      </w:r>
      <w:r>
        <w:t>риложение</w:t>
      </w:r>
      <w:r w:rsidR="00E61F7D">
        <w:t xml:space="preserve"> 1</w:t>
      </w:r>
    </w:p>
    <w:p w:rsidR="00746042" w:rsidRPr="00D94870" w:rsidRDefault="00746042" w:rsidP="00746042">
      <w:pPr>
        <w:ind w:left="5387"/>
      </w:pPr>
      <w:r w:rsidRPr="00D94870">
        <w:t>к постановлению администрации  Крымского городского поселения</w:t>
      </w:r>
    </w:p>
    <w:p w:rsidR="00746042" w:rsidRPr="00D94870" w:rsidRDefault="00746042" w:rsidP="00746042">
      <w:pPr>
        <w:ind w:left="5387"/>
      </w:pPr>
      <w:r w:rsidRPr="00D94870">
        <w:t>Крымского района</w:t>
      </w:r>
    </w:p>
    <w:p w:rsidR="00746042" w:rsidRPr="00D94870" w:rsidRDefault="0041369F" w:rsidP="00746042">
      <w:pPr>
        <w:ind w:left="5387"/>
      </w:pPr>
      <w:r>
        <w:t>о</w:t>
      </w:r>
      <w:r w:rsidR="00746042" w:rsidRPr="00D94870">
        <w:t>т</w:t>
      </w:r>
      <w:r>
        <w:t xml:space="preserve"> </w:t>
      </w:r>
      <w:r w:rsidR="005532B0">
        <w:t xml:space="preserve">15.02.2021 </w:t>
      </w:r>
      <w:bookmarkStart w:id="0" w:name="_GoBack"/>
      <w:bookmarkEnd w:id="0"/>
      <w:r>
        <w:t xml:space="preserve"> </w:t>
      </w:r>
      <w:r w:rsidR="00746042" w:rsidRPr="00D94870">
        <w:t>№</w:t>
      </w:r>
      <w:r w:rsidR="005532B0">
        <w:t xml:space="preserve"> 137</w:t>
      </w:r>
    </w:p>
    <w:p w:rsidR="00E61F7D" w:rsidRDefault="00E61F7D" w:rsidP="00E61F7D">
      <w:pPr>
        <w:ind w:left="5387"/>
      </w:pPr>
    </w:p>
    <w:p w:rsidR="00E61F7D" w:rsidRDefault="00E61F7D" w:rsidP="00E61F7D">
      <w:pPr>
        <w:ind w:left="5387"/>
      </w:pPr>
    </w:p>
    <w:p w:rsidR="00E61F7D" w:rsidRPr="00D94870" w:rsidRDefault="00E61F7D" w:rsidP="00E61F7D">
      <w:pPr>
        <w:ind w:left="5387"/>
      </w:pPr>
      <w:r>
        <w:t>«</w:t>
      </w:r>
      <w:r w:rsidRPr="00D94870">
        <w:t>П</w:t>
      </w:r>
      <w:r>
        <w:t>риложение</w:t>
      </w:r>
    </w:p>
    <w:p w:rsidR="00E61F7D" w:rsidRPr="00D94870" w:rsidRDefault="00E61F7D" w:rsidP="00E61F7D">
      <w:pPr>
        <w:ind w:left="5387"/>
      </w:pPr>
      <w:r w:rsidRPr="00D94870">
        <w:t>к постановлению администрации  Крымского городского поселения</w:t>
      </w:r>
    </w:p>
    <w:p w:rsidR="00E61F7D" w:rsidRPr="00D94870" w:rsidRDefault="00E61F7D" w:rsidP="00E61F7D">
      <w:pPr>
        <w:ind w:left="5387"/>
      </w:pPr>
      <w:r w:rsidRPr="00D94870">
        <w:t>Крымского района</w:t>
      </w:r>
    </w:p>
    <w:p w:rsidR="00E61F7D" w:rsidRPr="00D94870" w:rsidRDefault="00E61F7D" w:rsidP="00E61F7D">
      <w:pPr>
        <w:ind w:left="5387"/>
      </w:pPr>
      <w:r>
        <w:t>о</w:t>
      </w:r>
      <w:r w:rsidRPr="00D94870">
        <w:t>т</w:t>
      </w:r>
      <w:r>
        <w:t xml:space="preserve"> </w:t>
      </w:r>
      <w:r w:rsidR="005532B0">
        <w:t xml:space="preserve">07.09.2020 г. № 698 </w:t>
      </w:r>
    </w:p>
    <w:p w:rsidR="00746042" w:rsidRDefault="00746042" w:rsidP="009870E1">
      <w:pPr>
        <w:ind w:right="-185"/>
        <w:jc w:val="center"/>
        <w:rPr>
          <w:b/>
        </w:rPr>
      </w:pPr>
    </w:p>
    <w:p w:rsidR="00E61F7D" w:rsidRPr="00B57480" w:rsidRDefault="00E61F7D" w:rsidP="009870E1">
      <w:pPr>
        <w:ind w:right="-185"/>
        <w:jc w:val="center"/>
        <w:rPr>
          <w:b/>
        </w:rPr>
      </w:pPr>
    </w:p>
    <w:p w:rsidR="009870E1" w:rsidRPr="00B57480" w:rsidRDefault="009870E1" w:rsidP="009870E1">
      <w:pPr>
        <w:ind w:right="-185"/>
        <w:jc w:val="center"/>
      </w:pPr>
      <w:r w:rsidRPr="00B57480">
        <w:rPr>
          <w:b/>
        </w:rPr>
        <w:t>МУНИЦИПАЛЬНАЯ ПРОГРАММА</w:t>
      </w:r>
    </w:p>
    <w:p w:rsidR="009870E1" w:rsidRPr="00B57480" w:rsidRDefault="00633E04" w:rsidP="009870E1">
      <w:pPr>
        <w:ind w:right="-185"/>
        <w:jc w:val="center"/>
        <w:rPr>
          <w:b/>
        </w:rPr>
      </w:pPr>
      <w:r>
        <w:rPr>
          <w:b/>
        </w:rPr>
        <w:t>«О</w:t>
      </w:r>
      <w:r w:rsidRPr="00B57480">
        <w:rPr>
          <w:b/>
        </w:rPr>
        <w:t xml:space="preserve">беспечение безопасности населения </w:t>
      </w:r>
    </w:p>
    <w:p w:rsidR="00746042" w:rsidRDefault="00633E04" w:rsidP="009870E1">
      <w:pPr>
        <w:ind w:right="-185"/>
        <w:jc w:val="center"/>
        <w:rPr>
          <w:b/>
        </w:rPr>
      </w:pPr>
      <w:r>
        <w:rPr>
          <w:b/>
        </w:rPr>
        <w:t xml:space="preserve"> К</w:t>
      </w:r>
      <w:r w:rsidRPr="00B57480">
        <w:rPr>
          <w:b/>
        </w:rPr>
        <w:t xml:space="preserve">рымского городского поселения </w:t>
      </w:r>
    </w:p>
    <w:p w:rsidR="009870E1" w:rsidRPr="00B57480" w:rsidRDefault="00633E04" w:rsidP="009870E1">
      <w:pPr>
        <w:ind w:right="-185"/>
        <w:jc w:val="center"/>
      </w:pPr>
      <w:r>
        <w:rPr>
          <w:b/>
        </w:rPr>
        <w:t>К</w:t>
      </w:r>
      <w:r w:rsidRPr="00B57480">
        <w:rPr>
          <w:b/>
        </w:rPr>
        <w:t>рымского района»</w:t>
      </w:r>
      <w:r>
        <w:rPr>
          <w:b/>
        </w:rPr>
        <w:t xml:space="preserve"> </w:t>
      </w:r>
      <w:r w:rsidRPr="00B57480">
        <w:rPr>
          <w:b/>
        </w:rPr>
        <w:t>на 20</w:t>
      </w:r>
      <w:r>
        <w:rPr>
          <w:b/>
        </w:rPr>
        <w:t>21</w:t>
      </w:r>
      <w:r w:rsidRPr="00B57480">
        <w:rPr>
          <w:b/>
        </w:rPr>
        <w:t xml:space="preserve"> </w:t>
      </w:r>
      <w:r>
        <w:rPr>
          <w:b/>
        </w:rPr>
        <w:t xml:space="preserve">г. </w:t>
      </w:r>
      <w:r w:rsidRPr="00B57480">
        <w:rPr>
          <w:b/>
        </w:rPr>
        <w:t>- 202</w:t>
      </w:r>
      <w:r>
        <w:rPr>
          <w:b/>
        </w:rPr>
        <w:t>3</w:t>
      </w:r>
      <w:r w:rsidRPr="00B57480">
        <w:rPr>
          <w:b/>
        </w:rPr>
        <w:t xml:space="preserve"> г</w:t>
      </w:r>
      <w:r>
        <w:rPr>
          <w:b/>
        </w:rPr>
        <w:t>.</w:t>
      </w:r>
    </w:p>
    <w:p w:rsidR="009870E1" w:rsidRPr="00B57480" w:rsidRDefault="009870E1" w:rsidP="009870E1">
      <w:pPr>
        <w:pStyle w:val="a3"/>
      </w:pPr>
    </w:p>
    <w:p w:rsidR="009870E1" w:rsidRPr="00B57480" w:rsidRDefault="009870E1" w:rsidP="009870E1">
      <w:pPr>
        <w:pStyle w:val="1"/>
        <w:rPr>
          <w:b w:val="0"/>
          <w:sz w:val="24"/>
        </w:rPr>
      </w:pPr>
      <w:r w:rsidRPr="00B57480">
        <w:rPr>
          <w:b w:val="0"/>
          <w:sz w:val="24"/>
        </w:rPr>
        <w:t>ПАСПОРТ</w:t>
      </w:r>
    </w:p>
    <w:p w:rsidR="00633E04" w:rsidRDefault="009870E1" w:rsidP="009870E1">
      <w:pPr>
        <w:ind w:right="-185"/>
        <w:jc w:val="center"/>
      </w:pPr>
      <w:r w:rsidRPr="00B57480">
        <w:t xml:space="preserve">муниципальной программы «Обеспечение безопасности </w:t>
      </w:r>
    </w:p>
    <w:p w:rsidR="00633E04" w:rsidRDefault="009870E1" w:rsidP="009870E1">
      <w:pPr>
        <w:ind w:right="-185"/>
        <w:jc w:val="center"/>
      </w:pPr>
      <w:r w:rsidRPr="00B57480">
        <w:t xml:space="preserve">населения Крымского городского поселения </w:t>
      </w:r>
    </w:p>
    <w:p w:rsidR="009870E1" w:rsidRDefault="009870E1" w:rsidP="009870E1">
      <w:pPr>
        <w:ind w:right="-185"/>
        <w:jc w:val="center"/>
      </w:pPr>
      <w:r w:rsidRPr="00B57480">
        <w:t>Крымского района»  на 20</w:t>
      </w:r>
      <w:r w:rsidR="00A13991">
        <w:t>21</w:t>
      </w:r>
      <w:r w:rsidRPr="00B57480">
        <w:t xml:space="preserve"> </w:t>
      </w:r>
      <w:r w:rsidR="00633E04">
        <w:t xml:space="preserve">г. </w:t>
      </w:r>
      <w:r w:rsidRPr="00B57480">
        <w:t>- 20</w:t>
      </w:r>
      <w:r w:rsidR="00B05B36" w:rsidRPr="00B57480">
        <w:t>2</w:t>
      </w:r>
      <w:r w:rsidR="00A13991">
        <w:t>3</w:t>
      </w:r>
      <w:r w:rsidRPr="00B57480">
        <w:t xml:space="preserve"> г</w:t>
      </w:r>
      <w:r w:rsidR="00633E04">
        <w:t>.</w:t>
      </w:r>
    </w:p>
    <w:p w:rsidR="00E61F7D" w:rsidRPr="00B57480" w:rsidRDefault="00E61F7D" w:rsidP="009870E1">
      <w:pPr>
        <w:ind w:right="-185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19"/>
      </w:tblGrid>
      <w:tr w:rsidR="00280B75" w:rsidRPr="00B57480" w:rsidTr="00A07D9B">
        <w:trPr>
          <w:trHeight w:val="9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BE" w:rsidRPr="00B57480" w:rsidRDefault="007004BE" w:rsidP="00A07D9B">
            <w:pPr>
              <w:rPr>
                <w:bCs/>
              </w:rPr>
            </w:pPr>
            <w:r w:rsidRPr="00B57480">
              <w:rPr>
                <w:bCs/>
              </w:rPr>
              <w:t>Наименование</w:t>
            </w:r>
          </w:p>
          <w:p w:rsidR="007004BE" w:rsidRPr="00B57480" w:rsidRDefault="007004BE" w:rsidP="00A07D9B">
            <w:pPr>
              <w:rPr>
                <w:bCs/>
              </w:rPr>
            </w:pPr>
            <w:r w:rsidRPr="00B57480">
              <w:rPr>
                <w:bCs/>
              </w:rPr>
              <w:t xml:space="preserve">муниципальной </w:t>
            </w:r>
          </w:p>
          <w:p w:rsidR="007004BE" w:rsidRPr="00B57480" w:rsidRDefault="007004BE" w:rsidP="00A07D9B">
            <w:pPr>
              <w:rPr>
                <w:bCs/>
              </w:rPr>
            </w:pPr>
            <w:r w:rsidRPr="00B57480">
              <w:rPr>
                <w:bCs/>
              </w:rPr>
              <w:t>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BE" w:rsidRPr="00B57480" w:rsidRDefault="00806ACD" w:rsidP="00124A35">
            <w:pPr>
              <w:jc w:val="both"/>
              <w:rPr>
                <w:bCs/>
              </w:rPr>
            </w:pPr>
            <w:r w:rsidRPr="00B57480">
              <w:t>Муниципальная  программа «</w:t>
            </w:r>
            <w:r w:rsidR="00DA4722" w:rsidRPr="00B57480">
              <w:t>Обеспечение безопасности населения Крымского городского поселения Крымского района</w:t>
            </w:r>
            <w:r w:rsidRPr="00B57480">
              <w:t xml:space="preserve">» </w:t>
            </w:r>
            <w:r w:rsidR="00633E04">
              <w:t xml:space="preserve">                                 </w:t>
            </w:r>
            <w:r w:rsidRPr="00B57480">
              <w:t>на 20</w:t>
            </w:r>
            <w:r w:rsidR="00A13991">
              <w:t>21</w:t>
            </w:r>
            <w:r w:rsidR="00633E04">
              <w:t xml:space="preserve"> г. </w:t>
            </w:r>
            <w:r w:rsidRPr="00B57480">
              <w:t>-20</w:t>
            </w:r>
            <w:r w:rsidR="00B05B36" w:rsidRPr="00B57480">
              <w:t>2</w:t>
            </w:r>
            <w:r w:rsidR="00A13991">
              <w:t>3</w:t>
            </w:r>
            <w:r w:rsidRPr="00B57480">
              <w:t xml:space="preserve"> г</w:t>
            </w:r>
            <w:r w:rsidR="00633E04">
              <w:t>.</w:t>
            </w:r>
            <w:r w:rsidRPr="00B57480">
              <w:t xml:space="preserve"> </w:t>
            </w:r>
            <w:r w:rsidR="007004BE" w:rsidRPr="00B57480">
              <w:rPr>
                <w:bCs/>
              </w:rPr>
              <w:t xml:space="preserve">(далее – </w:t>
            </w:r>
            <w:r w:rsidR="00124A35">
              <w:rPr>
                <w:bCs/>
              </w:rPr>
              <w:t>П</w:t>
            </w:r>
            <w:r w:rsidR="007004BE" w:rsidRPr="00B57480">
              <w:rPr>
                <w:bCs/>
              </w:rPr>
              <w:t>рограмма)</w:t>
            </w:r>
          </w:p>
        </w:tc>
      </w:tr>
      <w:tr w:rsidR="00280B75" w:rsidRPr="00B57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BE" w:rsidRPr="00B57480" w:rsidRDefault="007004BE" w:rsidP="001D32E9">
            <w:pPr>
              <w:rPr>
                <w:bCs/>
              </w:rPr>
            </w:pPr>
            <w:r w:rsidRPr="00B57480">
              <w:rPr>
                <w:bCs/>
              </w:rPr>
              <w:t>Основание для</w:t>
            </w:r>
            <w:r w:rsidR="00124A35">
              <w:rPr>
                <w:bCs/>
              </w:rPr>
              <w:t xml:space="preserve"> </w:t>
            </w:r>
            <w:r w:rsidRPr="00B57480">
              <w:rPr>
                <w:bCs/>
              </w:rPr>
              <w:t>разработки</w:t>
            </w:r>
          </w:p>
          <w:p w:rsidR="007004BE" w:rsidRPr="00B57480" w:rsidRDefault="007004BE" w:rsidP="001D32E9">
            <w:pPr>
              <w:rPr>
                <w:bCs/>
              </w:rPr>
            </w:pPr>
            <w:r w:rsidRPr="00B57480">
              <w:rPr>
                <w:bCs/>
              </w:rPr>
              <w:t>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8" w:rsidRDefault="001F13E8" w:rsidP="0043752A">
            <w:pPr>
              <w:jc w:val="both"/>
            </w:pPr>
            <w:r>
              <w:t>Постановление администрации Крымского городского поселения Крымского района от 26 февраля 2016 г. № 254 «Об утверждении Порядка разработки, утверждения и реализации муниципальных программ Крымского городск</w:t>
            </w:r>
            <w:r w:rsidR="00124A35">
              <w:t>ого поселения Крымского района».</w:t>
            </w:r>
          </w:p>
          <w:p w:rsidR="0043752A" w:rsidRPr="00B57480" w:rsidRDefault="0043752A" w:rsidP="0043752A">
            <w:pPr>
              <w:jc w:val="both"/>
            </w:pPr>
            <w:r w:rsidRPr="00B57480">
              <w:t>Федер</w:t>
            </w:r>
            <w:r w:rsidR="00124A35">
              <w:t>альный закон от 6 октября  2003</w:t>
            </w:r>
            <w:r w:rsidRPr="00B57480">
              <w:t xml:space="preserve"> г</w:t>
            </w:r>
            <w:r w:rsidR="00633E04">
              <w:t>.</w:t>
            </w:r>
            <w:r w:rsidRPr="00B57480">
              <w:t xml:space="preserve"> №</w:t>
            </w:r>
            <w:r w:rsidR="00633E04">
              <w:t xml:space="preserve"> </w:t>
            </w:r>
            <w:r w:rsidRPr="00B57480">
              <w:t>131-ФЗ  «Об общих принципах организации местного самоуправления в Российской Федерации»</w:t>
            </w:r>
            <w:r w:rsidR="00124A35">
              <w:t>.</w:t>
            </w:r>
          </w:p>
          <w:p w:rsidR="0043752A" w:rsidRPr="00B57480" w:rsidRDefault="0043752A" w:rsidP="0043752A">
            <w:pPr>
              <w:jc w:val="both"/>
            </w:pPr>
            <w:r w:rsidRPr="00B57480">
              <w:t>Федеральный закон от 2 апреля 2014 г</w:t>
            </w:r>
            <w:r w:rsidR="00633E04">
              <w:t>.</w:t>
            </w:r>
            <w:r w:rsidRPr="00B57480">
              <w:t xml:space="preserve"> №</w:t>
            </w:r>
            <w:r w:rsidR="00633E04">
              <w:t xml:space="preserve"> </w:t>
            </w:r>
            <w:r w:rsidRPr="00B57480">
              <w:t>44-ФЗ «Об участии граждан в охране общественного порядка»</w:t>
            </w:r>
            <w:r w:rsidR="00124A35">
              <w:t>.</w:t>
            </w:r>
          </w:p>
          <w:p w:rsidR="00070928" w:rsidRPr="00B57480" w:rsidRDefault="0043752A" w:rsidP="00070928">
            <w:pPr>
              <w:pStyle w:val="11"/>
              <w:suppressAutoHyphens/>
              <w:jc w:val="both"/>
            </w:pPr>
            <w:r w:rsidRPr="00B57480">
              <w:t>Федеральный закон от 6 марта 2006 г</w:t>
            </w:r>
            <w:r w:rsidR="00633E04">
              <w:t xml:space="preserve">. </w:t>
            </w:r>
            <w:r w:rsidRPr="00B57480">
              <w:t xml:space="preserve"> № 35-ФЗ «О противодействии терроризму»</w:t>
            </w:r>
            <w:r w:rsidR="00124A35">
              <w:t>.</w:t>
            </w:r>
          </w:p>
          <w:p w:rsidR="00070928" w:rsidRPr="00B57480" w:rsidRDefault="005C2D17" w:rsidP="00070928">
            <w:pPr>
              <w:pStyle w:val="11"/>
              <w:suppressAutoHyphens/>
              <w:jc w:val="both"/>
            </w:pPr>
            <w:r w:rsidRPr="00B57480">
              <w:t>Федеральный з</w:t>
            </w:r>
            <w:r w:rsidR="00070928" w:rsidRPr="00B57480">
              <w:t>акон Российской Федерации от 21 декабря 1994 г</w:t>
            </w:r>
            <w:r w:rsidR="00633E04">
              <w:t xml:space="preserve">.                </w:t>
            </w:r>
            <w:r w:rsidR="00070928" w:rsidRPr="00B57480">
              <w:t xml:space="preserve"> № 68-ФЗ</w:t>
            </w:r>
            <w:r w:rsidR="001F13E8">
              <w:t xml:space="preserve"> </w:t>
            </w:r>
            <w:r w:rsidR="00070928" w:rsidRPr="00B57480">
              <w:t>«О защите населения и территорий от ЧС приро</w:t>
            </w:r>
            <w:r w:rsidR="00124A35">
              <w:t>дного и техногенного характера».</w:t>
            </w:r>
          </w:p>
          <w:p w:rsidR="005C2D17" w:rsidRPr="00B57480" w:rsidRDefault="005C2D17" w:rsidP="00070928">
            <w:pPr>
              <w:pStyle w:val="11"/>
              <w:suppressAutoHyphens/>
              <w:jc w:val="both"/>
            </w:pPr>
            <w:r w:rsidRPr="00B57480">
              <w:t>Федеральный закон Российской Федерации от 21 декабря 1994 г</w:t>
            </w:r>
            <w:r w:rsidR="00633E04">
              <w:t xml:space="preserve">.             </w:t>
            </w:r>
            <w:r w:rsidRPr="00B57480">
              <w:t xml:space="preserve"> № </w:t>
            </w:r>
            <w:r w:rsidR="00124A35">
              <w:t>69-ФЗ «О пожарной безопасности».</w:t>
            </w:r>
          </w:p>
          <w:p w:rsidR="00070928" w:rsidRPr="00B57480" w:rsidRDefault="00070928" w:rsidP="00070928">
            <w:pPr>
              <w:pStyle w:val="11"/>
              <w:suppressAutoHyphens/>
              <w:jc w:val="both"/>
            </w:pPr>
            <w:r w:rsidRPr="00B57480">
              <w:t>Федеральный закон от 22 августа 1995 г</w:t>
            </w:r>
            <w:r w:rsidR="00633E04">
              <w:t>.</w:t>
            </w:r>
            <w:r w:rsidRPr="00B57480">
              <w:t xml:space="preserve"> № 151-ФЗ «Об аварийно-спасательных службах и статусе спасателей»</w:t>
            </w:r>
            <w:r w:rsidR="00124A35">
              <w:t>.</w:t>
            </w:r>
          </w:p>
          <w:p w:rsidR="00070928" w:rsidRPr="00B57480" w:rsidRDefault="00070928" w:rsidP="00070928">
            <w:pPr>
              <w:pStyle w:val="11"/>
              <w:suppressAutoHyphens/>
              <w:jc w:val="both"/>
            </w:pPr>
            <w:r w:rsidRPr="00B57480">
              <w:t>Федеральный закон от 12 февраля 1998 г</w:t>
            </w:r>
            <w:r w:rsidR="00633E04">
              <w:t>.</w:t>
            </w:r>
            <w:r w:rsidRPr="00B57480">
              <w:t xml:space="preserve"> № 28-ФЗ «О гражданской обороне»</w:t>
            </w:r>
            <w:r w:rsidR="00124A35">
              <w:t>.</w:t>
            </w:r>
          </w:p>
          <w:p w:rsidR="0043752A" w:rsidRPr="00B57480" w:rsidRDefault="0043752A" w:rsidP="0043752A">
            <w:pPr>
              <w:jc w:val="both"/>
            </w:pPr>
            <w:r w:rsidRPr="00B57480">
              <w:t>Закон Краснодарского края от 28 июня 2007 г</w:t>
            </w:r>
            <w:r w:rsidR="00633E04">
              <w:t>.</w:t>
            </w:r>
            <w:r w:rsidRPr="00B57480">
              <w:t xml:space="preserve"> № 1267-КЗ</w:t>
            </w:r>
            <w:r w:rsidR="00633E04">
              <w:t xml:space="preserve">                     </w:t>
            </w:r>
            <w:r w:rsidRPr="00B57480">
              <w:t xml:space="preserve"> «Об участие граждан в охране общественного порядка</w:t>
            </w:r>
            <w:r w:rsidR="00633E04">
              <w:t xml:space="preserve">                                    </w:t>
            </w:r>
            <w:r w:rsidRPr="00B57480">
              <w:t xml:space="preserve"> в Краснодарском крае»</w:t>
            </w:r>
            <w:r w:rsidR="00124A35">
              <w:t>.</w:t>
            </w:r>
          </w:p>
          <w:p w:rsidR="00070928" w:rsidRDefault="00070928" w:rsidP="00633E04">
            <w:pPr>
              <w:pStyle w:val="11"/>
              <w:suppressAutoHyphens/>
              <w:jc w:val="both"/>
            </w:pPr>
            <w:r w:rsidRPr="00B57480">
              <w:t>Закон Краснодарского края от 13 июля 1998 г</w:t>
            </w:r>
            <w:r w:rsidR="00633E04">
              <w:t>.</w:t>
            </w:r>
            <w:r w:rsidRPr="00B57480">
              <w:t xml:space="preserve"> №</w:t>
            </w:r>
            <w:r w:rsidR="00633E04">
              <w:t xml:space="preserve"> </w:t>
            </w:r>
            <w:r w:rsidRPr="00B57480">
              <w:t xml:space="preserve">135-К3 «О защите населения и территорий Краснодарского края от чрезвычайных </w:t>
            </w:r>
            <w:r w:rsidRPr="00B57480">
              <w:lastRenderedPageBreak/>
              <w:t>ситуаций природного и техногенного характера»</w:t>
            </w:r>
            <w:r w:rsidR="002B1B60" w:rsidRPr="00B57480">
              <w:t>.</w:t>
            </w:r>
          </w:p>
          <w:p w:rsidR="00633E04" w:rsidRPr="00E61F7D" w:rsidRDefault="006B2838" w:rsidP="00633E04">
            <w:pPr>
              <w:pStyle w:val="11"/>
              <w:suppressAutoHyphens/>
              <w:jc w:val="both"/>
            </w:pPr>
            <w:r w:rsidRPr="00E61F7D">
              <w:t>Указ Президента Российской Федерации от 29 мая 2020 г. № 344 «Об утверждении Стратегии противодействия экстремизму в Российской Федерации до 2025 года».</w:t>
            </w:r>
          </w:p>
          <w:p w:rsidR="00124A35" w:rsidRPr="00124A35" w:rsidRDefault="00124A35" w:rsidP="00633E04">
            <w:pPr>
              <w:pStyle w:val="11"/>
              <w:suppressAutoHyphens/>
              <w:jc w:val="both"/>
            </w:pPr>
            <w:r w:rsidRPr="00E61F7D">
              <w:t>Постановление Правительства Российской Федерации от 18 сентября 2020 г. № 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.</w:t>
            </w:r>
          </w:p>
        </w:tc>
      </w:tr>
      <w:tr w:rsidR="00280B75" w:rsidRPr="00B57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BE" w:rsidRPr="00B57480" w:rsidRDefault="007004BE" w:rsidP="001D32E9">
            <w:pPr>
              <w:rPr>
                <w:bCs/>
              </w:rPr>
            </w:pPr>
            <w:r w:rsidRPr="00B57480">
              <w:rPr>
                <w:bCs/>
              </w:rPr>
              <w:lastRenderedPageBreak/>
              <w:t xml:space="preserve">Координатор </w:t>
            </w:r>
            <w:proofErr w:type="gramStart"/>
            <w:r w:rsidRPr="00B57480">
              <w:rPr>
                <w:bCs/>
              </w:rPr>
              <w:t>муниципальной</w:t>
            </w:r>
            <w:proofErr w:type="gramEnd"/>
          </w:p>
          <w:p w:rsidR="007004BE" w:rsidRPr="00B57480" w:rsidRDefault="007004BE" w:rsidP="001D32E9">
            <w:pPr>
              <w:rPr>
                <w:bCs/>
              </w:rPr>
            </w:pPr>
            <w:r w:rsidRPr="00B57480">
              <w:rPr>
                <w:bCs/>
              </w:rPr>
              <w:t>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BE" w:rsidRPr="00B57480" w:rsidRDefault="00FD18EB" w:rsidP="00124A35">
            <w:pPr>
              <w:jc w:val="both"/>
              <w:rPr>
                <w:bCs/>
              </w:rPr>
            </w:pPr>
            <w:r w:rsidRPr="00B57480">
              <w:t xml:space="preserve">Администрация Крымского городского поселения Крымского района; </w:t>
            </w:r>
            <w:r w:rsidR="00124A35">
              <w:t>о</w:t>
            </w:r>
            <w:r w:rsidR="009B79C3" w:rsidRPr="00B57480">
              <w:t xml:space="preserve">тдел </w:t>
            </w:r>
            <w:r w:rsidR="006351C3" w:rsidRPr="00B57480">
              <w:t>по предупреждению чрезвычайных ситуаций и гражданской защите населения</w:t>
            </w:r>
          </w:p>
        </w:tc>
      </w:tr>
      <w:tr w:rsidR="00280B75" w:rsidRPr="00B57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BE" w:rsidRPr="00B57480" w:rsidRDefault="007004BE" w:rsidP="001D32E9">
            <w:pPr>
              <w:rPr>
                <w:bCs/>
              </w:rPr>
            </w:pPr>
            <w:r w:rsidRPr="00B57480">
              <w:rPr>
                <w:bCs/>
              </w:rPr>
              <w:t>Подпрограммы</w:t>
            </w:r>
          </w:p>
          <w:p w:rsidR="007004BE" w:rsidRPr="00B57480" w:rsidRDefault="007004BE" w:rsidP="001D32E9">
            <w:pPr>
              <w:rPr>
                <w:bCs/>
              </w:rPr>
            </w:pPr>
            <w:r w:rsidRPr="00B57480">
              <w:rPr>
                <w:bCs/>
              </w:rPr>
              <w:t>муниципальной</w:t>
            </w:r>
          </w:p>
          <w:p w:rsidR="007004BE" w:rsidRPr="00B57480" w:rsidRDefault="007004BE" w:rsidP="001D32E9">
            <w:pPr>
              <w:rPr>
                <w:bCs/>
              </w:rPr>
            </w:pPr>
            <w:r w:rsidRPr="00B57480">
              <w:rPr>
                <w:bCs/>
              </w:rPr>
              <w:t>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BE" w:rsidRPr="00B57480" w:rsidRDefault="0066489B" w:rsidP="00344F2B">
            <w:pPr>
              <w:rPr>
                <w:bCs/>
              </w:rPr>
            </w:pPr>
            <w:r w:rsidRPr="00B57480">
              <w:rPr>
                <w:bCs/>
              </w:rPr>
              <w:t>1.</w:t>
            </w:r>
            <w:r w:rsidR="00633E04">
              <w:rPr>
                <w:bCs/>
              </w:rPr>
              <w:t xml:space="preserve"> </w:t>
            </w:r>
            <w:r w:rsidR="0043752A" w:rsidRPr="00B57480">
              <w:rPr>
                <w:bCs/>
              </w:rPr>
              <w:t>Подпрограмма « Об участии граждан в охране общественного порядка</w:t>
            </w:r>
            <w:r w:rsidR="00A12F0E" w:rsidRPr="00B57480">
              <w:rPr>
                <w:bCs/>
              </w:rPr>
              <w:t xml:space="preserve"> Крымского городского поселения Крымского района</w:t>
            </w:r>
            <w:r w:rsidR="0043752A" w:rsidRPr="00B57480">
              <w:rPr>
                <w:bCs/>
              </w:rPr>
              <w:t xml:space="preserve">» </w:t>
            </w:r>
            <w:r w:rsidR="00633E04">
              <w:rPr>
                <w:bCs/>
              </w:rPr>
              <w:t xml:space="preserve">                     </w:t>
            </w:r>
            <w:r w:rsidR="0043752A" w:rsidRPr="00B57480">
              <w:rPr>
                <w:bCs/>
              </w:rPr>
              <w:t>на 20</w:t>
            </w:r>
            <w:r w:rsidR="00A13991">
              <w:rPr>
                <w:bCs/>
              </w:rPr>
              <w:t>21</w:t>
            </w:r>
            <w:r w:rsidR="00633E04">
              <w:rPr>
                <w:bCs/>
              </w:rPr>
              <w:t xml:space="preserve"> г. </w:t>
            </w:r>
            <w:r w:rsidR="0043752A" w:rsidRPr="00B57480">
              <w:rPr>
                <w:bCs/>
              </w:rPr>
              <w:t>-20</w:t>
            </w:r>
            <w:r w:rsidR="00B05B36" w:rsidRPr="00B57480">
              <w:rPr>
                <w:bCs/>
              </w:rPr>
              <w:t>2</w:t>
            </w:r>
            <w:r w:rsidR="00A13991">
              <w:rPr>
                <w:bCs/>
              </w:rPr>
              <w:t xml:space="preserve">3 </w:t>
            </w:r>
            <w:r w:rsidR="0043752A" w:rsidRPr="00B57480">
              <w:rPr>
                <w:bCs/>
              </w:rPr>
              <w:t>г</w:t>
            </w:r>
            <w:r w:rsidR="00633E04">
              <w:rPr>
                <w:bCs/>
              </w:rPr>
              <w:t>.</w:t>
            </w:r>
            <w:r w:rsidR="00696D56" w:rsidRPr="00B57480">
              <w:rPr>
                <w:bCs/>
              </w:rPr>
              <w:t xml:space="preserve"> (приложение 1)</w:t>
            </w:r>
            <w:r w:rsidR="0043752A" w:rsidRPr="00B57480">
              <w:rPr>
                <w:bCs/>
              </w:rPr>
              <w:t>.</w:t>
            </w:r>
          </w:p>
          <w:p w:rsidR="0043752A" w:rsidRPr="00B57480" w:rsidRDefault="0066489B" w:rsidP="00344F2B">
            <w:pPr>
              <w:rPr>
                <w:bCs/>
              </w:rPr>
            </w:pPr>
            <w:r w:rsidRPr="00B57480">
              <w:rPr>
                <w:bCs/>
              </w:rPr>
              <w:t>2.</w:t>
            </w:r>
            <w:r w:rsidR="00633E04">
              <w:rPr>
                <w:bCs/>
              </w:rPr>
              <w:t xml:space="preserve"> </w:t>
            </w:r>
            <w:r w:rsidR="0043752A" w:rsidRPr="00B57480">
              <w:rPr>
                <w:bCs/>
              </w:rPr>
              <w:t>Подпрограмма «Профилактика терр</w:t>
            </w:r>
            <w:r w:rsidR="00297B21" w:rsidRPr="00B57480">
              <w:rPr>
                <w:bCs/>
              </w:rPr>
              <w:t>о</w:t>
            </w:r>
            <w:r w:rsidR="0043752A" w:rsidRPr="00B57480">
              <w:rPr>
                <w:bCs/>
              </w:rPr>
              <w:t>ризма и экстремизма на территории Крымского городского поселения Крымского района»</w:t>
            </w:r>
            <w:r w:rsidR="00633E04">
              <w:rPr>
                <w:bCs/>
              </w:rPr>
              <w:t xml:space="preserve">                </w:t>
            </w:r>
            <w:r w:rsidR="0043752A" w:rsidRPr="00B57480">
              <w:rPr>
                <w:bCs/>
              </w:rPr>
              <w:t xml:space="preserve"> на 20</w:t>
            </w:r>
            <w:r w:rsidR="00A13991">
              <w:rPr>
                <w:bCs/>
              </w:rPr>
              <w:t>21</w:t>
            </w:r>
            <w:r w:rsidR="00633E04">
              <w:rPr>
                <w:bCs/>
              </w:rPr>
              <w:t xml:space="preserve"> г. </w:t>
            </w:r>
            <w:r w:rsidR="0043752A" w:rsidRPr="00B57480">
              <w:rPr>
                <w:bCs/>
              </w:rPr>
              <w:t>-20</w:t>
            </w:r>
            <w:r w:rsidR="00B05B36" w:rsidRPr="00B57480">
              <w:rPr>
                <w:bCs/>
              </w:rPr>
              <w:t>2</w:t>
            </w:r>
            <w:r w:rsidR="00A13991">
              <w:rPr>
                <w:bCs/>
              </w:rPr>
              <w:t xml:space="preserve">3 </w:t>
            </w:r>
            <w:r w:rsidR="0043752A" w:rsidRPr="00B57480">
              <w:rPr>
                <w:bCs/>
              </w:rPr>
              <w:t>г</w:t>
            </w:r>
            <w:r w:rsidR="00633E04">
              <w:rPr>
                <w:bCs/>
              </w:rPr>
              <w:t>.</w:t>
            </w:r>
            <w:r w:rsidR="00696D56" w:rsidRPr="00B57480">
              <w:rPr>
                <w:bCs/>
              </w:rPr>
              <w:t xml:space="preserve"> (приложение 2)</w:t>
            </w:r>
          </w:p>
          <w:p w:rsidR="00D944B9" w:rsidRPr="00B57480" w:rsidRDefault="0066489B" w:rsidP="00D944B9">
            <w:pPr>
              <w:shd w:val="clear" w:color="auto" w:fill="FFFFFF"/>
              <w:spacing w:line="274" w:lineRule="exact"/>
              <w:ind w:right="2"/>
              <w:jc w:val="both"/>
            </w:pPr>
            <w:r w:rsidRPr="00B57480">
              <w:t>3.</w:t>
            </w:r>
            <w:r w:rsidR="00633E04">
              <w:t xml:space="preserve"> </w:t>
            </w:r>
            <w:r w:rsidR="00D944B9" w:rsidRPr="00B57480">
              <w:t>Подпрограмма «Мероприятия по предупреждению и ликвидации чрезвычайных ситуаций, стихийны</w:t>
            </w:r>
            <w:r w:rsidRPr="00B57480">
              <w:t>х</w:t>
            </w:r>
            <w:r w:rsidR="00D944B9" w:rsidRPr="00B57480">
              <w:t xml:space="preserve"> бедствий и их последствий </w:t>
            </w:r>
            <w:r w:rsidR="00633E04">
              <w:t xml:space="preserve">                     </w:t>
            </w:r>
            <w:r w:rsidR="00D944B9" w:rsidRPr="00B57480">
              <w:t>в Крымском городском поселении</w:t>
            </w:r>
            <w:r w:rsidR="001E63C6" w:rsidRPr="00B57480">
              <w:t xml:space="preserve"> Крымского района</w:t>
            </w:r>
            <w:r w:rsidRPr="00B57480">
              <w:t>»</w:t>
            </w:r>
            <w:r w:rsidR="00A13991">
              <w:t xml:space="preserve"> </w:t>
            </w:r>
            <w:r w:rsidR="00633E04">
              <w:t xml:space="preserve">                              </w:t>
            </w:r>
            <w:r w:rsidR="00D944B9" w:rsidRPr="00B57480">
              <w:t>на 20</w:t>
            </w:r>
            <w:r w:rsidR="00A13991">
              <w:t>21</w:t>
            </w:r>
            <w:r w:rsidR="00633E04">
              <w:t xml:space="preserve"> г. </w:t>
            </w:r>
            <w:r w:rsidR="00D944B9" w:rsidRPr="00B57480">
              <w:t xml:space="preserve"> - 20</w:t>
            </w:r>
            <w:r w:rsidR="00B05B36" w:rsidRPr="00B57480">
              <w:t>2</w:t>
            </w:r>
            <w:r w:rsidR="00A13991">
              <w:t>3</w:t>
            </w:r>
            <w:r w:rsidR="00D944B9" w:rsidRPr="00B57480">
              <w:t xml:space="preserve"> г</w:t>
            </w:r>
            <w:r w:rsidR="00633E04">
              <w:t>.</w:t>
            </w:r>
            <w:r w:rsidR="00D944B9" w:rsidRPr="00B57480">
              <w:t xml:space="preserve"> (приложение 3).</w:t>
            </w:r>
          </w:p>
          <w:p w:rsidR="00D944B9" w:rsidRPr="00B57480" w:rsidRDefault="0066489B" w:rsidP="00D944B9">
            <w:pPr>
              <w:shd w:val="clear" w:color="auto" w:fill="FFFFFF"/>
              <w:spacing w:line="274" w:lineRule="exact"/>
              <w:ind w:right="2"/>
              <w:jc w:val="both"/>
            </w:pPr>
            <w:r w:rsidRPr="00B57480">
              <w:t>4.</w:t>
            </w:r>
            <w:r w:rsidR="00633E04">
              <w:t xml:space="preserve"> </w:t>
            </w:r>
            <w:r w:rsidR="00D944B9" w:rsidRPr="00B57480">
              <w:t>Подпрограмма «Пожарная безопасность в Крымском городском поселении</w:t>
            </w:r>
            <w:r w:rsidR="001E63C6" w:rsidRPr="00B57480">
              <w:t xml:space="preserve"> Крымского района</w:t>
            </w:r>
            <w:r w:rsidRPr="00B57480">
              <w:t>»</w:t>
            </w:r>
            <w:r w:rsidR="00D944B9" w:rsidRPr="00B57480">
              <w:t xml:space="preserve">  на 20</w:t>
            </w:r>
            <w:r w:rsidR="00A13991">
              <w:t>21</w:t>
            </w:r>
            <w:r w:rsidR="00633E04">
              <w:t xml:space="preserve"> г. </w:t>
            </w:r>
            <w:r w:rsidR="00D944B9" w:rsidRPr="00B57480">
              <w:t>-20</w:t>
            </w:r>
            <w:r w:rsidR="00B05B36" w:rsidRPr="00B57480">
              <w:t>2</w:t>
            </w:r>
            <w:r w:rsidR="00A13991">
              <w:t>3</w:t>
            </w:r>
            <w:r w:rsidR="00D944B9" w:rsidRPr="00B57480">
              <w:t xml:space="preserve"> г</w:t>
            </w:r>
            <w:r w:rsidR="00633E04">
              <w:t xml:space="preserve">. </w:t>
            </w:r>
            <w:r w:rsidR="00D944B9" w:rsidRPr="00B57480">
              <w:t>(приложение 4).</w:t>
            </w:r>
          </w:p>
          <w:p w:rsidR="007004BE" w:rsidRPr="00B57480" w:rsidRDefault="0066489B" w:rsidP="00633E04">
            <w:pPr>
              <w:shd w:val="clear" w:color="auto" w:fill="FFFFFF"/>
              <w:spacing w:line="274" w:lineRule="exact"/>
              <w:ind w:right="2"/>
              <w:jc w:val="both"/>
              <w:rPr>
                <w:bCs/>
              </w:rPr>
            </w:pPr>
            <w:r w:rsidRPr="00B57480">
              <w:t>5.</w:t>
            </w:r>
            <w:r w:rsidR="00633E04">
              <w:t xml:space="preserve"> </w:t>
            </w:r>
            <w:r w:rsidR="00D944B9" w:rsidRPr="00B57480">
              <w:t>Подпрограмма «Снижение рисков и смягчение последствий чрезвычайных ситуаций природного и техногенного характера в Крымском городском поселении Крымского района</w:t>
            </w:r>
            <w:r w:rsidRPr="00B57480">
              <w:t>»</w:t>
            </w:r>
            <w:r w:rsidR="00A13991">
              <w:t xml:space="preserve"> </w:t>
            </w:r>
            <w:r w:rsidR="00633E04">
              <w:t xml:space="preserve">                            </w:t>
            </w:r>
            <w:r w:rsidR="00D944B9" w:rsidRPr="00B57480">
              <w:t>на 20</w:t>
            </w:r>
            <w:r w:rsidR="00A13991">
              <w:t>21</w:t>
            </w:r>
            <w:r w:rsidR="00633E04">
              <w:t xml:space="preserve"> г. </w:t>
            </w:r>
            <w:r w:rsidR="00D944B9" w:rsidRPr="00B57480">
              <w:t>-20</w:t>
            </w:r>
            <w:r w:rsidR="00B05B36" w:rsidRPr="00B57480">
              <w:t>2</w:t>
            </w:r>
            <w:r w:rsidR="00A13991">
              <w:t>3</w:t>
            </w:r>
            <w:r w:rsidR="00D944B9" w:rsidRPr="00B57480">
              <w:t xml:space="preserve"> г</w:t>
            </w:r>
            <w:r w:rsidR="00633E04">
              <w:t xml:space="preserve">. </w:t>
            </w:r>
            <w:r w:rsidR="00D944B9" w:rsidRPr="00B57480">
              <w:t>(приложение</w:t>
            </w:r>
            <w:r w:rsidR="00A13991">
              <w:t xml:space="preserve"> </w:t>
            </w:r>
            <w:r w:rsidR="00D944B9" w:rsidRPr="00B57480">
              <w:t>5)</w:t>
            </w:r>
          </w:p>
        </w:tc>
      </w:tr>
      <w:tr w:rsidR="00280B75" w:rsidRPr="00B57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BE" w:rsidRPr="00B57480" w:rsidRDefault="007004BE" w:rsidP="001D32E9">
            <w:pPr>
              <w:rPr>
                <w:bCs/>
              </w:rPr>
            </w:pPr>
            <w:r w:rsidRPr="00B57480">
              <w:rPr>
                <w:bCs/>
              </w:rPr>
              <w:t>Координаторы</w:t>
            </w:r>
          </w:p>
          <w:p w:rsidR="007004BE" w:rsidRPr="00B57480" w:rsidRDefault="007004BE" w:rsidP="001D32E9">
            <w:pPr>
              <w:rPr>
                <w:bCs/>
              </w:rPr>
            </w:pPr>
            <w:r w:rsidRPr="00B57480">
              <w:rPr>
                <w:bCs/>
              </w:rPr>
              <w:t>подпрограмм</w:t>
            </w:r>
          </w:p>
          <w:p w:rsidR="007004BE" w:rsidRPr="00B57480" w:rsidRDefault="007004BE" w:rsidP="001D32E9">
            <w:pPr>
              <w:rPr>
                <w:bCs/>
              </w:rPr>
            </w:pPr>
            <w:r w:rsidRPr="00B57480">
              <w:rPr>
                <w:bCs/>
              </w:rPr>
              <w:t>муниципальной</w:t>
            </w:r>
          </w:p>
          <w:p w:rsidR="007004BE" w:rsidRPr="00B57480" w:rsidRDefault="007004BE" w:rsidP="001D32E9">
            <w:pPr>
              <w:rPr>
                <w:bCs/>
              </w:rPr>
            </w:pPr>
            <w:r w:rsidRPr="00B57480">
              <w:rPr>
                <w:bCs/>
              </w:rPr>
              <w:t>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35" w:rsidRDefault="00124A35" w:rsidP="0066489B">
            <w:pPr>
              <w:jc w:val="both"/>
            </w:pPr>
          </w:p>
          <w:p w:rsidR="0043752A" w:rsidRPr="00B57480" w:rsidRDefault="00B05B36" w:rsidP="0066489B">
            <w:pPr>
              <w:jc w:val="both"/>
              <w:rPr>
                <w:bCs/>
              </w:rPr>
            </w:pPr>
            <w:r w:rsidRPr="00B57480">
              <w:t>Отдел</w:t>
            </w:r>
            <w:r w:rsidR="0066489B" w:rsidRPr="00B57480">
              <w:t xml:space="preserve"> по предупреждению чрезвычайных ситуаций и гражданской защите населения</w:t>
            </w:r>
          </w:p>
        </w:tc>
      </w:tr>
      <w:tr w:rsidR="00280B75" w:rsidRPr="00B57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BE" w:rsidRPr="00B57480" w:rsidRDefault="007004BE" w:rsidP="001D32E9">
            <w:pPr>
              <w:rPr>
                <w:bCs/>
              </w:rPr>
            </w:pPr>
            <w:r w:rsidRPr="00B57480">
              <w:rPr>
                <w:bCs/>
              </w:rPr>
              <w:t>Ведомственные</w:t>
            </w:r>
          </w:p>
          <w:p w:rsidR="007004BE" w:rsidRPr="00B57480" w:rsidRDefault="007004BE" w:rsidP="001D32E9">
            <w:pPr>
              <w:rPr>
                <w:bCs/>
              </w:rPr>
            </w:pPr>
            <w:r w:rsidRPr="00B57480">
              <w:rPr>
                <w:bCs/>
              </w:rPr>
              <w:t>целевые</w:t>
            </w:r>
          </w:p>
          <w:p w:rsidR="007004BE" w:rsidRPr="00B57480" w:rsidRDefault="007004BE" w:rsidP="001D32E9">
            <w:pPr>
              <w:rPr>
                <w:bCs/>
              </w:rPr>
            </w:pPr>
            <w:r w:rsidRPr="00B57480">
              <w:rPr>
                <w:bCs/>
              </w:rPr>
              <w:t>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BE" w:rsidRPr="00B57480" w:rsidRDefault="007004BE" w:rsidP="004C4D38">
            <w:pPr>
              <w:jc w:val="both"/>
              <w:rPr>
                <w:bCs/>
              </w:rPr>
            </w:pPr>
            <w:r w:rsidRPr="00B57480">
              <w:rPr>
                <w:bCs/>
              </w:rPr>
              <w:t>Не предусмотрены</w:t>
            </w:r>
          </w:p>
        </w:tc>
      </w:tr>
      <w:tr w:rsidR="00280B75" w:rsidRPr="00B57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BE" w:rsidRPr="00B57480" w:rsidRDefault="007004BE" w:rsidP="001D32E9">
            <w:pPr>
              <w:rPr>
                <w:bCs/>
              </w:rPr>
            </w:pPr>
            <w:r w:rsidRPr="00B57480">
              <w:rPr>
                <w:bCs/>
              </w:rPr>
              <w:t>Субъект</w:t>
            </w:r>
          </w:p>
          <w:p w:rsidR="007004BE" w:rsidRPr="00B57480" w:rsidRDefault="007004BE" w:rsidP="001D32E9">
            <w:pPr>
              <w:rPr>
                <w:bCs/>
              </w:rPr>
            </w:pPr>
            <w:r w:rsidRPr="00B57480">
              <w:rPr>
                <w:bCs/>
              </w:rPr>
              <w:t>бюджетного</w:t>
            </w:r>
          </w:p>
          <w:p w:rsidR="007004BE" w:rsidRPr="00B57480" w:rsidRDefault="007004BE" w:rsidP="001D32E9">
            <w:pPr>
              <w:rPr>
                <w:bCs/>
              </w:rPr>
            </w:pPr>
            <w:r w:rsidRPr="00B57480">
              <w:rPr>
                <w:bCs/>
              </w:rPr>
              <w:t>планирования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BE" w:rsidRPr="00B57480" w:rsidRDefault="007004BE" w:rsidP="004C4D38">
            <w:pPr>
              <w:jc w:val="both"/>
              <w:rPr>
                <w:bCs/>
              </w:rPr>
            </w:pPr>
          </w:p>
          <w:p w:rsidR="007004BE" w:rsidRPr="00B57480" w:rsidRDefault="007004BE" w:rsidP="004C4D38">
            <w:pPr>
              <w:jc w:val="both"/>
              <w:rPr>
                <w:bCs/>
              </w:rPr>
            </w:pPr>
            <w:r w:rsidRPr="00B57480">
              <w:rPr>
                <w:bCs/>
              </w:rPr>
              <w:t>Не предусмотрен</w:t>
            </w:r>
          </w:p>
        </w:tc>
      </w:tr>
      <w:tr w:rsidR="00280B75" w:rsidRPr="00B57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BE" w:rsidRPr="00B57480" w:rsidRDefault="007004BE" w:rsidP="001D32E9">
            <w:pPr>
              <w:rPr>
                <w:bCs/>
              </w:rPr>
            </w:pPr>
            <w:r w:rsidRPr="00B57480">
              <w:rPr>
                <w:bCs/>
              </w:rPr>
              <w:t>Иные исполнители</w:t>
            </w:r>
          </w:p>
          <w:p w:rsidR="007004BE" w:rsidRPr="00B57480" w:rsidRDefault="007004BE" w:rsidP="001D32E9">
            <w:pPr>
              <w:rPr>
                <w:bCs/>
              </w:rPr>
            </w:pPr>
            <w:r w:rsidRPr="00B57480">
              <w:rPr>
                <w:bCs/>
              </w:rPr>
              <w:t xml:space="preserve">отдельных </w:t>
            </w:r>
          </w:p>
          <w:p w:rsidR="007004BE" w:rsidRPr="00B57480" w:rsidRDefault="007004BE" w:rsidP="001D32E9">
            <w:pPr>
              <w:rPr>
                <w:bCs/>
              </w:rPr>
            </w:pPr>
            <w:r w:rsidRPr="00B57480">
              <w:rPr>
                <w:bCs/>
              </w:rPr>
              <w:t>мероприятий</w:t>
            </w:r>
          </w:p>
          <w:p w:rsidR="007004BE" w:rsidRPr="00B57480" w:rsidRDefault="007004BE" w:rsidP="001D32E9">
            <w:pPr>
              <w:rPr>
                <w:bCs/>
              </w:rPr>
            </w:pPr>
            <w:r w:rsidRPr="00B57480">
              <w:rPr>
                <w:bCs/>
              </w:rPr>
              <w:t>муниципальной</w:t>
            </w:r>
          </w:p>
          <w:p w:rsidR="007004BE" w:rsidRPr="00B57480" w:rsidRDefault="007004BE" w:rsidP="001D32E9">
            <w:pPr>
              <w:rPr>
                <w:bCs/>
              </w:rPr>
            </w:pPr>
            <w:r w:rsidRPr="00B57480">
              <w:rPr>
                <w:bCs/>
              </w:rPr>
              <w:t>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BE" w:rsidRPr="00B57480" w:rsidRDefault="007004BE" w:rsidP="004C4D38">
            <w:pPr>
              <w:jc w:val="both"/>
              <w:rPr>
                <w:bCs/>
              </w:rPr>
            </w:pPr>
          </w:p>
          <w:p w:rsidR="007004BE" w:rsidRPr="00B57480" w:rsidRDefault="007004BE" w:rsidP="004C4D38">
            <w:pPr>
              <w:jc w:val="both"/>
              <w:rPr>
                <w:bCs/>
              </w:rPr>
            </w:pPr>
          </w:p>
          <w:p w:rsidR="007004BE" w:rsidRPr="00B57480" w:rsidRDefault="007004BE" w:rsidP="004C4D38">
            <w:pPr>
              <w:jc w:val="both"/>
              <w:rPr>
                <w:bCs/>
              </w:rPr>
            </w:pPr>
            <w:r w:rsidRPr="00B57480">
              <w:rPr>
                <w:bCs/>
              </w:rPr>
              <w:t>Не предусмотрены</w:t>
            </w:r>
          </w:p>
        </w:tc>
      </w:tr>
      <w:tr w:rsidR="00280B75" w:rsidRPr="00B57480" w:rsidTr="00BD35A7">
        <w:trPr>
          <w:trHeight w:val="254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BE" w:rsidRPr="00B57480" w:rsidRDefault="007004BE" w:rsidP="001D32E9">
            <w:pPr>
              <w:rPr>
                <w:bCs/>
              </w:rPr>
            </w:pPr>
            <w:r w:rsidRPr="00B57480">
              <w:rPr>
                <w:bCs/>
              </w:rPr>
              <w:t>Цели</w:t>
            </w:r>
          </w:p>
          <w:p w:rsidR="007004BE" w:rsidRPr="00B57480" w:rsidRDefault="007004BE" w:rsidP="001D32E9">
            <w:pPr>
              <w:rPr>
                <w:bCs/>
              </w:rPr>
            </w:pPr>
            <w:r w:rsidRPr="00B57480">
              <w:rPr>
                <w:bCs/>
              </w:rPr>
              <w:t>муниципальной</w:t>
            </w:r>
          </w:p>
          <w:p w:rsidR="007004BE" w:rsidRPr="00B57480" w:rsidRDefault="007004BE" w:rsidP="001D32E9">
            <w:pPr>
              <w:rPr>
                <w:bCs/>
              </w:rPr>
            </w:pPr>
            <w:r w:rsidRPr="00B57480">
              <w:rPr>
                <w:bCs/>
              </w:rPr>
              <w:t>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C6" w:rsidRDefault="002C3EC6" w:rsidP="002C3EC6">
            <w:pPr>
              <w:jc w:val="both"/>
            </w:pPr>
            <w:r w:rsidRPr="00B57480">
              <w:t xml:space="preserve">Повышение эффективности совместной деятельности добровольных народных дружин, общественных объединений правоохранительной направленности в охране общественного порядка на территории Крымского городского поселения Крымского района в выходные, праздничные дни, а также по запросу отдела МВД России </w:t>
            </w:r>
            <w:r w:rsidR="00633E04">
              <w:t xml:space="preserve">                              </w:t>
            </w:r>
            <w:r w:rsidRPr="00B57480">
              <w:t>по Крымскому району для усиления охраны общественного порядка.</w:t>
            </w:r>
          </w:p>
          <w:p w:rsidR="003525DA" w:rsidRPr="00E61F7D" w:rsidRDefault="003525DA" w:rsidP="003525DA">
            <w:pPr>
              <w:jc w:val="both"/>
            </w:pPr>
            <w:r w:rsidRPr="00E61F7D">
              <w:t>Предотвращение любых форм дискриминации по признаку социальной, языковой, политической, идеологической или религиозной принадлежности.</w:t>
            </w:r>
          </w:p>
          <w:p w:rsidR="003525DA" w:rsidRPr="00B57480" w:rsidRDefault="003525DA" w:rsidP="003525DA">
            <w:pPr>
              <w:jc w:val="both"/>
            </w:pPr>
            <w:r w:rsidRPr="00E61F7D">
              <w:lastRenderedPageBreak/>
              <w:t>Формирование системы профилактики экстремизма и терроризма, предупреждения межнациональных  (межэтнических) конфликтов.</w:t>
            </w:r>
          </w:p>
          <w:p w:rsidR="003525DA" w:rsidRPr="00B57480" w:rsidRDefault="00FF72B1" w:rsidP="002C3EC6">
            <w:pPr>
              <w:jc w:val="both"/>
            </w:pPr>
            <w:r w:rsidRPr="00B57480">
              <w:t>Совершенствование системы предупреждения терроризма и экстремизма, повышения уровня защищенности населения, подведомственных муниципальных бюджетных учреждений.</w:t>
            </w:r>
          </w:p>
          <w:p w:rsidR="00F650D5" w:rsidRPr="00B57480" w:rsidRDefault="00F650D5" w:rsidP="00F650D5">
            <w:pPr>
              <w:jc w:val="both"/>
              <w:rPr>
                <w:spacing w:val="-1"/>
              </w:rPr>
            </w:pPr>
            <w:r w:rsidRPr="00B57480">
              <w:t xml:space="preserve">Обеспечение взаимодействия органов местного самоуправления и </w:t>
            </w:r>
            <w:r w:rsidRPr="00B57480">
              <w:rPr>
                <w:spacing w:val="-1"/>
              </w:rPr>
              <w:t>общественных организаций в целях гармонизации межнациональной обстановки и предупреждению этнического экстремизма, а также  политических партий в целях мобилизации гражданского общества  на распространение антитеррористических знаний, формирования новых социально приемлемых, эффективных форм гражданских технологий противодействия угрозам терроризма и политического экстремизма.</w:t>
            </w:r>
          </w:p>
          <w:p w:rsidR="00F650D5" w:rsidRPr="00B57480" w:rsidRDefault="00F650D5" w:rsidP="00F65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5748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и контроля доступа посторонних лиц </w:t>
            </w:r>
            <w:r w:rsidR="00633E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B57480">
              <w:rPr>
                <w:rFonts w:ascii="Times New Roman" w:hAnsi="Times New Roman" w:cs="Times New Roman"/>
                <w:sz w:val="24"/>
                <w:szCs w:val="24"/>
              </w:rPr>
              <w:t>в здание администрации и п</w:t>
            </w:r>
            <w:r w:rsidRPr="00B574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ышение антитеррористической устойчивости объекта с массовым пребыванием граждан.</w:t>
            </w:r>
          </w:p>
          <w:p w:rsidR="00F650D5" w:rsidRPr="00B57480" w:rsidRDefault="00F650D5" w:rsidP="00F650D5">
            <w:pPr>
              <w:jc w:val="both"/>
            </w:pPr>
            <w:r w:rsidRPr="00B57480">
              <w:t>Обеспечение безопасности памятников военной истории.</w:t>
            </w:r>
          </w:p>
          <w:p w:rsidR="00B7664E" w:rsidRPr="00B57480" w:rsidRDefault="00B7664E" w:rsidP="00F650D5">
            <w:pPr>
              <w:jc w:val="both"/>
            </w:pPr>
            <w:r w:rsidRPr="00B57480">
              <w:t>Обеспечение безопасности и снижение преступлений.</w:t>
            </w:r>
          </w:p>
          <w:p w:rsidR="00D944B9" w:rsidRPr="00B57480" w:rsidRDefault="00D466B0" w:rsidP="002C3EC6">
            <w:pPr>
              <w:suppressAutoHyphens/>
              <w:jc w:val="both"/>
            </w:pPr>
            <w:r w:rsidRPr="00B57480">
              <w:t>П</w:t>
            </w:r>
            <w:r w:rsidR="00D944B9" w:rsidRPr="00B57480">
              <w:t xml:space="preserve">редупреждение развития и ликвидацию последствий муниципальных чрезвычайных ситуаций, стихийных бедствий, оказание содействия </w:t>
            </w:r>
            <w:r w:rsidR="00633E04">
              <w:t xml:space="preserve">                 </w:t>
            </w:r>
            <w:r w:rsidR="00D944B9" w:rsidRPr="00B57480">
              <w:t>в обеспечении защитам населения, территорий и объектов жизнеобеспечения от угроз природного и техногенного характера.</w:t>
            </w:r>
          </w:p>
          <w:p w:rsidR="00D944B9" w:rsidRPr="00B57480" w:rsidRDefault="00D944B9" w:rsidP="002C3EC6">
            <w:pPr>
              <w:suppressAutoHyphens/>
              <w:jc w:val="both"/>
            </w:pPr>
            <w:r w:rsidRPr="00B57480">
              <w:t>Контроль выполнени</w:t>
            </w:r>
            <w:r w:rsidR="00A13991">
              <w:t>я</w:t>
            </w:r>
            <w:r w:rsidRPr="00B57480">
              <w:t xml:space="preserve"> мероприятий по уменьшению факторов риска</w:t>
            </w:r>
            <w:r w:rsidR="00101F2F" w:rsidRPr="00B57480">
              <w:t>.</w:t>
            </w:r>
          </w:p>
          <w:p w:rsidR="006654B5" w:rsidRPr="00B57480" w:rsidRDefault="006654B5" w:rsidP="006654B5">
            <w:pPr>
              <w:suppressAutoHyphens/>
              <w:jc w:val="both"/>
            </w:pPr>
            <w:r w:rsidRPr="00B57480">
              <w:t xml:space="preserve">Снижение рисков возникновения пожаров на территории Крымского городского поселения (постоянное информирование и предупреждение населения – листовки и аншлаги). </w:t>
            </w:r>
          </w:p>
          <w:p w:rsidR="006654B5" w:rsidRPr="00B57480" w:rsidRDefault="006654B5" w:rsidP="006654B5">
            <w:pPr>
              <w:suppressAutoHyphens/>
              <w:jc w:val="both"/>
            </w:pPr>
            <w:r w:rsidRPr="00B57480">
              <w:t>Создание условий для безопасного пребывания посетителей и сотрудников в администрации Крымского городского поселения Крымского района.</w:t>
            </w:r>
          </w:p>
          <w:p w:rsidR="007E5A0F" w:rsidRPr="00B57480" w:rsidRDefault="007E5A0F" w:rsidP="007E5A0F">
            <w:pPr>
              <w:suppressAutoHyphens/>
              <w:jc w:val="both"/>
            </w:pPr>
            <w:r w:rsidRPr="00B57480">
              <w:t>Предупреждение развития и ликвидацию последствий территориальных чрезвычайных ситуаций, стихийных бедствий, оказание содействия в обеспечении защит</w:t>
            </w:r>
            <w:r w:rsidR="001272E2">
              <w:t>ы</w:t>
            </w:r>
            <w:r w:rsidRPr="00B57480">
              <w:t xml:space="preserve"> населения, территорий и объектов жизнеобеспечения от угроз природного и техногенного характера.</w:t>
            </w:r>
          </w:p>
          <w:p w:rsidR="00857778" w:rsidRPr="00B57480" w:rsidRDefault="003525DA" w:rsidP="00A13991">
            <w:pPr>
              <w:suppressAutoHyphens/>
              <w:jc w:val="both"/>
            </w:pPr>
            <w:r w:rsidRPr="00B57480">
              <w:t>Снижение риска возникновения пожара в администрации Крымского городского поселения Крымского района</w:t>
            </w:r>
            <w:r>
              <w:t>.</w:t>
            </w:r>
          </w:p>
        </w:tc>
      </w:tr>
      <w:tr w:rsidR="00280B75" w:rsidRPr="00B57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BE" w:rsidRPr="00B57480" w:rsidRDefault="007004BE" w:rsidP="001D32E9">
            <w:pPr>
              <w:rPr>
                <w:bCs/>
              </w:rPr>
            </w:pPr>
            <w:r w:rsidRPr="00B57480">
              <w:rPr>
                <w:bCs/>
              </w:rPr>
              <w:lastRenderedPageBreak/>
              <w:t>Задачи</w:t>
            </w:r>
          </w:p>
          <w:p w:rsidR="007004BE" w:rsidRPr="00B57480" w:rsidRDefault="007004BE" w:rsidP="001D32E9">
            <w:pPr>
              <w:rPr>
                <w:bCs/>
              </w:rPr>
            </w:pPr>
            <w:r w:rsidRPr="00B57480">
              <w:rPr>
                <w:bCs/>
              </w:rPr>
              <w:t>муниципальной</w:t>
            </w:r>
          </w:p>
          <w:p w:rsidR="007004BE" w:rsidRPr="00B57480" w:rsidRDefault="007004BE" w:rsidP="001D32E9">
            <w:pPr>
              <w:rPr>
                <w:bCs/>
              </w:rPr>
            </w:pPr>
            <w:r w:rsidRPr="00B57480">
              <w:rPr>
                <w:bCs/>
              </w:rPr>
              <w:t>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67" w:rsidRPr="00E61F7D" w:rsidRDefault="002C3EC6" w:rsidP="002C3EC6">
            <w:pPr>
              <w:jc w:val="both"/>
            </w:pPr>
            <w:r w:rsidRPr="00E61F7D">
              <w:t>Объединение усилий органов местного самоуправления, общественных организаций по консолидации общества на основе идей патриотизма, верности Отечеству, готовности к выполнению гражданского долга по защите интересов граждан.</w:t>
            </w:r>
          </w:p>
          <w:p w:rsidR="002C3EC6" w:rsidRPr="00E61F7D" w:rsidRDefault="00162C67" w:rsidP="002C3EC6">
            <w:pPr>
              <w:jc w:val="both"/>
            </w:pPr>
            <w:r w:rsidRPr="00E61F7D">
              <w:t>Обеспечение совместно с организаторами собраний, митингов, демонстраций, шествий и других публичных мероприятий безопасности граждан и общественного порядка в местах их проведения.</w:t>
            </w:r>
          </w:p>
          <w:p w:rsidR="002C3EC6" w:rsidRPr="00E61F7D" w:rsidRDefault="002C3EC6" w:rsidP="002C3EC6">
            <w:pPr>
              <w:jc w:val="both"/>
            </w:pPr>
            <w:r w:rsidRPr="00E61F7D">
              <w:t xml:space="preserve">Содействие органам внутренних дел (полиции) и иным правоохранительным органам в охране общественного порядка. </w:t>
            </w:r>
          </w:p>
          <w:p w:rsidR="002C3EC6" w:rsidRPr="00E61F7D" w:rsidRDefault="002C3EC6" w:rsidP="002C3EC6">
            <w:r w:rsidRPr="00E61F7D">
              <w:t xml:space="preserve">Участие в предупреждении и пресечении правонарушений. </w:t>
            </w:r>
          </w:p>
          <w:p w:rsidR="002C3EC6" w:rsidRPr="00E61F7D" w:rsidRDefault="002C3EC6" w:rsidP="002C3EC6">
            <w:pPr>
              <w:jc w:val="both"/>
            </w:pPr>
            <w:r w:rsidRPr="00E61F7D">
              <w:t>Участие в работе по предупреждению и пресечению детской беспризорности и безнадзорности, правонарушений несовершеннолетних.</w:t>
            </w:r>
          </w:p>
          <w:p w:rsidR="00F650D5" w:rsidRPr="00E61F7D" w:rsidRDefault="00F650D5" w:rsidP="00F650D5">
            <w:pPr>
              <w:jc w:val="both"/>
            </w:pPr>
            <w:r w:rsidRPr="00E61F7D">
              <w:t>Обеспечение организационной и административной деятельности по противоде</w:t>
            </w:r>
            <w:r w:rsidR="00162C67" w:rsidRPr="00E61F7D">
              <w:t>йствию терроризму и экстремизму.</w:t>
            </w:r>
          </w:p>
          <w:p w:rsidR="00162C67" w:rsidRPr="00E61F7D" w:rsidRDefault="00162C67" w:rsidP="00F650D5">
            <w:pPr>
              <w:jc w:val="both"/>
            </w:pPr>
            <w:r w:rsidRPr="00E61F7D">
              <w:t xml:space="preserve">Осуществление мер по повышению эффективности профилактики, </w:t>
            </w:r>
            <w:r w:rsidRPr="00E61F7D">
              <w:lastRenderedPageBreak/>
              <w:t>выявления и пресечения преступлений и административных правонарушений экстремистской направленности.</w:t>
            </w:r>
          </w:p>
          <w:p w:rsidR="00F650D5" w:rsidRPr="00E61F7D" w:rsidRDefault="00F650D5" w:rsidP="00F650D5">
            <w:pPr>
              <w:jc w:val="both"/>
            </w:pPr>
            <w:r w:rsidRPr="00E61F7D">
              <w:t>Совершенствование системы управления в области профилактики и терроризма и минимизации и ликвидации его послед</w:t>
            </w:r>
            <w:r w:rsidR="00162C67" w:rsidRPr="00E61F7D">
              <w:t>ствий, профилактика экстремизма.</w:t>
            </w:r>
          </w:p>
          <w:p w:rsidR="00F650D5" w:rsidRPr="00E61F7D" w:rsidRDefault="00F650D5" w:rsidP="00F650D5">
            <w:pPr>
              <w:jc w:val="both"/>
            </w:pPr>
            <w:r w:rsidRPr="00E61F7D">
              <w:t>Обеспечение мероприятий по противодействию распространению иде</w:t>
            </w:r>
            <w:r w:rsidR="00162C67" w:rsidRPr="00E61F7D">
              <w:t>ологии терроризма и экстремизма.</w:t>
            </w:r>
          </w:p>
          <w:p w:rsidR="00F650D5" w:rsidRPr="00E61F7D" w:rsidRDefault="00F650D5" w:rsidP="00F650D5">
            <w:pPr>
              <w:jc w:val="both"/>
            </w:pPr>
            <w:r w:rsidRPr="00E61F7D">
              <w:t>Проведение пропагандисткой, воспитательной работы с населением, направленной на предупреждение террористической</w:t>
            </w:r>
            <w:r w:rsidR="00162C67" w:rsidRPr="00E61F7D">
              <w:t xml:space="preserve"> и экстремисткой деятельности.</w:t>
            </w:r>
          </w:p>
          <w:p w:rsidR="00F650D5" w:rsidRPr="00E61F7D" w:rsidRDefault="00F650D5" w:rsidP="00F650D5">
            <w:pPr>
              <w:jc w:val="both"/>
              <w:rPr>
                <w:spacing w:val="-1"/>
              </w:rPr>
            </w:pPr>
            <w:r w:rsidRPr="00E61F7D">
              <w:t xml:space="preserve">Снижение рисков несанкционированного доступа посторонних лиц на объект </w:t>
            </w:r>
            <w:r w:rsidRPr="00E61F7D">
              <w:rPr>
                <w:spacing w:val="-1"/>
              </w:rPr>
              <w:t>объектов</w:t>
            </w:r>
            <w:r w:rsidR="00162C67" w:rsidRPr="00E61F7D">
              <w:rPr>
                <w:spacing w:val="-1"/>
              </w:rPr>
              <w:t xml:space="preserve"> с массовым пребыванием граждан.</w:t>
            </w:r>
          </w:p>
          <w:p w:rsidR="00F650D5" w:rsidRPr="00E61F7D" w:rsidRDefault="00F650D5" w:rsidP="00F650D5">
            <w:pPr>
              <w:jc w:val="both"/>
            </w:pPr>
            <w:r w:rsidRPr="00E61F7D">
              <w:t>Снижение рисков умышленного повреждения памятников военной истории, недопущение фактов вандализма.</w:t>
            </w:r>
          </w:p>
          <w:p w:rsidR="006B40E9" w:rsidRPr="00E61F7D" w:rsidRDefault="006B40E9" w:rsidP="00F650D5">
            <w:pPr>
              <w:jc w:val="both"/>
            </w:pPr>
            <w:r w:rsidRPr="00E61F7D">
              <w:rPr>
                <w:bCs/>
              </w:rPr>
              <w:t xml:space="preserve">Создание механизма, обеспечивающего эффективное функционирование системы </w:t>
            </w:r>
            <w:r w:rsidRPr="00E61F7D">
              <w:t>предупреждение развития и ликвидацию последствий муниципальных чрезвычайных ситуаций, стихийных бедствий, оказание содействия в обеспечении защитам населения, территорий и объектов жизнеобеспечения от угроз природного и техногенного характера.</w:t>
            </w:r>
          </w:p>
          <w:p w:rsidR="00822D83" w:rsidRPr="00E61F7D" w:rsidRDefault="00822D83" w:rsidP="00822D83">
            <w:pPr>
              <w:suppressAutoHyphens/>
            </w:pPr>
            <w:r w:rsidRPr="00E61F7D">
              <w:t>Оснащение  администрации Крымского городского поселения Крымского района современными установками автоматической пожарной сигнализации, системами оповещения и управления эвакуацией людей при пожаре</w:t>
            </w:r>
            <w:r w:rsidR="007E5A0F" w:rsidRPr="00E61F7D">
              <w:t>.</w:t>
            </w:r>
          </w:p>
          <w:p w:rsidR="007E5A0F" w:rsidRPr="00E61F7D" w:rsidRDefault="007E5A0F" w:rsidP="007E5A0F">
            <w:pPr>
              <w:jc w:val="both"/>
            </w:pPr>
            <w:r w:rsidRPr="00E61F7D">
              <w:rPr>
                <w:bCs/>
              </w:rPr>
              <w:t xml:space="preserve">Создание механизма, обеспечивающего эффективное функционирование системы </w:t>
            </w:r>
            <w:r w:rsidRPr="00E61F7D">
              <w:t xml:space="preserve">предупреждения, развития и ликвидации последствий территориальных чрезвычайных ситуаций, стихийных бедствий. </w:t>
            </w:r>
          </w:p>
          <w:p w:rsidR="00B7664E" w:rsidRPr="00E61F7D" w:rsidRDefault="007E5A0F" w:rsidP="007E5A0F">
            <w:pPr>
              <w:jc w:val="both"/>
            </w:pPr>
            <w:r w:rsidRPr="00E61F7D">
              <w:t>Оказание содействия в обеспечении защиты населения, территорий и объектов жизнеобеспечения от угроз природного и техногенного характера</w:t>
            </w:r>
            <w:r w:rsidR="00B7664E" w:rsidRPr="00E61F7D">
              <w:t>.</w:t>
            </w:r>
          </w:p>
        </w:tc>
      </w:tr>
      <w:tr w:rsidR="00280B75" w:rsidRPr="00B57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BE" w:rsidRPr="00B57480" w:rsidRDefault="007004BE" w:rsidP="001D32E9">
            <w:pPr>
              <w:rPr>
                <w:bCs/>
              </w:rPr>
            </w:pPr>
            <w:r w:rsidRPr="00B57480">
              <w:rPr>
                <w:bCs/>
              </w:rPr>
              <w:lastRenderedPageBreak/>
              <w:t xml:space="preserve">Перечень </w:t>
            </w:r>
            <w:proofErr w:type="gramStart"/>
            <w:r w:rsidRPr="00B57480">
              <w:rPr>
                <w:bCs/>
              </w:rPr>
              <w:t>целевых</w:t>
            </w:r>
            <w:proofErr w:type="gramEnd"/>
          </w:p>
          <w:p w:rsidR="007004BE" w:rsidRPr="00B57480" w:rsidRDefault="007004BE" w:rsidP="001D32E9">
            <w:pPr>
              <w:rPr>
                <w:bCs/>
              </w:rPr>
            </w:pPr>
            <w:r w:rsidRPr="00B57480">
              <w:rPr>
                <w:bCs/>
              </w:rPr>
              <w:t>показателей</w:t>
            </w:r>
          </w:p>
          <w:p w:rsidR="007004BE" w:rsidRPr="00B57480" w:rsidRDefault="007004BE" w:rsidP="001D32E9">
            <w:pPr>
              <w:rPr>
                <w:bCs/>
              </w:rPr>
            </w:pPr>
            <w:r w:rsidRPr="00B57480">
              <w:rPr>
                <w:bCs/>
              </w:rPr>
              <w:t>муниципальной</w:t>
            </w:r>
          </w:p>
          <w:p w:rsidR="007004BE" w:rsidRPr="00B57480" w:rsidRDefault="007004BE" w:rsidP="001D32E9">
            <w:pPr>
              <w:rPr>
                <w:bCs/>
              </w:rPr>
            </w:pPr>
            <w:r w:rsidRPr="00B57480">
              <w:rPr>
                <w:bCs/>
              </w:rPr>
              <w:t>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9A" w:rsidRPr="00B57480" w:rsidRDefault="00C40E9A" w:rsidP="00FF72B1">
            <w:pPr>
              <w:jc w:val="both"/>
              <w:rPr>
                <w:bCs/>
              </w:rPr>
            </w:pPr>
            <w:r w:rsidRPr="00B57480">
              <w:rPr>
                <w:bCs/>
              </w:rPr>
              <w:t>Создание механизма, обеспечивающего эффективное функционирование системы безопасности граждан и охраны общественного порядка.</w:t>
            </w:r>
          </w:p>
          <w:p w:rsidR="00FF72B1" w:rsidRPr="00B57480" w:rsidRDefault="00FF72B1" w:rsidP="00FF72B1">
            <w:pPr>
              <w:jc w:val="both"/>
            </w:pPr>
            <w:r w:rsidRPr="00B57480">
              <w:rPr>
                <w:bCs/>
              </w:rPr>
              <w:t xml:space="preserve">Создание механизма, обеспечивающего эффективное функционирование системы </w:t>
            </w:r>
            <w:r w:rsidRPr="00B57480">
              <w:t>предупреждения терроризма и экстремизма, повышения уровня защищенности населения.</w:t>
            </w:r>
          </w:p>
          <w:p w:rsidR="00FF72B1" w:rsidRPr="00B57480" w:rsidRDefault="00FF72B1" w:rsidP="00FF72B1">
            <w:pPr>
              <w:jc w:val="both"/>
              <w:rPr>
                <w:bCs/>
              </w:rPr>
            </w:pPr>
            <w:r w:rsidRPr="00B57480">
              <w:t>Количество охраняемых объектов.</w:t>
            </w:r>
          </w:p>
          <w:p w:rsidR="00CC55CA" w:rsidRPr="00B57480" w:rsidRDefault="00CC55CA" w:rsidP="00FF72B1">
            <w:pPr>
              <w:jc w:val="both"/>
              <w:rPr>
                <w:bCs/>
              </w:rPr>
            </w:pPr>
            <w:r w:rsidRPr="00B57480">
              <w:rPr>
                <w:bCs/>
              </w:rPr>
              <w:t>Размещение в средствах массовой информации материалов по вопросам охраны общественного порядка и борьбы с преступностью.</w:t>
            </w:r>
          </w:p>
          <w:p w:rsidR="00CC55CA" w:rsidRPr="00B57480" w:rsidRDefault="00CC55CA" w:rsidP="00FF72B1">
            <w:pPr>
              <w:jc w:val="both"/>
              <w:rPr>
                <w:bCs/>
              </w:rPr>
            </w:pPr>
            <w:r w:rsidRPr="00B57480">
              <w:rPr>
                <w:bCs/>
              </w:rPr>
              <w:t>Снижение количества преступлений экстремистской направленности.</w:t>
            </w:r>
          </w:p>
          <w:p w:rsidR="00F650D5" w:rsidRPr="00B57480" w:rsidRDefault="00F650D5" w:rsidP="00F650D5">
            <w:pPr>
              <w:jc w:val="both"/>
            </w:pPr>
            <w:r w:rsidRPr="00B57480">
              <w:t>Количество охраняемых объектов.</w:t>
            </w:r>
          </w:p>
          <w:p w:rsidR="006B40E9" w:rsidRPr="00B57480" w:rsidRDefault="006B40E9" w:rsidP="006B40E9">
            <w:pPr>
              <w:suppressAutoHyphens/>
              <w:jc w:val="both"/>
              <w:rPr>
                <w:bCs/>
              </w:rPr>
            </w:pPr>
            <w:r w:rsidRPr="00B57480">
              <w:t>Наличие эффективной системы материально-технического обеспечения. Создание необходимых условий для безопасной жизнедеятельности и устойчивого социально-экономического развития города.</w:t>
            </w:r>
          </w:p>
          <w:p w:rsidR="00907EC6" w:rsidRPr="00B57480" w:rsidRDefault="00907EC6" w:rsidP="00907EC6">
            <w:pPr>
              <w:rPr>
                <w:bCs/>
              </w:rPr>
            </w:pPr>
            <w:r w:rsidRPr="00B57480">
              <w:rPr>
                <w:bCs/>
              </w:rPr>
              <w:t xml:space="preserve">Создание механизма, обеспечивающего эффективное функционирование системы </w:t>
            </w:r>
            <w:r w:rsidR="007A3E25">
              <w:rPr>
                <w:bCs/>
              </w:rPr>
              <w:t>безопасности граждан при пожаре.</w:t>
            </w:r>
          </w:p>
          <w:p w:rsidR="00A13991" w:rsidRDefault="00907EC6" w:rsidP="00A13991">
            <w:r w:rsidRPr="00B57480">
              <w:t>Обучение сотруднико</w:t>
            </w:r>
            <w:r w:rsidR="00A13991">
              <w:t xml:space="preserve">в пожарному минимуму. </w:t>
            </w:r>
          </w:p>
          <w:p w:rsidR="00E61F7D" w:rsidRPr="00162C67" w:rsidRDefault="00907EC6" w:rsidP="00E61F7D">
            <w:r w:rsidRPr="00B57480">
              <w:t>Изготовление листовок/памяток (для информирования населения).</w:t>
            </w:r>
          </w:p>
        </w:tc>
      </w:tr>
      <w:tr w:rsidR="00280B75" w:rsidRPr="00B57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BE" w:rsidRPr="00B300FA" w:rsidRDefault="007004BE" w:rsidP="001D32E9">
            <w:pPr>
              <w:rPr>
                <w:bCs/>
              </w:rPr>
            </w:pPr>
            <w:r w:rsidRPr="00B300FA">
              <w:rPr>
                <w:bCs/>
              </w:rPr>
              <w:t>Этапы и сроки</w:t>
            </w:r>
          </w:p>
          <w:p w:rsidR="007004BE" w:rsidRPr="00B300FA" w:rsidRDefault="007004BE" w:rsidP="001D32E9">
            <w:pPr>
              <w:rPr>
                <w:bCs/>
              </w:rPr>
            </w:pPr>
            <w:r w:rsidRPr="00B300FA">
              <w:rPr>
                <w:bCs/>
              </w:rPr>
              <w:t>реализации</w:t>
            </w:r>
          </w:p>
          <w:p w:rsidR="007004BE" w:rsidRPr="00B300FA" w:rsidRDefault="007004BE" w:rsidP="001D32E9">
            <w:pPr>
              <w:rPr>
                <w:bCs/>
              </w:rPr>
            </w:pPr>
            <w:r w:rsidRPr="00B300FA">
              <w:rPr>
                <w:bCs/>
              </w:rPr>
              <w:lastRenderedPageBreak/>
              <w:t>муниципальной</w:t>
            </w:r>
          </w:p>
          <w:p w:rsidR="007004BE" w:rsidRPr="00B300FA" w:rsidRDefault="007004BE" w:rsidP="001D32E9">
            <w:pPr>
              <w:rPr>
                <w:bCs/>
              </w:rPr>
            </w:pPr>
            <w:r w:rsidRPr="00B300FA">
              <w:rPr>
                <w:bCs/>
              </w:rPr>
              <w:t>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22" w:rsidRPr="00B300FA" w:rsidRDefault="009F1022" w:rsidP="009F10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300FA">
              <w:rPr>
                <w:bCs/>
              </w:rPr>
              <w:lastRenderedPageBreak/>
              <w:t>Этапы реализации программы -  не предусмотрены;</w:t>
            </w:r>
          </w:p>
          <w:p w:rsidR="007004BE" w:rsidRPr="00B300FA" w:rsidRDefault="009F1022" w:rsidP="00633E04">
            <w:pPr>
              <w:jc w:val="both"/>
              <w:rPr>
                <w:bCs/>
              </w:rPr>
            </w:pPr>
            <w:r w:rsidRPr="00B300FA">
              <w:t>Сроки реализации программы 20</w:t>
            </w:r>
            <w:r w:rsidR="00A13991">
              <w:t>21</w:t>
            </w:r>
            <w:r w:rsidR="00633E04">
              <w:t xml:space="preserve"> г. </w:t>
            </w:r>
            <w:r w:rsidRPr="00B300FA">
              <w:t>-20</w:t>
            </w:r>
            <w:r w:rsidR="00B05B36" w:rsidRPr="00B300FA">
              <w:t>2</w:t>
            </w:r>
            <w:r w:rsidR="00A13991">
              <w:t>3</w:t>
            </w:r>
            <w:r w:rsidRPr="00B300FA">
              <w:t xml:space="preserve"> г</w:t>
            </w:r>
            <w:r w:rsidR="00633E04">
              <w:t>.</w:t>
            </w:r>
          </w:p>
        </w:tc>
      </w:tr>
      <w:tr w:rsidR="00280B75" w:rsidRPr="00B57480" w:rsidTr="00460F2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BE" w:rsidRPr="00B300FA" w:rsidRDefault="007004BE" w:rsidP="001D32E9">
            <w:pPr>
              <w:rPr>
                <w:bCs/>
              </w:rPr>
            </w:pPr>
            <w:r w:rsidRPr="00B300FA">
              <w:rPr>
                <w:bCs/>
              </w:rPr>
              <w:lastRenderedPageBreak/>
              <w:t xml:space="preserve">Объемы </w:t>
            </w:r>
            <w:proofErr w:type="gramStart"/>
            <w:r w:rsidRPr="00B300FA">
              <w:rPr>
                <w:bCs/>
              </w:rPr>
              <w:t>бюджетных</w:t>
            </w:r>
            <w:proofErr w:type="gramEnd"/>
          </w:p>
          <w:p w:rsidR="007004BE" w:rsidRPr="00B300FA" w:rsidRDefault="007004BE" w:rsidP="001D32E9">
            <w:pPr>
              <w:rPr>
                <w:bCs/>
              </w:rPr>
            </w:pPr>
            <w:r w:rsidRPr="00B300FA">
              <w:rPr>
                <w:bCs/>
              </w:rPr>
              <w:t>ассигнований</w:t>
            </w:r>
          </w:p>
          <w:p w:rsidR="007004BE" w:rsidRPr="00B300FA" w:rsidRDefault="007004BE" w:rsidP="001D32E9">
            <w:pPr>
              <w:rPr>
                <w:bCs/>
              </w:rPr>
            </w:pPr>
            <w:r w:rsidRPr="00B300FA">
              <w:rPr>
                <w:bCs/>
              </w:rPr>
              <w:t>муниципальной</w:t>
            </w:r>
          </w:p>
          <w:p w:rsidR="007004BE" w:rsidRPr="00B300FA" w:rsidRDefault="007004BE" w:rsidP="00501335">
            <w:pPr>
              <w:rPr>
                <w:bCs/>
              </w:rPr>
            </w:pPr>
            <w:r w:rsidRPr="00B300FA">
              <w:rPr>
                <w:bCs/>
              </w:rPr>
              <w:t>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BE" w:rsidRPr="005B3569" w:rsidRDefault="007004BE" w:rsidP="007004BE">
            <w:pPr>
              <w:jc w:val="both"/>
              <w:rPr>
                <w:bCs/>
              </w:rPr>
            </w:pPr>
            <w:r w:rsidRPr="00353374">
              <w:rPr>
                <w:bCs/>
              </w:rPr>
              <w:t>Общий объем финансирования в 20</w:t>
            </w:r>
            <w:r w:rsidR="00A13991" w:rsidRPr="00353374">
              <w:rPr>
                <w:bCs/>
              </w:rPr>
              <w:t>21</w:t>
            </w:r>
            <w:r w:rsidR="00633E04">
              <w:rPr>
                <w:bCs/>
              </w:rPr>
              <w:t xml:space="preserve"> г. </w:t>
            </w:r>
            <w:r w:rsidRPr="00353374">
              <w:rPr>
                <w:bCs/>
              </w:rPr>
              <w:t>-20</w:t>
            </w:r>
            <w:r w:rsidR="00B05B36" w:rsidRPr="00353374">
              <w:rPr>
                <w:bCs/>
              </w:rPr>
              <w:t>2</w:t>
            </w:r>
            <w:r w:rsidR="00A13991" w:rsidRPr="00353374">
              <w:rPr>
                <w:bCs/>
              </w:rPr>
              <w:t>3</w:t>
            </w:r>
            <w:r w:rsidR="00633E04">
              <w:rPr>
                <w:bCs/>
              </w:rPr>
              <w:t xml:space="preserve"> </w:t>
            </w:r>
            <w:r w:rsidR="00ED5AF6" w:rsidRPr="00353374">
              <w:rPr>
                <w:bCs/>
              </w:rPr>
              <w:t>г</w:t>
            </w:r>
            <w:r w:rsidR="00633E04">
              <w:rPr>
                <w:bCs/>
              </w:rPr>
              <w:t>.</w:t>
            </w:r>
            <w:r w:rsidR="00ED5AF6" w:rsidRPr="00353374">
              <w:rPr>
                <w:bCs/>
              </w:rPr>
              <w:t xml:space="preserve"> </w:t>
            </w:r>
            <w:r w:rsidR="00E35C9E" w:rsidRPr="00353374">
              <w:rPr>
                <w:bCs/>
              </w:rPr>
              <w:t>–</w:t>
            </w:r>
            <w:r w:rsidR="00504502">
              <w:rPr>
                <w:bCs/>
              </w:rPr>
              <w:t xml:space="preserve"> </w:t>
            </w:r>
            <w:r w:rsidR="001A239F" w:rsidRPr="005B3569">
              <w:rPr>
                <w:bCs/>
              </w:rPr>
              <w:t>1</w:t>
            </w:r>
            <w:r w:rsidR="005B7D75" w:rsidRPr="005B3569">
              <w:rPr>
                <w:bCs/>
              </w:rPr>
              <w:t>8</w:t>
            </w:r>
            <w:r w:rsidR="005B3569" w:rsidRPr="005B3569">
              <w:rPr>
                <w:bCs/>
              </w:rPr>
              <w:t>650</w:t>
            </w:r>
            <w:r w:rsidR="001A239F" w:rsidRPr="005B3569">
              <w:rPr>
                <w:bCs/>
              </w:rPr>
              <w:t>,</w:t>
            </w:r>
            <w:r w:rsidR="005B3569" w:rsidRPr="005B3569">
              <w:rPr>
                <w:bCs/>
              </w:rPr>
              <w:t>1</w:t>
            </w:r>
            <w:r w:rsidR="000F57B6" w:rsidRPr="005B3569">
              <w:rPr>
                <w:bCs/>
              </w:rPr>
              <w:t xml:space="preserve"> </w:t>
            </w:r>
            <w:r w:rsidRPr="005B3569">
              <w:rPr>
                <w:bCs/>
              </w:rPr>
              <w:t>тыс. руб</w:t>
            </w:r>
            <w:r w:rsidR="00ED5AF6" w:rsidRPr="005B3569">
              <w:rPr>
                <w:bCs/>
              </w:rPr>
              <w:t>.,</w:t>
            </w:r>
            <w:r w:rsidR="00713AFD" w:rsidRPr="005B3569">
              <w:rPr>
                <w:bCs/>
              </w:rPr>
              <w:t xml:space="preserve"> </w:t>
            </w:r>
            <w:r w:rsidR="00633E04">
              <w:rPr>
                <w:bCs/>
              </w:rPr>
              <w:t xml:space="preserve">                </w:t>
            </w:r>
            <w:r w:rsidR="004B5ADC" w:rsidRPr="005B3569">
              <w:rPr>
                <w:bCs/>
              </w:rPr>
              <w:t>в</w:t>
            </w:r>
            <w:r w:rsidR="00713AFD" w:rsidRPr="005B3569">
              <w:rPr>
                <w:bCs/>
              </w:rPr>
              <w:t xml:space="preserve"> </w:t>
            </w:r>
            <w:r w:rsidRPr="005B3569">
              <w:rPr>
                <w:bCs/>
              </w:rPr>
              <w:t xml:space="preserve">том числе: </w:t>
            </w:r>
          </w:p>
          <w:p w:rsidR="007004BE" w:rsidRPr="005B3569" w:rsidRDefault="007004BE" w:rsidP="009E0EB4">
            <w:pPr>
              <w:jc w:val="both"/>
              <w:rPr>
                <w:bCs/>
              </w:rPr>
            </w:pPr>
            <w:r w:rsidRPr="005B3569">
              <w:rPr>
                <w:bCs/>
              </w:rPr>
              <w:t>20</w:t>
            </w:r>
            <w:r w:rsidR="00A13991" w:rsidRPr="005B3569">
              <w:rPr>
                <w:bCs/>
              </w:rPr>
              <w:t>21</w:t>
            </w:r>
            <w:r w:rsidRPr="005B3569">
              <w:rPr>
                <w:bCs/>
              </w:rPr>
              <w:t xml:space="preserve"> г</w:t>
            </w:r>
            <w:r w:rsidR="00633E04">
              <w:rPr>
                <w:bCs/>
              </w:rPr>
              <w:t>.</w:t>
            </w:r>
            <w:r w:rsidRPr="005B3569">
              <w:rPr>
                <w:bCs/>
              </w:rPr>
              <w:t xml:space="preserve"> </w:t>
            </w:r>
            <w:r w:rsidR="001A239F" w:rsidRPr="005B3569">
              <w:rPr>
                <w:bCs/>
              </w:rPr>
              <w:t xml:space="preserve">- </w:t>
            </w:r>
            <w:r w:rsidR="005B7D75" w:rsidRPr="005B3569">
              <w:rPr>
                <w:bCs/>
              </w:rPr>
              <w:t>6</w:t>
            </w:r>
            <w:r w:rsidR="00A83744" w:rsidRPr="005B3569">
              <w:rPr>
                <w:bCs/>
              </w:rPr>
              <w:t>2</w:t>
            </w:r>
            <w:r w:rsidR="005B3569" w:rsidRPr="005B3569">
              <w:rPr>
                <w:bCs/>
              </w:rPr>
              <w:t>34</w:t>
            </w:r>
            <w:r w:rsidR="002A3BD8" w:rsidRPr="005B3569">
              <w:rPr>
                <w:bCs/>
              </w:rPr>
              <w:t>,</w:t>
            </w:r>
            <w:r w:rsidR="005B3569" w:rsidRPr="005B3569">
              <w:rPr>
                <w:bCs/>
              </w:rPr>
              <w:t>8</w:t>
            </w:r>
            <w:r w:rsidR="001A239F" w:rsidRPr="005B3569">
              <w:rPr>
                <w:bCs/>
              </w:rPr>
              <w:t xml:space="preserve"> </w:t>
            </w:r>
            <w:r w:rsidRPr="005B3569">
              <w:rPr>
                <w:bCs/>
              </w:rPr>
              <w:t>тыс. руб.</w:t>
            </w:r>
          </w:p>
          <w:p w:rsidR="007004BE" w:rsidRPr="005B3569" w:rsidRDefault="007004BE" w:rsidP="009E0EB4">
            <w:pPr>
              <w:jc w:val="both"/>
              <w:rPr>
                <w:bCs/>
              </w:rPr>
            </w:pPr>
            <w:r w:rsidRPr="005B3569">
              <w:rPr>
                <w:bCs/>
              </w:rPr>
              <w:t>20</w:t>
            </w:r>
            <w:r w:rsidR="00A13991" w:rsidRPr="005B3569">
              <w:rPr>
                <w:bCs/>
              </w:rPr>
              <w:t>22</w:t>
            </w:r>
            <w:r w:rsidR="001A239F" w:rsidRPr="005B3569">
              <w:rPr>
                <w:bCs/>
              </w:rPr>
              <w:t xml:space="preserve"> </w:t>
            </w:r>
            <w:r w:rsidRPr="005B3569">
              <w:rPr>
                <w:bCs/>
              </w:rPr>
              <w:t>г</w:t>
            </w:r>
            <w:r w:rsidR="00633E04">
              <w:rPr>
                <w:bCs/>
              </w:rPr>
              <w:t>.</w:t>
            </w:r>
            <w:r w:rsidRPr="005B3569">
              <w:rPr>
                <w:bCs/>
              </w:rPr>
              <w:t xml:space="preserve"> </w:t>
            </w:r>
            <w:r w:rsidR="001A239F" w:rsidRPr="005B3569">
              <w:rPr>
                <w:bCs/>
              </w:rPr>
              <w:t xml:space="preserve">- </w:t>
            </w:r>
            <w:r w:rsidR="005B7D75" w:rsidRPr="005B3569">
              <w:rPr>
                <w:bCs/>
              </w:rPr>
              <w:t>6</w:t>
            </w:r>
            <w:r w:rsidR="005B3569" w:rsidRPr="005B3569">
              <w:rPr>
                <w:bCs/>
              </w:rPr>
              <w:t>103</w:t>
            </w:r>
            <w:r w:rsidR="00501335" w:rsidRPr="005B3569">
              <w:rPr>
                <w:bCs/>
              </w:rPr>
              <w:t>,</w:t>
            </w:r>
            <w:r w:rsidR="005B3569" w:rsidRPr="005B3569">
              <w:rPr>
                <w:bCs/>
              </w:rPr>
              <w:t>2</w:t>
            </w:r>
            <w:r w:rsidRPr="005B3569">
              <w:rPr>
                <w:bCs/>
              </w:rPr>
              <w:t>тыс.</w:t>
            </w:r>
            <w:r w:rsidR="001A239F" w:rsidRPr="005B3569">
              <w:rPr>
                <w:bCs/>
              </w:rPr>
              <w:t xml:space="preserve"> </w:t>
            </w:r>
            <w:r w:rsidRPr="005B3569">
              <w:rPr>
                <w:bCs/>
              </w:rPr>
              <w:t>руб.</w:t>
            </w:r>
          </w:p>
          <w:p w:rsidR="007004BE" w:rsidRPr="00353374" w:rsidRDefault="007004BE" w:rsidP="009E0EB4">
            <w:pPr>
              <w:jc w:val="both"/>
              <w:rPr>
                <w:bCs/>
              </w:rPr>
            </w:pPr>
            <w:r w:rsidRPr="005B3569">
              <w:rPr>
                <w:bCs/>
              </w:rPr>
              <w:t>20</w:t>
            </w:r>
            <w:r w:rsidR="00B05B36" w:rsidRPr="005B3569">
              <w:rPr>
                <w:bCs/>
              </w:rPr>
              <w:t>2</w:t>
            </w:r>
            <w:r w:rsidR="00A13991" w:rsidRPr="005B3569">
              <w:rPr>
                <w:bCs/>
              </w:rPr>
              <w:t>3</w:t>
            </w:r>
            <w:r w:rsidRPr="005B3569">
              <w:rPr>
                <w:bCs/>
              </w:rPr>
              <w:t xml:space="preserve"> г</w:t>
            </w:r>
            <w:r w:rsidR="00633E04">
              <w:rPr>
                <w:bCs/>
              </w:rPr>
              <w:t>.</w:t>
            </w:r>
            <w:r w:rsidRPr="005B3569">
              <w:rPr>
                <w:bCs/>
              </w:rPr>
              <w:t xml:space="preserve"> </w:t>
            </w:r>
            <w:r w:rsidR="001A239F" w:rsidRPr="005B3569">
              <w:rPr>
                <w:bCs/>
              </w:rPr>
              <w:t xml:space="preserve">- </w:t>
            </w:r>
            <w:r w:rsidR="005B7D75" w:rsidRPr="005B3569">
              <w:rPr>
                <w:bCs/>
              </w:rPr>
              <w:t>6</w:t>
            </w:r>
            <w:r w:rsidR="005B3569" w:rsidRPr="005B3569">
              <w:rPr>
                <w:bCs/>
              </w:rPr>
              <w:t>312</w:t>
            </w:r>
            <w:r w:rsidR="00501335" w:rsidRPr="005B3569">
              <w:rPr>
                <w:bCs/>
              </w:rPr>
              <w:t>,</w:t>
            </w:r>
            <w:r w:rsidR="005B3569" w:rsidRPr="005B3569">
              <w:rPr>
                <w:bCs/>
              </w:rPr>
              <w:t>1</w:t>
            </w:r>
            <w:r w:rsidR="000F57B6" w:rsidRPr="005B3569">
              <w:rPr>
                <w:bCs/>
              </w:rPr>
              <w:t xml:space="preserve"> </w:t>
            </w:r>
            <w:r w:rsidRPr="005B3569">
              <w:rPr>
                <w:bCs/>
              </w:rPr>
              <w:t>тыс.</w:t>
            </w:r>
            <w:r w:rsidR="001A239F" w:rsidRPr="005B3569">
              <w:rPr>
                <w:bCs/>
              </w:rPr>
              <w:t xml:space="preserve"> </w:t>
            </w:r>
            <w:r w:rsidRPr="005B3569">
              <w:rPr>
                <w:bCs/>
              </w:rPr>
              <w:t>руб.</w:t>
            </w:r>
          </w:p>
          <w:p w:rsidR="00CC55CA" w:rsidRPr="00353374" w:rsidRDefault="00CC55CA" w:rsidP="00ED5AF6">
            <w:pPr>
              <w:rPr>
                <w:bCs/>
              </w:rPr>
            </w:pPr>
            <w:r w:rsidRPr="00353374">
              <w:rPr>
                <w:bCs/>
              </w:rPr>
              <w:t>В том числе по подпрограммам</w:t>
            </w:r>
            <w:r w:rsidR="00ED5AF6" w:rsidRPr="00353374">
              <w:rPr>
                <w:bCs/>
              </w:rPr>
              <w:t>:</w:t>
            </w:r>
          </w:p>
          <w:p w:rsidR="00ED5AF6" w:rsidRPr="00353374" w:rsidRDefault="00ED5AF6" w:rsidP="00ED5AF6">
            <w:pPr>
              <w:jc w:val="both"/>
              <w:rPr>
                <w:bCs/>
              </w:rPr>
            </w:pPr>
            <w:r w:rsidRPr="00353374">
              <w:rPr>
                <w:bCs/>
              </w:rPr>
              <w:t>Подпрограмма «Об участии граждан в охране общественного порядка</w:t>
            </w:r>
            <w:r w:rsidR="001E63C6" w:rsidRPr="00353374">
              <w:rPr>
                <w:bCs/>
              </w:rPr>
              <w:t xml:space="preserve"> Крымского городского поселения Крымского района</w:t>
            </w:r>
            <w:r w:rsidRPr="00353374">
              <w:rPr>
                <w:bCs/>
              </w:rPr>
              <w:t xml:space="preserve">» </w:t>
            </w:r>
            <w:r w:rsidR="00633E04">
              <w:rPr>
                <w:bCs/>
              </w:rPr>
              <w:t xml:space="preserve">                                    </w:t>
            </w:r>
            <w:r w:rsidRPr="00353374">
              <w:rPr>
                <w:bCs/>
              </w:rPr>
              <w:t>на 20</w:t>
            </w:r>
            <w:r w:rsidR="00A13991" w:rsidRPr="00353374">
              <w:rPr>
                <w:bCs/>
              </w:rPr>
              <w:t>21</w:t>
            </w:r>
            <w:r w:rsidR="00633E04">
              <w:rPr>
                <w:bCs/>
              </w:rPr>
              <w:t xml:space="preserve"> г. </w:t>
            </w:r>
            <w:r w:rsidRPr="00353374">
              <w:rPr>
                <w:bCs/>
              </w:rPr>
              <w:t>-20</w:t>
            </w:r>
            <w:r w:rsidR="00B05B36" w:rsidRPr="00353374">
              <w:rPr>
                <w:bCs/>
              </w:rPr>
              <w:t>2</w:t>
            </w:r>
            <w:r w:rsidR="00A13991" w:rsidRPr="00353374">
              <w:rPr>
                <w:bCs/>
              </w:rPr>
              <w:t>3</w:t>
            </w:r>
            <w:r w:rsidR="00713AFD" w:rsidRPr="00353374">
              <w:rPr>
                <w:bCs/>
              </w:rPr>
              <w:t xml:space="preserve"> </w:t>
            </w:r>
            <w:r w:rsidRPr="00353374">
              <w:rPr>
                <w:bCs/>
              </w:rPr>
              <w:t>г</w:t>
            </w:r>
            <w:r w:rsidR="00633E04">
              <w:rPr>
                <w:bCs/>
              </w:rPr>
              <w:t>.</w:t>
            </w:r>
            <w:r w:rsidRPr="00353374">
              <w:rPr>
                <w:bCs/>
              </w:rPr>
              <w:t xml:space="preserve"> – </w:t>
            </w:r>
            <w:r w:rsidR="00380CE5" w:rsidRPr="00353374">
              <w:rPr>
                <w:bCs/>
              </w:rPr>
              <w:t>5960</w:t>
            </w:r>
            <w:r w:rsidR="00713AFD" w:rsidRPr="00353374">
              <w:rPr>
                <w:bCs/>
              </w:rPr>
              <w:t>,</w:t>
            </w:r>
            <w:r w:rsidR="00380CE5" w:rsidRPr="00353374">
              <w:rPr>
                <w:bCs/>
              </w:rPr>
              <w:t>4</w:t>
            </w:r>
            <w:r w:rsidR="00713AFD" w:rsidRPr="00353374">
              <w:rPr>
                <w:bCs/>
              </w:rPr>
              <w:t xml:space="preserve"> </w:t>
            </w:r>
            <w:r w:rsidRPr="00353374">
              <w:rPr>
                <w:bCs/>
              </w:rPr>
              <w:t>тыс.</w:t>
            </w:r>
            <w:r w:rsidR="00380CE5" w:rsidRPr="00353374">
              <w:rPr>
                <w:bCs/>
              </w:rPr>
              <w:t xml:space="preserve"> </w:t>
            </w:r>
            <w:r w:rsidRPr="00353374">
              <w:rPr>
                <w:bCs/>
              </w:rPr>
              <w:t>руб., в том числе:</w:t>
            </w:r>
          </w:p>
          <w:p w:rsidR="00ED5AF6" w:rsidRPr="00353374" w:rsidRDefault="00ED5AF6" w:rsidP="00ED5AF6">
            <w:pPr>
              <w:jc w:val="both"/>
              <w:rPr>
                <w:bCs/>
              </w:rPr>
            </w:pPr>
            <w:r w:rsidRPr="00353374">
              <w:rPr>
                <w:bCs/>
              </w:rPr>
              <w:t>20</w:t>
            </w:r>
            <w:r w:rsidR="00A13991" w:rsidRPr="00353374">
              <w:rPr>
                <w:bCs/>
              </w:rPr>
              <w:t>21</w:t>
            </w:r>
            <w:r w:rsidRPr="00353374">
              <w:rPr>
                <w:bCs/>
              </w:rPr>
              <w:t xml:space="preserve"> г</w:t>
            </w:r>
            <w:r w:rsidR="00633E04">
              <w:rPr>
                <w:bCs/>
              </w:rPr>
              <w:t>.</w:t>
            </w:r>
            <w:r w:rsidRPr="00353374">
              <w:rPr>
                <w:bCs/>
              </w:rPr>
              <w:t xml:space="preserve"> </w:t>
            </w:r>
            <w:r w:rsidR="00380CE5" w:rsidRPr="00353374">
              <w:rPr>
                <w:bCs/>
              </w:rPr>
              <w:t>- 1986</w:t>
            </w:r>
            <w:r w:rsidR="00CF1165" w:rsidRPr="00353374">
              <w:rPr>
                <w:bCs/>
              </w:rPr>
              <w:t>,</w:t>
            </w:r>
            <w:r w:rsidR="005E2FAB" w:rsidRPr="00353374">
              <w:rPr>
                <w:bCs/>
              </w:rPr>
              <w:t xml:space="preserve">8 </w:t>
            </w:r>
            <w:r w:rsidRPr="00353374">
              <w:rPr>
                <w:bCs/>
              </w:rPr>
              <w:t>тыс. руб.</w:t>
            </w:r>
          </w:p>
          <w:p w:rsidR="00ED5AF6" w:rsidRPr="00353374" w:rsidRDefault="00ED5AF6" w:rsidP="00ED5AF6">
            <w:pPr>
              <w:jc w:val="both"/>
              <w:rPr>
                <w:bCs/>
              </w:rPr>
            </w:pPr>
            <w:r w:rsidRPr="00353374">
              <w:rPr>
                <w:bCs/>
              </w:rPr>
              <w:t>20</w:t>
            </w:r>
            <w:r w:rsidR="00A13991" w:rsidRPr="00353374">
              <w:rPr>
                <w:bCs/>
              </w:rPr>
              <w:t>22</w:t>
            </w:r>
            <w:r w:rsidRPr="00353374">
              <w:rPr>
                <w:bCs/>
              </w:rPr>
              <w:t xml:space="preserve"> г</w:t>
            </w:r>
            <w:r w:rsidR="00633E04">
              <w:rPr>
                <w:bCs/>
              </w:rPr>
              <w:t>.</w:t>
            </w:r>
            <w:r w:rsidRPr="00353374">
              <w:rPr>
                <w:bCs/>
              </w:rPr>
              <w:t xml:space="preserve"> </w:t>
            </w:r>
            <w:r w:rsidR="00380CE5" w:rsidRPr="00353374">
              <w:rPr>
                <w:bCs/>
              </w:rPr>
              <w:t>-</w:t>
            </w:r>
            <w:r w:rsidRPr="00353374">
              <w:rPr>
                <w:bCs/>
              </w:rPr>
              <w:t xml:space="preserve"> </w:t>
            </w:r>
            <w:r w:rsidR="00380CE5" w:rsidRPr="00353374">
              <w:rPr>
                <w:bCs/>
              </w:rPr>
              <w:t xml:space="preserve">1986,8 </w:t>
            </w:r>
            <w:r w:rsidRPr="00353374">
              <w:rPr>
                <w:bCs/>
              </w:rPr>
              <w:t>тыс. руб.</w:t>
            </w:r>
          </w:p>
          <w:p w:rsidR="00ED5AF6" w:rsidRPr="00353374" w:rsidRDefault="00ED5AF6" w:rsidP="00ED5AF6">
            <w:pPr>
              <w:jc w:val="both"/>
              <w:rPr>
                <w:bCs/>
              </w:rPr>
            </w:pPr>
            <w:r w:rsidRPr="00353374">
              <w:rPr>
                <w:bCs/>
              </w:rPr>
              <w:t>20</w:t>
            </w:r>
            <w:r w:rsidR="00B05B36" w:rsidRPr="00353374">
              <w:rPr>
                <w:bCs/>
              </w:rPr>
              <w:t>2</w:t>
            </w:r>
            <w:r w:rsidR="00A13991" w:rsidRPr="00353374">
              <w:rPr>
                <w:bCs/>
              </w:rPr>
              <w:t>3</w:t>
            </w:r>
            <w:r w:rsidRPr="00353374">
              <w:rPr>
                <w:bCs/>
              </w:rPr>
              <w:t xml:space="preserve"> г</w:t>
            </w:r>
            <w:r w:rsidR="00633E04">
              <w:rPr>
                <w:bCs/>
              </w:rPr>
              <w:t>.</w:t>
            </w:r>
            <w:r w:rsidRPr="00353374">
              <w:rPr>
                <w:bCs/>
              </w:rPr>
              <w:t xml:space="preserve"> </w:t>
            </w:r>
            <w:r w:rsidR="00380CE5" w:rsidRPr="00353374">
              <w:rPr>
                <w:bCs/>
              </w:rPr>
              <w:t>-</w:t>
            </w:r>
            <w:r w:rsidRPr="00353374">
              <w:rPr>
                <w:bCs/>
              </w:rPr>
              <w:t xml:space="preserve"> </w:t>
            </w:r>
            <w:r w:rsidR="00380CE5" w:rsidRPr="00353374">
              <w:rPr>
                <w:bCs/>
              </w:rPr>
              <w:t xml:space="preserve">1986,8 </w:t>
            </w:r>
            <w:r w:rsidRPr="00353374">
              <w:rPr>
                <w:bCs/>
              </w:rPr>
              <w:t>тыс. руб.</w:t>
            </w:r>
          </w:p>
          <w:p w:rsidR="00CC55CA" w:rsidRPr="00353374" w:rsidRDefault="0085152A" w:rsidP="00CC55CA">
            <w:pPr>
              <w:jc w:val="both"/>
              <w:rPr>
                <w:bCs/>
              </w:rPr>
            </w:pPr>
            <w:r w:rsidRPr="00353374">
              <w:rPr>
                <w:bCs/>
              </w:rPr>
              <w:t xml:space="preserve">Подпрограмма </w:t>
            </w:r>
            <w:r w:rsidR="00297B21" w:rsidRPr="00353374">
              <w:rPr>
                <w:bCs/>
              </w:rPr>
              <w:t>«</w:t>
            </w:r>
            <w:r w:rsidR="00CC55CA" w:rsidRPr="00353374">
              <w:rPr>
                <w:bCs/>
              </w:rPr>
              <w:t>Профилактика терр</w:t>
            </w:r>
            <w:r w:rsidR="00297B21" w:rsidRPr="00353374">
              <w:rPr>
                <w:bCs/>
              </w:rPr>
              <w:t>о</w:t>
            </w:r>
            <w:r w:rsidR="00CC55CA" w:rsidRPr="00353374">
              <w:rPr>
                <w:bCs/>
              </w:rPr>
              <w:t xml:space="preserve">ризма и экстремизма </w:t>
            </w:r>
            <w:r w:rsidR="00633E04">
              <w:rPr>
                <w:bCs/>
              </w:rPr>
              <w:t xml:space="preserve">                            </w:t>
            </w:r>
            <w:r w:rsidR="00CC55CA" w:rsidRPr="00353374">
              <w:rPr>
                <w:bCs/>
              </w:rPr>
              <w:t>на территории Крымского городского поселения Крымского района» на 20</w:t>
            </w:r>
            <w:r w:rsidR="00A13991" w:rsidRPr="00353374">
              <w:rPr>
                <w:bCs/>
              </w:rPr>
              <w:t>21</w:t>
            </w:r>
            <w:r w:rsidR="00633E04">
              <w:rPr>
                <w:bCs/>
              </w:rPr>
              <w:t xml:space="preserve"> г. </w:t>
            </w:r>
            <w:r w:rsidR="00CC55CA" w:rsidRPr="00353374">
              <w:rPr>
                <w:bCs/>
              </w:rPr>
              <w:t>-20</w:t>
            </w:r>
            <w:r w:rsidR="00B05B36" w:rsidRPr="00353374">
              <w:rPr>
                <w:bCs/>
              </w:rPr>
              <w:t>2</w:t>
            </w:r>
            <w:r w:rsidR="00A13991" w:rsidRPr="00353374">
              <w:rPr>
                <w:bCs/>
              </w:rPr>
              <w:t>3</w:t>
            </w:r>
            <w:r w:rsidR="00633E04">
              <w:rPr>
                <w:bCs/>
              </w:rPr>
              <w:t xml:space="preserve"> </w:t>
            </w:r>
            <w:r w:rsidR="00CC55CA" w:rsidRPr="00353374">
              <w:rPr>
                <w:bCs/>
              </w:rPr>
              <w:t>г</w:t>
            </w:r>
            <w:r w:rsidR="00633E04">
              <w:rPr>
                <w:bCs/>
              </w:rPr>
              <w:t>.</w:t>
            </w:r>
            <w:r w:rsidR="00ED5AF6" w:rsidRPr="00353374">
              <w:rPr>
                <w:bCs/>
              </w:rPr>
              <w:t xml:space="preserve"> – </w:t>
            </w:r>
            <w:r w:rsidR="00380CE5" w:rsidRPr="00353374">
              <w:rPr>
                <w:bCs/>
              </w:rPr>
              <w:t>3</w:t>
            </w:r>
            <w:r w:rsidR="00795EC8">
              <w:rPr>
                <w:bCs/>
              </w:rPr>
              <w:t>2</w:t>
            </w:r>
            <w:r w:rsidR="004D2CC4">
              <w:rPr>
                <w:bCs/>
              </w:rPr>
              <w:t>9</w:t>
            </w:r>
            <w:r w:rsidR="00795EC8">
              <w:rPr>
                <w:bCs/>
              </w:rPr>
              <w:t>5</w:t>
            </w:r>
            <w:r w:rsidR="00FA76C9" w:rsidRPr="00353374">
              <w:rPr>
                <w:bCs/>
              </w:rPr>
              <w:t>,</w:t>
            </w:r>
            <w:r w:rsidR="004D2CC4">
              <w:rPr>
                <w:bCs/>
              </w:rPr>
              <w:t>5</w:t>
            </w:r>
            <w:r w:rsidR="00C66D07" w:rsidRPr="00353374">
              <w:rPr>
                <w:bCs/>
              </w:rPr>
              <w:t xml:space="preserve"> </w:t>
            </w:r>
            <w:r w:rsidR="00ED5AF6" w:rsidRPr="00353374">
              <w:rPr>
                <w:bCs/>
              </w:rPr>
              <w:t>тыс.</w:t>
            </w:r>
            <w:r w:rsidR="00380CE5" w:rsidRPr="00353374">
              <w:rPr>
                <w:bCs/>
              </w:rPr>
              <w:t xml:space="preserve"> </w:t>
            </w:r>
            <w:r w:rsidR="00ED5AF6" w:rsidRPr="00353374">
              <w:rPr>
                <w:bCs/>
              </w:rPr>
              <w:t>руб., в том числе</w:t>
            </w:r>
            <w:r w:rsidR="00297B21" w:rsidRPr="00353374">
              <w:rPr>
                <w:bCs/>
              </w:rPr>
              <w:t>:</w:t>
            </w:r>
          </w:p>
          <w:p w:rsidR="00CC55CA" w:rsidRPr="00353374" w:rsidRDefault="00CC55CA" w:rsidP="00CC55CA">
            <w:pPr>
              <w:jc w:val="both"/>
              <w:rPr>
                <w:bCs/>
              </w:rPr>
            </w:pPr>
            <w:r w:rsidRPr="00353374">
              <w:rPr>
                <w:bCs/>
              </w:rPr>
              <w:t>20</w:t>
            </w:r>
            <w:r w:rsidR="00A13991" w:rsidRPr="00353374">
              <w:rPr>
                <w:bCs/>
              </w:rPr>
              <w:t>21</w:t>
            </w:r>
            <w:r w:rsidRPr="00353374">
              <w:rPr>
                <w:bCs/>
              </w:rPr>
              <w:t xml:space="preserve"> г</w:t>
            </w:r>
            <w:r w:rsidR="00633E04">
              <w:rPr>
                <w:bCs/>
              </w:rPr>
              <w:t>.</w:t>
            </w:r>
            <w:r w:rsidRPr="00353374">
              <w:rPr>
                <w:bCs/>
              </w:rPr>
              <w:t xml:space="preserve"> </w:t>
            </w:r>
            <w:r w:rsidR="00380CE5" w:rsidRPr="00353374">
              <w:rPr>
                <w:bCs/>
              </w:rPr>
              <w:t>-</w:t>
            </w:r>
            <w:r w:rsidRPr="00353374">
              <w:rPr>
                <w:bCs/>
              </w:rPr>
              <w:t xml:space="preserve"> </w:t>
            </w:r>
            <w:r w:rsidR="00380CE5" w:rsidRPr="00353374">
              <w:rPr>
                <w:bCs/>
              </w:rPr>
              <w:t>1</w:t>
            </w:r>
            <w:r w:rsidR="00795EC8">
              <w:rPr>
                <w:bCs/>
              </w:rPr>
              <w:t>0</w:t>
            </w:r>
            <w:r w:rsidR="004D2CC4">
              <w:rPr>
                <w:bCs/>
              </w:rPr>
              <w:t>96</w:t>
            </w:r>
            <w:r w:rsidR="00C66D07" w:rsidRPr="00353374">
              <w:rPr>
                <w:bCs/>
              </w:rPr>
              <w:t>,</w:t>
            </w:r>
            <w:r w:rsidR="004D2CC4">
              <w:rPr>
                <w:bCs/>
              </w:rPr>
              <w:t>1</w:t>
            </w:r>
            <w:r w:rsidRPr="00353374">
              <w:rPr>
                <w:bCs/>
              </w:rPr>
              <w:t xml:space="preserve"> тыс. руб.</w:t>
            </w:r>
          </w:p>
          <w:p w:rsidR="00CC55CA" w:rsidRPr="00353374" w:rsidRDefault="00CC55CA" w:rsidP="00CC55CA">
            <w:pPr>
              <w:jc w:val="both"/>
              <w:rPr>
                <w:bCs/>
              </w:rPr>
            </w:pPr>
            <w:r w:rsidRPr="00353374">
              <w:rPr>
                <w:bCs/>
              </w:rPr>
              <w:t>20</w:t>
            </w:r>
            <w:r w:rsidR="00A13991" w:rsidRPr="00353374">
              <w:rPr>
                <w:bCs/>
              </w:rPr>
              <w:t>22</w:t>
            </w:r>
            <w:r w:rsidRPr="00353374">
              <w:rPr>
                <w:bCs/>
              </w:rPr>
              <w:t xml:space="preserve"> г</w:t>
            </w:r>
            <w:r w:rsidR="00633E04">
              <w:rPr>
                <w:bCs/>
              </w:rPr>
              <w:t>.</w:t>
            </w:r>
            <w:r w:rsidRPr="00353374">
              <w:rPr>
                <w:bCs/>
              </w:rPr>
              <w:t xml:space="preserve"> </w:t>
            </w:r>
            <w:r w:rsidR="00380CE5" w:rsidRPr="00353374">
              <w:rPr>
                <w:bCs/>
              </w:rPr>
              <w:t xml:space="preserve">- </w:t>
            </w:r>
            <w:r w:rsidR="00FD56C8" w:rsidRPr="00353374">
              <w:rPr>
                <w:bCs/>
              </w:rPr>
              <w:t>1</w:t>
            </w:r>
            <w:r w:rsidR="00795EC8">
              <w:rPr>
                <w:bCs/>
              </w:rPr>
              <w:t>0</w:t>
            </w:r>
            <w:r w:rsidR="004D2CC4">
              <w:rPr>
                <w:bCs/>
              </w:rPr>
              <w:t>98</w:t>
            </w:r>
            <w:r w:rsidR="00FD56C8" w:rsidRPr="00353374">
              <w:rPr>
                <w:bCs/>
              </w:rPr>
              <w:t>,</w:t>
            </w:r>
            <w:r w:rsidR="004D2CC4">
              <w:rPr>
                <w:bCs/>
              </w:rPr>
              <w:t>5</w:t>
            </w:r>
            <w:r w:rsidR="00FA76C9" w:rsidRPr="00353374">
              <w:rPr>
                <w:bCs/>
              </w:rPr>
              <w:t xml:space="preserve"> </w:t>
            </w:r>
            <w:r w:rsidRPr="00353374">
              <w:rPr>
                <w:bCs/>
              </w:rPr>
              <w:t>тыс</w:t>
            </w:r>
            <w:r w:rsidR="00253B24" w:rsidRPr="00353374">
              <w:rPr>
                <w:bCs/>
              </w:rPr>
              <w:t>.</w:t>
            </w:r>
            <w:r w:rsidR="00380CE5" w:rsidRPr="00353374">
              <w:rPr>
                <w:bCs/>
              </w:rPr>
              <w:t xml:space="preserve"> </w:t>
            </w:r>
            <w:r w:rsidRPr="00353374">
              <w:rPr>
                <w:bCs/>
              </w:rPr>
              <w:t>руб.</w:t>
            </w:r>
          </w:p>
          <w:p w:rsidR="00CC55CA" w:rsidRPr="00353374" w:rsidRDefault="00CC55CA" w:rsidP="00CC55CA">
            <w:pPr>
              <w:jc w:val="both"/>
              <w:rPr>
                <w:bCs/>
              </w:rPr>
            </w:pPr>
            <w:r w:rsidRPr="00353374">
              <w:rPr>
                <w:bCs/>
              </w:rPr>
              <w:t>20</w:t>
            </w:r>
            <w:r w:rsidR="00B05B36" w:rsidRPr="00353374">
              <w:rPr>
                <w:bCs/>
              </w:rPr>
              <w:t>2</w:t>
            </w:r>
            <w:r w:rsidR="00A13991" w:rsidRPr="00353374">
              <w:rPr>
                <w:bCs/>
              </w:rPr>
              <w:t>3</w:t>
            </w:r>
            <w:r w:rsidRPr="00353374">
              <w:rPr>
                <w:bCs/>
              </w:rPr>
              <w:t xml:space="preserve"> г</w:t>
            </w:r>
            <w:r w:rsidR="00633E04">
              <w:rPr>
                <w:bCs/>
              </w:rPr>
              <w:t>.</w:t>
            </w:r>
            <w:r w:rsidRPr="00353374">
              <w:rPr>
                <w:bCs/>
              </w:rPr>
              <w:t xml:space="preserve"> </w:t>
            </w:r>
            <w:r w:rsidR="00380CE5" w:rsidRPr="00353374">
              <w:rPr>
                <w:bCs/>
              </w:rPr>
              <w:t>-</w:t>
            </w:r>
            <w:r w:rsidRPr="00353374">
              <w:rPr>
                <w:bCs/>
              </w:rPr>
              <w:t xml:space="preserve"> </w:t>
            </w:r>
            <w:r w:rsidR="00E87F49" w:rsidRPr="00353374">
              <w:rPr>
                <w:bCs/>
              </w:rPr>
              <w:t>1</w:t>
            </w:r>
            <w:r w:rsidR="004D2CC4">
              <w:rPr>
                <w:bCs/>
              </w:rPr>
              <w:t>100</w:t>
            </w:r>
            <w:r w:rsidR="00E87F49" w:rsidRPr="00353374">
              <w:rPr>
                <w:bCs/>
              </w:rPr>
              <w:t>,</w:t>
            </w:r>
            <w:r w:rsidR="004D2CC4">
              <w:rPr>
                <w:bCs/>
              </w:rPr>
              <w:t>9</w:t>
            </w:r>
            <w:r w:rsidR="00FA76C9" w:rsidRPr="00353374">
              <w:rPr>
                <w:bCs/>
              </w:rPr>
              <w:t xml:space="preserve"> </w:t>
            </w:r>
            <w:r w:rsidRPr="00353374">
              <w:rPr>
                <w:bCs/>
              </w:rPr>
              <w:t>тыс.</w:t>
            </w:r>
            <w:r w:rsidR="00380CE5" w:rsidRPr="00353374">
              <w:rPr>
                <w:bCs/>
              </w:rPr>
              <w:t xml:space="preserve"> </w:t>
            </w:r>
            <w:r w:rsidRPr="00353374">
              <w:rPr>
                <w:bCs/>
              </w:rPr>
              <w:t>руб.</w:t>
            </w:r>
          </w:p>
          <w:p w:rsidR="00447F04" w:rsidRPr="00795EC8" w:rsidRDefault="00447F04" w:rsidP="00447F04">
            <w:pPr>
              <w:shd w:val="clear" w:color="auto" w:fill="FFFFFF"/>
              <w:spacing w:line="274" w:lineRule="exact"/>
              <w:ind w:right="2"/>
              <w:jc w:val="both"/>
            </w:pPr>
            <w:r w:rsidRPr="00353374">
              <w:t xml:space="preserve">Подпрограмма «Мероприятия по предупреждению и ликвидации чрезвычайных ситуаций, стихийный бедствий и их последствий </w:t>
            </w:r>
            <w:r w:rsidR="00633E04">
              <w:t xml:space="preserve">                      </w:t>
            </w:r>
            <w:r w:rsidRPr="00353374">
              <w:t>в Крымском городском поселении</w:t>
            </w:r>
            <w:r w:rsidR="001E63C6" w:rsidRPr="00353374">
              <w:t xml:space="preserve"> Крымского района</w:t>
            </w:r>
            <w:r w:rsidR="008F0C3A" w:rsidRPr="00353374">
              <w:t>»</w:t>
            </w:r>
            <w:r w:rsidRPr="00353374">
              <w:t xml:space="preserve"> </w:t>
            </w:r>
            <w:r w:rsidR="00633E04">
              <w:t xml:space="preserve">                           </w:t>
            </w:r>
            <w:r w:rsidRPr="00353374">
              <w:t>на 20</w:t>
            </w:r>
            <w:r w:rsidR="00A13991" w:rsidRPr="00353374">
              <w:t>21</w:t>
            </w:r>
            <w:r w:rsidR="00633E04">
              <w:t xml:space="preserve"> г.</w:t>
            </w:r>
            <w:r w:rsidRPr="00353374">
              <w:t xml:space="preserve"> - 20</w:t>
            </w:r>
            <w:r w:rsidR="00B05B36" w:rsidRPr="00353374">
              <w:t>2</w:t>
            </w:r>
            <w:r w:rsidR="00A13991" w:rsidRPr="00353374">
              <w:t>3</w:t>
            </w:r>
            <w:r w:rsidRPr="00353374">
              <w:t xml:space="preserve"> г</w:t>
            </w:r>
            <w:r w:rsidR="00633E04">
              <w:t>.</w:t>
            </w:r>
            <w:r w:rsidR="008F0C3A" w:rsidRPr="00353374">
              <w:t xml:space="preserve"> – </w:t>
            </w:r>
            <w:r w:rsidR="00A83744" w:rsidRPr="00795EC8">
              <w:t>8</w:t>
            </w:r>
            <w:r w:rsidR="00795EC8" w:rsidRPr="00795EC8">
              <w:t>326</w:t>
            </w:r>
            <w:r w:rsidR="00380CE5" w:rsidRPr="00795EC8">
              <w:t>,</w:t>
            </w:r>
            <w:r w:rsidR="00795EC8" w:rsidRPr="00795EC8">
              <w:t>9</w:t>
            </w:r>
            <w:r w:rsidR="00E94549" w:rsidRPr="00795EC8">
              <w:t xml:space="preserve"> </w:t>
            </w:r>
            <w:r w:rsidR="008F0C3A" w:rsidRPr="00795EC8">
              <w:t>тыс.</w:t>
            </w:r>
            <w:r w:rsidR="00380CE5" w:rsidRPr="00795EC8">
              <w:t xml:space="preserve"> </w:t>
            </w:r>
            <w:r w:rsidR="00FD56C8" w:rsidRPr="00795EC8">
              <w:t>руб</w:t>
            </w:r>
            <w:r w:rsidR="00380CE5" w:rsidRPr="00795EC8">
              <w:t>.</w:t>
            </w:r>
            <w:r w:rsidR="008F0C3A" w:rsidRPr="00795EC8">
              <w:t>, в том числе:</w:t>
            </w:r>
          </w:p>
          <w:p w:rsidR="00447F04" w:rsidRPr="00795EC8" w:rsidRDefault="00447F04" w:rsidP="00447F04">
            <w:pPr>
              <w:jc w:val="both"/>
              <w:rPr>
                <w:bCs/>
              </w:rPr>
            </w:pPr>
            <w:r w:rsidRPr="00795EC8">
              <w:rPr>
                <w:bCs/>
              </w:rPr>
              <w:t>20</w:t>
            </w:r>
            <w:r w:rsidR="00A13991" w:rsidRPr="00795EC8">
              <w:rPr>
                <w:bCs/>
              </w:rPr>
              <w:t>21</w:t>
            </w:r>
            <w:r w:rsidRPr="00795EC8">
              <w:rPr>
                <w:bCs/>
              </w:rPr>
              <w:t xml:space="preserve"> г</w:t>
            </w:r>
            <w:r w:rsidR="00633E04">
              <w:rPr>
                <w:bCs/>
              </w:rPr>
              <w:t>.</w:t>
            </w:r>
            <w:r w:rsidRPr="00795EC8">
              <w:rPr>
                <w:bCs/>
              </w:rPr>
              <w:t xml:space="preserve"> </w:t>
            </w:r>
            <w:r w:rsidR="00380CE5" w:rsidRPr="00795EC8">
              <w:rPr>
                <w:bCs/>
              </w:rPr>
              <w:t>- 2</w:t>
            </w:r>
            <w:r w:rsidR="00A83744" w:rsidRPr="00795EC8">
              <w:rPr>
                <w:bCs/>
              </w:rPr>
              <w:t>6</w:t>
            </w:r>
            <w:r w:rsidR="00795EC8" w:rsidRPr="00795EC8">
              <w:rPr>
                <w:bCs/>
              </w:rPr>
              <w:t>71</w:t>
            </w:r>
            <w:r w:rsidR="00E94549" w:rsidRPr="00795EC8">
              <w:rPr>
                <w:bCs/>
              </w:rPr>
              <w:t>,</w:t>
            </w:r>
            <w:r w:rsidR="00795EC8" w:rsidRPr="00795EC8">
              <w:rPr>
                <w:bCs/>
              </w:rPr>
              <w:t>4</w:t>
            </w:r>
            <w:r w:rsidR="00E94549" w:rsidRPr="00795EC8">
              <w:rPr>
                <w:bCs/>
              </w:rPr>
              <w:t xml:space="preserve"> </w:t>
            </w:r>
            <w:r w:rsidRPr="00795EC8">
              <w:rPr>
                <w:bCs/>
              </w:rPr>
              <w:t>тыс. руб.</w:t>
            </w:r>
          </w:p>
          <w:p w:rsidR="00447F04" w:rsidRPr="00795EC8" w:rsidRDefault="00447F04" w:rsidP="00447F04">
            <w:pPr>
              <w:jc w:val="both"/>
              <w:rPr>
                <w:bCs/>
              </w:rPr>
            </w:pPr>
            <w:r w:rsidRPr="00795EC8">
              <w:rPr>
                <w:bCs/>
              </w:rPr>
              <w:t>20</w:t>
            </w:r>
            <w:r w:rsidR="00A13991" w:rsidRPr="00795EC8">
              <w:rPr>
                <w:bCs/>
              </w:rPr>
              <w:t>22</w:t>
            </w:r>
            <w:r w:rsidRPr="00795EC8">
              <w:rPr>
                <w:bCs/>
              </w:rPr>
              <w:t xml:space="preserve"> г</w:t>
            </w:r>
            <w:r w:rsidR="00633E04">
              <w:rPr>
                <w:bCs/>
              </w:rPr>
              <w:t>.</w:t>
            </w:r>
            <w:r w:rsidRPr="00795EC8">
              <w:rPr>
                <w:bCs/>
              </w:rPr>
              <w:t xml:space="preserve"> </w:t>
            </w:r>
            <w:r w:rsidR="00380CE5" w:rsidRPr="00795EC8">
              <w:rPr>
                <w:bCs/>
              </w:rPr>
              <w:t>-</w:t>
            </w:r>
            <w:r w:rsidRPr="00795EC8">
              <w:rPr>
                <w:bCs/>
              </w:rPr>
              <w:t xml:space="preserve"> </w:t>
            </w:r>
            <w:r w:rsidR="00380CE5" w:rsidRPr="00795EC8">
              <w:rPr>
                <w:bCs/>
              </w:rPr>
              <w:t>2</w:t>
            </w:r>
            <w:r w:rsidR="00795EC8" w:rsidRPr="00795EC8">
              <w:rPr>
                <w:bCs/>
              </w:rPr>
              <w:t>724</w:t>
            </w:r>
            <w:r w:rsidR="00FD56C8" w:rsidRPr="00795EC8">
              <w:rPr>
                <w:bCs/>
              </w:rPr>
              <w:t>,</w:t>
            </w:r>
            <w:r w:rsidR="00795EC8" w:rsidRPr="00795EC8">
              <w:rPr>
                <w:bCs/>
              </w:rPr>
              <w:t>5</w:t>
            </w:r>
            <w:r w:rsidR="00FD56C8" w:rsidRPr="00795EC8">
              <w:rPr>
                <w:bCs/>
              </w:rPr>
              <w:t xml:space="preserve"> </w:t>
            </w:r>
            <w:r w:rsidRPr="00795EC8">
              <w:rPr>
                <w:bCs/>
              </w:rPr>
              <w:t>тыс.</w:t>
            </w:r>
            <w:r w:rsidR="00A13991" w:rsidRPr="00795EC8">
              <w:rPr>
                <w:bCs/>
              </w:rPr>
              <w:t xml:space="preserve"> </w:t>
            </w:r>
            <w:r w:rsidRPr="00795EC8">
              <w:rPr>
                <w:bCs/>
              </w:rPr>
              <w:t>руб.</w:t>
            </w:r>
          </w:p>
          <w:p w:rsidR="00447F04" w:rsidRPr="00795EC8" w:rsidRDefault="00B846A3" w:rsidP="00447F04">
            <w:pPr>
              <w:jc w:val="both"/>
              <w:rPr>
                <w:bCs/>
              </w:rPr>
            </w:pPr>
            <w:r w:rsidRPr="00795EC8">
              <w:rPr>
                <w:bCs/>
              </w:rPr>
              <w:t>20</w:t>
            </w:r>
            <w:r w:rsidR="00B05B36" w:rsidRPr="00795EC8">
              <w:rPr>
                <w:bCs/>
              </w:rPr>
              <w:t>2</w:t>
            </w:r>
            <w:r w:rsidR="00A13991" w:rsidRPr="00795EC8">
              <w:rPr>
                <w:bCs/>
              </w:rPr>
              <w:t>3</w:t>
            </w:r>
            <w:r w:rsidRPr="00795EC8">
              <w:rPr>
                <w:bCs/>
              </w:rPr>
              <w:t xml:space="preserve"> г</w:t>
            </w:r>
            <w:r w:rsidR="00633E04">
              <w:rPr>
                <w:bCs/>
              </w:rPr>
              <w:t>.</w:t>
            </w:r>
            <w:r w:rsidRPr="00795EC8">
              <w:rPr>
                <w:bCs/>
              </w:rPr>
              <w:t xml:space="preserve"> </w:t>
            </w:r>
            <w:r w:rsidR="00380CE5" w:rsidRPr="00795EC8">
              <w:rPr>
                <w:bCs/>
              </w:rPr>
              <w:t>-</w:t>
            </w:r>
            <w:r w:rsidRPr="00795EC8">
              <w:rPr>
                <w:bCs/>
              </w:rPr>
              <w:t xml:space="preserve"> </w:t>
            </w:r>
            <w:r w:rsidR="00380CE5" w:rsidRPr="00795EC8">
              <w:rPr>
                <w:bCs/>
              </w:rPr>
              <w:t>2</w:t>
            </w:r>
            <w:r w:rsidR="00795EC8" w:rsidRPr="00795EC8">
              <w:rPr>
                <w:bCs/>
              </w:rPr>
              <w:t>931</w:t>
            </w:r>
            <w:r w:rsidR="00A436FF" w:rsidRPr="00795EC8">
              <w:rPr>
                <w:bCs/>
              </w:rPr>
              <w:t>,</w:t>
            </w:r>
            <w:r w:rsidR="00795EC8" w:rsidRPr="00795EC8">
              <w:rPr>
                <w:bCs/>
              </w:rPr>
              <w:t>0</w:t>
            </w:r>
            <w:r w:rsidR="00582D1A" w:rsidRPr="00795EC8">
              <w:rPr>
                <w:bCs/>
              </w:rPr>
              <w:t xml:space="preserve"> </w:t>
            </w:r>
            <w:r w:rsidR="00447F04" w:rsidRPr="00795EC8">
              <w:rPr>
                <w:bCs/>
              </w:rPr>
              <w:t>тыс</w:t>
            </w:r>
            <w:r w:rsidRPr="00795EC8">
              <w:rPr>
                <w:bCs/>
              </w:rPr>
              <w:t>.</w:t>
            </w:r>
            <w:r w:rsidR="00A13991" w:rsidRPr="00795EC8">
              <w:rPr>
                <w:bCs/>
              </w:rPr>
              <w:t xml:space="preserve"> </w:t>
            </w:r>
            <w:r w:rsidR="00447F04" w:rsidRPr="00795EC8">
              <w:rPr>
                <w:bCs/>
              </w:rPr>
              <w:t>руб.</w:t>
            </w:r>
          </w:p>
          <w:p w:rsidR="00CC55CA" w:rsidRPr="008545F8" w:rsidRDefault="00447F04" w:rsidP="009E0EB4">
            <w:pPr>
              <w:jc w:val="both"/>
            </w:pPr>
            <w:r w:rsidRPr="008545F8">
              <w:t>Подпрограмма «Пожарная безопасность в Крымском городском поселении</w:t>
            </w:r>
            <w:r w:rsidR="001E63C6" w:rsidRPr="008545F8">
              <w:t xml:space="preserve"> Крымского района</w:t>
            </w:r>
            <w:r w:rsidR="008F0C3A" w:rsidRPr="008545F8">
              <w:t>»</w:t>
            </w:r>
            <w:r w:rsidRPr="008545F8">
              <w:t xml:space="preserve">  на 20</w:t>
            </w:r>
            <w:r w:rsidR="00A13991" w:rsidRPr="008545F8">
              <w:t>21</w:t>
            </w:r>
            <w:r w:rsidR="00633E04">
              <w:t xml:space="preserve"> г. </w:t>
            </w:r>
            <w:r w:rsidRPr="008545F8">
              <w:t>-20</w:t>
            </w:r>
            <w:r w:rsidR="00B05B36" w:rsidRPr="008545F8">
              <w:t>2</w:t>
            </w:r>
            <w:r w:rsidR="00A13991" w:rsidRPr="008545F8">
              <w:t>3</w:t>
            </w:r>
            <w:r w:rsidRPr="008545F8">
              <w:t xml:space="preserve"> г</w:t>
            </w:r>
            <w:r w:rsidR="00633E04">
              <w:t>.</w:t>
            </w:r>
            <w:r w:rsidR="00E35C9E" w:rsidRPr="008545F8">
              <w:t xml:space="preserve"> – </w:t>
            </w:r>
            <w:r w:rsidR="008545F8" w:rsidRPr="008545F8">
              <w:t>58</w:t>
            </w:r>
            <w:r w:rsidR="00A83744" w:rsidRPr="008545F8">
              <w:t>0</w:t>
            </w:r>
            <w:r w:rsidR="00701BC1" w:rsidRPr="008545F8">
              <w:t>,</w:t>
            </w:r>
            <w:r w:rsidR="008545F8" w:rsidRPr="008545F8">
              <w:t>6</w:t>
            </w:r>
            <w:r w:rsidR="003A5022" w:rsidRPr="008545F8">
              <w:t xml:space="preserve"> </w:t>
            </w:r>
            <w:r w:rsidR="008F0C3A" w:rsidRPr="008545F8">
              <w:t>тыс.</w:t>
            </w:r>
            <w:r w:rsidR="00380CE5" w:rsidRPr="008545F8">
              <w:t xml:space="preserve"> </w:t>
            </w:r>
            <w:r w:rsidR="008F0C3A" w:rsidRPr="008545F8">
              <w:t>руб.,</w:t>
            </w:r>
            <w:r w:rsidR="00633E04">
              <w:t xml:space="preserve">                 </w:t>
            </w:r>
            <w:r w:rsidR="008F0C3A" w:rsidRPr="008545F8">
              <w:t xml:space="preserve"> в том числе:</w:t>
            </w:r>
          </w:p>
          <w:p w:rsidR="00447F04" w:rsidRPr="008545F8" w:rsidRDefault="00447F04" w:rsidP="00447F04">
            <w:pPr>
              <w:jc w:val="both"/>
              <w:rPr>
                <w:bCs/>
              </w:rPr>
            </w:pPr>
            <w:r w:rsidRPr="008545F8">
              <w:rPr>
                <w:bCs/>
              </w:rPr>
              <w:t>20</w:t>
            </w:r>
            <w:r w:rsidR="00A13991" w:rsidRPr="008545F8">
              <w:rPr>
                <w:bCs/>
              </w:rPr>
              <w:t>21</w:t>
            </w:r>
            <w:r w:rsidRPr="008545F8">
              <w:rPr>
                <w:bCs/>
              </w:rPr>
              <w:t xml:space="preserve"> г</w:t>
            </w:r>
            <w:r w:rsidR="00633E04">
              <w:rPr>
                <w:bCs/>
              </w:rPr>
              <w:t>.</w:t>
            </w:r>
            <w:r w:rsidRPr="008545F8">
              <w:rPr>
                <w:bCs/>
              </w:rPr>
              <w:t xml:space="preserve"> </w:t>
            </w:r>
            <w:r w:rsidR="00380CE5" w:rsidRPr="008545F8">
              <w:rPr>
                <w:bCs/>
              </w:rPr>
              <w:t>-</w:t>
            </w:r>
            <w:r w:rsidRPr="008545F8">
              <w:rPr>
                <w:bCs/>
              </w:rPr>
              <w:t xml:space="preserve"> </w:t>
            </w:r>
            <w:r w:rsidR="008545F8" w:rsidRPr="008545F8">
              <w:rPr>
                <w:bCs/>
              </w:rPr>
              <w:t>303</w:t>
            </w:r>
            <w:r w:rsidR="003A5022" w:rsidRPr="008545F8">
              <w:rPr>
                <w:bCs/>
              </w:rPr>
              <w:t>,</w:t>
            </w:r>
            <w:r w:rsidR="008545F8" w:rsidRPr="008545F8">
              <w:rPr>
                <w:bCs/>
              </w:rPr>
              <w:t>2</w:t>
            </w:r>
            <w:r w:rsidRPr="008545F8">
              <w:rPr>
                <w:bCs/>
              </w:rPr>
              <w:t xml:space="preserve"> тыс. руб.</w:t>
            </w:r>
          </w:p>
          <w:p w:rsidR="00447F04" w:rsidRPr="008545F8" w:rsidRDefault="00447F04" w:rsidP="00447F04">
            <w:pPr>
              <w:jc w:val="both"/>
              <w:rPr>
                <w:bCs/>
              </w:rPr>
            </w:pPr>
            <w:r w:rsidRPr="008545F8">
              <w:rPr>
                <w:bCs/>
              </w:rPr>
              <w:t>20</w:t>
            </w:r>
            <w:r w:rsidR="00A13991" w:rsidRPr="008545F8">
              <w:rPr>
                <w:bCs/>
              </w:rPr>
              <w:t>22</w:t>
            </w:r>
            <w:r w:rsidRPr="008545F8">
              <w:rPr>
                <w:bCs/>
              </w:rPr>
              <w:t xml:space="preserve"> г</w:t>
            </w:r>
            <w:r w:rsidR="00633E04">
              <w:rPr>
                <w:bCs/>
              </w:rPr>
              <w:t>.</w:t>
            </w:r>
            <w:r w:rsidRPr="008545F8">
              <w:rPr>
                <w:bCs/>
              </w:rPr>
              <w:t xml:space="preserve"> </w:t>
            </w:r>
            <w:r w:rsidR="00380CE5" w:rsidRPr="008545F8">
              <w:rPr>
                <w:bCs/>
              </w:rPr>
              <w:t>-</w:t>
            </w:r>
            <w:r w:rsidRPr="008545F8">
              <w:rPr>
                <w:bCs/>
              </w:rPr>
              <w:t xml:space="preserve"> </w:t>
            </w:r>
            <w:r w:rsidR="008545F8" w:rsidRPr="008545F8">
              <w:rPr>
                <w:bCs/>
              </w:rPr>
              <w:t>138</w:t>
            </w:r>
            <w:r w:rsidR="00FD56C8" w:rsidRPr="008545F8">
              <w:rPr>
                <w:bCs/>
              </w:rPr>
              <w:t>,</w:t>
            </w:r>
            <w:r w:rsidR="008545F8" w:rsidRPr="008545F8">
              <w:rPr>
                <w:bCs/>
              </w:rPr>
              <w:t>7</w:t>
            </w:r>
            <w:r w:rsidR="00FD56C8" w:rsidRPr="008545F8">
              <w:rPr>
                <w:bCs/>
              </w:rPr>
              <w:t xml:space="preserve"> </w:t>
            </w:r>
            <w:r w:rsidRPr="008545F8">
              <w:rPr>
                <w:bCs/>
              </w:rPr>
              <w:t>тыс</w:t>
            </w:r>
            <w:r w:rsidR="00E51E03" w:rsidRPr="008545F8">
              <w:rPr>
                <w:bCs/>
              </w:rPr>
              <w:t>.</w:t>
            </w:r>
            <w:r w:rsidR="00A13991" w:rsidRPr="008545F8">
              <w:rPr>
                <w:bCs/>
              </w:rPr>
              <w:t xml:space="preserve"> </w:t>
            </w:r>
            <w:r w:rsidRPr="008545F8">
              <w:rPr>
                <w:bCs/>
              </w:rPr>
              <w:t>руб.</w:t>
            </w:r>
          </w:p>
          <w:p w:rsidR="00447F04" w:rsidRPr="00353374" w:rsidRDefault="00447F04" w:rsidP="00447F04">
            <w:pPr>
              <w:jc w:val="both"/>
              <w:rPr>
                <w:bCs/>
              </w:rPr>
            </w:pPr>
            <w:r w:rsidRPr="008545F8">
              <w:rPr>
                <w:bCs/>
              </w:rPr>
              <w:t>20</w:t>
            </w:r>
            <w:r w:rsidR="00B05B36" w:rsidRPr="008545F8">
              <w:rPr>
                <w:bCs/>
              </w:rPr>
              <w:t>2</w:t>
            </w:r>
            <w:r w:rsidR="00A13991" w:rsidRPr="008545F8">
              <w:rPr>
                <w:bCs/>
              </w:rPr>
              <w:t>3</w:t>
            </w:r>
            <w:r w:rsidRPr="008545F8">
              <w:rPr>
                <w:bCs/>
              </w:rPr>
              <w:t xml:space="preserve"> г</w:t>
            </w:r>
            <w:r w:rsidR="00633E04">
              <w:rPr>
                <w:bCs/>
              </w:rPr>
              <w:t>.</w:t>
            </w:r>
            <w:r w:rsidRPr="008545F8">
              <w:rPr>
                <w:bCs/>
              </w:rPr>
              <w:t xml:space="preserve"> </w:t>
            </w:r>
            <w:r w:rsidR="00380CE5" w:rsidRPr="008545F8">
              <w:rPr>
                <w:bCs/>
              </w:rPr>
              <w:t>-</w:t>
            </w:r>
            <w:r w:rsidRPr="008545F8">
              <w:rPr>
                <w:bCs/>
              </w:rPr>
              <w:t xml:space="preserve"> </w:t>
            </w:r>
            <w:r w:rsidR="008545F8" w:rsidRPr="008545F8">
              <w:rPr>
                <w:bCs/>
              </w:rPr>
              <w:t>138</w:t>
            </w:r>
            <w:r w:rsidR="003A5022" w:rsidRPr="008545F8">
              <w:rPr>
                <w:bCs/>
              </w:rPr>
              <w:t>,</w:t>
            </w:r>
            <w:r w:rsidR="008545F8" w:rsidRPr="008545F8">
              <w:rPr>
                <w:bCs/>
              </w:rPr>
              <w:t>7</w:t>
            </w:r>
            <w:r w:rsidR="003A5022" w:rsidRPr="008545F8">
              <w:rPr>
                <w:bCs/>
              </w:rPr>
              <w:t xml:space="preserve"> </w:t>
            </w:r>
            <w:r w:rsidRPr="008545F8">
              <w:rPr>
                <w:bCs/>
              </w:rPr>
              <w:t>тыс.</w:t>
            </w:r>
            <w:r w:rsidR="00A13991" w:rsidRPr="008545F8">
              <w:rPr>
                <w:bCs/>
              </w:rPr>
              <w:t xml:space="preserve"> </w:t>
            </w:r>
            <w:r w:rsidRPr="008545F8">
              <w:rPr>
                <w:bCs/>
              </w:rPr>
              <w:t>руб.</w:t>
            </w:r>
          </w:p>
          <w:p w:rsidR="00447F04" w:rsidRPr="00353374" w:rsidRDefault="00447F04" w:rsidP="00447F04">
            <w:pPr>
              <w:shd w:val="clear" w:color="auto" w:fill="FFFFFF"/>
              <w:spacing w:line="274" w:lineRule="exact"/>
              <w:ind w:right="2"/>
              <w:jc w:val="both"/>
            </w:pPr>
            <w:r w:rsidRPr="00353374">
              <w:t xml:space="preserve">Подпрограмма «Снижение рисков и смягчение последствий чрезвычайных ситуаций природного и техногенного характера </w:t>
            </w:r>
            <w:r w:rsidR="00633E04">
              <w:t xml:space="preserve">                       </w:t>
            </w:r>
            <w:r w:rsidRPr="00353374">
              <w:t>в Крымском городском поселении Крымского района</w:t>
            </w:r>
            <w:r w:rsidR="00B60680" w:rsidRPr="00353374">
              <w:t>»</w:t>
            </w:r>
            <w:r w:rsidRPr="00353374">
              <w:t xml:space="preserve"> </w:t>
            </w:r>
            <w:r w:rsidR="00633E04">
              <w:t xml:space="preserve">                             </w:t>
            </w:r>
            <w:r w:rsidRPr="00353374">
              <w:t>на 20</w:t>
            </w:r>
            <w:r w:rsidR="00D65A24" w:rsidRPr="00353374">
              <w:t>21</w:t>
            </w:r>
            <w:r w:rsidR="00633E04">
              <w:t xml:space="preserve"> г. </w:t>
            </w:r>
            <w:r w:rsidRPr="00353374">
              <w:t>-20</w:t>
            </w:r>
            <w:r w:rsidR="00C06380" w:rsidRPr="00353374">
              <w:t>2</w:t>
            </w:r>
            <w:r w:rsidR="00D65A24" w:rsidRPr="00353374">
              <w:t>3</w:t>
            </w:r>
            <w:r w:rsidRPr="00353374">
              <w:t xml:space="preserve"> г</w:t>
            </w:r>
            <w:r w:rsidR="00633E04">
              <w:t>.</w:t>
            </w:r>
            <w:r w:rsidR="009E3F71" w:rsidRPr="00353374">
              <w:t xml:space="preserve"> </w:t>
            </w:r>
            <w:r w:rsidR="00B604B8">
              <w:t>486</w:t>
            </w:r>
            <w:r w:rsidR="009E3F71" w:rsidRPr="00353374">
              <w:t>,</w:t>
            </w:r>
            <w:r w:rsidR="00B604B8">
              <w:t>7</w:t>
            </w:r>
            <w:r w:rsidR="00303EA1" w:rsidRPr="00353374">
              <w:t xml:space="preserve"> </w:t>
            </w:r>
            <w:r w:rsidR="00B60680" w:rsidRPr="00353374">
              <w:t>тыс.</w:t>
            </w:r>
            <w:r w:rsidR="00380CE5" w:rsidRPr="00353374">
              <w:t xml:space="preserve"> </w:t>
            </w:r>
            <w:r w:rsidR="00B60680" w:rsidRPr="00353374">
              <w:t>руб., в том числе:</w:t>
            </w:r>
          </w:p>
          <w:p w:rsidR="00447F04" w:rsidRPr="00353374" w:rsidRDefault="00447F04" w:rsidP="00447F04">
            <w:pPr>
              <w:jc w:val="both"/>
              <w:rPr>
                <w:bCs/>
              </w:rPr>
            </w:pPr>
            <w:r w:rsidRPr="00353374">
              <w:rPr>
                <w:bCs/>
              </w:rPr>
              <w:t>20</w:t>
            </w:r>
            <w:r w:rsidR="00D65A24" w:rsidRPr="00353374">
              <w:rPr>
                <w:bCs/>
              </w:rPr>
              <w:t>21</w:t>
            </w:r>
            <w:r w:rsidRPr="00353374">
              <w:rPr>
                <w:bCs/>
              </w:rPr>
              <w:t xml:space="preserve"> г</w:t>
            </w:r>
            <w:r w:rsidR="00633E04">
              <w:rPr>
                <w:bCs/>
              </w:rPr>
              <w:t>.</w:t>
            </w:r>
            <w:r w:rsidRPr="00353374">
              <w:rPr>
                <w:bCs/>
              </w:rPr>
              <w:t xml:space="preserve"> </w:t>
            </w:r>
            <w:r w:rsidR="00380CE5" w:rsidRPr="00353374">
              <w:rPr>
                <w:bCs/>
              </w:rPr>
              <w:t>-</w:t>
            </w:r>
            <w:r w:rsidRPr="00353374">
              <w:rPr>
                <w:bCs/>
              </w:rPr>
              <w:t xml:space="preserve"> </w:t>
            </w:r>
            <w:r w:rsidR="00A83744">
              <w:rPr>
                <w:bCs/>
              </w:rPr>
              <w:t>177</w:t>
            </w:r>
            <w:r w:rsidR="00303EA1" w:rsidRPr="00353374">
              <w:rPr>
                <w:bCs/>
              </w:rPr>
              <w:t>,</w:t>
            </w:r>
            <w:r w:rsidR="00A83744">
              <w:rPr>
                <w:bCs/>
              </w:rPr>
              <w:t>3</w:t>
            </w:r>
            <w:r w:rsidRPr="00353374">
              <w:rPr>
                <w:bCs/>
              </w:rPr>
              <w:t xml:space="preserve"> тыс. руб.</w:t>
            </w:r>
          </w:p>
          <w:p w:rsidR="00447F04" w:rsidRPr="00353374" w:rsidRDefault="00447F04" w:rsidP="00447F04">
            <w:pPr>
              <w:jc w:val="both"/>
              <w:rPr>
                <w:bCs/>
              </w:rPr>
            </w:pPr>
            <w:r w:rsidRPr="00353374">
              <w:rPr>
                <w:bCs/>
              </w:rPr>
              <w:t>20</w:t>
            </w:r>
            <w:r w:rsidR="00D65A24" w:rsidRPr="00353374">
              <w:rPr>
                <w:bCs/>
              </w:rPr>
              <w:t>22</w:t>
            </w:r>
            <w:r w:rsidRPr="00353374">
              <w:rPr>
                <w:bCs/>
              </w:rPr>
              <w:t xml:space="preserve"> г</w:t>
            </w:r>
            <w:r w:rsidR="00633E04">
              <w:rPr>
                <w:bCs/>
              </w:rPr>
              <w:t>.</w:t>
            </w:r>
            <w:r w:rsidRPr="00353374">
              <w:rPr>
                <w:bCs/>
              </w:rPr>
              <w:t xml:space="preserve"> </w:t>
            </w:r>
            <w:r w:rsidR="00B604B8">
              <w:rPr>
                <w:bCs/>
              </w:rPr>
              <w:t>- 154</w:t>
            </w:r>
            <w:r w:rsidR="00FD56C8" w:rsidRPr="00353374">
              <w:rPr>
                <w:bCs/>
              </w:rPr>
              <w:t>,</w:t>
            </w:r>
            <w:r w:rsidR="00B604B8">
              <w:rPr>
                <w:bCs/>
              </w:rPr>
              <w:t>7</w:t>
            </w:r>
            <w:r w:rsidR="009E3F71" w:rsidRPr="00353374">
              <w:rPr>
                <w:bCs/>
              </w:rPr>
              <w:t xml:space="preserve"> </w:t>
            </w:r>
            <w:r w:rsidRPr="00353374">
              <w:rPr>
                <w:bCs/>
              </w:rPr>
              <w:t>тыс.</w:t>
            </w:r>
            <w:r w:rsidR="00D65A24" w:rsidRPr="00353374">
              <w:rPr>
                <w:bCs/>
              </w:rPr>
              <w:t xml:space="preserve"> </w:t>
            </w:r>
            <w:r w:rsidRPr="00353374">
              <w:rPr>
                <w:bCs/>
              </w:rPr>
              <w:t>руб.</w:t>
            </w:r>
          </w:p>
          <w:p w:rsidR="00447F04" w:rsidRPr="00353374" w:rsidRDefault="00C44035" w:rsidP="00633E04">
            <w:pPr>
              <w:jc w:val="both"/>
              <w:rPr>
                <w:bCs/>
              </w:rPr>
            </w:pPr>
            <w:r w:rsidRPr="00353374">
              <w:rPr>
                <w:bCs/>
              </w:rPr>
              <w:t>20</w:t>
            </w:r>
            <w:r w:rsidR="00C06380" w:rsidRPr="00353374">
              <w:rPr>
                <w:bCs/>
              </w:rPr>
              <w:t>2</w:t>
            </w:r>
            <w:r w:rsidR="00D65A24" w:rsidRPr="00353374">
              <w:rPr>
                <w:bCs/>
              </w:rPr>
              <w:t>3</w:t>
            </w:r>
            <w:r w:rsidRPr="00353374">
              <w:rPr>
                <w:bCs/>
              </w:rPr>
              <w:t xml:space="preserve"> г</w:t>
            </w:r>
            <w:r w:rsidR="00633E04">
              <w:rPr>
                <w:bCs/>
              </w:rPr>
              <w:t xml:space="preserve"> .</w:t>
            </w:r>
            <w:r w:rsidRPr="00353374">
              <w:rPr>
                <w:bCs/>
              </w:rPr>
              <w:t xml:space="preserve"> </w:t>
            </w:r>
            <w:r w:rsidR="00B604B8">
              <w:rPr>
                <w:bCs/>
              </w:rPr>
              <w:t>- 154</w:t>
            </w:r>
            <w:r w:rsidR="00B604B8" w:rsidRPr="00353374">
              <w:rPr>
                <w:bCs/>
              </w:rPr>
              <w:t>,</w:t>
            </w:r>
            <w:r w:rsidR="00B604B8">
              <w:rPr>
                <w:bCs/>
              </w:rPr>
              <w:t>7</w:t>
            </w:r>
            <w:r w:rsidR="00303EA1" w:rsidRPr="00353374">
              <w:rPr>
                <w:bCs/>
              </w:rPr>
              <w:t xml:space="preserve"> </w:t>
            </w:r>
            <w:r w:rsidR="00447F04" w:rsidRPr="00353374">
              <w:rPr>
                <w:bCs/>
              </w:rPr>
              <w:t>тыс.</w:t>
            </w:r>
            <w:r w:rsidR="00D65A24" w:rsidRPr="00353374">
              <w:rPr>
                <w:bCs/>
              </w:rPr>
              <w:t xml:space="preserve"> </w:t>
            </w:r>
            <w:r w:rsidR="00447F04" w:rsidRPr="00353374">
              <w:rPr>
                <w:bCs/>
              </w:rPr>
              <w:t>руб.</w:t>
            </w:r>
          </w:p>
        </w:tc>
      </w:tr>
      <w:tr w:rsidR="007004BE" w:rsidRPr="00B574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BE" w:rsidRPr="00B300FA" w:rsidRDefault="007004BE" w:rsidP="001D32E9">
            <w:pPr>
              <w:rPr>
                <w:bCs/>
              </w:rPr>
            </w:pPr>
            <w:r w:rsidRPr="00B300FA">
              <w:rPr>
                <w:bCs/>
              </w:rPr>
              <w:t xml:space="preserve">Контроль </w:t>
            </w:r>
            <w:proofErr w:type="gramStart"/>
            <w:r w:rsidRPr="00B300FA">
              <w:rPr>
                <w:bCs/>
              </w:rPr>
              <w:t>за</w:t>
            </w:r>
            <w:proofErr w:type="gramEnd"/>
          </w:p>
          <w:p w:rsidR="007004BE" w:rsidRPr="00B300FA" w:rsidRDefault="007004BE" w:rsidP="001D32E9">
            <w:pPr>
              <w:rPr>
                <w:bCs/>
              </w:rPr>
            </w:pPr>
            <w:r w:rsidRPr="00B300FA">
              <w:rPr>
                <w:bCs/>
              </w:rPr>
              <w:t>выполнением</w:t>
            </w:r>
          </w:p>
          <w:p w:rsidR="007004BE" w:rsidRPr="00B300FA" w:rsidRDefault="007004BE" w:rsidP="001D32E9">
            <w:pPr>
              <w:rPr>
                <w:bCs/>
              </w:rPr>
            </w:pPr>
            <w:r w:rsidRPr="00B300FA">
              <w:rPr>
                <w:bCs/>
              </w:rPr>
              <w:t>муниципальной</w:t>
            </w:r>
          </w:p>
          <w:p w:rsidR="007004BE" w:rsidRPr="00B300FA" w:rsidRDefault="007004BE" w:rsidP="001D32E9">
            <w:pPr>
              <w:rPr>
                <w:bCs/>
              </w:rPr>
            </w:pPr>
            <w:r w:rsidRPr="00B300FA">
              <w:rPr>
                <w:bCs/>
              </w:rPr>
              <w:t>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BE" w:rsidRPr="00353374" w:rsidRDefault="00B60680" w:rsidP="00D65A24">
            <w:pPr>
              <w:jc w:val="both"/>
              <w:rPr>
                <w:bCs/>
              </w:rPr>
            </w:pPr>
            <w:r w:rsidRPr="00353374">
              <w:t>Контроль выполнени</w:t>
            </w:r>
            <w:r w:rsidR="00D65A24" w:rsidRPr="00353374">
              <w:t>я</w:t>
            </w:r>
            <w:r w:rsidRPr="00353374">
              <w:t xml:space="preserve"> муниципальной программы осуществляет администрация  Крымского городского поселения Крымского района</w:t>
            </w:r>
          </w:p>
        </w:tc>
      </w:tr>
    </w:tbl>
    <w:p w:rsidR="00E45B34" w:rsidRPr="00B57480" w:rsidRDefault="00E45B34" w:rsidP="00B07B7E"/>
    <w:p w:rsidR="00066206" w:rsidRPr="00E61F7D" w:rsidRDefault="00E45B34" w:rsidP="00E45B34">
      <w:pPr>
        <w:jc w:val="center"/>
      </w:pPr>
      <w:r w:rsidRPr="00E61F7D">
        <w:t xml:space="preserve">1. Содержание проблемы и обоснование </w:t>
      </w:r>
    </w:p>
    <w:p w:rsidR="00E45B34" w:rsidRPr="00E61F7D" w:rsidRDefault="00E45B34" w:rsidP="00E45B34">
      <w:pPr>
        <w:jc w:val="center"/>
      </w:pPr>
      <w:r w:rsidRPr="00E61F7D">
        <w:t>необходимости</w:t>
      </w:r>
      <w:r w:rsidR="00066206" w:rsidRPr="00E61F7D">
        <w:t xml:space="preserve"> </w:t>
      </w:r>
      <w:r w:rsidR="00633E04" w:rsidRPr="00E61F7D">
        <w:t xml:space="preserve"> </w:t>
      </w:r>
      <w:r w:rsidRPr="00E61F7D">
        <w:t>ее решения программными методами</w:t>
      </w:r>
    </w:p>
    <w:p w:rsidR="00633E04" w:rsidRPr="00E61F7D" w:rsidRDefault="00633E04" w:rsidP="00E45B34">
      <w:pPr>
        <w:jc w:val="center"/>
      </w:pPr>
      <w:r w:rsidRPr="00E61F7D">
        <w:t xml:space="preserve"> </w:t>
      </w:r>
    </w:p>
    <w:p w:rsidR="00B07B7E" w:rsidRPr="00B57480" w:rsidRDefault="00066206" w:rsidP="00162C67">
      <w:pPr>
        <w:ind w:firstLine="709"/>
        <w:jc w:val="both"/>
      </w:pPr>
      <w:r>
        <w:t xml:space="preserve">Реализация мер по  защите экономики края от преступных </w:t>
      </w:r>
      <w:r w:rsidR="00B07B7E" w:rsidRPr="00B57480">
        <w:t>по</w:t>
      </w:r>
      <w:r>
        <w:t>сягательств позволила  вывести Кубань в число наиболее</w:t>
      </w:r>
      <w:r w:rsidR="00B07B7E" w:rsidRPr="00B57480">
        <w:t xml:space="preserve"> динамично развивающихся</w:t>
      </w:r>
      <w:r>
        <w:t xml:space="preserve"> </w:t>
      </w:r>
      <w:r w:rsidR="00B07B7E" w:rsidRPr="00B57480">
        <w:t xml:space="preserve">регионов России </w:t>
      </w:r>
      <w:r>
        <w:t xml:space="preserve">                               </w:t>
      </w:r>
      <w:r w:rsidR="00B07B7E" w:rsidRPr="00B57480">
        <w:t xml:space="preserve">с конкурентоспособной рыночной экономикой. </w:t>
      </w:r>
    </w:p>
    <w:p w:rsidR="00B07B7E" w:rsidRPr="00B57480" w:rsidRDefault="00B07B7E" w:rsidP="00162C67">
      <w:pPr>
        <w:ind w:firstLine="709"/>
        <w:jc w:val="both"/>
      </w:pPr>
      <w:r w:rsidRPr="00B57480">
        <w:lastRenderedPageBreak/>
        <w:t>Учитывая сложность и многообразие факторов, влияющих на состояние и динамику преступности, кардинальное улучшение криминогенной ситуац</w:t>
      </w:r>
      <w:r w:rsidR="00066206">
        <w:t>ии на территории  Краснодарского</w:t>
      </w:r>
      <w:r w:rsidRPr="00B57480">
        <w:t xml:space="preserve"> края</w:t>
      </w:r>
      <w:r w:rsidR="00297B21" w:rsidRPr="00B57480">
        <w:t>,</w:t>
      </w:r>
      <w:r w:rsidR="00066206">
        <w:t xml:space="preserve"> </w:t>
      </w:r>
      <w:r w:rsidR="00E45B34" w:rsidRPr="00B57480">
        <w:t>в том числе в городе Крымске Крымского района</w:t>
      </w:r>
      <w:r w:rsidR="00297B21" w:rsidRPr="00B57480">
        <w:t>,</w:t>
      </w:r>
      <w:r w:rsidR="00066206">
        <w:t xml:space="preserve"> может быть достигнуто только на основе серьезной государственной поддержки </w:t>
      </w:r>
      <w:r w:rsidRPr="00B57480">
        <w:t>правоох</w:t>
      </w:r>
      <w:r w:rsidR="00066206">
        <w:t xml:space="preserve">ранительной деятельности путем выделения дополнительных ассигнований на эти цели, </w:t>
      </w:r>
      <w:r w:rsidRPr="00B57480">
        <w:t>о</w:t>
      </w:r>
      <w:r w:rsidR="00066206">
        <w:t xml:space="preserve">бъединения интересов и усилий территориальных, федеральных </w:t>
      </w:r>
      <w:r w:rsidRPr="00B57480">
        <w:t>органов исполнительной власти, орг</w:t>
      </w:r>
      <w:r w:rsidR="00066206">
        <w:t>анов местного</w:t>
      </w:r>
      <w:r w:rsidR="00FD56C8">
        <w:t xml:space="preserve"> самоуправления,</w:t>
      </w:r>
      <w:r w:rsidR="00066206">
        <w:t xml:space="preserve"> широкого вовлечения в </w:t>
      </w:r>
      <w:r w:rsidRPr="00B57480">
        <w:t>борьбу</w:t>
      </w:r>
      <w:r w:rsidR="00633E04">
        <w:t xml:space="preserve"> </w:t>
      </w:r>
      <w:r w:rsidRPr="00B57480">
        <w:t xml:space="preserve">с преступностью негосударственных организаций, общественных объединений и граждан. </w:t>
      </w:r>
    </w:p>
    <w:p w:rsidR="00B07B7E" w:rsidRPr="00B57480" w:rsidRDefault="001272E2" w:rsidP="00162C67">
      <w:pPr>
        <w:ind w:firstLine="709"/>
        <w:jc w:val="both"/>
      </w:pPr>
      <w:r>
        <w:t>Несмотря на реализацию</w:t>
      </w:r>
      <w:r w:rsidR="00B07B7E" w:rsidRPr="00B57480">
        <w:t xml:space="preserve"> </w:t>
      </w:r>
      <w:r>
        <w:t>масштабных мер по</w:t>
      </w:r>
      <w:r w:rsidR="00B07B7E" w:rsidRPr="00B57480">
        <w:t xml:space="preserve"> профилактике правонарушений, по-прежнему значительное число прес</w:t>
      </w:r>
      <w:r>
        <w:t>туплений совершается на улицах и в других общественных местах, установилась</w:t>
      </w:r>
      <w:r w:rsidR="00B07B7E" w:rsidRPr="00B57480">
        <w:t xml:space="preserve"> устойчивая тенденция к росту их числа. </w:t>
      </w:r>
    </w:p>
    <w:p w:rsidR="000A3C9E" w:rsidRPr="00B57480" w:rsidRDefault="000A3C9E" w:rsidP="00162C67">
      <w:pPr>
        <w:ind w:firstLine="709"/>
        <w:jc w:val="both"/>
      </w:pPr>
      <w:r w:rsidRPr="00B57480">
        <w:t>Однако основная системная проблема в области обесп</w:t>
      </w:r>
      <w:r w:rsidR="001272E2">
        <w:t>ечения правопорядка заключается в том, что усилия одних лишь правоохранительных органов не отвечают потребностям развития современного правового</w:t>
      </w:r>
      <w:r w:rsidRPr="00B57480">
        <w:t xml:space="preserve"> общества. </w:t>
      </w:r>
    </w:p>
    <w:p w:rsidR="000A3C9E" w:rsidRPr="00B57480" w:rsidRDefault="001272E2" w:rsidP="00162C67">
      <w:pPr>
        <w:ind w:firstLine="709"/>
        <w:jc w:val="both"/>
      </w:pPr>
      <w:r>
        <w:t>Правоохранители не в состоянии самостоятельно устранить</w:t>
      </w:r>
      <w:r w:rsidR="000A3C9E" w:rsidRPr="00B57480">
        <w:t xml:space="preserve"> причины  и условия, способствующие совершению преступлений и правонарушений, снять социальну</w:t>
      </w:r>
      <w:r>
        <w:t>ю  напряженность, возникающую в обществе в связи с развитием экономики, устранить  пробелы воспитательного и нравственного характера</w:t>
      </w:r>
      <w:r w:rsidR="000A3C9E" w:rsidRPr="00B57480">
        <w:t xml:space="preserve"> и многое другое</w:t>
      </w:r>
      <w:r w:rsidR="00FD56C8">
        <w:t>,</w:t>
      </w:r>
      <w:r w:rsidR="000A3C9E" w:rsidRPr="00B57480">
        <w:t xml:space="preserve"> негативно влияющ</w:t>
      </w:r>
      <w:r w:rsidR="00066206">
        <w:t>е</w:t>
      </w:r>
      <w:r w:rsidR="000A3C9E" w:rsidRPr="00B57480">
        <w:t xml:space="preserve">е на </w:t>
      </w:r>
      <w:proofErr w:type="gramStart"/>
      <w:r w:rsidR="000A3C9E" w:rsidRPr="00B57480">
        <w:t>криминогенную обстановку</w:t>
      </w:r>
      <w:proofErr w:type="gramEnd"/>
      <w:r w:rsidR="000A3C9E" w:rsidRPr="00B57480">
        <w:t xml:space="preserve">. </w:t>
      </w:r>
    </w:p>
    <w:p w:rsidR="00B07B7E" w:rsidRPr="00B57480" w:rsidRDefault="00B07B7E" w:rsidP="00162C67">
      <w:pPr>
        <w:ind w:firstLine="709"/>
        <w:jc w:val="both"/>
      </w:pPr>
      <w:r w:rsidRPr="00B57480">
        <w:t>В обществе сохраняется крайняя озабоченность состоянием правопорядка, о чем свидетельствуют проводимые опросы населени</w:t>
      </w:r>
      <w:r w:rsidR="001272E2">
        <w:t>я, при этом значительная часть</w:t>
      </w:r>
      <w:r w:rsidRPr="00B57480">
        <w:t xml:space="preserve"> жителей    </w:t>
      </w:r>
      <w:r w:rsidR="001272E2">
        <w:t>испытывает недоверие к правоохранительным</w:t>
      </w:r>
      <w:r w:rsidRPr="00B57480">
        <w:t xml:space="preserve"> органам, которые, по их мнению, не могут</w:t>
      </w:r>
      <w:r w:rsidR="00633E04">
        <w:t xml:space="preserve">                </w:t>
      </w:r>
      <w:r w:rsidRPr="00B57480">
        <w:t xml:space="preserve"> в полной мере защитить интересы граждан отпреступных посягательств. </w:t>
      </w:r>
    </w:p>
    <w:p w:rsidR="00B07B7E" w:rsidRPr="00B57480" w:rsidRDefault="001272E2" w:rsidP="00162C67">
      <w:pPr>
        <w:ind w:firstLine="709"/>
        <w:jc w:val="both"/>
      </w:pPr>
      <w:r>
        <w:t>Таким образом, отказ от решения вопросов</w:t>
      </w:r>
      <w:r w:rsidR="00B07B7E" w:rsidRPr="00B57480">
        <w:t xml:space="preserve"> правоохранительной направленнос</w:t>
      </w:r>
      <w:r>
        <w:t xml:space="preserve">ти  программно-целевым методом не будет </w:t>
      </w:r>
      <w:r w:rsidR="00B07B7E" w:rsidRPr="00B57480">
        <w:t xml:space="preserve">способствовать решению задач выявления и преодоления негативных тенденций, тормозящихустойчивое социально-экономическое развитие края. </w:t>
      </w:r>
    </w:p>
    <w:p w:rsidR="000A3C9E" w:rsidRPr="00B57480" w:rsidRDefault="000A3C9E" w:rsidP="00162C67">
      <w:pPr>
        <w:ind w:firstLine="709"/>
        <w:jc w:val="both"/>
      </w:pPr>
      <w:r w:rsidRPr="00B57480">
        <w:t xml:space="preserve">В условиях больших экономических и социальных преобразований в нашей стране все более </w:t>
      </w:r>
      <w:proofErr w:type="gramStart"/>
      <w:r w:rsidRPr="00B57480">
        <w:t>важное значение</w:t>
      </w:r>
      <w:proofErr w:type="gramEnd"/>
      <w:r w:rsidRPr="00B57480">
        <w:t xml:space="preserve"> приобретает задача формирования сознательности и чувства высокой ответственности каждого гражданина перед обществом, обеспечения дисциплины и организованности, всемерного укрепления правопорядка и законности.</w:t>
      </w:r>
    </w:p>
    <w:p w:rsidR="000A3C9E" w:rsidRPr="00B57480" w:rsidRDefault="000A3C9E" w:rsidP="00162C67">
      <w:pPr>
        <w:ind w:firstLine="709"/>
        <w:jc w:val="both"/>
      </w:pPr>
      <w:r w:rsidRPr="00B57480">
        <w:t>Одним из наиболее важных условий успешной борьбы с правонарушениями, любыми отклонениями от норм нравственности является широкое и активное участие в ней общественности и в этом важная роль принадлежит добровольным народным дружинам.</w:t>
      </w:r>
    </w:p>
    <w:p w:rsidR="000A3C9E" w:rsidRPr="00B57480" w:rsidRDefault="000A3C9E" w:rsidP="00162C67">
      <w:pPr>
        <w:ind w:firstLine="709"/>
        <w:jc w:val="both"/>
      </w:pPr>
      <w:r w:rsidRPr="00B57480">
        <w:t>Созданные народные дружины могут активно участвовать в работе по укреплению общественного порядка, вести работу с нарушителями правил общежития и другими антиобщественными проявлениями.</w:t>
      </w:r>
    </w:p>
    <w:p w:rsidR="000A3C9E" w:rsidRPr="00B57480" w:rsidRDefault="000A3C9E" w:rsidP="00162C67">
      <w:pPr>
        <w:ind w:firstLine="709"/>
        <w:jc w:val="both"/>
      </w:pPr>
      <w:r w:rsidRPr="00B57480">
        <w:t xml:space="preserve">Общественные органы содействия охране общественного порядка добровольная народная дружина создается Крымским городским поселением Крымского района </w:t>
      </w:r>
      <w:r w:rsidR="00633E04">
        <w:t xml:space="preserve">                          </w:t>
      </w:r>
      <w:r w:rsidRPr="00B57480">
        <w:t>по производственному, территориальному либо производственно-территориальному принципу.</w:t>
      </w:r>
    </w:p>
    <w:p w:rsidR="000A3C9E" w:rsidRPr="00B57480" w:rsidRDefault="000A3C9E" w:rsidP="00162C67">
      <w:pPr>
        <w:ind w:firstLine="709"/>
        <w:jc w:val="both"/>
      </w:pPr>
      <w:r w:rsidRPr="00B57480">
        <w:t xml:space="preserve">Во многом укрепление дисциплины и правопорядка зависит от активности общественных формирований, трудовых коллективов, отдельных граждан </w:t>
      </w:r>
      <w:r w:rsidR="00633E04">
        <w:t xml:space="preserve">                                        </w:t>
      </w:r>
      <w:r w:rsidRPr="00B57480">
        <w:t>во взаимодействии с правоохранительными органами по обеспечению охраны общественного порядка.</w:t>
      </w:r>
    </w:p>
    <w:p w:rsidR="000A3C9E" w:rsidRPr="00B57480" w:rsidRDefault="000A3C9E" w:rsidP="00162C67">
      <w:pPr>
        <w:ind w:firstLine="709"/>
        <w:jc w:val="both"/>
      </w:pPr>
      <w:r w:rsidRPr="00B57480">
        <w:t>Настоящая программа призвана регулировать общественные отношения, связанные с привлечением граждан и их объединений к участию в обеспечении охраны общественного порядка путем создания добровольных народных дружин на территории Крымского городск</w:t>
      </w:r>
      <w:r w:rsidR="00D65A24">
        <w:t xml:space="preserve">ого поселения Крымского района. </w:t>
      </w:r>
      <w:r w:rsidRPr="00B57480">
        <w:t>Добровольные народные дружины (далее-ДНД) являются формой добровольного участия населения в осуществлении местного самоуправлени</w:t>
      </w:r>
      <w:r w:rsidR="00D65A24">
        <w:t>я по вопросам, связанным с охра</w:t>
      </w:r>
      <w:r w:rsidRPr="00B57480">
        <w:t>ной общественного порядка на территории городского поселения.</w:t>
      </w:r>
    </w:p>
    <w:p w:rsidR="000A3C9E" w:rsidRPr="00B57480" w:rsidRDefault="000A3C9E" w:rsidP="00162C67">
      <w:pPr>
        <w:ind w:firstLine="709"/>
        <w:jc w:val="both"/>
      </w:pPr>
      <w:r w:rsidRPr="00B57480">
        <w:lastRenderedPageBreak/>
        <w:t xml:space="preserve">Добровольные народные дружины создаются гражданами, проживающими </w:t>
      </w:r>
      <w:r w:rsidR="00633E04">
        <w:t xml:space="preserve">                          </w:t>
      </w:r>
      <w:r w:rsidRPr="00B57480">
        <w:t>на территории Крымского городского поселения Крымского района при содействии органов местного самоуправления.</w:t>
      </w:r>
    </w:p>
    <w:p w:rsidR="000A3C9E" w:rsidRPr="00B57480" w:rsidRDefault="000A3C9E" w:rsidP="00162C67">
      <w:pPr>
        <w:ind w:firstLine="709"/>
        <w:jc w:val="both"/>
      </w:pPr>
      <w:r w:rsidRPr="00B57480">
        <w:t>Добровольные народные дружины действуют на основании положения об участии граждан общественных организаций, казачества и предприятий в обеспечении охраны общественного порядка в Крымском городском поселении Крымского района.</w:t>
      </w:r>
    </w:p>
    <w:p w:rsidR="00B07B7E" w:rsidRPr="00B57480" w:rsidRDefault="001272E2" w:rsidP="00162C67">
      <w:pPr>
        <w:ind w:firstLine="709"/>
        <w:jc w:val="both"/>
      </w:pPr>
      <w:r>
        <w:t>Терроризм</w:t>
      </w:r>
      <w:r w:rsidR="00B07B7E" w:rsidRPr="00B57480">
        <w:t xml:space="preserve"> стал</w:t>
      </w:r>
      <w:r>
        <w:t xml:space="preserve"> одним из наиболее опасных вызовов </w:t>
      </w:r>
      <w:r w:rsidR="00B07B7E" w:rsidRPr="00B57480">
        <w:t>безо</w:t>
      </w:r>
      <w:r>
        <w:t>пасности мирового  сообщества. Особую угрозу он представляет для городов, политических, экономических и</w:t>
      </w:r>
      <w:r w:rsidR="00B07B7E" w:rsidRPr="00B57480">
        <w:t xml:space="preserve"> </w:t>
      </w:r>
      <w:r>
        <w:t>культурных центров. Получив возможность использовать в своих преступных</w:t>
      </w:r>
      <w:r w:rsidR="00B07B7E" w:rsidRPr="00B57480">
        <w:t xml:space="preserve"> целях  достижени</w:t>
      </w:r>
      <w:r>
        <w:t>я науки,</w:t>
      </w:r>
      <w:r w:rsidR="00B07B7E" w:rsidRPr="00B57480">
        <w:t xml:space="preserve"> терроризм станови</w:t>
      </w:r>
      <w:r>
        <w:t>тся крупномасштабным, многоликим</w:t>
      </w:r>
      <w:r w:rsidR="00633E04">
        <w:t xml:space="preserve"> </w:t>
      </w:r>
      <w:r w:rsidR="00B07B7E" w:rsidRPr="00B57480">
        <w:t xml:space="preserve">по преследуемым целям и видам проявления. </w:t>
      </w:r>
    </w:p>
    <w:p w:rsidR="00B07B7E" w:rsidRPr="00B57480" w:rsidRDefault="001272E2" w:rsidP="00162C67">
      <w:pPr>
        <w:ind w:firstLine="709"/>
        <w:jc w:val="both"/>
      </w:pPr>
      <w:r>
        <w:t>Противодействие террористическим угрозам  остается одной из приоритетных задач исполнительных и</w:t>
      </w:r>
      <w:r w:rsidR="00B07B7E" w:rsidRPr="00B57480">
        <w:t xml:space="preserve"> представительн</w:t>
      </w:r>
      <w:r>
        <w:t>ых органов власти, органов местного самоуправления. Такой подход</w:t>
      </w:r>
      <w:r w:rsidR="00B07B7E" w:rsidRPr="00B57480">
        <w:t xml:space="preserve"> обусловлен важн</w:t>
      </w:r>
      <w:r>
        <w:t xml:space="preserve">ым геополитическим положением региона, его </w:t>
      </w:r>
      <w:r w:rsidR="00B07B7E" w:rsidRPr="00B57480">
        <w:t>инве</w:t>
      </w:r>
      <w:r>
        <w:t xml:space="preserve">стиционной привлекательностью, динамичным развитием отраслей </w:t>
      </w:r>
      <w:r w:rsidR="00B07B7E" w:rsidRPr="00B57480">
        <w:t>экономики</w:t>
      </w:r>
      <w:r w:rsidR="00E45B34" w:rsidRPr="00B57480">
        <w:t xml:space="preserve">. </w:t>
      </w:r>
    </w:p>
    <w:p w:rsidR="00B07B7E" w:rsidRPr="00B57480" w:rsidRDefault="00B07B7E" w:rsidP="00162C67">
      <w:pPr>
        <w:ind w:firstLine="709"/>
        <w:jc w:val="both"/>
      </w:pPr>
      <w:r w:rsidRPr="00B57480">
        <w:t xml:space="preserve">Террористические угрозы в крае обуславливаются в основном внешними факторами: </w:t>
      </w:r>
    </w:p>
    <w:p w:rsidR="00B07B7E" w:rsidRPr="00B57480" w:rsidRDefault="001272E2" w:rsidP="00162C67">
      <w:pPr>
        <w:ind w:firstLine="709"/>
        <w:jc w:val="both"/>
      </w:pPr>
      <w:r>
        <w:t>территориальным соседством Кубани с регионом</w:t>
      </w:r>
      <w:r w:rsidR="00B07B7E" w:rsidRPr="00B57480">
        <w:t xml:space="preserve"> проведения к</w:t>
      </w:r>
      <w:r>
        <w:t>онтртеррористической  операции и так называемыми «тлеющими»</w:t>
      </w:r>
      <w:r w:rsidR="00B07B7E" w:rsidRPr="00B57480">
        <w:t xml:space="preserve"> точками бывших вооруженных конфликтов, из которых в край поступают огнестрельное оружие, боеприпасы и взрывчатые вещества; </w:t>
      </w:r>
    </w:p>
    <w:p w:rsidR="00B07B7E" w:rsidRPr="00B57480" w:rsidRDefault="001272E2" w:rsidP="00162C67">
      <w:pPr>
        <w:ind w:firstLine="709"/>
        <w:jc w:val="both"/>
      </w:pPr>
      <w:r>
        <w:t>сохраняющимися процессами формирования очагов террористической активности в  непосредственной близости к границам края, в том числе</w:t>
      </w:r>
      <w:r w:rsidR="00B07B7E" w:rsidRPr="00B57480">
        <w:t xml:space="preserve"> его курортной зоне; </w:t>
      </w:r>
    </w:p>
    <w:p w:rsidR="00B07B7E" w:rsidRPr="00B57480" w:rsidRDefault="001272E2" w:rsidP="00162C67">
      <w:pPr>
        <w:ind w:firstLine="709"/>
        <w:jc w:val="both"/>
      </w:pPr>
      <w:r>
        <w:t>высоким уровнем этнической миграции, особенно латентной, из республик Северного  Кавказа, закавказских и среднеазиатских</w:t>
      </w:r>
      <w:r w:rsidR="00B07B7E" w:rsidRPr="00B57480">
        <w:t xml:space="preserve"> государств, наличием  сре</w:t>
      </w:r>
      <w:r>
        <w:t>ди  мигрантов  лиц,  обладающих опытом участия в</w:t>
      </w:r>
      <w:r w:rsidR="00B07B7E" w:rsidRPr="00B57480">
        <w:t xml:space="preserve"> вооруженных конфликтах и иных криминальных элементов. </w:t>
      </w:r>
    </w:p>
    <w:p w:rsidR="00B07B7E" w:rsidRPr="00B57480" w:rsidRDefault="001272E2" w:rsidP="00162C67">
      <w:pPr>
        <w:ind w:firstLine="709"/>
        <w:jc w:val="both"/>
      </w:pPr>
      <w:r>
        <w:t>Характерной проблемой обеспечения безопасности на ряде объектов отраслей является</w:t>
      </w:r>
      <w:r w:rsidR="00B07B7E" w:rsidRPr="00B57480">
        <w:t xml:space="preserve"> </w:t>
      </w:r>
      <w:r w:rsidR="005722E9" w:rsidRPr="00B57480">
        <w:t xml:space="preserve">их </w:t>
      </w:r>
      <w:r w:rsidR="00B07B7E" w:rsidRPr="00B57480">
        <w:t>с</w:t>
      </w:r>
      <w:r>
        <w:t>лабая инженерно-техническая</w:t>
      </w:r>
      <w:r w:rsidR="00B07B7E" w:rsidRPr="00B57480">
        <w:t xml:space="preserve"> укр</w:t>
      </w:r>
      <w:r w:rsidR="00E5165E" w:rsidRPr="00B57480">
        <w:t>е</w:t>
      </w:r>
      <w:r w:rsidR="00B07B7E" w:rsidRPr="00B57480">
        <w:t>плё</w:t>
      </w:r>
      <w:r w:rsidR="005722E9" w:rsidRPr="00B57480">
        <w:t>н</w:t>
      </w:r>
      <w:r w:rsidR="00B07B7E" w:rsidRPr="00B57480">
        <w:t>ность</w:t>
      </w:r>
      <w:r w:rsidR="00A003AA" w:rsidRPr="00B57480">
        <w:t>,</w:t>
      </w:r>
      <w:r w:rsidR="00B07B7E" w:rsidRPr="00B57480">
        <w:t xml:space="preserve"> отсутствие или несовершенство систем тревожной сигнализаци</w:t>
      </w:r>
      <w:r>
        <w:t xml:space="preserve">и, оповещения, видеонаблюдения, контроля управления  доступом на охраняемый объект, надёжного ограждения  и охранного освещения. Имеют  место </w:t>
      </w:r>
      <w:r w:rsidR="00B07B7E" w:rsidRPr="00B57480">
        <w:t>недостаточные знания правил поведения в чрезвычайных ситуациях, вызван</w:t>
      </w:r>
      <w:r>
        <w:t xml:space="preserve">ных проявлениями терроризма и экстремизма, слабые навыки обучающихся, </w:t>
      </w:r>
      <w:r w:rsidR="00B07B7E" w:rsidRPr="00B57480">
        <w:t xml:space="preserve">посетителей  и работников учреждений. </w:t>
      </w:r>
    </w:p>
    <w:p w:rsidR="0048646B" w:rsidRPr="00B57480" w:rsidRDefault="001272E2" w:rsidP="00162C67">
      <w:pPr>
        <w:ind w:firstLine="709"/>
        <w:jc w:val="both"/>
      </w:pPr>
      <w:r>
        <w:t xml:space="preserve">Одновременно не исключается возможность активизации деятельности </w:t>
      </w:r>
      <w:r w:rsidR="00B07B7E" w:rsidRPr="00B57480">
        <w:t>ряда общественных и религиозных организаций, отдельных групп и лиц, имеющих</w:t>
      </w:r>
      <w:r>
        <w:t xml:space="preserve"> </w:t>
      </w:r>
      <w:r w:rsidR="00B07B7E" w:rsidRPr="00B57480">
        <w:t>экстремистский потенциал</w:t>
      </w:r>
      <w:r>
        <w:t xml:space="preserve">, рост молодёжного экстремизма в стране. </w:t>
      </w:r>
      <w:r w:rsidR="00200341" w:rsidRPr="00B57480">
        <w:t>В связи с этим возникает необходимость круглосуточного дежурства по охране памятников военной истории в период подготовки и празднования</w:t>
      </w:r>
      <w:r w:rsidR="00180E15" w:rsidRPr="00B57480">
        <w:t xml:space="preserve"> Дня освобождения станицы Крымская и</w:t>
      </w:r>
      <w:r>
        <w:t xml:space="preserve"> Дня Победы </w:t>
      </w:r>
      <w:r w:rsidR="00200341" w:rsidRPr="00B57480">
        <w:t>и как результат -</w:t>
      </w:r>
      <w:r w:rsidR="00D65A24">
        <w:t xml:space="preserve"> </w:t>
      </w:r>
      <w:r w:rsidR="00200341" w:rsidRPr="00B57480">
        <w:t>с</w:t>
      </w:r>
      <w:r w:rsidR="0048646B" w:rsidRPr="00B57480">
        <w:t>нижение рисков умышленного повреждения памятников военной истории, недопущение фактов вандализма.</w:t>
      </w:r>
    </w:p>
    <w:p w:rsidR="007E5A0F" w:rsidRPr="00B57480" w:rsidRDefault="007E5A0F" w:rsidP="00162C67">
      <w:pPr>
        <w:pStyle w:val="af"/>
        <w:ind w:firstLine="709"/>
        <w:jc w:val="both"/>
      </w:pPr>
      <w:r w:rsidRPr="00B57480">
        <w:t xml:space="preserve">Необходимость разработки </w:t>
      </w:r>
      <w:r w:rsidR="000730E8" w:rsidRPr="00B57480">
        <w:t xml:space="preserve">мероприятий по </w:t>
      </w:r>
      <w:r w:rsidRPr="00B57480">
        <w:t xml:space="preserve">пожарной безопасности, т.е. состояния </w:t>
      </w:r>
      <w:r w:rsidRPr="00B57480">
        <w:rPr>
          <w:rStyle w:val="blk"/>
        </w:rPr>
        <w:t>защищенности личности, имущества, общества от пожаров</w:t>
      </w:r>
      <w:r w:rsidR="000730E8" w:rsidRPr="00B57480">
        <w:rPr>
          <w:rStyle w:val="blk"/>
        </w:rPr>
        <w:t xml:space="preserve"> обусловлен</w:t>
      </w:r>
      <w:r w:rsidR="001272E2">
        <w:rPr>
          <w:rStyle w:val="blk"/>
        </w:rPr>
        <w:t>а</w:t>
      </w:r>
      <w:r w:rsidR="000730E8" w:rsidRPr="00B57480">
        <w:rPr>
          <w:rStyle w:val="blk"/>
        </w:rPr>
        <w:t xml:space="preserve"> требованиями пожарной безопасности</w:t>
      </w:r>
      <w:r w:rsidRPr="00B57480">
        <w:t xml:space="preserve">. </w:t>
      </w:r>
    </w:p>
    <w:p w:rsidR="007E5A0F" w:rsidRPr="00B57480" w:rsidRDefault="007E5A0F" w:rsidP="00162C67">
      <w:pPr>
        <w:pStyle w:val="af"/>
        <w:ind w:firstLine="709"/>
        <w:jc w:val="both"/>
      </w:pPr>
      <w:proofErr w:type="gramStart"/>
      <w:r w:rsidRPr="00B57480">
        <w:t>Полномочия органов местного самоуправления в области обеспечения первичных мер пожарной безопасности установлены Федеральным законом от 6 октября 2003</w:t>
      </w:r>
      <w:r w:rsidR="00D65A24">
        <w:t xml:space="preserve"> г. </w:t>
      </w:r>
      <w:r w:rsidRPr="00B57480">
        <w:t>№</w:t>
      </w:r>
      <w:r w:rsidR="00D65A24">
        <w:t xml:space="preserve"> </w:t>
      </w:r>
      <w:r w:rsidRPr="00B57480">
        <w:t>131-</w:t>
      </w:r>
      <w:r w:rsidR="008E053C">
        <w:t xml:space="preserve"> </w:t>
      </w:r>
      <w:r w:rsidRPr="00B57480">
        <w:t>ФЗ «Об общих принципах организации местного самоуправления в Российской Федерации», Федеральным законом от 21 декабря 1994 г</w:t>
      </w:r>
      <w:r w:rsidR="00D65A24">
        <w:t>.</w:t>
      </w:r>
      <w:r w:rsidRPr="00B57480">
        <w:t xml:space="preserve"> №</w:t>
      </w:r>
      <w:r w:rsidR="00162C67">
        <w:t xml:space="preserve"> </w:t>
      </w:r>
      <w:r w:rsidRPr="00B57480">
        <w:t>69</w:t>
      </w:r>
      <w:r w:rsidR="008E053C">
        <w:t xml:space="preserve"> </w:t>
      </w:r>
      <w:r w:rsidRPr="00B57480">
        <w:t>-</w:t>
      </w:r>
      <w:r w:rsidR="008E053C">
        <w:t xml:space="preserve"> </w:t>
      </w:r>
      <w:r w:rsidRPr="00B57480">
        <w:t xml:space="preserve">ФЗ «О пожарной безопасности»  и Федеральным </w:t>
      </w:r>
      <w:r w:rsidR="00D65A24">
        <w:t>з</w:t>
      </w:r>
      <w:r w:rsidRPr="00B57480">
        <w:t>аконом от 22 июля 2008</w:t>
      </w:r>
      <w:r w:rsidR="00D65A24">
        <w:t xml:space="preserve"> г.</w:t>
      </w:r>
      <w:r w:rsidRPr="00B57480">
        <w:t xml:space="preserve"> №</w:t>
      </w:r>
      <w:r w:rsidR="008E053C">
        <w:t xml:space="preserve"> </w:t>
      </w:r>
      <w:r w:rsidRPr="00B57480">
        <w:t>123-</w:t>
      </w:r>
      <w:r w:rsidR="008E053C">
        <w:t xml:space="preserve"> </w:t>
      </w:r>
      <w:r w:rsidRPr="00B57480">
        <w:t>ФЗ «Технический регламент о требованиях пожарной безопасности».</w:t>
      </w:r>
      <w:proofErr w:type="gramEnd"/>
    </w:p>
    <w:p w:rsidR="007E5A0F" w:rsidRPr="00B57480" w:rsidRDefault="007E5A0F" w:rsidP="00162C67">
      <w:pPr>
        <w:pStyle w:val="af"/>
        <w:ind w:firstLine="709"/>
        <w:jc w:val="both"/>
      </w:pPr>
      <w:r w:rsidRPr="00B57480">
        <w:t xml:space="preserve">Применение программно-целевого метода, направленного на повышение пожарной безопасности, будет способствовать снижению рисков возникновения пожаров, созданию условий для безопасного пребывания посетителей и </w:t>
      </w:r>
      <w:r w:rsidR="000730E8" w:rsidRPr="00B57480">
        <w:t>сотрудников в</w:t>
      </w:r>
      <w:r w:rsidRPr="00B57480">
        <w:t xml:space="preserve"> администрации Крымского городского поселения Крымского района.</w:t>
      </w:r>
    </w:p>
    <w:p w:rsidR="00B07B7E" w:rsidRPr="00B57480" w:rsidRDefault="001272E2" w:rsidP="00162C67">
      <w:pPr>
        <w:ind w:firstLine="709"/>
        <w:jc w:val="both"/>
      </w:pPr>
      <w:r>
        <w:lastRenderedPageBreak/>
        <w:t>Программа предусматривает осуществление комплекса мероприятий, направленных  на выполнение организационно</w:t>
      </w:r>
      <w:r w:rsidR="00066206">
        <w:t xml:space="preserve"> </w:t>
      </w:r>
      <w:r>
        <w:t>-</w:t>
      </w:r>
      <w:r w:rsidR="00066206">
        <w:t xml:space="preserve"> </w:t>
      </w:r>
      <w:r>
        <w:t>практических</w:t>
      </w:r>
      <w:r w:rsidR="00B07B7E" w:rsidRPr="00B57480">
        <w:t xml:space="preserve"> мер противодействия террористическим проявлениям, эффективного планирования конкре</w:t>
      </w:r>
      <w:r w:rsidR="008E053C">
        <w:t>тных</w:t>
      </w:r>
      <w:r>
        <w:t xml:space="preserve"> антитеррористических мероприятий, поддержания инф</w:t>
      </w:r>
      <w:r w:rsidR="008E053C">
        <w:t>ормационного обмена в интересах</w:t>
      </w:r>
      <w:r>
        <w:t xml:space="preserve"> предотвращения</w:t>
      </w:r>
      <w:r w:rsidR="00B07B7E" w:rsidRPr="00B57480">
        <w:t xml:space="preserve"> террористических у</w:t>
      </w:r>
      <w:r w:rsidR="008E053C">
        <w:t>гроз и экстремизма. Обеспечение</w:t>
      </w:r>
      <w:r w:rsidR="00B07B7E" w:rsidRPr="00B57480">
        <w:t xml:space="preserve"> </w:t>
      </w:r>
      <w:r w:rsidR="008E053C">
        <w:t>безопасности</w:t>
      </w:r>
      <w:r>
        <w:t xml:space="preserve"> жизнедеятельности населения и объектов инфраструктуры, формирование, </w:t>
      </w:r>
      <w:r w:rsidR="00B07B7E" w:rsidRPr="00B57480">
        <w:t>поддерж</w:t>
      </w:r>
      <w:r>
        <w:t>ание и  развитие среды жизнедеятельности, соблюдение жизненно важных</w:t>
      </w:r>
      <w:r w:rsidR="00B07B7E" w:rsidRPr="00B57480">
        <w:t xml:space="preserve"> интересов  личности,</w:t>
      </w:r>
      <w:r w:rsidR="00066206">
        <w:t xml:space="preserve"> общества, недопущение, предупреждение и</w:t>
      </w:r>
      <w:r w:rsidR="00B07B7E" w:rsidRPr="00B57480">
        <w:t xml:space="preserve"> опера</w:t>
      </w:r>
      <w:r w:rsidR="00066206">
        <w:t xml:space="preserve">тивная ликвидация чрезвычайных ситуаций являются приоритетными </w:t>
      </w:r>
      <w:r w:rsidR="00B07B7E" w:rsidRPr="00B57480">
        <w:t>направлениями деятельности исполнительных орг</w:t>
      </w:r>
      <w:r w:rsidR="00066206">
        <w:t>анов</w:t>
      </w:r>
      <w:r w:rsidR="00B07B7E" w:rsidRPr="00B57480">
        <w:t xml:space="preserve"> местного самоуправления. </w:t>
      </w:r>
    </w:p>
    <w:p w:rsidR="003465A6" w:rsidRPr="00B57480" w:rsidRDefault="003465A6" w:rsidP="00162C67">
      <w:pPr>
        <w:ind w:firstLine="709"/>
        <w:jc w:val="both"/>
      </w:pPr>
      <w:r w:rsidRPr="00B57480">
        <w:t>События последнего времени свидетельствуют, что экономическая дезинтеграция, социальное расслоение общества, девальвация духовных ценностей оказывает  негативное влияние, на общественное сознание большинства социальных и возрастных групп населения страны, что способствует росту числа совершаемых правонарушений и преступлений.</w:t>
      </w:r>
    </w:p>
    <w:p w:rsidR="003465A6" w:rsidRPr="00B57480" w:rsidRDefault="003465A6" w:rsidP="00162C67">
      <w:pPr>
        <w:ind w:firstLine="709"/>
        <w:jc w:val="both"/>
      </w:pPr>
      <w:r w:rsidRPr="00B57480">
        <w:t>Программно-целевой метод предполагает наиболее рациональный и действенный способ решения указанных выше проблем и позволит более эффективно и в установленные сроки осуществить основные мероприятия Программы</w:t>
      </w:r>
      <w:r w:rsidR="004B737F" w:rsidRPr="00B57480">
        <w:t>:</w:t>
      </w:r>
    </w:p>
    <w:p w:rsidR="005E178E" w:rsidRPr="00B57480" w:rsidRDefault="004B737F" w:rsidP="00162C67">
      <w:pPr>
        <w:suppressAutoHyphens/>
        <w:ind w:firstLine="709"/>
        <w:jc w:val="both"/>
      </w:pPr>
      <w:r w:rsidRPr="00B57480">
        <w:t>п</w:t>
      </w:r>
      <w:r w:rsidR="005E178E" w:rsidRPr="00B57480">
        <w:t>овышение защиты населения и территорий от угроз природного и техногенного характера;</w:t>
      </w:r>
    </w:p>
    <w:p w:rsidR="005E178E" w:rsidRPr="00B57480" w:rsidRDefault="004B737F" w:rsidP="00162C67">
      <w:pPr>
        <w:suppressAutoHyphens/>
        <w:ind w:firstLine="709"/>
        <w:jc w:val="both"/>
      </w:pPr>
      <w:r w:rsidRPr="00B57480">
        <w:t>с</w:t>
      </w:r>
      <w:r w:rsidR="005E178E" w:rsidRPr="00B57480">
        <w:t>оздание эффективной системы материально-технического обеспечения</w:t>
      </w:r>
      <w:r w:rsidR="005461E3" w:rsidRPr="00B57480">
        <w:t>.</w:t>
      </w:r>
    </w:p>
    <w:p w:rsidR="00137524" w:rsidRPr="00B57480" w:rsidRDefault="00137524" w:rsidP="00784A05">
      <w:pPr>
        <w:autoSpaceDE w:val="0"/>
        <w:autoSpaceDN w:val="0"/>
        <w:adjustRightInd w:val="0"/>
        <w:jc w:val="center"/>
        <w:rPr>
          <w:b/>
        </w:rPr>
      </w:pPr>
    </w:p>
    <w:p w:rsidR="008E053C" w:rsidRPr="00E61F7D" w:rsidRDefault="007004BE" w:rsidP="00784A05">
      <w:pPr>
        <w:autoSpaceDE w:val="0"/>
        <w:autoSpaceDN w:val="0"/>
        <w:adjustRightInd w:val="0"/>
        <w:jc w:val="center"/>
      </w:pPr>
      <w:r w:rsidRPr="00E61F7D">
        <w:t>2. Цели, задачи, сроки</w:t>
      </w:r>
      <w:r w:rsidR="005461E3" w:rsidRPr="00E61F7D">
        <w:t xml:space="preserve"> и этапы</w:t>
      </w:r>
      <w:r w:rsidRPr="00E61F7D">
        <w:t xml:space="preserve"> реализации </w:t>
      </w:r>
    </w:p>
    <w:p w:rsidR="007004BE" w:rsidRPr="00E61F7D" w:rsidRDefault="005461E3" w:rsidP="00784A05">
      <w:pPr>
        <w:autoSpaceDE w:val="0"/>
        <w:autoSpaceDN w:val="0"/>
        <w:adjustRightInd w:val="0"/>
        <w:jc w:val="center"/>
      </w:pPr>
      <w:r w:rsidRPr="00E61F7D">
        <w:t xml:space="preserve">муниципальной </w:t>
      </w:r>
      <w:r w:rsidR="007004BE" w:rsidRPr="00E61F7D">
        <w:t>программы</w:t>
      </w:r>
    </w:p>
    <w:p w:rsidR="008D61EB" w:rsidRPr="00B57480" w:rsidRDefault="008D61EB" w:rsidP="00784A05">
      <w:pPr>
        <w:autoSpaceDE w:val="0"/>
        <w:autoSpaceDN w:val="0"/>
        <w:adjustRightInd w:val="0"/>
        <w:jc w:val="center"/>
        <w:rPr>
          <w:b/>
        </w:rPr>
      </w:pPr>
    </w:p>
    <w:p w:rsidR="007800E2" w:rsidRPr="00B57480" w:rsidRDefault="007800E2" w:rsidP="00162C67">
      <w:pPr>
        <w:pStyle w:val="af"/>
        <w:ind w:firstLine="709"/>
        <w:jc w:val="both"/>
      </w:pPr>
      <w:r w:rsidRPr="00B57480">
        <w:t xml:space="preserve">Основными целями </w:t>
      </w:r>
      <w:r w:rsidR="00C90B57" w:rsidRPr="00B57480">
        <w:t>п</w:t>
      </w:r>
      <w:r w:rsidR="00066206">
        <w:t>рограммы являются:</w:t>
      </w:r>
      <w:r w:rsidRPr="00B57480">
        <w:t xml:space="preserve"> </w:t>
      </w:r>
    </w:p>
    <w:p w:rsidR="00B51CBC" w:rsidRPr="00B57480" w:rsidRDefault="00B51CBC" w:rsidP="00162C67">
      <w:pPr>
        <w:ind w:firstLine="709"/>
        <w:jc w:val="both"/>
      </w:pPr>
      <w:r w:rsidRPr="00B57480">
        <w:t>объединение усилий органов местного самоуправления, общественных организаций по консолидации общества, пропаганде правовых знаний на основе идей патриотизма, верности Отечеству,  по защите интересов граждан;</w:t>
      </w:r>
    </w:p>
    <w:p w:rsidR="00B51CBC" w:rsidRPr="00B57480" w:rsidRDefault="00B51CBC" w:rsidP="00162C67">
      <w:pPr>
        <w:ind w:firstLine="709"/>
        <w:jc w:val="both"/>
      </w:pPr>
      <w:r w:rsidRPr="00B57480">
        <w:t xml:space="preserve">содействие органам внутренних дел (полиции) и иным правоохранительным органам в охране общественного порядка, а также в предупреждении и пресечении правонарушений; </w:t>
      </w:r>
    </w:p>
    <w:p w:rsidR="00B51CBC" w:rsidRPr="00B57480" w:rsidRDefault="00D65A24" w:rsidP="00162C67">
      <w:pPr>
        <w:ind w:firstLine="709"/>
        <w:jc w:val="both"/>
      </w:pPr>
      <w:r>
        <w:t>у</w:t>
      </w:r>
      <w:r w:rsidR="00B51CBC" w:rsidRPr="00B57480">
        <w:t>частие в работе по предупреждению и пресечению детской беспризорности и безнадзорности, правонарушений несовершеннолетних;</w:t>
      </w:r>
    </w:p>
    <w:p w:rsidR="00B51CBC" w:rsidRPr="00B57480" w:rsidRDefault="00B51CBC" w:rsidP="00162C67">
      <w:pPr>
        <w:pStyle w:val="af"/>
        <w:ind w:firstLine="709"/>
        <w:jc w:val="both"/>
      </w:pPr>
      <w:proofErr w:type="gramStart"/>
      <w:r w:rsidRPr="00B57480">
        <w:t>вовлечение широких масс населения для участия в проведение проф</w:t>
      </w:r>
      <w:r w:rsidR="00504502">
        <w:t>илактических и предупредительны мероприятий путем</w:t>
      </w:r>
      <w:r w:rsidRPr="00B57480">
        <w:t xml:space="preserve"> совместного с ОВД патрулирования, адресной профилактики лиц состоящих на учете, в проведении других совместных мероприятий;</w:t>
      </w:r>
      <w:proofErr w:type="gramEnd"/>
    </w:p>
    <w:p w:rsidR="00A11D9E" w:rsidRPr="00B57480" w:rsidRDefault="00B51CBC" w:rsidP="00162C67">
      <w:pPr>
        <w:ind w:firstLine="709"/>
        <w:jc w:val="both"/>
      </w:pPr>
      <w:r w:rsidRPr="00B57480">
        <w:t>улучшение морально-психологического климата в Крымском городском поселении Крымского района путем формирования общественного мнения о высоком социальном статусе «Добровольных народных дружин»;</w:t>
      </w:r>
    </w:p>
    <w:p w:rsidR="008E053C" w:rsidRDefault="003D588B" w:rsidP="00162C67">
      <w:pPr>
        <w:ind w:firstLine="709"/>
        <w:jc w:val="both"/>
      </w:pPr>
      <w:r w:rsidRPr="00B57480">
        <w:t>совершенствование системы предупреждения терроризма</w:t>
      </w:r>
      <w:r w:rsidR="00D65A24">
        <w:t xml:space="preserve"> </w:t>
      </w:r>
      <w:r w:rsidRPr="00B57480">
        <w:t>и экстремизма,</w:t>
      </w:r>
    </w:p>
    <w:p w:rsidR="00504502" w:rsidRPr="00E61F7D" w:rsidRDefault="008E053C" w:rsidP="00162C67">
      <w:pPr>
        <w:ind w:firstLine="709"/>
        <w:jc w:val="both"/>
      </w:pPr>
      <w:r w:rsidRPr="00E61F7D">
        <w:t>формирование системы профилактики экстремизма и терроризма, предупреждения межнациональных  (межэтнических) конфликтов;</w:t>
      </w:r>
    </w:p>
    <w:p w:rsidR="00A11D9E" w:rsidRPr="00B57480" w:rsidRDefault="00504502" w:rsidP="00162C67">
      <w:pPr>
        <w:ind w:firstLine="709"/>
        <w:jc w:val="both"/>
      </w:pPr>
      <w:r w:rsidRPr="00E61F7D">
        <w:t>осуществление мер по повышению эффективности профилактики, выявления и пресечения преступлений и административных правонарушений экстремистской направленности;</w:t>
      </w:r>
      <w:r w:rsidR="003D588B" w:rsidRPr="00B57480">
        <w:t xml:space="preserve"> </w:t>
      </w:r>
    </w:p>
    <w:p w:rsidR="003D588B" w:rsidRPr="00B57480" w:rsidRDefault="003D588B" w:rsidP="00162C67">
      <w:pPr>
        <w:ind w:firstLine="709"/>
        <w:jc w:val="both"/>
      </w:pPr>
      <w:r w:rsidRPr="00B57480">
        <w:t>минимизация последствий их проявления для защиты прав личности и общества от террористических актов и иных проявлений терроризма и экстремизма в Крымском городском поселении Крымского района;</w:t>
      </w:r>
    </w:p>
    <w:p w:rsidR="00B51CBC" w:rsidRPr="00B57480" w:rsidRDefault="00B51CBC" w:rsidP="00162C67">
      <w:pPr>
        <w:ind w:firstLine="709"/>
        <w:jc w:val="both"/>
      </w:pPr>
      <w:r w:rsidRPr="00B57480">
        <w:t xml:space="preserve">повышение </w:t>
      </w:r>
      <w:proofErr w:type="gramStart"/>
      <w:r w:rsidRPr="00B57480">
        <w:t>уровня защищенности населения Крымского городского поселения Крымского района</w:t>
      </w:r>
      <w:proofErr w:type="gramEnd"/>
      <w:r w:rsidRPr="00B57480">
        <w:t xml:space="preserve"> от возможных террористических посягательств;</w:t>
      </w:r>
    </w:p>
    <w:p w:rsidR="007800E2" w:rsidRPr="00B57480" w:rsidRDefault="007800E2" w:rsidP="00162C67">
      <w:pPr>
        <w:pStyle w:val="af"/>
        <w:ind w:firstLine="709"/>
        <w:jc w:val="both"/>
        <w:rPr>
          <w:snapToGrid w:val="0"/>
        </w:rPr>
      </w:pPr>
      <w:r w:rsidRPr="00B57480">
        <w:rPr>
          <w:snapToGrid w:val="0"/>
        </w:rPr>
        <w:t>выявление и ликвидация причин и условий, способствующих распространению наркомании, незаконному обороту наркотических и сильнодействующих веществ;</w:t>
      </w:r>
    </w:p>
    <w:p w:rsidR="007800E2" w:rsidRPr="00B57480" w:rsidRDefault="007800E2" w:rsidP="00162C67">
      <w:pPr>
        <w:pStyle w:val="af"/>
        <w:ind w:firstLine="709"/>
        <w:jc w:val="both"/>
        <w:rPr>
          <w:snapToGrid w:val="0"/>
        </w:rPr>
      </w:pPr>
      <w:r w:rsidRPr="00B57480">
        <w:lastRenderedPageBreak/>
        <w:t xml:space="preserve">повышение уровня антитеррористической защиты населения, недопущение </w:t>
      </w:r>
      <w:r w:rsidRPr="00B57480">
        <w:rPr>
          <w:spacing w:val="-2"/>
        </w:rPr>
        <w:t>проявлений политического, эт</w:t>
      </w:r>
      <w:r w:rsidR="00504502">
        <w:t>нического и рели</w:t>
      </w:r>
      <w:r w:rsidRPr="00B57480">
        <w:t>гиозного экстремизма;</w:t>
      </w:r>
    </w:p>
    <w:p w:rsidR="00822D83" w:rsidRPr="00B57480" w:rsidRDefault="00822D83" w:rsidP="00162C67">
      <w:pPr>
        <w:pStyle w:val="af"/>
        <w:ind w:firstLine="709"/>
        <w:jc w:val="both"/>
      </w:pPr>
      <w:r w:rsidRPr="00B57480">
        <w:t xml:space="preserve">создание условий для безопасного пребывания посетителей и </w:t>
      </w:r>
      <w:r w:rsidR="000730E8" w:rsidRPr="00B57480">
        <w:t>сотрудников в администрации</w:t>
      </w:r>
      <w:r w:rsidRPr="00B57480">
        <w:t xml:space="preserve"> Крымского городского поселения Крымского района;</w:t>
      </w:r>
    </w:p>
    <w:p w:rsidR="005E178E" w:rsidRPr="00B57480" w:rsidRDefault="005E178E" w:rsidP="00162C67">
      <w:pPr>
        <w:suppressAutoHyphens/>
        <w:ind w:firstLine="709"/>
        <w:jc w:val="both"/>
      </w:pPr>
      <w:r w:rsidRPr="00B57480">
        <w:t xml:space="preserve">повышение </w:t>
      </w:r>
      <w:r w:rsidR="00D65A24">
        <w:t xml:space="preserve">уровня </w:t>
      </w:r>
      <w:r w:rsidRPr="00B57480">
        <w:t>защиты населения и территорий от угроз природного и техногенного характера;</w:t>
      </w:r>
    </w:p>
    <w:p w:rsidR="005E178E" w:rsidRPr="00B57480" w:rsidRDefault="005E178E" w:rsidP="00162C67">
      <w:pPr>
        <w:suppressAutoHyphens/>
        <w:ind w:firstLine="709"/>
        <w:jc w:val="both"/>
      </w:pPr>
      <w:r w:rsidRPr="00B57480">
        <w:t>создание эффективной системы материально-технического обеспечения;</w:t>
      </w:r>
    </w:p>
    <w:p w:rsidR="004C7F79" w:rsidRPr="00B57480" w:rsidRDefault="004C7F79" w:rsidP="00162C67">
      <w:pPr>
        <w:suppressAutoHyphens/>
        <w:ind w:firstLine="709"/>
        <w:jc w:val="both"/>
      </w:pPr>
      <w:r w:rsidRPr="00B57480">
        <w:t>обеспечение правопорядка и снижение преступлений;</w:t>
      </w:r>
    </w:p>
    <w:p w:rsidR="005A3633" w:rsidRPr="00B57480" w:rsidRDefault="005A3633" w:rsidP="00162C67">
      <w:pPr>
        <w:ind w:firstLine="709"/>
        <w:jc w:val="both"/>
      </w:pPr>
      <w:r w:rsidRPr="00B57480">
        <w:t>Для достижения поставленных целей предусматривается решение следующих задач:</w:t>
      </w:r>
    </w:p>
    <w:p w:rsidR="003D588B" w:rsidRPr="00B57480" w:rsidRDefault="003D588B" w:rsidP="00162C67">
      <w:pPr>
        <w:ind w:firstLine="709"/>
        <w:jc w:val="both"/>
      </w:pPr>
      <w:r w:rsidRPr="00B57480">
        <w:t>обеспечение организационной и административной деятельности по противодействию терроризму и экстремизму, совершенствование системы управления в области профилактики терроризма и минимизации и ликвидации его последствий, профилактики экстремизма;</w:t>
      </w:r>
    </w:p>
    <w:p w:rsidR="003D588B" w:rsidRPr="00B57480" w:rsidRDefault="003D588B" w:rsidP="00162C67">
      <w:pPr>
        <w:ind w:firstLine="709"/>
        <w:jc w:val="both"/>
      </w:pPr>
      <w:r w:rsidRPr="00B57480">
        <w:t>противодействие распространению идеологии терроризма и экстремизма;</w:t>
      </w:r>
    </w:p>
    <w:p w:rsidR="003D588B" w:rsidRPr="00B57480" w:rsidRDefault="003D588B" w:rsidP="00162C67">
      <w:pPr>
        <w:ind w:firstLine="709"/>
        <w:jc w:val="both"/>
      </w:pPr>
      <w:r w:rsidRPr="00B57480">
        <w:t>проведение пропагандисткой, воспитательной работы с населением, направленной на предупреждение террористической и экстремисткой деятельности</w:t>
      </w:r>
      <w:r w:rsidR="00D65A24">
        <w:t>;</w:t>
      </w:r>
    </w:p>
    <w:p w:rsidR="005A3633" w:rsidRPr="00B57480" w:rsidRDefault="005A3633" w:rsidP="00162C67">
      <w:pPr>
        <w:ind w:firstLine="709"/>
        <w:jc w:val="both"/>
      </w:pPr>
      <w:r w:rsidRPr="00B57480">
        <w:t>объединение усилий органов местного самоуправления, общественных организаций по консолидации общества, пропаганде правовых знаний на основе идей п</w:t>
      </w:r>
      <w:r w:rsidR="00504502">
        <w:t>атриотизма, верности Отечеству,</w:t>
      </w:r>
      <w:r w:rsidRPr="00B57480">
        <w:t xml:space="preserve"> по защите интересов граждан;</w:t>
      </w:r>
    </w:p>
    <w:p w:rsidR="005A3633" w:rsidRDefault="005A3633" w:rsidP="00162C67">
      <w:pPr>
        <w:ind w:firstLine="709"/>
        <w:jc w:val="both"/>
      </w:pPr>
      <w:r w:rsidRPr="00B57480">
        <w:t>защита жизни и здоровья граждан, общественной безопасности, охрана общественного порядка, участие в мероприятиях по предупреждению преступлений, пресечение административных правонарушений в форме участия в добровольных народных дружинах;</w:t>
      </w:r>
    </w:p>
    <w:p w:rsidR="008E053C" w:rsidRPr="00E61F7D" w:rsidRDefault="008E053C" w:rsidP="008E053C">
      <w:pPr>
        <w:ind w:firstLine="709"/>
        <w:jc w:val="both"/>
      </w:pPr>
      <w:r w:rsidRPr="00E61F7D">
        <w:t>обеспечение совместно с организаторами собраний, митингов, демонстраций, шествий и других публичных мероприятий безопасности граждан и общественного порядка в местах их проведения;</w:t>
      </w:r>
    </w:p>
    <w:p w:rsidR="00504502" w:rsidRPr="00E61F7D" w:rsidRDefault="00504502" w:rsidP="00504502">
      <w:pPr>
        <w:ind w:firstLine="708"/>
        <w:jc w:val="both"/>
      </w:pPr>
      <w:r w:rsidRPr="00E61F7D">
        <w:t>предотвращение любых форм дискриминации по признаку социальной, языковой, политической, идеологической или религиозной принадлежности;</w:t>
      </w:r>
    </w:p>
    <w:p w:rsidR="005A3633" w:rsidRPr="00B57480" w:rsidRDefault="005A3633" w:rsidP="00162C67">
      <w:pPr>
        <w:ind w:firstLine="709"/>
        <w:jc w:val="both"/>
      </w:pPr>
      <w:r w:rsidRPr="00B57480">
        <w:t>профилактическая работа с лицами, склонными к совершенствованию правонарушений, в предупреждении безнадзорности и правонарушений несовершеннолетних;</w:t>
      </w:r>
    </w:p>
    <w:p w:rsidR="005A3633" w:rsidRPr="00B57480" w:rsidRDefault="005A3633" w:rsidP="00162C67">
      <w:pPr>
        <w:ind w:firstLine="709"/>
        <w:jc w:val="both"/>
      </w:pPr>
      <w:r w:rsidRPr="00B57480">
        <w:t>участие в других направлениях деятельности, не противоречащих законодательству Российской Федерации и законодательству Краснодарского края</w:t>
      </w:r>
      <w:r w:rsidR="009A1A27">
        <w:t>;</w:t>
      </w:r>
    </w:p>
    <w:p w:rsidR="005E178E" w:rsidRPr="00B57480" w:rsidRDefault="005E178E" w:rsidP="00162C67">
      <w:pPr>
        <w:suppressAutoHyphens/>
        <w:ind w:firstLine="709"/>
        <w:jc w:val="both"/>
      </w:pPr>
      <w:r w:rsidRPr="00B57480">
        <w:t xml:space="preserve">повышение </w:t>
      </w:r>
      <w:r w:rsidR="00FD56C8">
        <w:t xml:space="preserve">уровня </w:t>
      </w:r>
      <w:r w:rsidRPr="00B57480">
        <w:t>защиты населения и территорий от угроз природного и техногенного характера;</w:t>
      </w:r>
    </w:p>
    <w:p w:rsidR="005E178E" w:rsidRPr="00B57480" w:rsidRDefault="005E178E" w:rsidP="00162C67">
      <w:pPr>
        <w:suppressAutoHyphens/>
        <w:ind w:firstLine="709"/>
        <w:jc w:val="both"/>
      </w:pPr>
      <w:r w:rsidRPr="00B57480">
        <w:t>создание эффективной системы материально-технического обеспечения;</w:t>
      </w:r>
    </w:p>
    <w:p w:rsidR="005461E3" w:rsidRPr="00B57480" w:rsidRDefault="005461E3" w:rsidP="00162C67">
      <w:pPr>
        <w:ind w:firstLine="709"/>
        <w:jc w:val="both"/>
      </w:pPr>
      <w:r w:rsidRPr="00B57480">
        <w:t>Сроки реализации мероприятий муниципальной программы «Обеспечение безопасности населения Крымского городского поселения Крымского района» рассчитаны на 20</w:t>
      </w:r>
      <w:r w:rsidR="009A1A27">
        <w:t>21</w:t>
      </w:r>
      <w:r w:rsidR="00633E04">
        <w:t xml:space="preserve"> г. </w:t>
      </w:r>
      <w:r w:rsidRPr="00B57480">
        <w:t>, 20</w:t>
      </w:r>
      <w:r w:rsidR="009A1A27">
        <w:t>22</w:t>
      </w:r>
      <w:r w:rsidR="00633E04">
        <w:t xml:space="preserve"> г. </w:t>
      </w:r>
      <w:r w:rsidRPr="00B57480">
        <w:t>, 20</w:t>
      </w:r>
      <w:r w:rsidR="00C06380" w:rsidRPr="00B57480">
        <w:t>2</w:t>
      </w:r>
      <w:r w:rsidR="009A1A27">
        <w:t>3</w:t>
      </w:r>
      <w:r w:rsidR="00633E04">
        <w:t xml:space="preserve"> г.</w:t>
      </w:r>
      <w:r w:rsidRPr="00B57480">
        <w:t xml:space="preserve"> </w:t>
      </w:r>
    </w:p>
    <w:p w:rsidR="00BC350A" w:rsidRPr="00B57480" w:rsidRDefault="005461E3" w:rsidP="00162C67">
      <w:pPr>
        <w:ind w:firstLine="709"/>
        <w:jc w:val="both"/>
        <w:rPr>
          <w:b/>
          <w:bCs/>
        </w:rPr>
      </w:pPr>
      <w:r w:rsidRPr="00B57480">
        <w:t>Этапы реализации мероприятий данной программы не предусмотрены.</w:t>
      </w:r>
    </w:p>
    <w:p w:rsidR="00BC350A" w:rsidRPr="00B57480" w:rsidRDefault="00BC350A" w:rsidP="005722E9">
      <w:pPr>
        <w:autoSpaceDE w:val="0"/>
        <w:autoSpaceDN w:val="0"/>
        <w:adjustRightInd w:val="0"/>
        <w:jc w:val="center"/>
        <w:rPr>
          <w:b/>
          <w:bCs/>
        </w:rPr>
        <w:sectPr w:rsidR="00BC350A" w:rsidRPr="00B57480" w:rsidSect="00E61F7D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C350A" w:rsidRPr="00E61F7D" w:rsidRDefault="00BC350A" w:rsidP="00BC350A">
      <w:pPr>
        <w:tabs>
          <w:tab w:val="num" w:pos="720"/>
        </w:tabs>
        <w:autoSpaceDE w:val="0"/>
        <w:autoSpaceDN w:val="0"/>
        <w:adjustRightInd w:val="0"/>
        <w:ind w:firstLine="540"/>
        <w:jc w:val="center"/>
      </w:pPr>
      <w:r w:rsidRPr="00E61F7D">
        <w:lastRenderedPageBreak/>
        <w:t>3.</w:t>
      </w:r>
      <w:r w:rsidR="00E61F7D" w:rsidRPr="00E61F7D">
        <w:t xml:space="preserve"> </w:t>
      </w:r>
      <w:r w:rsidRPr="00E61F7D">
        <w:t>Перечень отдельных мероприятий муниципальной программы с указанием источников и объёмов финансирования,</w:t>
      </w:r>
    </w:p>
    <w:p w:rsidR="00BC350A" w:rsidRPr="00E61F7D" w:rsidRDefault="00BC350A" w:rsidP="00BC350A">
      <w:pPr>
        <w:tabs>
          <w:tab w:val="num" w:pos="720"/>
        </w:tabs>
        <w:autoSpaceDE w:val="0"/>
        <w:autoSpaceDN w:val="0"/>
        <w:adjustRightInd w:val="0"/>
        <w:ind w:firstLine="540"/>
        <w:jc w:val="center"/>
      </w:pPr>
      <w:r w:rsidRPr="00E61F7D">
        <w:t>сроков их реализации и муниципальных заказчиков</w:t>
      </w:r>
    </w:p>
    <w:p w:rsidR="00BC350A" w:rsidRPr="00E61F7D" w:rsidRDefault="00BC350A" w:rsidP="00BC350A">
      <w:pPr>
        <w:tabs>
          <w:tab w:val="num" w:pos="720"/>
        </w:tabs>
        <w:autoSpaceDE w:val="0"/>
        <w:autoSpaceDN w:val="0"/>
        <w:adjustRightInd w:val="0"/>
        <w:ind w:firstLine="540"/>
        <w:jc w:val="both"/>
      </w:pPr>
    </w:p>
    <w:tbl>
      <w:tblPr>
        <w:tblpPr w:leftFromText="180" w:rightFromText="180" w:vertAnchor="text" w:tblpX="-166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417"/>
        <w:gridCol w:w="1418"/>
        <w:gridCol w:w="1134"/>
        <w:gridCol w:w="1134"/>
        <w:gridCol w:w="1134"/>
        <w:gridCol w:w="2551"/>
        <w:gridCol w:w="2410"/>
      </w:tblGrid>
      <w:tr w:rsidR="00280B75" w:rsidRPr="00B57480" w:rsidTr="00A610D4">
        <w:trPr>
          <w:trHeight w:val="276"/>
          <w:tblHeader/>
        </w:trPr>
        <w:tc>
          <w:tcPr>
            <w:tcW w:w="675" w:type="dxa"/>
            <w:vMerge w:val="restart"/>
            <w:shd w:val="clear" w:color="auto" w:fill="auto"/>
          </w:tcPr>
          <w:p w:rsidR="00BC350A" w:rsidRPr="00B57480" w:rsidRDefault="00BC350A" w:rsidP="00633897">
            <w:pPr>
              <w:jc w:val="center"/>
            </w:pPr>
            <w:r w:rsidRPr="00B57480">
              <w:t xml:space="preserve">№ </w:t>
            </w:r>
            <w:proofErr w:type="gramStart"/>
            <w:r w:rsidRPr="00B57480">
              <w:t>п</w:t>
            </w:r>
            <w:proofErr w:type="gramEnd"/>
            <w:r w:rsidRPr="00B57480">
              <w:t>/п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BC350A" w:rsidRPr="00B57480" w:rsidRDefault="00BC350A" w:rsidP="00633897">
            <w:pPr>
              <w:jc w:val="center"/>
              <w:rPr>
                <w:bCs/>
              </w:rPr>
            </w:pPr>
            <w:r w:rsidRPr="00B57480">
              <w:rPr>
                <w:bCs/>
              </w:rPr>
              <w:t>Наименование</w:t>
            </w:r>
          </w:p>
          <w:p w:rsidR="00BC350A" w:rsidRPr="00B57480" w:rsidRDefault="00BC350A" w:rsidP="00633897">
            <w:pPr>
              <w:jc w:val="center"/>
            </w:pPr>
            <w:r w:rsidRPr="00B57480">
              <w:rPr>
                <w:bCs/>
              </w:rPr>
              <w:t>основного мероприятия, ведомственной целевой программы</w:t>
            </w:r>
          </w:p>
        </w:tc>
        <w:tc>
          <w:tcPr>
            <w:tcW w:w="1417" w:type="dxa"/>
            <w:vMerge w:val="restart"/>
          </w:tcPr>
          <w:p w:rsidR="00BC350A" w:rsidRPr="00B57480" w:rsidRDefault="00BC350A" w:rsidP="00633897">
            <w:pPr>
              <w:jc w:val="center"/>
            </w:pPr>
          </w:p>
          <w:p w:rsidR="00BC350A" w:rsidRPr="00B57480" w:rsidRDefault="00BC350A" w:rsidP="00633897">
            <w:pPr>
              <w:jc w:val="center"/>
            </w:pPr>
          </w:p>
          <w:p w:rsidR="00BC350A" w:rsidRPr="00B57480" w:rsidRDefault="00BC350A" w:rsidP="00633897">
            <w:pPr>
              <w:jc w:val="center"/>
              <w:rPr>
                <w:bCs/>
              </w:rPr>
            </w:pPr>
            <w:r w:rsidRPr="00B57480">
              <w:t>Источник финансирования</w:t>
            </w:r>
          </w:p>
        </w:tc>
        <w:tc>
          <w:tcPr>
            <w:tcW w:w="1418" w:type="dxa"/>
            <w:vMerge w:val="restart"/>
          </w:tcPr>
          <w:p w:rsidR="00BC350A" w:rsidRPr="00B57480" w:rsidRDefault="00BC350A" w:rsidP="00633897">
            <w:pPr>
              <w:jc w:val="center"/>
            </w:pPr>
          </w:p>
          <w:p w:rsidR="00BC350A" w:rsidRPr="00B57480" w:rsidRDefault="00BC350A" w:rsidP="00633897">
            <w:pPr>
              <w:jc w:val="center"/>
            </w:pPr>
          </w:p>
          <w:p w:rsidR="00BC350A" w:rsidRPr="00B57480" w:rsidRDefault="00BC350A" w:rsidP="00633897">
            <w:pPr>
              <w:jc w:val="center"/>
              <w:rPr>
                <w:bCs/>
              </w:rPr>
            </w:pPr>
            <w:r w:rsidRPr="00B57480">
              <w:t>Объем финансирования</w:t>
            </w:r>
          </w:p>
        </w:tc>
        <w:tc>
          <w:tcPr>
            <w:tcW w:w="3402" w:type="dxa"/>
            <w:gridSpan w:val="3"/>
          </w:tcPr>
          <w:p w:rsidR="00BC350A" w:rsidRPr="00B57480" w:rsidRDefault="00BC350A" w:rsidP="00633897">
            <w:pPr>
              <w:jc w:val="center"/>
              <w:rPr>
                <w:bCs/>
              </w:rPr>
            </w:pPr>
            <w:r w:rsidRPr="00B57480">
              <w:rPr>
                <w:bCs/>
              </w:rPr>
              <w:t>в том числе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C350A" w:rsidRPr="00B57480" w:rsidRDefault="00BC350A" w:rsidP="00633897">
            <w:pPr>
              <w:jc w:val="center"/>
              <w:rPr>
                <w:bCs/>
              </w:rPr>
            </w:pPr>
            <w:r w:rsidRPr="00B57480">
              <w:rPr>
                <w:bCs/>
              </w:rPr>
              <w:t xml:space="preserve">Ожидаемые </w:t>
            </w:r>
          </w:p>
          <w:p w:rsidR="00BC350A" w:rsidRPr="00B57480" w:rsidRDefault="00BC350A" w:rsidP="00633897">
            <w:pPr>
              <w:jc w:val="center"/>
            </w:pPr>
            <w:r w:rsidRPr="00B57480">
              <w:rPr>
                <w:bCs/>
              </w:rPr>
              <w:t>результаты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C350A" w:rsidRPr="00B57480" w:rsidRDefault="00BC350A" w:rsidP="00633897">
            <w:pPr>
              <w:jc w:val="center"/>
            </w:pPr>
            <w:r w:rsidRPr="00B57480">
              <w:rPr>
                <w:bCs/>
              </w:rPr>
              <w:t xml:space="preserve">Муниципальный заказчик мероприятия </w:t>
            </w:r>
          </w:p>
        </w:tc>
      </w:tr>
      <w:tr w:rsidR="00280B75" w:rsidRPr="00B57480" w:rsidTr="00A610D4">
        <w:trPr>
          <w:cantSplit/>
          <w:trHeight w:val="1134"/>
          <w:tblHeader/>
        </w:trPr>
        <w:tc>
          <w:tcPr>
            <w:tcW w:w="675" w:type="dxa"/>
            <w:vMerge/>
            <w:shd w:val="clear" w:color="auto" w:fill="auto"/>
          </w:tcPr>
          <w:p w:rsidR="00BC350A" w:rsidRPr="00B57480" w:rsidRDefault="00BC350A" w:rsidP="00633897">
            <w:pPr>
              <w:jc w:val="center"/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BC350A" w:rsidRPr="00B57480" w:rsidRDefault="00BC350A" w:rsidP="00633897">
            <w:pPr>
              <w:jc w:val="center"/>
            </w:pPr>
          </w:p>
        </w:tc>
        <w:tc>
          <w:tcPr>
            <w:tcW w:w="1417" w:type="dxa"/>
            <w:vMerge/>
          </w:tcPr>
          <w:p w:rsidR="00BC350A" w:rsidRPr="00B57480" w:rsidRDefault="00BC350A" w:rsidP="00633897">
            <w:pPr>
              <w:jc w:val="center"/>
            </w:pPr>
          </w:p>
        </w:tc>
        <w:tc>
          <w:tcPr>
            <w:tcW w:w="1418" w:type="dxa"/>
            <w:vMerge/>
          </w:tcPr>
          <w:p w:rsidR="00BC350A" w:rsidRPr="00B57480" w:rsidRDefault="00BC350A" w:rsidP="00633897">
            <w:pPr>
              <w:jc w:val="center"/>
            </w:pPr>
          </w:p>
        </w:tc>
        <w:tc>
          <w:tcPr>
            <w:tcW w:w="1134" w:type="dxa"/>
          </w:tcPr>
          <w:p w:rsidR="00BC350A" w:rsidRPr="00B57480" w:rsidRDefault="00BC350A" w:rsidP="00633897">
            <w:pPr>
              <w:jc w:val="center"/>
            </w:pPr>
          </w:p>
          <w:p w:rsidR="00661736" w:rsidRPr="00B57480" w:rsidRDefault="00BC350A" w:rsidP="00633897">
            <w:pPr>
              <w:jc w:val="center"/>
            </w:pPr>
            <w:r w:rsidRPr="00B57480">
              <w:t>20</w:t>
            </w:r>
            <w:r w:rsidR="009A1A27">
              <w:t>21</w:t>
            </w:r>
            <w:r w:rsidR="00633E04">
              <w:t xml:space="preserve"> г.</w:t>
            </w:r>
          </w:p>
          <w:p w:rsidR="00BC350A" w:rsidRPr="00B57480" w:rsidRDefault="00BC350A" w:rsidP="00633E04">
            <w:pPr>
              <w:jc w:val="center"/>
            </w:pPr>
            <w:r w:rsidRPr="00B57480">
              <w:t xml:space="preserve"> </w:t>
            </w:r>
          </w:p>
        </w:tc>
        <w:tc>
          <w:tcPr>
            <w:tcW w:w="1134" w:type="dxa"/>
          </w:tcPr>
          <w:p w:rsidR="00BC350A" w:rsidRPr="00B57480" w:rsidRDefault="00BC350A" w:rsidP="00633897">
            <w:pPr>
              <w:jc w:val="center"/>
            </w:pPr>
          </w:p>
          <w:p w:rsidR="00BC350A" w:rsidRPr="00B57480" w:rsidRDefault="00BC350A" w:rsidP="00633E04">
            <w:pPr>
              <w:jc w:val="center"/>
            </w:pPr>
            <w:r w:rsidRPr="00B57480">
              <w:t>20</w:t>
            </w:r>
            <w:r w:rsidR="009A1A27">
              <w:t>22</w:t>
            </w:r>
            <w:r w:rsidR="00633E04">
              <w:t xml:space="preserve"> </w:t>
            </w:r>
            <w:r w:rsidRPr="00B57480">
              <w:t>г</w:t>
            </w:r>
            <w:r w:rsidR="00633E04">
              <w:t>.</w:t>
            </w:r>
          </w:p>
        </w:tc>
        <w:tc>
          <w:tcPr>
            <w:tcW w:w="1134" w:type="dxa"/>
          </w:tcPr>
          <w:p w:rsidR="00BC350A" w:rsidRPr="00B57480" w:rsidRDefault="00BC350A" w:rsidP="00633897">
            <w:pPr>
              <w:jc w:val="center"/>
            </w:pPr>
          </w:p>
          <w:p w:rsidR="00BC350A" w:rsidRPr="00B57480" w:rsidRDefault="00BC350A" w:rsidP="00633E04">
            <w:pPr>
              <w:jc w:val="center"/>
            </w:pPr>
            <w:r w:rsidRPr="00B57480">
              <w:t>20</w:t>
            </w:r>
            <w:r w:rsidR="00C06380" w:rsidRPr="00B57480">
              <w:t>2</w:t>
            </w:r>
            <w:r w:rsidR="009A1A27">
              <w:t>3</w:t>
            </w:r>
            <w:r w:rsidR="00633E04">
              <w:t xml:space="preserve"> </w:t>
            </w:r>
            <w:r w:rsidRPr="00B57480">
              <w:t>г</w:t>
            </w:r>
            <w:r w:rsidR="00633E04">
              <w:t>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C350A" w:rsidRPr="00B57480" w:rsidRDefault="00BC350A" w:rsidP="00633897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C350A" w:rsidRPr="00B57480" w:rsidRDefault="00BC350A" w:rsidP="00633897">
            <w:pPr>
              <w:jc w:val="center"/>
            </w:pPr>
          </w:p>
        </w:tc>
      </w:tr>
      <w:tr w:rsidR="00280B75" w:rsidRPr="00B57480" w:rsidTr="00A610D4">
        <w:trPr>
          <w:tblHeader/>
        </w:trPr>
        <w:tc>
          <w:tcPr>
            <w:tcW w:w="675" w:type="dxa"/>
            <w:shd w:val="clear" w:color="auto" w:fill="auto"/>
          </w:tcPr>
          <w:p w:rsidR="00BC350A" w:rsidRPr="00B57480" w:rsidRDefault="00BC350A" w:rsidP="00633897">
            <w:pPr>
              <w:jc w:val="center"/>
            </w:pPr>
            <w:r w:rsidRPr="00B57480"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350A" w:rsidRPr="00B57480" w:rsidRDefault="00BC350A" w:rsidP="00633897">
            <w:pPr>
              <w:jc w:val="center"/>
            </w:pPr>
            <w:r w:rsidRPr="00B57480">
              <w:t>2</w:t>
            </w:r>
          </w:p>
        </w:tc>
        <w:tc>
          <w:tcPr>
            <w:tcW w:w="1417" w:type="dxa"/>
          </w:tcPr>
          <w:p w:rsidR="00BC350A" w:rsidRPr="00B57480" w:rsidRDefault="00BC350A" w:rsidP="00633897">
            <w:pPr>
              <w:jc w:val="center"/>
            </w:pPr>
            <w:r w:rsidRPr="00B57480">
              <w:t>3</w:t>
            </w:r>
          </w:p>
        </w:tc>
        <w:tc>
          <w:tcPr>
            <w:tcW w:w="1418" w:type="dxa"/>
          </w:tcPr>
          <w:p w:rsidR="00BC350A" w:rsidRPr="00B57480" w:rsidRDefault="00BC350A" w:rsidP="00633897">
            <w:pPr>
              <w:jc w:val="center"/>
            </w:pPr>
            <w:r w:rsidRPr="00B57480">
              <w:t>4</w:t>
            </w:r>
          </w:p>
        </w:tc>
        <w:tc>
          <w:tcPr>
            <w:tcW w:w="1134" w:type="dxa"/>
          </w:tcPr>
          <w:p w:rsidR="00BC350A" w:rsidRPr="00B57480" w:rsidRDefault="00BC350A" w:rsidP="00633897">
            <w:pPr>
              <w:jc w:val="center"/>
            </w:pPr>
            <w:r w:rsidRPr="00B57480">
              <w:t>5</w:t>
            </w:r>
          </w:p>
        </w:tc>
        <w:tc>
          <w:tcPr>
            <w:tcW w:w="1134" w:type="dxa"/>
          </w:tcPr>
          <w:p w:rsidR="00BC350A" w:rsidRPr="00B57480" w:rsidRDefault="00BC350A" w:rsidP="00633897">
            <w:pPr>
              <w:jc w:val="center"/>
            </w:pPr>
            <w:r w:rsidRPr="00B57480">
              <w:t>6</w:t>
            </w:r>
          </w:p>
        </w:tc>
        <w:tc>
          <w:tcPr>
            <w:tcW w:w="1134" w:type="dxa"/>
          </w:tcPr>
          <w:p w:rsidR="00BC350A" w:rsidRPr="00B57480" w:rsidRDefault="00BC350A" w:rsidP="00633897">
            <w:pPr>
              <w:jc w:val="center"/>
            </w:pPr>
            <w:r w:rsidRPr="00B57480"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C350A" w:rsidRPr="00B57480" w:rsidRDefault="00BC350A" w:rsidP="00633897">
            <w:pPr>
              <w:jc w:val="center"/>
            </w:pPr>
            <w:r w:rsidRPr="00B57480"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350A" w:rsidRPr="00B57480" w:rsidRDefault="00BC350A" w:rsidP="00633897">
            <w:pPr>
              <w:jc w:val="center"/>
            </w:pPr>
            <w:r w:rsidRPr="00B57480">
              <w:t>9</w:t>
            </w:r>
          </w:p>
        </w:tc>
      </w:tr>
      <w:tr w:rsidR="00280B75" w:rsidRPr="00B57480" w:rsidTr="00A610D4">
        <w:trPr>
          <w:tblHeader/>
        </w:trPr>
        <w:tc>
          <w:tcPr>
            <w:tcW w:w="15134" w:type="dxa"/>
            <w:gridSpan w:val="9"/>
            <w:shd w:val="clear" w:color="auto" w:fill="auto"/>
          </w:tcPr>
          <w:p w:rsidR="0043179F" w:rsidRPr="00B57480" w:rsidRDefault="00BC350A" w:rsidP="0043179F">
            <w:pPr>
              <w:pStyle w:val="af"/>
              <w:jc w:val="center"/>
            </w:pPr>
            <w:r w:rsidRPr="00B57480">
              <w:t>Подпрограмма «</w:t>
            </w:r>
            <w:r w:rsidRPr="00B57480">
              <w:rPr>
                <w:bCs/>
              </w:rPr>
              <w:t xml:space="preserve"> Об участии граждан в охране общественного порядка</w:t>
            </w:r>
            <w:r w:rsidR="00643C6A" w:rsidRPr="00B57480">
              <w:rPr>
                <w:bCs/>
              </w:rPr>
              <w:t xml:space="preserve"> Крымского городского поселения Крымского района</w:t>
            </w:r>
            <w:r w:rsidRPr="00B57480">
              <w:t>»</w:t>
            </w:r>
          </w:p>
          <w:p w:rsidR="00BC350A" w:rsidRPr="00B57480" w:rsidRDefault="00BC350A" w:rsidP="00745C0F">
            <w:pPr>
              <w:pStyle w:val="af"/>
              <w:jc w:val="center"/>
            </w:pPr>
            <w:r w:rsidRPr="00B57480">
              <w:t>на 20</w:t>
            </w:r>
            <w:r w:rsidR="009A1A27">
              <w:t>21</w:t>
            </w:r>
            <w:r w:rsidRPr="00B57480">
              <w:t xml:space="preserve"> </w:t>
            </w:r>
            <w:r w:rsidR="00745C0F">
              <w:t xml:space="preserve">г. </w:t>
            </w:r>
            <w:r w:rsidRPr="00B57480">
              <w:t>- 20</w:t>
            </w:r>
            <w:r w:rsidR="00C06380" w:rsidRPr="00B57480">
              <w:t>2</w:t>
            </w:r>
            <w:r w:rsidR="009A1A27">
              <w:t>3</w:t>
            </w:r>
            <w:r w:rsidRPr="00B57480">
              <w:t xml:space="preserve"> г</w:t>
            </w:r>
            <w:r w:rsidR="00745C0F">
              <w:t>.</w:t>
            </w:r>
          </w:p>
        </w:tc>
      </w:tr>
      <w:tr w:rsidR="00417610" w:rsidRPr="00B57480" w:rsidTr="004D4416">
        <w:trPr>
          <w:trHeight w:val="1529"/>
          <w:tblHeader/>
        </w:trPr>
        <w:tc>
          <w:tcPr>
            <w:tcW w:w="675" w:type="dxa"/>
            <w:shd w:val="clear" w:color="auto" w:fill="auto"/>
          </w:tcPr>
          <w:p w:rsidR="00417610" w:rsidRPr="00B57480" w:rsidRDefault="00417610" w:rsidP="00417610">
            <w:pPr>
              <w:pStyle w:val="af"/>
              <w:jc w:val="center"/>
            </w:pPr>
            <w:r w:rsidRPr="00B57480"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17610" w:rsidRPr="00B57480" w:rsidRDefault="00417610" w:rsidP="009A1A27">
            <w:pPr>
              <w:pStyle w:val="af"/>
            </w:pPr>
            <w:r w:rsidRPr="00B57480">
              <w:rPr>
                <w:bCs/>
              </w:rPr>
              <w:t>Подпрограмма «Об участии граждан в охране общественного порядка Крымского городского поселения Крымского района» на 20</w:t>
            </w:r>
            <w:r w:rsidR="009A1A27">
              <w:rPr>
                <w:bCs/>
              </w:rPr>
              <w:t>21</w:t>
            </w:r>
            <w:r w:rsidRPr="00B57480">
              <w:rPr>
                <w:bCs/>
              </w:rPr>
              <w:t>-202</w:t>
            </w:r>
            <w:r w:rsidR="009A1A27">
              <w:rPr>
                <w:bCs/>
              </w:rPr>
              <w:t>3</w:t>
            </w:r>
            <w:r w:rsidRPr="00B57480">
              <w:rPr>
                <w:bCs/>
              </w:rPr>
              <w:t>годы</w:t>
            </w:r>
          </w:p>
        </w:tc>
        <w:tc>
          <w:tcPr>
            <w:tcW w:w="1417" w:type="dxa"/>
          </w:tcPr>
          <w:p w:rsidR="00417610" w:rsidRPr="00B300FA" w:rsidRDefault="00417610" w:rsidP="00417610">
            <w:pPr>
              <w:pStyle w:val="af"/>
            </w:pPr>
            <w:r w:rsidRPr="00B300FA">
              <w:t>бюджет Крымского городского поселения Крымского района</w:t>
            </w:r>
          </w:p>
        </w:tc>
        <w:tc>
          <w:tcPr>
            <w:tcW w:w="1418" w:type="dxa"/>
          </w:tcPr>
          <w:p w:rsidR="00417610" w:rsidRPr="00B300FA" w:rsidRDefault="00417610" w:rsidP="00417610">
            <w:pPr>
              <w:jc w:val="center"/>
            </w:pPr>
          </w:p>
          <w:p w:rsidR="00417610" w:rsidRPr="00B300FA" w:rsidRDefault="00960049" w:rsidP="00960049">
            <w:pPr>
              <w:jc w:val="center"/>
            </w:pPr>
            <w:r>
              <w:t>5960</w:t>
            </w:r>
            <w:r w:rsidR="003C7A06" w:rsidRPr="00B300FA">
              <w:t>,</w:t>
            </w:r>
            <w:r>
              <w:t>4</w:t>
            </w:r>
          </w:p>
        </w:tc>
        <w:tc>
          <w:tcPr>
            <w:tcW w:w="1134" w:type="dxa"/>
          </w:tcPr>
          <w:p w:rsidR="00417610" w:rsidRPr="00B300FA" w:rsidRDefault="00417610" w:rsidP="00417610">
            <w:pPr>
              <w:jc w:val="center"/>
            </w:pPr>
          </w:p>
          <w:p w:rsidR="00417610" w:rsidRPr="00B300FA" w:rsidRDefault="00960049" w:rsidP="00417610">
            <w:pPr>
              <w:jc w:val="center"/>
            </w:pPr>
            <w:r>
              <w:t>1986</w:t>
            </w:r>
            <w:r w:rsidR="00417610" w:rsidRPr="00B300FA">
              <w:t>,8</w:t>
            </w:r>
          </w:p>
        </w:tc>
        <w:tc>
          <w:tcPr>
            <w:tcW w:w="1134" w:type="dxa"/>
          </w:tcPr>
          <w:p w:rsidR="00417610" w:rsidRPr="00B300FA" w:rsidRDefault="00417610" w:rsidP="00417610">
            <w:pPr>
              <w:jc w:val="center"/>
            </w:pPr>
          </w:p>
          <w:p w:rsidR="00417610" w:rsidRPr="00B300FA" w:rsidRDefault="00960049" w:rsidP="00960049">
            <w:pPr>
              <w:jc w:val="center"/>
            </w:pPr>
            <w:r>
              <w:t>1986</w:t>
            </w:r>
            <w:r w:rsidR="00CD03B6" w:rsidRPr="00B300FA">
              <w:t>,</w:t>
            </w: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417610" w:rsidRPr="00B300FA" w:rsidRDefault="00417610" w:rsidP="00417610">
            <w:pPr>
              <w:jc w:val="center"/>
            </w:pPr>
          </w:p>
          <w:p w:rsidR="00417610" w:rsidRPr="00B300FA" w:rsidRDefault="00E87F49" w:rsidP="00960049">
            <w:pPr>
              <w:jc w:val="center"/>
            </w:pPr>
            <w:r w:rsidRPr="00B300FA">
              <w:t>1</w:t>
            </w:r>
            <w:r w:rsidR="00960049">
              <w:t>986</w:t>
            </w:r>
            <w:r w:rsidRPr="00B300FA">
              <w:t>,</w:t>
            </w:r>
            <w:r w:rsidR="00960049"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17610" w:rsidRPr="009A1A27" w:rsidRDefault="00417610" w:rsidP="009A1A27">
            <w:pPr>
              <w:pStyle w:val="af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17610" w:rsidRPr="00B300FA" w:rsidRDefault="00417610" w:rsidP="009A1A27">
            <w:pPr>
              <w:jc w:val="center"/>
            </w:pPr>
          </w:p>
        </w:tc>
      </w:tr>
      <w:tr w:rsidR="00417610" w:rsidRPr="00B57480" w:rsidTr="00A610D4">
        <w:tc>
          <w:tcPr>
            <w:tcW w:w="675" w:type="dxa"/>
            <w:shd w:val="clear" w:color="auto" w:fill="auto"/>
          </w:tcPr>
          <w:p w:rsidR="00417610" w:rsidRPr="00B57480" w:rsidRDefault="00417610" w:rsidP="009A1A27">
            <w:pPr>
              <w:tabs>
                <w:tab w:val="left" w:pos="14760"/>
              </w:tabs>
            </w:pPr>
            <w:r w:rsidRPr="00B57480">
              <w:t>1.</w:t>
            </w:r>
            <w:r w:rsidR="009A1A27">
              <w:t>1</w:t>
            </w:r>
          </w:p>
        </w:tc>
        <w:tc>
          <w:tcPr>
            <w:tcW w:w="3261" w:type="dxa"/>
            <w:shd w:val="clear" w:color="auto" w:fill="auto"/>
          </w:tcPr>
          <w:p w:rsidR="00417610" w:rsidRPr="00B57480" w:rsidRDefault="009A1A27" w:rsidP="00596761">
            <w:r w:rsidRPr="009A1A27">
              <w:t xml:space="preserve">Денежное поощрения членам общественного объединения, добровольной народной дружины Крымского городского поселения  за совместное патрулирование с правоохранительными органами из расчета 15 дней в месяц (3 чел. в день*8час.*89 </w:t>
            </w:r>
            <w:proofErr w:type="spellStart"/>
            <w:r w:rsidRPr="009A1A27">
              <w:t>руб</w:t>
            </w:r>
            <w:proofErr w:type="gramStart"/>
            <w:r w:rsidRPr="009A1A27">
              <w:t>.в</w:t>
            </w:r>
            <w:proofErr w:type="spellEnd"/>
            <w:proofErr w:type="gramEnd"/>
            <w:r w:rsidRPr="009A1A27">
              <w:t xml:space="preserve"> час) + праздничные дни 17 дней в год (4 чел.*7 час.*89 руб. в час).) и по заявке отдела МВД</w:t>
            </w:r>
          </w:p>
        </w:tc>
        <w:tc>
          <w:tcPr>
            <w:tcW w:w="1417" w:type="dxa"/>
          </w:tcPr>
          <w:p w:rsidR="00417610" w:rsidRPr="00B300FA" w:rsidRDefault="00417610" w:rsidP="00417610">
            <w:pPr>
              <w:tabs>
                <w:tab w:val="left" w:pos="14760"/>
              </w:tabs>
            </w:pPr>
            <w:r w:rsidRPr="00B300FA">
              <w:t>бюджет Крымского городского поселения Крымского района</w:t>
            </w:r>
          </w:p>
        </w:tc>
        <w:tc>
          <w:tcPr>
            <w:tcW w:w="1418" w:type="dxa"/>
          </w:tcPr>
          <w:p w:rsidR="00417610" w:rsidRPr="00B300FA" w:rsidRDefault="00417610" w:rsidP="00417610">
            <w:pPr>
              <w:jc w:val="center"/>
            </w:pPr>
          </w:p>
          <w:p w:rsidR="00417610" w:rsidRPr="00B300FA" w:rsidRDefault="00417610" w:rsidP="009A1A27">
            <w:pPr>
              <w:jc w:val="center"/>
            </w:pPr>
            <w:r w:rsidRPr="00B300FA">
              <w:t>1</w:t>
            </w:r>
            <w:r w:rsidR="009A1A27">
              <w:t>280</w:t>
            </w:r>
            <w:r w:rsidR="002B718F" w:rsidRPr="00B300FA">
              <w:t>,4</w:t>
            </w:r>
          </w:p>
        </w:tc>
        <w:tc>
          <w:tcPr>
            <w:tcW w:w="1134" w:type="dxa"/>
          </w:tcPr>
          <w:p w:rsidR="00417610" w:rsidRPr="00B300FA" w:rsidRDefault="00417610" w:rsidP="00417610"/>
          <w:p w:rsidR="00417610" w:rsidRPr="00B300FA" w:rsidRDefault="009A1A27" w:rsidP="00417610">
            <w:pPr>
              <w:jc w:val="center"/>
            </w:pPr>
            <w:r>
              <w:t>426</w:t>
            </w:r>
            <w:r w:rsidR="002B718F" w:rsidRPr="00B300FA">
              <w:t>,8</w:t>
            </w:r>
          </w:p>
        </w:tc>
        <w:tc>
          <w:tcPr>
            <w:tcW w:w="1134" w:type="dxa"/>
          </w:tcPr>
          <w:p w:rsidR="00417610" w:rsidRPr="00B300FA" w:rsidRDefault="00417610" w:rsidP="00417610"/>
          <w:p w:rsidR="00417610" w:rsidRPr="00B300FA" w:rsidRDefault="00417610" w:rsidP="009A1A27">
            <w:pPr>
              <w:jc w:val="center"/>
            </w:pPr>
            <w:r w:rsidRPr="00B300FA">
              <w:t>42</w:t>
            </w:r>
            <w:r w:rsidR="009A1A27">
              <w:t>6</w:t>
            </w:r>
            <w:r w:rsidRPr="00B300FA">
              <w:t>,8</w:t>
            </w:r>
          </w:p>
        </w:tc>
        <w:tc>
          <w:tcPr>
            <w:tcW w:w="1134" w:type="dxa"/>
          </w:tcPr>
          <w:p w:rsidR="00417610" w:rsidRPr="00B300FA" w:rsidRDefault="00417610" w:rsidP="00417610"/>
          <w:p w:rsidR="00417610" w:rsidRPr="00B300FA" w:rsidRDefault="00417610" w:rsidP="009A1A27">
            <w:pPr>
              <w:jc w:val="center"/>
            </w:pPr>
            <w:r w:rsidRPr="00B300FA">
              <w:t>42</w:t>
            </w:r>
            <w:r w:rsidR="009A1A27">
              <w:t>6</w:t>
            </w:r>
            <w:r w:rsidRPr="00B300FA">
              <w:t>,8</w:t>
            </w:r>
          </w:p>
        </w:tc>
        <w:tc>
          <w:tcPr>
            <w:tcW w:w="2551" w:type="dxa"/>
            <w:shd w:val="clear" w:color="auto" w:fill="auto"/>
          </w:tcPr>
          <w:p w:rsidR="00417610" w:rsidRPr="00B300FA" w:rsidRDefault="007A3E25" w:rsidP="009A1A27">
            <w:pPr>
              <w:jc w:val="center"/>
            </w:pPr>
            <w:r>
              <w:t>Обеспечение к</w:t>
            </w:r>
            <w:r w:rsidRPr="00B57480">
              <w:t>оличеств</w:t>
            </w:r>
            <w:r>
              <w:t>а</w:t>
            </w:r>
            <w:r w:rsidRPr="00B57480">
              <w:t xml:space="preserve"> дежу</w:t>
            </w:r>
            <w:proofErr w:type="gramStart"/>
            <w:r w:rsidRPr="00B57480">
              <w:t>рств чл</w:t>
            </w:r>
            <w:proofErr w:type="gramEnd"/>
            <w:r w:rsidRPr="00B57480">
              <w:t xml:space="preserve">енов </w:t>
            </w:r>
            <w:r>
              <w:t>ДНД</w:t>
            </w:r>
            <w:r w:rsidRPr="00B57480">
              <w:t xml:space="preserve"> Крымского городского поселения  за совместное патрулирование с правоохранительными органами из расчета </w:t>
            </w:r>
            <w:proofErr w:type="spellStart"/>
            <w:r w:rsidRPr="00B57480">
              <w:t>заяв</w:t>
            </w:r>
            <w:r>
              <w:t>о</w:t>
            </w:r>
            <w:r w:rsidRPr="00B57480">
              <w:t>котдела</w:t>
            </w:r>
            <w:proofErr w:type="spellEnd"/>
            <w:r w:rsidRPr="00B57480">
              <w:t xml:space="preserve"> МВД </w:t>
            </w:r>
            <w:r>
              <w:t>+</w:t>
            </w:r>
            <w:r w:rsidRPr="00B57480">
              <w:t xml:space="preserve">праздничные </w:t>
            </w:r>
            <w:r>
              <w:t>дни-197</w:t>
            </w:r>
            <w:r w:rsidR="00682CC0">
              <w:t xml:space="preserve"> шт.</w:t>
            </w:r>
          </w:p>
          <w:p w:rsidR="00417610" w:rsidRPr="00B300FA" w:rsidRDefault="00417610" w:rsidP="009A1A27">
            <w:pPr>
              <w:jc w:val="center"/>
            </w:pPr>
          </w:p>
          <w:p w:rsidR="00417610" w:rsidRPr="00B300FA" w:rsidRDefault="00417610" w:rsidP="009A1A27">
            <w:pPr>
              <w:jc w:val="center"/>
            </w:pPr>
          </w:p>
          <w:p w:rsidR="00417610" w:rsidRDefault="00417610" w:rsidP="009A1A27">
            <w:pPr>
              <w:jc w:val="center"/>
            </w:pPr>
          </w:p>
          <w:p w:rsidR="00E02668" w:rsidRPr="00B300FA" w:rsidRDefault="00E02668" w:rsidP="009A1A27">
            <w:pPr>
              <w:jc w:val="center"/>
            </w:pPr>
          </w:p>
          <w:p w:rsidR="00417610" w:rsidRPr="00B300FA" w:rsidRDefault="00417610" w:rsidP="009A1A2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417610" w:rsidRPr="00B300FA" w:rsidRDefault="00417610" w:rsidP="009A1A27">
            <w:pPr>
              <w:jc w:val="center"/>
            </w:pPr>
            <w:r w:rsidRPr="00B300FA">
              <w:t>Отдел по предупреждению чрезвычайных ситуаций и гражданской защите населения</w:t>
            </w:r>
          </w:p>
          <w:p w:rsidR="00417610" w:rsidRPr="00B300FA" w:rsidRDefault="00417610" w:rsidP="009A1A27">
            <w:pPr>
              <w:jc w:val="center"/>
            </w:pPr>
          </w:p>
        </w:tc>
      </w:tr>
      <w:tr w:rsidR="00E87F49" w:rsidRPr="00B57480" w:rsidTr="00A610D4">
        <w:tc>
          <w:tcPr>
            <w:tcW w:w="675" w:type="dxa"/>
            <w:shd w:val="clear" w:color="auto" w:fill="auto"/>
          </w:tcPr>
          <w:p w:rsidR="00E87F49" w:rsidRPr="00B300FA" w:rsidRDefault="003925C8" w:rsidP="009A1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9A1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2129D2" w:rsidRPr="00B300FA" w:rsidRDefault="00960049" w:rsidP="00B300FA">
            <w:r w:rsidRPr="00960049">
              <w:t>Охранные услуги территории сквера им.</w:t>
            </w:r>
            <w:r>
              <w:t xml:space="preserve"> </w:t>
            </w:r>
            <w:r w:rsidRPr="00960049">
              <w:t>Тельмана и парка им. Свердлова (денежное содержание 1 (одного) 8-ми часового уличного пешего поста).</w:t>
            </w:r>
          </w:p>
        </w:tc>
        <w:tc>
          <w:tcPr>
            <w:tcW w:w="1417" w:type="dxa"/>
          </w:tcPr>
          <w:p w:rsidR="00E87F49" w:rsidRPr="00B300FA" w:rsidRDefault="00E87F49" w:rsidP="00857778">
            <w:r w:rsidRPr="00B300FA">
              <w:t>бюджет Крымского городского поселения Крымского</w:t>
            </w:r>
          </w:p>
        </w:tc>
        <w:tc>
          <w:tcPr>
            <w:tcW w:w="1418" w:type="dxa"/>
          </w:tcPr>
          <w:p w:rsidR="00E87F49" w:rsidRPr="00B300FA" w:rsidRDefault="00E87F49" w:rsidP="00857778">
            <w:pPr>
              <w:jc w:val="center"/>
            </w:pPr>
          </w:p>
          <w:p w:rsidR="00E87F49" w:rsidRPr="00B300FA" w:rsidRDefault="00960049" w:rsidP="00B300FA">
            <w:pPr>
              <w:jc w:val="center"/>
            </w:pPr>
            <w:r>
              <w:t>4680</w:t>
            </w:r>
            <w:r w:rsidR="00395C6B" w:rsidRPr="00B300FA">
              <w:t>,0</w:t>
            </w:r>
          </w:p>
        </w:tc>
        <w:tc>
          <w:tcPr>
            <w:tcW w:w="1134" w:type="dxa"/>
          </w:tcPr>
          <w:p w:rsidR="00E87F49" w:rsidRPr="00B300FA" w:rsidRDefault="00E87F49" w:rsidP="00857778">
            <w:pPr>
              <w:jc w:val="center"/>
            </w:pPr>
          </w:p>
          <w:p w:rsidR="00E87F49" w:rsidRPr="00B300FA" w:rsidRDefault="00960049" w:rsidP="00857778">
            <w:pPr>
              <w:jc w:val="center"/>
            </w:pPr>
            <w:r>
              <w:t>156</w:t>
            </w:r>
            <w:r w:rsidR="00E87F49" w:rsidRPr="00B300FA">
              <w:t>0,0</w:t>
            </w:r>
          </w:p>
        </w:tc>
        <w:tc>
          <w:tcPr>
            <w:tcW w:w="1134" w:type="dxa"/>
          </w:tcPr>
          <w:p w:rsidR="00E87F49" w:rsidRPr="00B300FA" w:rsidRDefault="00E87F49" w:rsidP="00857778">
            <w:pPr>
              <w:jc w:val="center"/>
            </w:pPr>
          </w:p>
          <w:p w:rsidR="00E87F49" w:rsidRPr="00B300FA" w:rsidRDefault="00960049" w:rsidP="003925C8">
            <w:pPr>
              <w:jc w:val="center"/>
            </w:pPr>
            <w:r>
              <w:t>156</w:t>
            </w:r>
            <w:r w:rsidR="00B300FA" w:rsidRPr="00B300FA">
              <w:t>0,0</w:t>
            </w:r>
          </w:p>
          <w:p w:rsidR="002129D2" w:rsidRPr="00B300FA" w:rsidRDefault="002129D2" w:rsidP="003925C8">
            <w:pPr>
              <w:jc w:val="center"/>
            </w:pPr>
          </w:p>
          <w:p w:rsidR="002129D2" w:rsidRPr="00B300FA" w:rsidRDefault="002129D2" w:rsidP="003925C8">
            <w:pPr>
              <w:jc w:val="center"/>
            </w:pPr>
          </w:p>
          <w:p w:rsidR="002129D2" w:rsidRPr="00B300FA" w:rsidRDefault="002129D2" w:rsidP="003925C8">
            <w:pPr>
              <w:jc w:val="center"/>
            </w:pPr>
          </w:p>
          <w:p w:rsidR="002129D2" w:rsidRPr="00B300FA" w:rsidRDefault="002129D2" w:rsidP="002129D2">
            <w:pPr>
              <w:jc w:val="center"/>
            </w:pPr>
          </w:p>
        </w:tc>
        <w:tc>
          <w:tcPr>
            <w:tcW w:w="1134" w:type="dxa"/>
          </w:tcPr>
          <w:p w:rsidR="00E87F49" w:rsidRPr="00B300FA" w:rsidRDefault="00E87F49" w:rsidP="00857778">
            <w:pPr>
              <w:jc w:val="center"/>
            </w:pPr>
          </w:p>
          <w:p w:rsidR="00E87F49" w:rsidRPr="00B300FA" w:rsidRDefault="00960049" w:rsidP="00857778">
            <w:pPr>
              <w:jc w:val="center"/>
            </w:pPr>
            <w:r>
              <w:t>156</w:t>
            </w:r>
            <w:r w:rsidR="00E87F49" w:rsidRPr="00B300FA">
              <w:t>0,0</w:t>
            </w:r>
          </w:p>
        </w:tc>
        <w:tc>
          <w:tcPr>
            <w:tcW w:w="2551" w:type="dxa"/>
            <w:shd w:val="clear" w:color="auto" w:fill="auto"/>
          </w:tcPr>
          <w:p w:rsidR="00E87F49" w:rsidRPr="00B300FA" w:rsidRDefault="00682CC0" w:rsidP="00682CC0">
            <w:pPr>
              <w:jc w:val="center"/>
            </w:pPr>
            <w:r>
              <w:t>Материальное о</w:t>
            </w:r>
            <w:r w:rsidR="00E87F49" w:rsidRPr="007A3E25">
              <w:t xml:space="preserve">беспечение </w:t>
            </w:r>
            <w:r w:rsidR="007A3E25">
              <w:t>о</w:t>
            </w:r>
            <w:r w:rsidR="007A3E25" w:rsidRPr="00B57480">
              <w:t>хранны</w:t>
            </w:r>
            <w:r w:rsidR="007A3E25">
              <w:t xml:space="preserve">х </w:t>
            </w:r>
            <w:r w:rsidR="007A3E25" w:rsidRPr="00B57480">
              <w:t>услуг</w:t>
            </w:r>
            <w:r>
              <w:t xml:space="preserve"> 2 х объектов: </w:t>
            </w:r>
            <w:r w:rsidR="007A3E25" w:rsidRPr="00B57480">
              <w:t xml:space="preserve">территории сквера </w:t>
            </w:r>
            <w:proofErr w:type="spellStart"/>
            <w:r w:rsidR="007A3E25" w:rsidRPr="00B57480">
              <w:t>им</w:t>
            </w:r>
            <w:proofErr w:type="gramStart"/>
            <w:r w:rsidR="007A3E25" w:rsidRPr="00B57480">
              <w:t>.Т</w:t>
            </w:r>
            <w:proofErr w:type="gramEnd"/>
            <w:r w:rsidR="007A3E25" w:rsidRPr="00B57480">
              <w:t>ельмана</w:t>
            </w:r>
            <w:proofErr w:type="spellEnd"/>
            <w:r w:rsidR="007A3E25">
              <w:t xml:space="preserve"> и парка </w:t>
            </w:r>
            <w:proofErr w:type="spellStart"/>
            <w:r w:rsidR="007A3E25">
              <w:t>им.Свердлов</w:t>
            </w:r>
            <w:r>
              <w:t>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E87F49" w:rsidRPr="00B300FA" w:rsidRDefault="00E87F49" w:rsidP="00960049">
            <w:pPr>
              <w:jc w:val="center"/>
            </w:pPr>
            <w:r w:rsidRPr="00B300FA">
              <w:t>Отдел</w:t>
            </w:r>
          </w:p>
          <w:p w:rsidR="00E87F49" w:rsidRPr="00B300FA" w:rsidRDefault="00E87F49" w:rsidP="00960049">
            <w:pPr>
              <w:jc w:val="center"/>
            </w:pPr>
            <w:r w:rsidRPr="00B300FA">
              <w:t>по предупреждению чрезвычайных ситуаций и гражданской защите населения</w:t>
            </w:r>
          </w:p>
        </w:tc>
      </w:tr>
      <w:tr w:rsidR="00E87F49" w:rsidRPr="00B57480" w:rsidTr="00A610D4">
        <w:tc>
          <w:tcPr>
            <w:tcW w:w="15134" w:type="dxa"/>
            <w:gridSpan w:val="9"/>
            <w:shd w:val="clear" w:color="auto" w:fill="auto"/>
          </w:tcPr>
          <w:p w:rsidR="00E87F49" w:rsidRPr="005F65E6" w:rsidRDefault="00E87F49" w:rsidP="00417610">
            <w:pPr>
              <w:ind w:right="-185"/>
              <w:jc w:val="center"/>
            </w:pPr>
            <w:r w:rsidRPr="005F65E6">
              <w:t>Подпрограмма «</w:t>
            </w:r>
            <w:r w:rsidRPr="005F65E6">
              <w:rPr>
                <w:bCs/>
              </w:rPr>
              <w:t>Профилактика терроризма и экстремизма на территории Крымского городского поселения Крымского района</w:t>
            </w:r>
            <w:r w:rsidRPr="005F65E6">
              <w:t xml:space="preserve">» </w:t>
            </w:r>
          </w:p>
          <w:p w:rsidR="00E87F49" w:rsidRPr="005F65E6" w:rsidRDefault="00E87F49" w:rsidP="00745C0F">
            <w:pPr>
              <w:ind w:right="-185"/>
              <w:jc w:val="center"/>
            </w:pPr>
            <w:r w:rsidRPr="005F65E6">
              <w:t>на 20</w:t>
            </w:r>
            <w:r w:rsidR="00960049">
              <w:t>21</w:t>
            </w:r>
            <w:r w:rsidRPr="005F65E6">
              <w:t xml:space="preserve"> </w:t>
            </w:r>
            <w:r w:rsidR="00745C0F">
              <w:t xml:space="preserve">г. </w:t>
            </w:r>
            <w:r w:rsidRPr="005F65E6">
              <w:t>- 202</w:t>
            </w:r>
            <w:r w:rsidR="00960049">
              <w:t>3</w:t>
            </w:r>
            <w:r w:rsidRPr="005F65E6">
              <w:t xml:space="preserve"> г</w:t>
            </w:r>
            <w:r w:rsidR="00745C0F">
              <w:t>.</w:t>
            </w:r>
          </w:p>
        </w:tc>
      </w:tr>
      <w:tr w:rsidR="00E87F49" w:rsidRPr="00B57480" w:rsidTr="00EA410B">
        <w:trPr>
          <w:trHeight w:val="1662"/>
        </w:trPr>
        <w:tc>
          <w:tcPr>
            <w:tcW w:w="675" w:type="dxa"/>
            <w:shd w:val="clear" w:color="auto" w:fill="auto"/>
          </w:tcPr>
          <w:p w:rsidR="00E87F49" w:rsidRPr="00B57480" w:rsidRDefault="00E87F49" w:rsidP="00395861">
            <w:pPr>
              <w:jc w:val="center"/>
            </w:pPr>
          </w:p>
          <w:p w:rsidR="00E87F49" w:rsidRPr="00B57480" w:rsidRDefault="00E87F49" w:rsidP="00395861">
            <w:pPr>
              <w:jc w:val="center"/>
            </w:pPr>
            <w:r w:rsidRPr="00B57480">
              <w:t>2</w:t>
            </w:r>
          </w:p>
          <w:p w:rsidR="00E87F49" w:rsidRPr="00B57480" w:rsidRDefault="00E87F49" w:rsidP="00395861">
            <w:pPr>
              <w:jc w:val="center"/>
            </w:pPr>
          </w:p>
          <w:p w:rsidR="00E87F49" w:rsidRPr="00B57480" w:rsidRDefault="00E87F49" w:rsidP="00395861">
            <w:pPr>
              <w:jc w:val="center"/>
            </w:pPr>
          </w:p>
          <w:p w:rsidR="00E87F49" w:rsidRPr="00B57480" w:rsidRDefault="00E87F49" w:rsidP="0039586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87F49" w:rsidRPr="00B57480" w:rsidRDefault="00E87F49" w:rsidP="00AB6523">
            <w:r w:rsidRPr="00B57480">
              <w:rPr>
                <w:bCs/>
              </w:rPr>
              <w:t>Подпрограмма «Профилактика терроризма и экстремизма на территории Крымского городского поселения Крымского района» на 20</w:t>
            </w:r>
            <w:r w:rsidR="00AB6523">
              <w:rPr>
                <w:bCs/>
              </w:rPr>
              <w:t>21</w:t>
            </w:r>
            <w:r w:rsidRPr="00B57480">
              <w:rPr>
                <w:bCs/>
              </w:rPr>
              <w:t>-202</w:t>
            </w:r>
            <w:r w:rsidR="00AB6523">
              <w:rPr>
                <w:bCs/>
              </w:rPr>
              <w:t>3</w:t>
            </w:r>
            <w:r w:rsidRPr="00B57480">
              <w:rPr>
                <w:bCs/>
              </w:rPr>
              <w:t xml:space="preserve"> годы</w:t>
            </w:r>
          </w:p>
        </w:tc>
        <w:tc>
          <w:tcPr>
            <w:tcW w:w="1417" w:type="dxa"/>
          </w:tcPr>
          <w:p w:rsidR="00E87F49" w:rsidRPr="00B300FA" w:rsidRDefault="00E87F49" w:rsidP="00395861">
            <w:r w:rsidRPr="00B300FA">
              <w:t>бюджет Крымского городского поселения Крымского района</w:t>
            </w:r>
          </w:p>
        </w:tc>
        <w:tc>
          <w:tcPr>
            <w:tcW w:w="1418" w:type="dxa"/>
            <w:shd w:val="clear" w:color="auto" w:fill="auto"/>
          </w:tcPr>
          <w:p w:rsidR="00E87F49" w:rsidRPr="001041EC" w:rsidRDefault="00E87F49" w:rsidP="00763AF1">
            <w:pPr>
              <w:jc w:val="center"/>
            </w:pPr>
          </w:p>
          <w:p w:rsidR="00E87F49" w:rsidRPr="001041EC" w:rsidRDefault="00AB6523" w:rsidP="00DB1FBC">
            <w:pPr>
              <w:jc w:val="center"/>
            </w:pPr>
            <w:r w:rsidRPr="001041EC">
              <w:t>3</w:t>
            </w:r>
            <w:r w:rsidR="001041EC" w:rsidRPr="001041EC">
              <w:t>2</w:t>
            </w:r>
            <w:r w:rsidR="00DB1FBC">
              <w:t>9</w:t>
            </w:r>
            <w:r w:rsidR="001041EC" w:rsidRPr="001041EC">
              <w:t>5</w:t>
            </w:r>
            <w:r w:rsidR="00176EAF" w:rsidRPr="001041EC">
              <w:t>,</w:t>
            </w:r>
            <w:r w:rsidR="00DB1FBC">
              <w:t>5</w:t>
            </w:r>
          </w:p>
        </w:tc>
        <w:tc>
          <w:tcPr>
            <w:tcW w:w="1134" w:type="dxa"/>
            <w:shd w:val="clear" w:color="auto" w:fill="auto"/>
          </w:tcPr>
          <w:p w:rsidR="00E87F49" w:rsidRPr="001041EC" w:rsidRDefault="00E87F49" w:rsidP="00EB6DB1">
            <w:pPr>
              <w:jc w:val="center"/>
            </w:pPr>
          </w:p>
          <w:p w:rsidR="00E87F49" w:rsidRPr="001041EC" w:rsidRDefault="00AB6523" w:rsidP="00DB1FBC">
            <w:pPr>
              <w:jc w:val="center"/>
            </w:pPr>
            <w:r w:rsidRPr="001041EC">
              <w:t>1</w:t>
            </w:r>
            <w:r w:rsidR="001041EC" w:rsidRPr="001041EC">
              <w:t>0</w:t>
            </w:r>
            <w:r w:rsidR="00DB1FBC">
              <w:t>96</w:t>
            </w:r>
            <w:r w:rsidR="00B466B4" w:rsidRPr="001041EC">
              <w:t>,</w:t>
            </w:r>
            <w:r w:rsidR="00DB1FBC">
              <w:t>1</w:t>
            </w:r>
          </w:p>
        </w:tc>
        <w:tc>
          <w:tcPr>
            <w:tcW w:w="1134" w:type="dxa"/>
            <w:shd w:val="clear" w:color="auto" w:fill="auto"/>
          </w:tcPr>
          <w:p w:rsidR="00E87F49" w:rsidRPr="001041EC" w:rsidRDefault="00E87F49" w:rsidP="00763AF1">
            <w:pPr>
              <w:jc w:val="center"/>
            </w:pPr>
          </w:p>
          <w:p w:rsidR="00E87F49" w:rsidRPr="001041EC" w:rsidRDefault="003925C8" w:rsidP="00DB1FBC">
            <w:pPr>
              <w:jc w:val="center"/>
            </w:pPr>
            <w:r w:rsidRPr="001041EC">
              <w:t>1</w:t>
            </w:r>
            <w:r w:rsidR="001041EC" w:rsidRPr="001041EC">
              <w:t>0</w:t>
            </w:r>
            <w:r w:rsidR="00DB1FBC">
              <w:t>98</w:t>
            </w:r>
            <w:r w:rsidR="00394DD6" w:rsidRPr="001041EC">
              <w:t>,</w:t>
            </w:r>
            <w:r w:rsidR="00DB1FBC">
              <w:t>5</w:t>
            </w:r>
          </w:p>
        </w:tc>
        <w:tc>
          <w:tcPr>
            <w:tcW w:w="1134" w:type="dxa"/>
            <w:shd w:val="clear" w:color="auto" w:fill="auto"/>
          </w:tcPr>
          <w:p w:rsidR="00E87F49" w:rsidRPr="001041EC" w:rsidRDefault="00E87F49" w:rsidP="00395861">
            <w:pPr>
              <w:jc w:val="center"/>
            </w:pPr>
          </w:p>
          <w:p w:rsidR="00E87F49" w:rsidRPr="001041EC" w:rsidRDefault="00394DD6" w:rsidP="00DB1FBC">
            <w:pPr>
              <w:jc w:val="center"/>
            </w:pPr>
            <w:r w:rsidRPr="001041EC">
              <w:t>1</w:t>
            </w:r>
            <w:r w:rsidR="00DB1FBC">
              <w:t>100</w:t>
            </w:r>
            <w:r w:rsidRPr="001041EC">
              <w:t>,</w:t>
            </w:r>
            <w:r w:rsidR="00DB1FBC">
              <w:t>9</w:t>
            </w:r>
          </w:p>
        </w:tc>
        <w:tc>
          <w:tcPr>
            <w:tcW w:w="2551" w:type="dxa"/>
            <w:shd w:val="clear" w:color="auto" w:fill="auto"/>
          </w:tcPr>
          <w:p w:rsidR="00E87F49" w:rsidRPr="00B57480" w:rsidRDefault="00E87F49" w:rsidP="00395861">
            <w:pPr>
              <w:numPr>
                <w:ilvl w:val="0"/>
                <w:numId w:val="11"/>
              </w:numPr>
              <w:tabs>
                <w:tab w:val="num" w:pos="34"/>
              </w:tabs>
              <w:ind w:left="0" w:hanging="180"/>
            </w:pPr>
          </w:p>
        </w:tc>
        <w:tc>
          <w:tcPr>
            <w:tcW w:w="2410" w:type="dxa"/>
            <w:shd w:val="clear" w:color="auto" w:fill="auto"/>
          </w:tcPr>
          <w:p w:rsidR="00E87F49" w:rsidRPr="00B57480" w:rsidRDefault="00E87F49" w:rsidP="00395861"/>
        </w:tc>
      </w:tr>
      <w:tr w:rsidR="00E87F49" w:rsidRPr="00B57480" w:rsidTr="00A610D4">
        <w:tc>
          <w:tcPr>
            <w:tcW w:w="675" w:type="dxa"/>
            <w:shd w:val="clear" w:color="auto" w:fill="auto"/>
          </w:tcPr>
          <w:p w:rsidR="00E87F49" w:rsidRPr="00B57480" w:rsidRDefault="00960049" w:rsidP="00395861">
            <w:pPr>
              <w:jc w:val="center"/>
            </w:pPr>
            <w:r>
              <w:t>2</w:t>
            </w:r>
            <w:r w:rsidR="00E87F49" w:rsidRPr="00B57480">
              <w:t>.1</w:t>
            </w:r>
          </w:p>
        </w:tc>
        <w:tc>
          <w:tcPr>
            <w:tcW w:w="3261" w:type="dxa"/>
            <w:shd w:val="clear" w:color="auto" w:fill="auto"/>
          </w:tcPr>
          <w:p w:rsidR="00E87F49" w:rsidRPr="00BB568C" w:rsidRDefault="00960049" w:rsidP="00BB568C">
            <w:r w:rsidRPr="00BB568C">
              <w:t xml:space="preserve">Изготовление и распространение среди населения информационных листовок по предупреждению террористических актов и действиях при захвате заложников в организации «Элен </w:t>
            </w:r>
            <w:proofErr w:type="spellStart"/>
            <w:r w:rsidRPr="00BB568C">
              <w:t>Принт</w:t>
            </w:r>
            <w:proofErr w:type="spellEnd"/>
            <w:r w:rsidRPr="00BB568C">
              <w:t>», (</w:t>
            </w:r>
            <w:r w:rsidR="00BB568C" w:rsidRPr="00BB568C">
              <w:t>250</w:t>
            </w:r>
            <w:r w:rsidRPr="00BB568C">
              <w:t>0шт</w:t>
            </w:r>
            <w:proofErr w:type="gramStart"/>
            <w:r w:rsidRPr="00BB568C">
              <w:t>.х</w:t>
            </w:r>
            <w:proofErr w:type="gramEnd"/>
            <w:r w:rsidR="000C62A4" w:rsidRPr="00BB568C">
              <w:t xml:space="preserve"> </w:t>
            </w:r>
            <w:r w:rsidRPr="00BB568C">
              <w:t>4квартала х5.00р)</w:t>
            </w:r>
          </w:p>
        </w:tc>
        <w:tc>
          <w:tcPr>
            <w:tcW w:w="1417" w:type="dxa"/>
          </w:tcPr>
          <w:p w:rsidR="00E87F49" w:rsidRPr="00BB568C" w:rsidRDefault="00E87F49" w:rsidP="003958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68C">
              <w:rPr>
                <w:rFonts w:ascii="Times New Roman" w:hAnsi="Times New Roman" w:cs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1418" w:type="dxa"/>
          </w:tcPr>
          <w:p w:rsidR="00AB6523" w:rsidRPr="00BB568C" w:rsidRDefault="00AB6523" w:rsidP="00395861">
            <w:pPr>
              <w:jc w:val="center"/>
            </w:pPr>
          </w:p>
          <w:p w:rsidR="00E87F49" w:rsidRPr="00BB568C" w:rsidRDefault="00BB568C" w:rsidP="00395861">
            <w:pPr>
              <w:jc w:val="center"/>
            </w:pPr>
            <w:r w:rsidRPr="00BB568C">
              <w:t>150</w:t>
            </w:r>
            <w:r w:rsidR="00032E2E" w:rsidRPr="00BB568C">
              <w:t>,0</w:t>
            </w:r>
          </w:p>
          <w:p w:rsidR="00E87F49" w:rsidRPr="00BB568C" w:rsidRDefault="00E87F49" w:rsidP="00395861">
            <w:pPr>
              <w:jc w:val="center"/>
            </w:pPr>
          </w:p>
        </w:tc>
        <w:tc>
          <w:tcPr>
            <w:tcW w:w="1134" w:type="dxa"/>
          </w:tcPr>
          <w:p w:rsidR="00E87F49" w:rsidRPr="00BB568C" w:rsidRDefault="00E87F49" w:rsidP="00395861">
            <w:pPr>
              <w:jc w:val="center"/>
            </w:pPr>
          </w:p>
          <w:p w:rsidR="00E87F49" w:rsidRPr="00BB568C" w:rsidRDefault="00BB568C" w:rsidP="00C11AD0">
            <w:pPr>
              <w:jc w:val="center"/>
            </w:pPr>
            <w:r w:rsidRPr="00BB568C">
              <w:t>50</w:t>
            </w:r>
            <w:r w:rsidR="00032E2E" w:rsidRPr="00BB568C">
              <w:t>,0</w:t>
            </w:r>
          </w:p>
        </w:tc>
        <w:tc>
          <w:tcPr>
            <w:tcW w:w="1134" w:type="dxa"/>
          </w:tcPr>
          <w:p w:rsidR="00E87F49" w:rsidRPr="00BB568C" w:rsidRDefault="00E87F49" w:rsidP="00395861">
            <w:pPr>
              <w:jc w:val="center"/>
            </w:pPr>
          </w:p>
          <w:p w:rsidR="00E87F49" w:rsidRPr="00BB568C" w:rsidRDefault="00BB568C" w:rsidP="00426814">
            <w:pPr>
              <w:jc w:val="center"/>
            </w:pPr>
            <w:r w:rsidRPr="00BB568C">
              <w:t>50</w:t>
            </w:r>
            <w:r w:rsidR="00032E2E" w:rsidRPr="00BB568C">
              <w:t>,0</w:t>
            </w:r>
          </w:p>
        </w:tc>
        <w:tc>
          <w:tcPr>
            <w:tcW w:w="1134" w:type="dxa"/>
          </w:tcPr>
          <w:p w:rsidR="00E87F49" w:rsidRPr="00BB568C" w:rsidRDefault="00E87F49" w:rsidP="00395861">
            <w:pPr>
              <w:jc w:val="center"/>
            </w:pPr>
          </w:p>
          <w:p w:rsidR="00E87F49" w:rsidRPr="00BB568C" w:rsidRDefault="00BB568C" w:rsidP="00426814">
            <w:pPr>
              <w:jc w:val="center"/>
            </w:pPr>
            <w:r w:rsidRPr="00BB568C">
              <w:t>50</w:t>
            </w:r>
            <w:r w:rsidR="00032E2E" w:rsidRPr="00BB568C">
              <w:t>,0</w:t>
            </w:r>
          </w:p>
        </w:tc>
        <w:tc>
          <w:tcPr>
            <w:tcW w:w="2551" w:type="dxa"/>
            <w:shd w:val="clear" w:color="auto" w:fill="auto"/>
          </w:tcPr>
          <w:p w:rsidR="00E87F49" w:rsidRPr="00BB568C" w:rsidRDefault="00682CC0" w:rsidP="00BB568C">
            <w:pPr>
              <w:jc w:val="center"/>
            </w:pPr>
            <w:r w:rsidRPr="00BB568C">
              <w:t>Материальное обеспечение и</w:t>
            </w:r>
            <w:r w:rsidR="00426814" w:rsidRPr="00BB568C">
              <w:t>нформировани</w:t>
            </w:r>
            <w:r w:rsidRPr="00BB568C">
              <w:t xml:space="preserve">я </w:t>
            </w:r>
            <w:r w:rsidR="00426814" w:rsidRPr="00BB568C">
              <w:t>населения о предупреждени</w:t>
            </w:r>
            <w:r w:rsidRPr="00BB568C">
              <w:t>и</w:t>
            </w:r>
            <w:r w:rsidR="00426814" w:rsidRPr="00BB568C">
              <w:t xml:space="preserve"> </w:t>
            </w:r>
            <w:proofErr w:type="spellStart"/>
            <w:r w:rsidR="00426814" w:rsidRPr="00BB568C">
              <w:t>террактов</w:t>
            </w:r>
            <w:proofErr w:type="spellEnd"/>
            <w:r w:rsidR="00426814" w:rsidRPr="00BB568C">
              <w:t xml:space="preserve"> и действиях при захвате заложников </w:t>
            </w:r>
            <w:r w:rsidRPr="00BB568C">
              <w:t xml:space="preserve">в количестве  </w:t>
            </w:r>
            <w:r w:rsidR="00BB568C" w:rsidRPr="00BB568C">
              <w:t>10000</w:t>
            </w:r>
            <w:r w:rsidRPr="00BB568C">
              <w:t xml:space="preserve">  шт.</w:t>
            </w:r>
            <w:r w:rsidR="00BB568C" w:rsidRPr="00BB568C">
              <w:t xml:space="preserve"> </w:t>
            </w:r>
            <w:r w:rsidRPr="00BB568C">
              <w:t>листовок</w:t>
            </w:r>
          </w:p>
        </w:tc>
        <w:tc>
          <w:tcPr>
            <w:tcW w:w="2410" w:type="dxa"/>
            <w:shd w:val="clear" w:color="auto" w:fill="auto"/>
          </w:tcPr>
          <w:p w:rsidR="00E87F49" w:rsidRPr="00B57480" w:rsidRDefault="00E87F49" w:rsidP="00AB6523">
            <w:pPr>
              <w:jc w:val="center"/>
            </w:pPr>
            <w:r w:rsidRPr="00B57480">
              <w:t>Отдел по предупреждению чрезвычайных ситуаций и гражданской защите населения</w:t>
            </w:r>
          </w:p>
        </w:tc>
      </w:tr>
      <w:tr w:rsidR="001041EC" w:rsidRPr="00B57480" w:rsidTr="00A610D4">
        <w:tc>
          <w:tcPr>
            <w:tcW w:w="675" w:type="dxa"/>
            <w:shd w:val="clear" w:color="auto" w:fill="auto"/>
          </w:tcPr>
          <w:p w:rsidR="001041EC" w:rsidRPr="00B57480" w:rsidRDefault="001041EC" w:rsidP="00960049">
            <w:pPr>
              <w:jc w:val="center"/>
            </w:pPr>
            <w:r w:rsidRPr="00B57480">
              <w:t>2.</w:t>
            </w:r>
            <w:r>
              <w:t>2</w:t>
            </w:r>
          </w:p>
        </w:tc>
        <w:tc>
          <w:tcPr>
            <w:tcW w:w="3261" w:type="dxa"/>
            <w:shd w:val="clear" w:color="auto" w:fill="auto"/>
          </w:tcPr>
          <w:p w:rsidR="001041EC" w:rsidRPr="00AB6523" w:rsidRDefault="001041EC" w:rsidP="00AB6523">
            <w:pPr>
              <w:autoSpaceDE w:val="0"/>
              <w:autoSpaceDN w:val="0"/>
              <w:adjustRightInd w:val="0"/>
            </w:pPr>
            <w:r w:rsidRPr="00AB6523">
              <w:t>Техническое обслуживание системы тревожной сигнализации в здании администрации Крымского городского поселения 1 раз в месяц</w:t>
            </w:r>
          </w:p>
          <w:p w:rsidR="001041EC" w:rsidRPr="00AB6523" w:rsidRDefault="001041EC" w:rsidP="00AB6523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AB6523">
              <w:t xml:space="preserve">Охранные услуги по системе тревожной сигнализации в здании администрации Крымского городского </w:t>
            </w:r>
            <w:r w:rsidRPr="00AB6523">
              <w:lastRenderedPageBreak/>
              <w:t>поселения 1 раз в месяц</w:t>
            </w:r>
          </w:p>
          <w:p w:rsidR="001041EC" w:rsidRPr="00B57480" w:rsidRDefault="001041EC" w:rsidP="003958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41EC" w:rsidRPr="00B300FA" w:rsidRDefault="001041EC" w:rsidP="003958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Крымского городского поселения Крымского района</w:t>
            </w:r>
          </w:p>
        </w:tc>
        <w:tc>
          <w:tcPr>
            <w:tcW w:w="1418" w:type="dxa"/>
          </w:tcPr>
          <w:p w:rsidR="001041EC" w:rsidRPr="009467D9" w:rsidRDefault="001041EC" w:rsidP="008545F8">
            <w:pPr>
              <w:jc w:val="center"/>
            </w:pPr>
          </w:p>
          <w:p w:rsidR="001041EC" w:rsidRPr="009467D9" w:rsidRDefault="001041EC" w:rsidP="008545F8">
            <w:pPr>
              <w:jc w:val="center"/>
            </w:pPr>
          </w:p>
          <w:p w:rsidR="001041EC" w:rsidRPr="009467D9" w:rsidRDefault="001041EC" w:rsidP="008545F8">
            <w:pPr>
              <w:jc w:val="center"/>
            </w:pPr>
          </w:p>
          <w:p w:rsidR="001041EC" w:rsidRPr="009467D9" w:rsidRDefault="001041EC" w:rsidP="008545F8">
            <w:pPr>
              <w:jc w:val="center"/>
            </w:pPr>
          </w:p>
          <w:p w:rsidR="001041EC" w:rsidRPr="009467D9" w:rsidRDefault="001041EC" w:rsidP="008545F8">
            <w:pPr>
              <w:jc w:val="center"/>
            </w:pPr>
          </w:p>
          <w:p w:rsidR="001041EC" w:rsidRPr="009467D9" w:rsidRDefault="001041EC" w:rsidP="008545F8">
            <w:pPr>
              <w:jc w:val="center"/>
            </w:pPr>
            <w:r w:rsidRPr="009467D9">
              <w:t>81,9</w:t>
            </w:r>
          </w:p>
          <w:p w:rsidR="001041EC" w:rsidRPr="009467D9" w:rsidRDefault="001041EC" w:rsidP="008545F8">
            <w:pPr>
              <w:jc w:val="center"/>
            </w:pPr>
          </w:p>
          <w:p w:rsidR="001041EC" w:rsidRPr="009467D9" w:rsidRDefault="001041EC" w:rsidP="008545F8">
            <w:pPr>
              <w:jc w:val="center"/>
            </w:pPr>
            <w:r w:rsidRPr="009467D9">
              <w:t>46,8</w:t>
            </w:r>
          </w:p>
          <w:p w:rsidR="001041EC" w:rsidRPr="009467D9" w:rsidRDefault="001041EC" w:rsidP="008545F8">
            <w:pPr>
              <w:jc w:val="center"/>
            </w:pPr>
          </w:p>
        </w:tc>
        <w:tc>
          <w:tcPr>
            <w:tcW w:w="1134" w:type="dxa"/>
          </w:tcPr>
          <w:p w:rsidR="001041EC" w:rsidRPr="009467D9" w:rsidRDefault="001041EC" w:rsidP="008545F8">
            <w:pPr>
              <w:jc w:val="center"/>
            </w:pPr>
          </w:p>
          <w:p w:rsidR="001041EC" w:rsidRPr="009467D9" w:rsidRDefault="001041EC" w:rsidP="008545F8">
            <w:pPr>
              <w:jc w:val="center"/>
            </w:pPr>
          </w:p>
          <w:p w:rsidR="001041EC" w:rsidRPr="009467D9" w:rsidRDefault="001041EC" w:rsidP="008545F8">
            <w:pPr>
              <w:jc w:val="center"/>
            </w:pPr>
          </w:p>
          <w:p w:rsidR="001041EC" w:rsidRPr="009467D9" w:rsidRDefault="001041EC" w:rsidP="008545F8">
            <w:pPr>
              <w:jc w:val="center"/>
            </w:pPr>
          </w:p>
          <w:p w:rsidR="001041EC" w:rsidRPr="009467D9" w:rsidRDefault="001041EC" w:rsidP="008545F8">
            <w:pPr>
              <w:jc w:val="center"/>
            </w:pPr>
          </w:p>
          <w:p w:rsidR="001041EC" w:rsidRPr="009467D9" w:rsidRDefault="001041EC" w:rsidP="008545F8">
            <w:pPr>
              <w:jc w:val="center"/>
            </w:pPr>
            <w:r w:rsidRPr="009467D9">
              <w:t>27,3</w:t>
            </w:r>
          </w:p>
          <w:p w:rsidR="001041EC" w:rsidRPr="009467D9" w:rsidRDefault="001041EC" w:rsidP="008545F8">
            <w:pPr>
              <w:jc w:val="center"/>
            </w:pPr>
          </w:p>
          <w:p w:rsidR="001041EC" w:rsidRPr="009467D9" w:rsidRDefault="001041EC" w:rsidP="008545F8">
            <w:pPr>
              <w:jc w:val="center"/>
            </w:pPr>
            <w:r w:rsidRPr="009467D9">
              <w:t>13,2</w:t>
            </w:r>
          </w:p>
          <w:p w:rsidR="001041EC" w:rsidRPr="009467D9" w:rsidRDefault="001041EC" w:rsidP="008545F8">
            <w:pPr>
              <w:jc w:val="center"/>
            </w:pPr>
          </w:p>
        </w:tc>
        <w:tc>
          <w:tcPr>
            <w:tcW w:w="1134" w:type="dxa"/>
          </w:tcPr>
          <w:p w:rsidR="001041EC" w:rsidRPr="009467D9" w:rsidRDefault="001041EC" w:rsidP="008545F8">
            <w:pPr>
              <w:jc w:val="center"/>
            </w:pPr>
          </w:p>
          <w:p w:rsidR="001041EC" w:rsidRPr="009467D9" w:rsidRDefault="001041EC" w:rsidP="008545F8">
            <w:pPr>
              <w:jc w:val="center"/>
            </w:pPr>
          </w:p>
          <w:p w:rsidR="001041EC" w:rsidRPr="009467D9" w:rsidRDefault="001041EC" w:rsidP="008545F8">
            <w:pPr>
              <w:jc w:val="center"/>
            </w:pPr>
          </w:p>
          <w:p w:rsidR="001041EC" w:rsidRPr="009467D9" w:rsidRDefault="001041EC" w:rsidP="008545F8">
            <w:pPr>
              <w:jc w:val="center"/>
            </w:pPr>
          </w:p>
          <w:p w:rsidR="001041EC" w:rsidRPr="009467D9" w:rsidRDefault="001041EC" w:rsidP="008545F8">
            <w:pPr>
              <w:jc w:val="center"/>
            </w:pPr>
          </w:p>
          <w:p w:rsidR="001041EC" w:rsidRPr="009467D9" w:rsidRDefault="001041EC" w:rsidP="008545F8">
            <w:pPr>
              <w:jc w:val="center"/>
            </w:pPr>
            <w:r w:rsidRPr="009467D9">
              <w:t>27,3</w:t>
            </w:r>
          </w:p>
          <w:p w:rsidR="001041EC" w:rsidRPr="009467D9" w:rsidRDefault="001041EC" w:rsidP="008545F8">
            <w:pPr>
              <w:jc w:val="center"/>
            </w:pPr>
          </w:p>
          <w:p w:rsidR="001041EC" w:rsidRPr="009467D9" w:rsidRDefault="001041EC" w:rsidP="008545F8">
            <w:pPr>
              <w:jc w:val="center"/>
            </w:pPr>
            <w:r w:rsidRPr="009467D9">
              <w:t>15,6</w:t>
            </w:r>
          </w:p>
          <w:p w:rsidR="001041EC" w:rsidRPr="009467D9" w:rsidRDefault="001041EC" w:rsidP="008545F8">
            <w:pPr>
              <w:jc w:val="center"/>
            </w:pPr>
          </w:p>
        </w:tc>
        <w:tc>
          <w:tcPr>
            <w:tcW w:w="1134" w:type="dxa"/>
          </w:tcPr>
          <w:p w:rsidR="001041EC" w:rsidRPr="009467D9" w:rsidRDefault="001041EC" w:rsidP="008545F8">
            <w:pPr>
              <w:jc w:val="center"/>
            </w:pPr>
          </w:p>
          <w:p w:rsidR="001041EC" w:rsidRPr="009467D9" w:rsidRDefault="001041EC" w:rsidP="008545F8">
            <w:pPr>
              <w:jc w:val="center"/>
            </w:pPr>
          </w:p>
          <w:p w:rsidR="001041EC" w:rsidRPr="009467D9" w:rsidRDefault="001041EC" w:rsidP="008545F8">
            <w:pPr>
              <w:jc w:val="center"/>
            </w:pPr>
          </w:p>
          <w:p w:rsidR="001041EC" w:rsidRPr="009467D9" w:rsidRDefault="001041EC" w:rsidP="008545F8">
            <w:pPr>
              <w:jc w:val="center"/>
            </w:pPr>
          </w:p>
          <w:p w:rsidR="001041EC" w:rsidRPr="009467D9" w:rsidRDefault="001041EC" w:rsidP="008545F8">
            <w:pPr>
              <w:jc w:val="center"/>
            </w:pPr>
          </w:p>
          <w:p w:rsidR="001041EC" w:rsidRPr="009467D9" w:rsidRDefault="001041EC" w:rsidP="008545F8">
            <w:pPr>
              <w:jc w:val="center"/>
            </w:pPr>
            <w:r w:rsidRPr="009467D9">
              <w:t>27,3</w:t>
            </w:r>
          </w:p>
          <w:p w:rsidR="001041EC" w:rsidRPr="009467D9" w:rsidRDefault="001041EC" w:rsidP="008545F8">
            <w:pPr>
              <w:jc w:val="center"/>
            </w:pPr>
          </w:p>
          <w:p w:rsidR="001041EC" w:rsidRPr="009467D9" w:rsidRDefault="001041EC" w:rsidP="008545F8">
            <w:pPr>
              <w:jc w:val="center"/>
            </w:pPr>
            <w:r w:rsidRPr="009467D9">
              <w:t>18,0</w:t>
            </w:r>
          </w:p>
          <w:p w:rsidR="001041EC" w:rsidRPr="009467D9" w:rsidRDefault="001041EC" w:rsidP="008545F8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1041EC" w:rsidRPr="00B57480" w:rsidRDefault="001041EC" w:rsidP="00682CC0">
            <w:pPr>
              <w:jc w:val="center"/>
            </w:pPr>
            <w:r w:rsidRPr="00682CC0">
              <w:t xml:space="preserve">Материальное обеспечение </w:t>
            </w:r>
            <w:r>
              <w:t>обслуживания</w:t>
            </w:r>
            <w:r w:rsidRPr="00AB6523">
              <w:t xml:space="preserve"> системы тревожной сигнализации в здании администрации Крымского городского поселения 1 раз в месяц</w:t>
            </w:r>
            <w:r>
              <w:t xml:space="preserve">*12 </w:t>
            </w:r>
            <w:r>
              <w:lastRenderedPageBreak/>
              <w:t>месяцев</w:t>
            </w:r>
          </w:p>
        </w:tc>
        <w:tc>
          <w:tcPr>
            <w:tcW w:w="2410" w:type="dxa"/>
            <w:shd w:val="clear" w:color="auto" w:fill="auto"/>
          </w:tcPr>
          <w:p w:rsidR="001041EC" w:rsidRPr="00B57480" w:rsidRDefault="001041EC" w:rsidP="00AB6523">
            <w:pPr>
              <w:jc w:val="center"/>
            </w:pPr>
            <w:r w:rsidRPr="00B57480">
              <w:lastRenderedPageBreak/>
              <w:t>Отдел по предупреждению чрезвычайных ситуаций и гражданской защите населения</w:t>
            </w:r>
          </w:p>
        </w:tc>
      </w:tr>
      <w:tr w:rsidR="00E87F49" w:rsidRPr="00B57480" w:rsidTr="00AB6523">
        <w:trPr>
          <w:trHeight w:val="2117"/>
        </w:trPr>
        <w:tc>
          <w:tcPr>
            <w:tcW w:w="675" w:type="dxa"/>
            <w:shd w:val="clear" w:color="auto" w:fill="auto"/>
          </w:tcPr>
          <w:p w:rsidR="00E87F49" w:rsidRPr="00B57480" w:rsidRDefault="00E87F49" w:rsidP="00960049">
            <w:pPr>
              <w:jc w:val="center"/>
            </w:pPr>
            <w:r w:rsidRPr="00B57480">
              <w:lastRenderedPageBreak/>
              <w:t>2.</w:t>
            </w:r>
            <w:r w:rsidR="00960049">
              <w:t>3</w:t>
            </w:r>
          </w:p>
        </w:tc>
        <w:tc>
          <w:tcPr>
            <w:tcW w:w="3261" w:type="dxa"/>
            <w:shd w:val="clear" w:color="auto" w:fill="auto"/>
          </w:tcPr>
          <w:p w:rsidR="00AB6523" w:rsidRPr="00AB6523" w:rsidRDefault="00AB6523" w:rsidP="00AB6523">
            <w:pPr>
              <w:autoSpaceDE w:val="0"/>
              <w:autoSpaceDN w:val="0"/>
              <w:adjustRightInd w:val="0"/>
            </w:pPr>
            <w:r w:rsidRPr="00AB6523">
              <w:t>Т</w:t>
            </w:r>
            <w:r w:rsidR="00E02668">
              <w:t xml:space="preserve">ехническое обслуживание:       </w:t>
            </w:r>
            <w:r w:rsidRPr="00AB6523">
              <w:t>системы  видеонаблюдения</w:t>
            </w:r>
            <w:r w:rsidR="00426814">
              <w:t>;</w:t>
            </w:r>
          </w:p>
          <w:p w:rsidR="00AB6523" w:rsidRPr="00AB6523" w:rsidRDefault="00AB6523" w:rsidP="00AB6523">
            <w:pPr>
              <w:autoSpaceDE w:val="0"/>
              <w:autoSpaceDN w:val="0"/>
              <w:adjustRightInd w:val="0"/>
            </w:pPr>
            <w:r w:rsidRPr="00AB6523">
              <w:t>шлагбаумов(3шт.)</w:t>
            </w:r>
          </w:p>
          <w:p w:rsidR="00E87F49" w:rsidRPr="00B57480" w:rsidRDefault="00E87F49" w:rsidP="007B0F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7F49" w:rsidRPr="00B300FA" w:rsidRDefault="00E87F49" w:rsidP="003958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F49" w:rsidRPr="00B300FA" w:rsidRDefault="00E87F49" w:rsidP="003958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0FA">
              <w:rPr>
                <w:rFonts w:ascii="Times New Roman" w:hAnsi="Times New Roman" w:cs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1418" w:type="dxa"/>
          </w:tcPr>
          <w:p w:rsidR="00AB6523" w:rsidRPr="001041EC" w:rsidRDefault="00AB6523" w:rsidP="00AB6523">
            <w:pPr>
              <w:jc w:val="center"/>
            </w:pPr>
          </w:p>
          <w:p w:rsidR="00AB6523" w:rsidRPr="001041EC" w:rsidRDefault="00DB1FBC" w:rsidP="00AB6523">
            <w:pPr>
              <w:jc w:val="center"/>
            </w:pPr>
            <w:r>
              <w:t>168</w:t>
            </w:r>
            <w:r w:rsidR="00AB6523" w:rsidRPr="001041EC">
              <w:t>,</w:t>
            </w:r>
            <w:r>
              <w:t>0</w:t>
            </w:r>
          </w:p>
          <w:p w:rsidR="00E87F49" w:rsidRPr="001041EC" w:rsidRDefault="00AB6523" w:rsidP="00AB6523">
            <w:pPr>
              <w:jc w:val="center"/>
            </w:pPr>
            <w:r w:rsidRPr="001041EC">
              <w:t>63,0</w:t>
            </w:r>
          </w:p>
        </w:tc>
        <w:tc>
          <w:tcPr>
            <w:tcW w:w="1134" w:type="dxa"/>
          </w:tcPr>
          <w:p w:rsidR="00AB6523" w:rsidRPr="001041EC" w:rsidRDefault="00AB6523" w:rsidP="008C4773">
            <w:pPr>
              <w:jc w:val="center"/>
            </w:pPr>
          </w:p>
          <w:p w:rsidR="00AB6523" w:rsidRPr="001041EC" w:rsidRDefault="00DB1FBC" w:rsidP="00AB6523">
            <w:pPr>
              <w:jc w:val="center"/>
            </w:pPr>
            <w:r>
              <w:t>56</w:t>
            </w:r>
            <w:r w:rsidR="00AB6523" w:rsidRPr="001041EC">
              <w:t>,</w:t>
            </w:r>
            <w:r>
              <w:t>0</w:t>
            </w:r>
          </w:p>
          <w:p w:rsidR="00E87F49" w:rsidRPr="001041EC" w:rsidRDefault="00AB6523" w:rsidP="00AB6523">
            <w:pPr>
              <w:jc w:val="center"/>
            </w:pPr>
            <w:r w:rsidRPr="001041EC">
              <w:t>21,0</w:t>
            </w:r>
          </w:p>
        </w:tc>
        <w:tc>
          <w:tcPr>
            <w:tcW w:w="1134" w:type="dxa"/>
          </w:tcPr>
          <w:p w:rsidR="00AB6523" w:rsidRPr="001041EC" w:rsidRDefault="00AB6523" w:rsidP="00CD03B6">
            <w:pPr>
              <w:jc w:val="center"/>
            </w:pPr>
          </w:p>
          <w:p w:rsidR="00AB6523" w:rsidRPr="001041EC" w:rsidRDefault="00DB1FBC" w:rsidP="00AB6523">
            <w:pPr>
              <w:jc w:val="center"/>
            </w:pPr>
            <w:r>
              <w:t>56</w:t>
            </w:r>
            <w:r w:rsidR="00AB6523" w:rsidRPr="001041EC">
              <w:t>,</w:t>
            </w:r>
            <w:r>
              <w:t>0</w:t>
            </w:r>
          </w:p>
          <w:p w:rsidR="00E87F49" w:rsidRPr="001041EC" w:rsidRDefault="00AB6523" w:rsidP="00AB6523">
            <w:pPr>
              <w:jc w:val="center"/>
            </w:pPr>
            <w:r w:rsidRPr="001041EC">
              <w:t>21,0</w:t>
            </w:r>
          </w:p>
        </w:tc>
        <w:tc>
          <w:tcPr>
            <w:tcW w:w="1134" w:type="dxa"/>
          </w:tcPr>
          <w:p w:rsidR="00AB6523" w:rsidRPr="001041EC" w:rsidRDefault="00AB6523" w:rsidP="00395861">
            <w:pPr>
              <w:jc w:val="center"/>
            </w:pPr>
          </w:p>
          <w:p w:rsidR="00AB6523" w:rsidRPr="001041EC" w:rsidRDefault="00DB1FBC" w:rsidP="00AB6523">
            <w:pPr>
              <w:jc w:val="center"/>
            </w:pPr>
            <w:r>
              <w:t>56</w:t>
            </w:r>
            <w:r w:rsidR="00AB6523" w:rsidRPr="001041EC">
              <w:t>,</w:t>
            </w:r>
            <w:r>
              <w:t>0</w:t>
            </w:r>
          </w:p>
          <w:p w:rsidR="00E87F49" w:rsidRPr="001041EC" w:rsidRDefault="00AB6523" w:rsidP="00AB6523">
            <w:pPr>
              <w:jc w:val="center"/>
            </w:pPr>
            <w:r w:rsidRPr="001041EC">
              <w:t>21,0</w:t>
            </w:r>
          </w:p>
        </w:tc>
        <w:tc>
          <w:tcPr>
            <w:tcW w:w="2551" w:type="dxa"/>
            <w:shd w:val="clear" w:color="auto" w:fill="auto"/>
          </w:tcPr>
          <w:p w:rsidR="00E87F49" w:rsidRPr="00B57480" w:rsidRDefault="00682CC0" w:rsidP="003D748B">
            <w:pPr>
              <w:jc w:val="center"/>
            </w:pPr>
            <w:r w:rsidRPr="00682CC0">
              <w:t xml:space="preserve">Материальное обеспечение </w:t>
            </w:r>
            <w:r>
              <w:t xml:space="preserve">системы </w:t>
            </w:r>
            <w:proofErr w:type="spellStart"/>
            <w:proofErr w:type="gramStart"/>
            <w:r w:rsidR="001E11FF" w:rsidRPr="00B57480">
              <w:t>несанкционирован</w:t>
            </w:r>
            <w:r w:rsidR="003D748B">
              <w:t>-</w:t>
            </w:r>
            <w:r w:rsidR="001E11FF" w:rsidRPr="00B57480">
              <w:t>ного</w:t>
            </w:r>
            <w:proofErr w:type="spellEnd"/>
            <w:proofErr w:type="gramEnd"/>
            <w:r w:rsidR="001E11FF" w:rsidRPr="00B57480">
              <w:t xml:space="preserve"> доступа посторонних лиц на </w:t>
            </w:r>
            <w:r>
              <w:t xml:space="preserve">1 </w:t>
            </w:r>
            <w:r w:rsidR="001E11FF" w:rsidRPr="00B57480">
              <w:t>объект</w:t>
            </w:r>
            <w:r>
              <w:t xml:space="preserve"> и 3 шлагбаума</w:t>
            </w:r>
          </w:p>
        </w:tc>
        <w:tc>
          <w:tcPr>
            <w:tcW w:w="2410" w:type="dxa"/>
            <w:shd w:val="clear" w:color="auto" w:fill="auto"/>
          </w:tcPr>
          <w:p w:rsidR="00E87F49" w:rsidRPr="00B57480" w:rsidRDefault="001E11FF" w:rsidP="001E11FF">
            <w:pPr>
              <w:jc w:val="center"/>
            </w:pPr>
            <w:r w:rsidRPr="00B57480">
              <w:t>Отдел по предупреждению чрезвычайных ситуаций и гражданской защите населения</w:t>
            </w:r>
          </w:p>
        </w:tc>
      </w:tr>
      <w:tr w:rsidR="00E87F49" w:rsidRPr="00B57480" w:rsidTr="00A610D4">
        <w:tc>
          <w:tcPr>
            <w:tcW w:w="675" w:type="dxa"/>
            <w:shd w:val="clear" w:color="auto" w:fill="auto"/>
          </w:tcPr>
          <w:p w:rsidR="00E87F49" w:rsidRPr="00B57480" w:rsidRDefault="00E87F49" w:rsidP="00960049">
            <w:pPr>
              <w:jc w:val="center"/>
            </w:pPr>
            <w:r w:rsidRPr="00B57480">
              <w:t>2.</w:t>
            </w:r>
            <w:r w:rsidR="00960049">
              <w:t>4</w:t>
            </w:r>
          </w:p>
        </w:tc>
        <w:tc>
          <w:tcPr>
            <w:tcW w:w="3261" w:type="dxa"/>
            <w:shd w:val="clear" w:color="auto" w:fill="auto"/>
          </w:tcPr>
          <w:p w:rsidR="00AB6523" w:rsidRPr="00AB6523" w:rsidRDefault="00AB6523" w:rsidP="00AB6523">
            <w:pPr>
              <w:autoSpaceDE w:val="0"/>
              <w:autoSpaceDN w:val="0"/>
              <w:adjustRightInd w:val="0"/>
            </w:pPr>
            <w:r w:rsidRPr="00AB6523">
              <w:t>Обеспечение безопасности и контроля доступа посторонних лиц в здание администрации;</w:t>
            </w:r>
          </w:p>
          <w:p w:rsidR="00E87F49" w:rsidRPr="00B57480" w:rsidRDefault="00AB6523" w:rsidP="00AB65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5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вышение антитеррористической устойчивости объектов с массовым пребыванием граждан (охрана ЧОП);</w:t>
            </w:r>
          </w:p>
        </w:tc>
        <w:tc>
          <w:tcPr>
            <w:tcW w:w="1417" w:type="dxa"/>
          </w:tcPr>
          <w:p w:rsidR="00E87F49" w:rsidRPr="00B300FA" w:rsidRDefault="00E87F49" w:rsidP="003958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0FA">
              <w:rPr>
                <w:rFonts w:ascii="Times New Roman" w:hAnsi="Times New Roman" w:cs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1418" w:type="dxa"/>
          </w:tcPr>
          <w:p w:rsidR="00E87F49" w:rsidRPr="00B300FA" w:rsidRDefault="00AB6523" w:rsidP="00426814">
            <w:pPr>
              <w:jc w:val="center"/>
            </w:pPr>
            <w:r w:rsidRPr="00AB6523">
              <w:t>2</w:t>
            </w:r>
            <w:r w:rsidR="00426814">
              <w:t>52</w:t>
            </w:r>
            <w:r w:rsidRPr="00AB6523">
              <w:t>0,0</w:t>
            </w:r>
          </w:p>
        </w:tc>
        <w:tc>
          <w:tcPr>
            <w:tcW w:w="1134" w:type="dxa"/>
          </w:tcPr>
          <w:p w:rsidR="00E87F49" w:rsidRPr="00B300FA" w:rsidRDefault="00426814" w:rsidP="00AB6523">
            <w:pPr>
              <w:jc w:val="center"/>
            </w:pPr>
            <w:r>
              <w:t>84</w:t>
            </w:r>
            <w:r w:rsidR="00AB6523" w:rsidRPr="00AB6523">
              <w:t>0</w:t>
            </w:r>
            <w:r w:rsidR="001E11FF">
              <w:t>,</w:t>
            </w:r>
            <w:r w:rsidR="00AB6523" w:rsidRPr="00AB6523">
              <w:t>0</w:t>
            </w:r>
          </w:p>
        </w:tc>
        <w:tc>
          <w:tcPr>
            <w:tcW w:w="1134" w:type="dxa"/>
          </w:tcPr>
          <w:p w:rsidR="00E87F49" w:rsidRPr="00B300FA" w:rsidRDefault="00426814" w:rsidP="00395861">
            <w:pPr>
              <w:jc w:val="center"/>
            </w:pPr>
            <w:r>
              <w:t>84</w:t>
            </w:r>
            <w:r w:rsidR="00AB6523" w:rsidRPr="00AB6523">
              <w:t>0,0</w:t>
            </w:r>
          </w:p>
        </w:tc>
        <w:tc>
          <w:tcPr>
            <w:tcW w:w="1134" w:type="dxa"/>
          </w:tcPr>
          <w:p w:rsidR="00E87F49" w:rsidRPr="00B300FA" w:rsidRDefault="00426814" w:rsidP="00395861">
            <w:pPr>
              <w:jc w:val="center"/>
            </w:pPr>
            <w:r>
              <w:t>84</w:t>
            </w:r>
            <w:r w:rsidR="00AB6523" w:rsidRPr="00AB6523">
              <w:t>0,0</w:t>
            </w:r>
          </w:p>
        </w:tc>
        <w:tc>
          <w:tcPr>
            <w:tcW w:w="2551" w:type="dxa"/>
            <w:shd w:val="clear" w:color="auto" w:fill="auto"/>
          </w:tcPr>
          <w:p w:rsidR="00E87F49" w:rsidRPr="00B57480" w:rsidRDefault="00682CC0" w:rsidP="001E11FF">
            <w:pPr>
              <w:jc w:val="center"/>
            </w:pPr>
            <w:r w:rsidRPr="00682CC0">
              <w:t>Материальное обеспечение</w:t>
            </w:r>
            <w:r w:rsidRPr="00B57480">
              <w:t xml:space="preserve"> </w:t>
            </w:r>
            <w:r w:rsidRPr="00AB6523">
              <w:t xml:space="preserve"> безопасности и контроля доступа посторонних лиц </w:t>
            </w:r>
            <w:r w:rsidR="001E11FF" w:rsidRPr="00B57480">
              <w:t xml:space="preserve">на </w:t>
            </w:r>
            <w:r>
              <w:t xml:space="preserve">1 </w:t>
            </w:r>
            <w:r w:rsidR="001E11FF" w:rsidRPr="00B57480">
              <w:t>объект</w:t>
            </w:r>
          </w:p>
        </w:tc>
        <w:tc>
          <w:tcPr>
            <w:tcW w:w="2410" w:type="dxa"/>
            <w:shd w:val="clear" w:color="auto" w:fill="auto"/>
          </w:tcPr>
          <w:p w:rsidR="00E87F49" w:rsidRPr="00B57480" w:rsidRDefault="00E87F49" w:rsidP="001E11FF">
            <w:pPr>
              <w:jc w:val="center"/>
            </w:pPr>
            <w:r w:rsidRPr="00B57480">
              <w:t>Отдел по предупреждению чрезвычайных ситуаций и гражданской защите населения</w:t>
            </w:r>
          </w:p>
        </w:tc>
      </w:tr>
      <w:tr w:rsidR="00AB6523" w:rsidRPr="00B57480" w:rsidTr="00A610D4">
        <w:tc>
          <w:tcPr>
            <w:tcW w:w="675" w:type="dxa"/>
            <w:shd w:val="clear" w:color="auto" w:fill="auto"/>
          </w:tcPr>
          <w:p w:rsidR="00AB6523" w:rsidRPr="00B57480" w:rsidRDefault="00AB6523" w:rsidP="00960049">
            <w:pPr>
              <w:jc w:val="center"/>
            </w:pPr>
            <w:r>
              <w:t>2.5</w:t>
            </w:r>
          </w:p>
        </w:tc>
        <w:tc>
          <w:tcPr>
            <w:tcW w:w="3261" w:type="dxa"/>
            <w:shd w:val="clear" w:color="auto" w:fill="auto"/>
          </w:tcPr>
          <w:p w:rsidR="00AB6523" w:rsidRPr="00AB6523" w:rsidRDefault="00AB6523" w:rsidP="00AB6523">
            <w:pPr>
              <w:autoSpaceDE w:val="0"/>
              <w:autoSpaceDN w:val="0"/>
              <w:adjustRightInd w:val="0"/>
            </w:pPr>
            <w:r w:rsidRPr="00AB6523">
              <w:t>Обеспечение безопасности памятников военной истории</w:t>
            </w:r>
          </w:p>
        </w:tc>
        <w:tc>
          <w:tcPr>
            <w:tcW w:w="1417" w:type="dxa"/>
          </w:tcPr>
          <w:p w:rsidR="00AB6523" w:rsidRPr="00B300FA" w:rsidRDefault="00AB6523" w:rsidP="003958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0FA">
              <w:rPr>
                <w:rFonts w:ascii="Times New Roman" w:hAnsi="Times New Roman" w:cs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1418" w:type="dxa"/>
          </w:tcPr>
          <w:p w:rsidR="00AB6523" w:rsidRPr="00B300FA" w:rsidRDefault="00AB6523" w:rsidP="00395861">
            <w:pPr>
              <w:jc w:val="center"/>
            </w:pPr>
            <w:r w:rsidRPr="00AB6523">
              <w:t>265,8</w:t>
            </w:r>
          </w:p>
        </w:tc>
        <w:tc>
          <w:tcPr>
            <w:tcW w:w="1134" w:type="dxa"/>
          </w:tcPr>
          <w:p w:rsidR="00AB6523" w:rsidRPr="00B300FA" w:rsidRDefault="00AB6523" w:rsidP="00395861">
            <w:pPr>
              <w:jc w:val="center"/>
            </w:pPr>
            <w:r>
              <w:t>88,6</w:t>
            </w:r>
          </w:p>
        </w:tc>
        <w:tc>
          <w:tcPr>
            <w:tcW w:w="1134" w:type="dxa"/>
          </w:tcPr>
          <w:p w:rsidR="00AB6523" w:rsidRPr="00B300FA" w:rsidRDefault="00AB6523" w:rsidP="00395861">
            <w:pPr>
              <w:jc w:val="center"/>
            </w:pPr>
            <w:r>
              <w:t>88,6</w:t>
            </w:r>
          </w:p>
        </w:tc>
        <w:tc>
          <w:tcPr>
            <w:tcW w:w="1134" w:type="dxa"/>
          </w:tcPr>
          <w:p w:rsidR="00AB6523" w:rsidRPr="00B300FA" w:rsidRDefault="00AB6523" w:rsidP="00395861">
            <w:pPr>
              <w:jc w:val="center"/>
            </w:pPr>
            <w:r>
              <w:t>88,6</w:t>
            </w:r>
          </w:p>
        </w:tc>
        <w:tc>
          <w:tcPr>
            <w:tcW w:w="2551" w:type="dxa"/>
            <w:shd w:val="clear" w:color="auto" w:fill="auto"/>
          </w:tcPr>
          <w:p w:rsidR="00AB6523" w:rsidRPr="00B57480" w:rsidRDefault="00682CC0" w:rsidP="001E11FF">
            <w:pPr>
              <w:jc w:val="center"/>
            </w:pPr>
            <w:r w:rsidRPr="00682CC0">
              <w:t>Материальное обеспечение</w:t>
            </w:r>
            <w:r w:rsidRPr="00B57480">
              <w:t xml:space="preserve"> </w:t>
            </w:r>
            <w:r w:rsidR="004D2D8B">
              <w:t>охраны</w:t>
            </w:r>
            <w:r w:rsidRPr="00AB6523">
              <w:t xml:space="preserve"> </w:t>
            </w:r>
            <w:r w:rsidR="00AB6523" w:rsidRPr="00B57480">
              <w:t>памятников военной истории, недопущение фактов вандализма.</w:t>
            </w:r>
          </w:p>
        </w:tc>
        <w:tc>
          <w:tcPr>
            <w:tcW w:w="2410" w:type="dxa"/>
            <w:shd w:val="clear" w:color="auto" w:fill="auto"/>
          </w:tcPr>
          <w:p w:rsidR="00AB6523" w:rsidRPr="00B57480" w:rsidRDefault="00AB6523" w:rsidP="001E11FF">
            <w:pPr>
              <w:jc w:val="center"/>
            </w:pPr>
            <w:r w:rsidRPr="00B57480">
              <w:t>Отдел по предупреждению чрезвычайных ситуаций и гражданской защите населения</w:t>
            </w:r>
          </w:p>
        </w:tc>
      </w:tr>
      <w:tr w:rsidR="00F31A8C" w:rsidRPr="00B57480" w:rsidTr="00A610D4">
        <w:tc>
          <w:tcPr>
            <w:tcW w:w="15134" w:type="dxa"/>
            <w:gridSpan w:val="9"/>
            <w:shd w:val="clear" w:color="auto" w:fill="auto"/>
          </w:tcPr>
          <w:p w:rsidR="00F31A8C" w:rsidRPr="005F65E6" w:rsidRDefault="00F31A8C" w:rsidP="00745C0F">
            <w:pPr>
              <w:jc w:val="center"/>
            </w:pPr>
            <w:r w:rsidRPr="005F65E6">
              <w:rPr>
                <w:bCs/>
              </w:rPr>
              <w:t>Подпрограмма «</w:t>
            </w:r>
            <w:r w:rsidRPr="005F65E6">
              <w:t>Мероприятия по предупреждению и ликвидации чрезвычайных ситуаций, стихийных бедствий и их последствий в Крымском городском поселении Крымского района</w:t>
            </w:r>
            <w:r w:rsidRPr="005F65E6">
              <w:rPr>
                <w:bCs/>
              </w:rPr>
              <w:t>» на 20</w:t>
            </w:r>
            <w:r w:rsidR="001E11FF">
              <w:rPr>
                <w:bCs/>
              </w:rPr>
              <w:t>21</w:t>
            </w:r>
            <w:r w:rsidR="00745C0F">
              <w:rPr>
                <w:bCs/>
              </w:rPr>
              <w:t xml:space="preserve"> г. </w:t>
            </w:r>
            <w:r w:rsidRPr="005F65E6">
              <w:rPr>
                <w:bCs/>
              </w:rPr>
              <w:t>-202</w:t>
            </w:r>
            <w:r w:rsidR="001E11FF">
              <w:rPr>
                <w:bCs/>
              </w:rPr>
              <w:t>3</w:t>
            </w:r>
            <w:r w:rsidRPr="005F65E6">
              <w:rPr>
                <w:bCs/>
              </w:rPr>
              <w:t xml:space="preserve"> г</w:t>
            </w:r>
            <w:r w:rsidR="00745C0F">
              <w:rPr>
                <w:bCs/>
              </w:rPr>
              <w:t>.</w:t>
            </w:r>
          </w:p>
        </w:tc>
      </w:tr>
      <w:tr w:rsidR="00F31A8C" w:rsidRPr="00B57480" w:rsidTr="00A610D4">
        <w:tc>
          <w:tcPr>
            <w:tcW w:w="675" w:type="dxa"/>
            <w:shd w:val="clear" w:color="auto" w:fill="auto"/>
          </w:tcPr>
          <w:p w:rsidR="00F31A8C" w:rsidRPr="00B57480" w:rsidRDefault="00F31A8C" w:rsidP="00395861">
            <w:pPr>
              <w:jc w:val="center"/>
            </w:pPr>
            <w:r w:rsidRPr="00B57480">
              <w:t>3</w:t>
            </w:r>
          </w:p>
        </w:tc>
        <w:tc>
          <w:tcPr>
            <w:tcW w:w="3261" w:type="dxa"/>
            <w:shd w:val="clear" w:color="auto" w:fill="auto"/>
          </w:tcPr>
          <w:p w:rsidR="00F31A8C" w:rsidRPr="00B57480" w:rsidRDefault="00F31A8C" w:rsidP="001E11FF">
            <w:r w:rsidRPr="00B57480">
              <w:t xml:space="preserve">Подпрограмма «Мероприятия по предупреждению и ликвидации чрезвычайных ситуаций, стихийных бедствий и их последствий в Крымском городском </w:t>
            </w:r>
            <w:r w:rsidRPr="00B57480">
              <w:lastRenderedPageBreak/>
              <w:t>поселении Крымского района» на 20</w:t>
            </w:r>
            <w:r w:rsidR="001E11FF">
              <w:t>21</w:t>
            </w:r>
            <w:r w:rsidRPr="00B57480">
              <w:t xml:space="preserve"> - 202</w:t>
            </w:r>
            <w:r w:rsidR="001E11FF">
              <w:t>3</w:t>
            </w:r>
            <w:r w:rsidRPr="00B57480">
              <w:t xml:space="preserve"> годы</w:t>
            </w:r>
          </w:p>
        </w:tc>
        <w:tc>
          <w:tcPr>
            <w:tcW w:w="1417" w:type="dxa"/>
          </w:tcPr>
          <w:p w:rsidR="00F31A8C" w:rsidRPr="00B57480" w:rsidRDefault="00F31A8C" w:rsidP="00395861">
            <w:r w:rsidRPr="00B57480">
              <w:lastRenderedPageBreak/>
              <w:t>бюджет Крымского городского поселения Крымского района</w:t>
            </w:r>
          </w:p>
        </w:tc>
        <w:tc>
          <w:tcPr>
            <w:tcW w:w="1418" w:type="dxa"/>
          </w:tcPr>
          <w:p w:rsidR="00F31A8C" w:rsidRPr="00BF19E8" w:rsidRDefault="00F31A8C" w:rsidP="004F37E3">
            <w:pPr>
              <w:jc w:val="center"/>
            </w:pPr>
          </w:p>
          <w:p w:rsidR="00F31A8C" w:rsidRPr="00BF19E8" w:rsidRDefault="00F31A8C" w:rsidP="004F37E3">
            <w:pPr>
              <w:jc w:val="center"/>
            </w:pPr>
          </w:p>
          <w:p w:rsidR="00F31A8C" w:rsidRPr="00BF19E8" w:rsidRDefault="00F31A8C" w:rsidP="004F37E3">
            <w:pPr>
              <w:jc w:val="center"/>
            </w:pPr>
          </w:p>
          <w:p w:rsidR="00F31A8C" w:rsidRPr="00BF19E8" w:rsidRDefault="00BF19E8" w:rsidP="00BF19E8">
            <w:pPr>
              <w:jc w:val="center"/>
            </w:pPr>
            <w:r w:rsidRPr="00BF19E8">
              <w:t>8326</w:t>
            </w:r>
            <w:r w:rsidR="001E11FF" w:rsidRPr="00BF19E8">
              <w:t>,</w:t>
            </w:r>
            <w:r w:rsidRPr="00BF19E8">
              <w:t>9</w:t>
            </w:r>
          </w:p>
        </w:tc>
        <w:tc>
          <w:tcPr>
            <w:tcW w:w="1134" w:type="dxa"/>
          </w:tcPr>
          <w:p w:rsidR="00F31A8C" w:rsidRPr="00BF19E8" w:rsidRDefault="00F31A8C" w:rsidP="004F37E3">
            <w:pPr>
              <w:jc w:val="center"/>
            </w:pPr>
          </w:p>
          <w:p w:rsidR="00F31A8C" w:rsidRPr="00BF19E8" w:rsidRDefault="00F31A8C" w:rsidP="004F37E3">
            <w:pPr>
              <w:jc w:val="center"/>
            </w:pPr>
          </w:p>
          <w:p w:rsidR="00F31A8C" w:rsidRPr="00BF19E8" w:rsidRDefault="00F31A8C" w:rsidP="004F37E3">
            <w:pPr>
              <w:jc w:val="center"/>
            </w:pPr>
          </w:p>
          <w:p w:rsidR="00F31A8C" w:rsidRPr="00BF19E8" w:rsidRDefault="001E11FF" w:rsidP="00BF19E8">
            <w:pPr>
              <w:jc w:val="center"/>
            </w:pPr>
            <w:r w:rsidRPr="00BF19E8">
              <w:t>2</w:t>
            </w:r>
            <w:r w:rsidR="00426814" w:rsidRPr="00BF19E8">
              <w:t>6</w:t>
            </w:r>
            <w:r w:rsidR="00BF19E8" w:rsidRPr="00BF19E8">
              <w:t>71</w:t>
            </w:r>
            <w:r w:rsidR="005D3A22" w:rsidRPr="00BF19E8">
              <w:t>,</w:t>
            </w:r>
            <w:r w:rsidR="00BF19E8" w:rsidRPr="00BF19E8">
              <w:t>4</w:t>
            </w:r>
          </w:p>
        </w:tc>
        <w:tc>
          <w:tcPr>
            <w:tcW w:w="1134" w:type="dxa"/>
          </w:tcPr>
          <w:p w:rsidR="00F31A8C" w:rsidRPr="00BF19E8" w:rsidRDefault="00F31A8C" w:rsidP="004F37E3">
            <w:pPr>
              <w:ind w:left="33"/>
              <w:jc w:val="center"/>
            </w:pPr>
          </w:p>
          <w:p w:rsidR="00F31A8C" w:rsidRPr="00BF19E8" w:rsidRDefault="00F31A8C" w:rsidP="004F37E3">
            <w:pPr>
              <w:ind w:left="33"/>
              <w:jc w:val="center"/>
            </w:pPr>
          </w:p>
          <w:p w:rsidR="00F31A8C" w:rsidRPr="00BF19E8" w:rsidRDefault="00F31A8C" w:rsidP="004F37E3">
            <w:pPr>
              <w:ind w:left="33"/>
              <w:jc w:val="center"/>
            </w:pPr>
          </w:p>
          <w:p w:rsidR="00F31A8C" w:rsidRPr="00BF19E8" w:rsidRDefault="001E11FF" w:rsidP="00BF19E8">
            <w:pPr>
              <w:ind w:left="33"/>
              <w:jc w:val="center"/>
            </w:pPr>
            <w:r w:rsidRPr="00BF19E8">
              <w:t>2</w:t>
            </w:r>
            <w:r w:rsidR="00BF19E8" w:rsidRPr="00BF19E8">
              <w:t>724</w:t>
            </w:r>
            <w:r w:rsidR="00F31A8C" w:rsidRPr="00BF19E8">
              <w:t>,</w:t>
            </w:r>
            <w:r w:rsidR="00BF19E8" w:rsidRPr="00BF19E8">
              <w:t>5</w:t>
            </w:r>
          </w:p>
        </w:tc>
        <w:tc>
          <w:tcPr>
            <w:tcW w:w="1134" w:type="dxa"/>
          </w:tcPr>
          <w:p w:rsidR="00F31A8C" w:rsidRPr="00BF19E8" w:rsidRDefault="00F31A8C" w:rsidP="004F37E3">
            <w:pPr>
              <w:ind w:left="33"/>
              <w:jc w:val="center"/>
            </w:pPr>
          </w:p>
          <w:p w:rsidR="00F31A8C" w:rsidRPr="00BF19E8" w:rsidRDefault="00F31A8C" w:rsidP="004F37E3">
            <w:pPr>
              <w:ind w:left="33"/>
              <w:jc w:val="center"/>
            </w:pPr>
          </w:p>
          <w:p w:rsidR="00F31A8C" w:rsidRPr="00BF19E8" w:rsidRDefault="00F31A8C" w:rsidP="004F37E3">
            <w:pPr>
              <w:ind w:left="33"/>
              <w:jc w:val="center"/>
            </w:pPr>
          </w:p>
          <w:p w:rsidR="00F31A8C" w:rsidRPr="00BF19E8" w:rsidRDefault="001E11FF" w:rsidP="00BF19E8">
            <w:pPr>
              <w:jc w:val="center"/>
            </w:pPr>
            <w:r w:rsidRPr="00BF19E8">
              <w:t>2</w:t>
            </w:r>
            <w:r w:rsidR="00BF19E8" w:rsidRPr="00BF19E8">
              <w:t>931</w:t>
            </w:r>
            <w:r w:rsidR="00F31A8C" w:rsidRPr="00BF19E8">
              <w:t>,</w:t>
            </w:r>
            <w:r w:rsidR="00BF19E8" w:rsidRPr="00BF19E8">
              <w:t>0</w:t>
            </w:r>
          </w:p>
        </w:tc>
        <w:tc>
          <w:tcPr>
            <w:tcW w:w="2551" w:type="dxa"/>
            <w:shd w:val="clear" w:color="auto" w:fill="auto"/>
          </w:tcPr>
          <w:p w:rsidR="00F31A8C" w:rsidRPr="00B300FA" w:rsidRDefault="00F31A8C" w:rsidP="00395861"/>
        </w:tc>
        <w:tc>
          <w:tcPr>
            <w:tcW w:w="2410" w:type="dxa"/>
            <w:shd w:val="clear" w:color="auto" w:fill="auto"/>
          </w:tcPr>
          <w:p w:rsidR="00F31A8C" w:rsidRPr="00B57480" w:rsidRDefault="00F31A8C" w:rsidP="00395861"/>
        </w:tc>
      </w:tr>
      <w:tr w:rsidR="00F31A8C" w:rsidRPr="00B57480" w:rsidTr="00A610D4">
        <w:tc>
          <w:tcPr>
            <w:tcW w:w="675" w:type="dxa"/>
            <w:shd w:val="clear" w:color="auto" w:fill="auto"/>
          </w:tcPr>
          <w:p w:rsidR="00F31A8C" w:rsidRPr="00B57480" w:rsidRDefault="00F31A8C" w:rsidP="004F37E3">
            <w:pPr>
              <w:jc w:val="center"/>
            </w:pPr>
            <w:r w:rsidRPr="00B57480">
              <w:lastRenderedPageBreak/>
              <w:t>3.1</w:t>
            </w:r>
          </w:p>
        </w:tc>
        <w:tc>
          <w:tcPr>
            <w:tcW w:w="3261" w:type="dxa"/>
            <w:shd w:val="clear" w:color="auto" w:fill="auto"/>
          </w:tcPr>
          <w:p w:rsidR="00F31A8C" w:rsidRPr="00B57480" w:rsidRDefault="00F31A8C" w:rsidP="004F37E3">
            <w:r w:rsidRPr="00B57480">
              <w:t>Развитие аварийно-спасательного отряда муниципального образования и совершенствование его материально-технической базы (передача полномочий)</w:t>
            </w:r>
          </w:p>
        </w:tc>
        <w:tc>
          <w:tcPr>
            <w:tcW w:w="1417" w:type="dxa"/>
          </w:tcPr>
          <w:p w:rsidR="00F31A8C" w:rsidRPr="00B57480" w:rsidRDefault="00F31A8C" w:rsidP="004F37E3">
            <w:r w:rsidRPr="00B57480">
              <w:t>бюджет Крымского городского поселения Крымского района</w:t>
            </w:r>
          </w:p>
        </w:tc>
        <w:tc>
          <w:tcPr>
            <w:tcW w:w="1418" w:type="dxa"/>
          </w:tcPr>
          <w:p w:rsidR="00F31A8C" w:rsidRPr="00B300FA" w:rsidRDefault="00353374" w:rsidP="00353374">
            <w:pPr>
              <w:jc w:val="center"/>
            </w:pPr>
            <w:r>
              <w:t>3051</w:t>
            </w:r>
            <w:r w:rsidR="00F31A8C" w:rsidRPr="00B300FA">
              <w:t>,</w:t>
            </w:r>
            <w:r>
              <w:t>1</w:t>
            </w:r>
          </w:p>
        </w:tc>
        <w:tc>
          <w:tcPr>
            <w:tcW w:w="1134" w:type="dxa"/>
          </w:tcPr>
          <w:p w:rsidR="00F31A8C" w:rsidRPr="00B300FA" w:rsidRDefault="001E11FF" w:rsidP="00353374">
            <w:pPr>
              <w:jc w:val="center"/>
            </w:pPr>
            <w:r>
              <w:t>9</w:t>
            </w:r>
            <w:r w:rsidR="00353374">
              <w:t>79</w:t>
            </w:r>
            <w:r w:rsidR="00F31A8C" w:rsidRPr="00B300FA">
              <w:t>,</w:t>
            </w:r>
            <w:r w:rsidR="00353374">
              <w:t>0</w:t>
            </w:r>
          </w:p>
        </w:tc>
        <w:tc>
          <w:tcPr>
            <w:tcW w:w="1134" w:type="dxa"/>
          </w:tcPr>
          <w:p w:rsidR="00F31A8C" w:rsidRPr="00B300FA" w:rsidRDefault="00353374" w:rsidP="00353374">
            <w:pPr>
              <w:ind w:left="33"/>
              <w:jc w:val="center"/>
            </w:pPr>
            <w:r>
              <w:t>1016</w:t>
            </w:r>
            <w:r w:rsidR="00F31A8C" w:rsidRPr="00B300FA">
              <w:t>,</w:t>
            </w:r>
            <w:r>
              <w:t>2</w:t>
            </w:r>
          </w:p>
        </w:tc>
        <w:tc>
          <w:tcPr>
            <w:tcW w:w="1134" w:type="dxa"/>
          </w:tcPr>
          <w:p w:rsidR="00F31A8C" w:rsidRPr="00B300FA" w:rsidRDefault="00353374" w:rsidP="001E11FF">
            <w:pPr>
              <w:ind w:left="33"/>
              <w:jc w:val="center"/>
            </w:pPr>
            <w:r>
              <w:t>1055</w:t>
            </w:r>
            <w:r w:rsidR="00F31A8C" w:rsidRPr="00B300FA">
              <w:t>,</w:t>
            </w:r>
            <w:r w:rsidR="001E11FF">
              <w:t>9</w:t>
            </w:r>
          </w:p>
        </w:tc>
        <w:tc>
          <w:tcPr>
            <w:tcW w:w="2551" w:type="dxa"/>
            <w:shd w:val="clear" w:color="auto" w:fill="auto"/>
          </w:tcPr>
          <w:p w:rsidR="00F31A8C" w:rsidRPr="00B300FA" w:rsidRDefault="004D2D8B" w:rsidP="004D2D8B">
            <w:pPr>
              <w:jc w:val="center"/>
            </w:pPr>
            <w:r w:rsidRPr="00682CC0">
              <w:t>Материальное обеспечение</w:t>
            </w:r>
            <w:r w:rsidRPr="00B57480">
              <w:t xml:space="preserve"> </w:t>
            </w:r>
            <w:r w:rsidRPr="00AB6523">
              <w:t xml:space="preserve"> </w:t>
            </w:r>
            <w:r>
              <w:t>развития уров</w:t>
            </w:r>
            <w:r w:rsidR="00F31A8C" w:rsidRPr="00B300FA">
              <w:t>н</w:t>
            </w:r>
            <w:r>
              <w:t>я</w:t>
            </w:r>
            <w:r w:rsidR="00F31A8C" w:rsidRPr="00B300FA">
              <w:t xml:space="preserve"> </w:t>
            </w:r>
            <w:r w:rsidRPr="00B57480">
              <w:t xml:space="preserve"> аварийно-спасательного отряда муниципального образования и совершенствовани</w:t>
            </w:r>
            <w:r>
              <w:t>я</w:t>
            </w:r>
            <w:r w:rsidRPr="00B57480">
              <w:t xml:space="preserve"> его материально-технической базы</w:t>
            </w:r>
          </w:p>
        </w:tc>
        <w:tc>
          <w:tcPr>
            <w:tcW w:w="2410" w:type="dxa"/>
            <w:shd w:val="clear" w:color="auto" w:fill="auto"/>
          </w:tcPr>
          <w:p w:rsidR="00F31A8C" w:rsidRPr="00B57480" w:rsidRDefault="00F31A8C" w:rsidP="00FB7D2B">
            <w:pPr>
              <w:jc w:val="center"/>
            </w:pPr>
            <w:r w:rsidRPr="00B57480">
              <w:t>Отдел по предупреждению чрезвычайных ситуаций и гражданской защите населения</w:t>
            </w:r>
          </w:p>
        </w:tc>
      </w:tr>
      <w:tr w:rsidR="00F31A8C" w:rsidRPr="00B57480" w:rsidTr="00610D5C">
        <w:tc>
          <w:tcPr>
            <w:tcW w:w="675" w:type="dxa"/>
            <w:shd w:val="clear" w:color="auto" w:fill="auto"/>
          </w:tcPr>
          <w:p w:rsidR="00F31A8C" w:rsidRPr="00B57480" w:rsidRDefault="00F31A8C" w:rsidP="004F37E3">
            <w:pPr>
              <w:jc w:val="center"/>
            </w:pPr>
            <w:r w:rsidRPr="00B57480">
              <w:t>3.2</w:t>
            </w:r>
          </w:p>
        </w:tc>
        <w:tc>
          <w:tcPr>
            <w:tcW w:w="3261" w:type="dxa"/>
            <w:shd w:val="clear" w:color="auto" w:fill="auto"/>
          </w:tcPr>
          <w:p w:rsidR="00F31A8C" w:rsidRPr="00B57480" w:rsidRDefault="00F31A8C" w:rsidP="004F37E3">
            <w:r w:rsidRPr="00B57480">
              <w:t>Оповещение населения    при угрозе или  возникновении  чрезвычайных  ситуаций природного  и  техногенного  характера    в мирное и  военное время</w:t>
            </w:r>
            <w:r w:rsidR="001E11FF">
              <w:t>:</w:t>
            </w:r>
          </w:p>
          <w:p w:rsidR="00F31A8C" w:rsidRPr="00B57480" w:rsidRDefault="00E02668" w:rsidP="004F37E3">
            <w:r>
              <w:t xml:space="preserve">   </w:t>
            </w:r>
            <w:r w:rsidR="00F31A8C" w:rsidRPr="00B57480">
              <w:t>техническое обслуживание системы оповещения</w:t>
            </w:r>
            <w:r w:rsidR="001E11FF">
              <w:t>;</w:t>
            </w:r>
          </w:p>
          <w:p w:rsidR="00F31A8C" w:rsidRPr="00B57480" w:rsidRDefault="00E02668" w:rsidP="004F37E3">
            <w:r>
              <w:t xml:space="preserve">   </w:t>
            </w:r>
            <w:r w:rsidR="00F31A8C" w:rsidRPr="00B57480">
              <w:t>техническое содержание и обслуживание АГК №126</w:t>
            </w:r>
          </w:p>
        </w:tc>
        <w:tc>
          <w:tcPr>
            <w:tcW w:w="1417" w:type="dxa"/>
          </w:tcPr>
          <w:p w:rsidR="00F31A8C" w:rsidRPr="00B57480" w:rsidRDefault="00F31A8C" w:rsidP="004F37E3">
            <w:r w:rsidRPr="00B57480">
              <w:t>бюджет Крымского городского поселения Крымского района</w:t>
            </w:r>
          </w:p>
        </w:tc>
        <w:tc>
          <w:tcPr>
            <w:tcW w:w="1418" w:type="dxa"/>
            <w:shd w:val="clear" w:color="auto" w:fill="auto"/>
          </w:tcPr>
          <w:p w:rsidR="00F31A8C" w:rsidRPr="00BF19E8" w:rsidRDefault="00F31A8C" w:rsidP="008B190E">
            <w:pPr>
              <w:jc w:val="center"/>
            </w:pPr>
          </w:p>
          <w:p w:rsidR="00F31A8C" w:rsidRPr="00BF19E8" w:rsidRDefault="00F31A8C" w:rsidP="008B190E">
            <w:pPr>
              <w:jc w:val="center"/>
            </w:pPr>
          </w:p>
          <w:p w:rsidR="00F31A8C" w:rsidRPr="00BF19E8" w:rsidRDefault="00F31A8C" w:rsidP="008B190E">
            <w:pPr>
              <w:jc w:val="center"/>
            </w:pPr>
          </w:p>
          <w:p w:rsidR="00F31A8C" w:rsidRPr="00BF19E8" w:rsidRDefault="00F31A8C" w:rsidP="008B190E">
            <w:pPr>
              <w:jc w:val="center"/>
            </w:pPr>
          </w:p>
          <w:p w:rsidR="00F31A8C" w:rsidRPr="00BF19E8" w:rsidRDefault="00F31A8C" w:rsidP="008B190E">
            <w:pPr>
              <w:jc w:val="center"/>
            </w:pPr>
          </w:p>
          <w:p w:rsidR="00F31A8C" w:rsidRPr="00BF19E8" w:rsidRDefault="00F31A8C" w:rsidP="008B190E">
            <w:pPr>
              <w:jc w:val="center"/>
            </w:pPr>
          </w:p>
          <w:p w:rsidR="00F31A8C" w:rsidRPr="00BF19E8" w:rsidRDefault="00BF19E8" w:rsidP="008B190E">
            <w:pPr>
              <w:jc w:val="center"/>
            </w:pPr>
            <w:r w:rsidRPr="00BF19E8">
              <w:t>2218</w:t>
            </w:r>
            <w:r w:rsidR="008E0642" w:rsidRPr="00BF19E8">
              <w:t>,</w:t>
            </w:r>
            <w:r w:rsidRPr="00BF19E8">
              <w:t>8</w:t>
            </w:r>
          </w:p>
          <w:p w:rsidR="00F31A8C" w:rsidRPr="00BF19E8" w:rsidRDefault="00F31A8C" w:rsidP="008B190E">
            <w:pPr>
              <w:jc w:val="center"/>
            </w:pPr>
          </w:p>
          <w:p w:rsidR="00F31A8C" w:rsidRPr="00BF19E8" w:rsidRDefault="00F31A8C" w:rsidP="008B190E">
            <w:pPr>
              <w:jc w:val="center"/>
            </w:pPr>
          </w:p>
          <w:p w:rsidR="00F31A8C" w:rsidRPr="00BF19E8" w:rsidRDefault="00426814" w:rsidP="00426814">
            <w:pPr>
              <w:jc w:val="center"/>
            </w:pPr>
            <w:r w:rsidRPr="00BF19E8">
              <w:t>661</w:t>
            </w:r>
            <w:r w:rsidR="00FB7D2B" w:rsidRPr="00BF19E8">
              <w:t>,</w:t>
            </w:r>
            <w:r w:rsidRPr="00BF19E8">
              <w:t>5</w:t>
            </w:r>
          </w:p>
        </w:tc>
        <w:tc>
          <w:tcPr>
            <w:tcW w:w="1134" w:type="dxa"/>
            <w:shd w:val="clear" w:color="auto" w:fill="auto"/>
          </w:tcPr>
          <w:p w:rsidR="00F31A8C" w:rsidRPr="00BF19E8" w:rsidRDefault="00F31A8C" w:rsidP="008B190E">
            <w:pPr>
              <w:jc w:val="center"/>
            </w:pPr>
          </w:p>
          <w:p w:rsidR="00F31A8C" w:rsidRPr="00BF19E8" w:rsidRDefault="00F31A8C" w:rsidP="008B190E">
            <w:pPr>
              <w:jc w:val="center"/>
            </w:pPr>
          </w:p>
          <w:p w:rsidR="00F31A8C" w:rsidRPr="00BF19E8" w:rsidRDefault="00F31A8C" w:rsidP="008B190E">
            <w:pPr>
              <w:jc w:val="center"/>
            </w:pPr>
          </w:p>
          <w:p w:rsidR="00F31A8C" w:rsidRPr="00BF19E8" w:rsidRDefault="00F31A8C" w:rsidP="008B190E">
            <w:pPr>
              <w:jc w:val="center"/>
            </w:pPr>
          </w:p>
          <w:p w:rsidR="00F31A8C" w:rsidRPr="00BF19E8" w:rsidRDefault="00F31A8C" w:rsidP="008B190E">
            <w:pPr>
              <w:jc w:val="center"/>
            </w:pPr>
          </w:p>
          <w:p w:rsidR="00F31A8C" w:rsidRPr="00BF19E8" w:rsidRDefault="00F31A8C" w:rsidP="008B190E">
            <w:pPr>
              <w:jc w:val="center"/>
            </w:pPr>
          </w:p>
          <w:p w:rsidR="00F31A8C" w:rsidRPr="00BF19E8" w:rsidRDefault="00BF19E8" w:rsidP="008B190E">
            <w:pPr>
              <w:jc w:val="center"/>
            </w:pPr>
            <w:r w:rsidRPr="00BF19E8">
              <w:t>739</w:t>
            </w:r>
            <w:r w:rsidR="00432BF7" w:rsidRPr="00BF19E8">
              <w:t>,</w:t>
            </w:r>
            <w:r w:rsidRPr="00BF19E8">
              <w:t>6</w:t>
            </w:r>
          </w:p>
          <w:p w:rsidR="00F31A8C" w:rsidRPr="00BF19E8" w:rsidRDefault="00F31A8C" w:rsidP="008B190E">
            <w:pPr>
              <w:jc w:val="center"/>
            </w:pPr>
          </w:p>
          <w:p w:rsidR="00F31A8C" w:rsidRPr="00BF19E8" w:rsidRDefault="00F31A8C" w:rsidP="008B190E">
            <w:pPr>
              <w:jc w:val="center"/>
            </w:pPr>
          </w:p>
          <w:p w:rsidR="00F31A8C" w:rsidRPr="00BF19E8" w:rsidRDefault="00426814" w:rsidP="00426814">
            <w:pPr>
              <w:jc w:val="center"/>
            </w:pPr>
            <w:r w:rsidRPr="00BF19E8">
              <w:t>220</w:t>
            </w:r>
            <w:r w:rsidR="00FB7D2B" w:rsidRPr="00BF19E8">
              <w:t>,</w:t>
            </w:r>
            <w:r w:rsidRPr="00BF19E8">
              <w:t>5</w:t>
            </w:r>
          </w:p>
        </w:tc>
        <w:tc>
          <w:tcPr>
            <w:tcW w:w="1134" w:type="dxa"/>
            <w:shd w:val="clear" w:color="auto" w:fill="auto"/>
          </w:tcPr>
          <w:p w:rsidR="00F31A8C" w:rsidRPr="00BF19E8" w:rsidRDefault="00F31A8C" w:rsidP="008B190E">
            <w:pPr>
              <w:jc w:val="center"/>
            </w:pPr>
          </w:p>
          <w:p w:rsidR="00F31A8C" w:rsidRPr="00BF19E8" w:rsidRDefault="00F31A8C" w:rsidP="008B190E">
            <w:pPr>
              <w:jc w:val="center"/>
            </w:pPr>
          </w:p>
          <w:p w:rsidR="00F31A8C" w:rsidRPr="00BF19E8" w:rsidRDefault="00F31A8C" w:rsidP="008B190E">
            <w:pPr>
              <w:jc w:val="center"/>
            </w:pPr>
          </w:p>
          <w:p w:rsidR="00F31A8C" w:rsidRPr="00BF19E8" w:rsidRDefault="00F31A8C" w:rsidP="008B190E">
            <w:pPr>
              <w:jc w:val="center"/>
            </w:pPr>
          </w:p>
          <w:p w:rsidR="00F31A8C" w:rsidRPr="00BF19E8" w:rsidRDefault="00F31A8C" w:rsidP="008B190E">
            <w:pPr>
              <w:jc w:val="center"/>
            </w:pPr>
          </w:p>
          <w:p w:rsidR="00F31A8C" w:rsidRPr="00BF19E8" w:rsidRDefault="00F31A8C" w:rsidP="008B190E">
            <w:pPr>
              <w:jc w:val="center"/>
            </w:pPr>
          </w:p>
          <w:p w:rsidR="00BF19E8" w:rsidRPr="00BF19E8" w:rsidRDefault="00BF19E8" w:rsidP="00BF19E8">
            <w:pPr>
              <w:jc w:val="center"/>
            </w:pPr>
            <w:r w:rsidRPr="00BF19E8">
              <w:t>739,6</w:t>
            </w:r>
          </w:p>
          <w:p w:rsidR="00F31A8C" w:rsidRPr="00BF19E8" w:rsidRDefault="00F31A8C" w:rsidP="008B190E">
            <w:pPr>
              <w:jc w:val="center"/>
            </w:pPr>
          </w:p>
          <w:p w:rsidR="006D0A2A" w:rsidRPr="00BF19E8" w:rsidRDefault="006D0A2A" w:rsidP="008B190E">
            <w:pPr>
              <w:jc w:val="center"/>
            </w:pPr>
          </w:p>
          <w:p w:rsidR="00F31A8C" w:rsidRPr="00BF19E8" w:rsidRDefault="00426814" w:rsidP="00426814">
            <w:pPr>
              <w:jc w:val="center"/>
            </w:pPr>
            <w:r w:rsidRPr="00BF19E8">
              <w:t>220</w:t>
            </w:r>
            <w:r w:rsidR="00FB7D2B" w:rsidRPr="00BF19E8">
              <w:t>,</w:t>
            </w:r>
            <w:r w:rsidRPr="00BF19E8">
              <w:t>5</w:t>
            </w:r>
          </w:p>
        </w:tc>
        <w:tc>
          <w:tcPr>
            <w:tcW w:w="1134" w:type="dxa"/>
            <w:shd w:val="clear" w:color="auto" w:fill="auto"/>
          </w:tcPr>
          <w:p w:rsidR="00F31A8C" w:rsidRPr="00BF19E8" w:rsidRDefault="00F31A8C" w:rsidP="008B190E">
            <w:pPr>
              <w:jc w:val="center"/>
            </w:pPr>
          </w:p>
          <w:p w:rsidR="00F31A8C" w:rsidRPr="00BF19E8" w:rsidRDefault="00F31A8C" w:rsidP="008B190E">
            <w:pPr>
              <w:jc w:val="center"/>
            </w:pPr>
          </w:p>
          <w:p w:rsidR="00F31A8C" w:rsidRPr="00BF19E8" w:rsidRDefault="00F31A8C" w:rsidP="008B190E">
            <w:pPr>
              <w:jc w:val="center"/>
            </w:pPr>
          </w:p>
          <w:p w:rsidR="00F31A8C" w:rsidRPr="00BF19E8" w:rsidRDefault="00F31A8C" w:rsidP="008B190E">
            <w:pPr>
              <w:jc w:val="center"/>
            </w:pPr>
          </w:p>
          <w:p w:rsidR="00F31A8C" w:rsidRPr="00BF19E8" w:rsidRDefault="00F31A8C" w:rsidP="008B190E">
            <w:pPr>
              <w:jc w:val="center"/>
            </w:pPr>
          </w:p>
          <w:p w:rsidR="00F31A8C" w:rsidRPr="00BF19E8" w:rsidRDefault="00F31A8C" w:rsidP="008B190E">
            <w:pPr>
              <w:jc w:val="center"/>
            </w:pPr>
          </w:p>
          <w:p w:rsidR="00BF19E8" w:rsidRPr="00BF19E8" w:rsidRDefault="00BF19E8" w:rsidP="00BF19E8">
            <w:pPr>
              <w:jc w:val="center"/>
            </w:pPr>
            <w:r w:rsidRPr="00BF19E8">
              <w:t>739,6</w:t>
            </w:r>
          </w:p>
          <w:p w:rsidR="00F31A8C" w:rsidRPr="00BF19E8" w:rsidRDefault="00F31A8C" w:rsidP="008B190E">
            <w:pPr>
              <w:jc w:val="center"/>
            </w:pPr>
          </w:p>
          <w:p w:rsidR="00FB7D2B" w:rsidRPr="00BF19E8" w:rsidRDefault="00FB7D2B" w:rsidP="008B190E">
            <w:pPr>
              <w:jc w:val="center"/>
            </w:pPr>
          </w:p>
          <w:p w:rsidR="00F31A8C" w:rsidRPr="00BF19E8" w:rsidRDefault="00426814" w:rsidP="00426814">
            <w:pPr>
              <w:jc w:val="center"/>
            </w:pPr>
            <w:r w:rsidRPr="00BF19E8">
              <w:t>220</w:t>
            </w:r>
            <w:r w:rsidR="00FB7D2B" w:rsidRPr="00BF19E8">
              <w:t>,</w:t>
            </w:r>
            <w:r w:rsidRPr="00BF19E8">
              <w:t>5</w:t>
            </w:r>
          </w:p>
        </w:tc>
        <w:tc>
          <w:tcPr>
            <w:tcW w:w="2551" w:type="dxa"/>
            <w:shd w:val="clear" w:color="auto" w:fill="auto"/>
          </w:tcPr>
          <w:p w:rsidR="00F31A8C" w:rsidRPr="00B300FA" w:rsidRDefault="004D2D8B" w:rsidP="004D2D8B">
            <w:pPr>
              <w:jc w:val="center"/>
            </w:pPr>
            <w:r w:rsidRPr="00682CC0">
              <w:t>Материальное обеспечение</w:t>
            </w:r>
            <w:r w:rsidRPr="00B57480">
              <w:t xml:space="preserve"> </w:t>
            </w:r>
            <w:r w:rsidRPr="00AB6523">
              <w:t xml:space="preserve"> </w:t>
            </w:r>
            <w:r>
              <w:t>т</w:t>
            </w:r>
            <w:r w:rsidRPr="00B57480">
              <w:t>ехническое обслуживание системы оповещения</w:t>
            </w:r>
            <w:r>
              <w:t xml:space="preserve"> в количестве 1 объекта 12 месяцев и системы </w:t>
            </w:r>
            <w:proofErr w:type="spellStart"/>
            <w:r>
              <w:t>противопаводковой</w:t>
            </w:r>
            <w:proofErr w:type="spellEnd"/>
            <w:r>
              <w:t xml:space="preserve"> ситуации в количестве 1 объекта 12 месяцев</w:t>
            </w:r>
          </w:p>
        </w:tc>
        <w:tc>
          <w:tcPr>
            <w:tcW w:w="2410" w:type="dxa"/>
            <w:shd w:val="clear" w:color="auto" w:fill="auto"/>
          </w:tcPr>
          <w:p w:rsidR="00F31A8C" w:rsidRPr="00B57480" w:rsidRDefault="00F31A8C" w:rsidP="00FB7D2B">
            <w:pPr>
              <w:jc w:val="center"/>
            </w:pPr>
            <w:r w:rsidRPr="00B57480">
              <w:t>Отдел по предупреждению чрезвычайных ситуаций и гражданской защите населения</w:t>
            </w:r>
          </w:p>
        </w:tc>
      </w:tr>
      <w:tr w:rsidR="00F31A8C" w:rsidRPr="00B57480" w:rsidTr="00A610D4">
        <w:tc>
          <w:tcPr>
            <w:tcW w:w="675" w:type="dxa"/>
            <w:shd w:val="clear" w:color="auto" w:fill="auto"/>
          </w:tcPr>
          <w:p w:rsidR="00F31A8C" w:rsidRPr="00B57480" w:rsidRDefault="00F31A8C" w:rsidP="004F37E3">
            <w:pPr>
              <w:jc w:val="center"/>
            </w:pPr>
            <w:r w:rsidRPr="00B57480">
              <w:t>3.3</w:t>
            </w:r>
          </w:p>
        </w:tc>
        <w:tc>
          <w:tcPr>
            <w:tcW w:w="3261" w:type="dxa"/>
            <w:shd w:val="clear" w:color="auto" w:fill="auto"/>
          </w:tcPr>
          <w:p w:rsidR="00F31A8C" w:rsidRPr="00B57480" w:rsidRDefault="00F31A8C" w:rsidP="002D7C57">
            <w:r w:rsidRPr="00B57480">
              <w:t>Функционирование органа повседневного управления-Единой</w:t>
            </w:r>
            <w:r w:rsidR="002D7C57">
              <w:t>Д</w:t>
            </w:r>
            <w:r w:rsidRPr="00B57480">
              <w:t>ежурно-</w:t>
            </w:r>
            <w:r w:rsidR="002D7C57">
              <w:t>Д</w:t>
            </w:r>
            <w:r w:rsidRPr="00B57480">
              <w:t xml:space="preserve">испетчерской </w:t>
            </w:r>
            <w:r w:rsidR="002D7C57">
              <w:t>С</w:t>
            </w:r>
            <w:r w:rsidRPr="00B57480">
              <w:t>лужбы (передача полномочий)</w:t>
            </w:r>
          </w:p>
        </w:tc>
        <w:tc>
          <w:tcPr>
            <w:tcW w:w="1417" w:type="dxa"/>
          </w:tcPr>
          <w:p w:rsidR="00F31A8C" w:rsidRPr="00B57480" w:rsidRDefault="00F31A8C" w:rsidP="004F37E3"/>
        </w:tc>
        <w:tc>
          <w:tcPr>
            <w:tcW w:w="1418" w:type="dxa"/>
          </w:tcPr>
          <w:p w:rsidR="00F31A8C" w:rsidRPr="00B300FA" w:rsidRDefault="00FB7D2B" w:rsidP="00353374">
            <w:pPr>
              <w:jc w:val="center"/>
            </w:pPr>
            <w:r w:rsidRPr="00FB7D2B">
              <w:t>12</w:t>
            </w:r>
            <w:r w:rsidR="00353374">
              <w:t>96</w:t>
            </w:r>
            <w:r w:rsidRPr="00FB7D2B">
              <w:t>,</w:t>
            </w:r>
            <w:r w:rsidR="00353374">
              <w:t>0</w:t>
            </w:r>
          </w:p>
        </w:tc>
        <w:tc>
          <w:tcPr>
            <w:tcW w:w="1134" w:type="dxa"/>
          </w:tcPr>
          <w:p w:rsidR="00F31A8C" w:rsidRPr="00B300FA" w:rsidRDefault="00FB7D2B" w:rsidP="00353374">
            <w:pPr>
              <w:jc w:val="center"/>
            </w:pPr>
            <w:r w:rsidRPr="00FB7D2B">
              <w:t>41</w:t>
            </w:r>
            <w:r w:rsidR="00353374">
              <w:t>5</w:t>
            </w:r>
            <w:r w:rsidRPr="00FB7D2B">
              <w:t>,</w:t>
            </w:r>
            <w:r w:rsidR="00353374">
              <w:t>8</w:t>
            </w:r>
          </w:p>
        </w:tc>
        <w:tc>
          <w:tcPr>
            <w:tcW w:w="1134" w:type="dxa"/>
          </w:tcPr>
          <w:p w:rsidR="00F31A8C" w:rsidRPr="00B300FA" w:rsidRDefault="00FB7D2B" w:rsidP="00353374">
            <w:pPr>
              <w:ind w:left="33"/>
              <w:jc w:val="center"/>
            </w:pPr>
            <w:r w:rsidRPr="00FB7D2B">
              <w:t>4</w:t>
            </w:r>
            <w:r w:rsidR="00353374">
              <w:t>31</w:t>
            </w:r>
            <w:r w:rsidRPr="00FB7D2B">
              <w:t>,7</w:t>
            </w:r>
          </w:p>
        </w:tc>
        <w:tc>
          <w:tcPr>
            <w:tcW w:w="1134" w:type="dxa"/>
          </w:tcPr>
          <w:p w:rsidR="00F31A8C" w:rsidRPr="00B300FA" w:rsidRDefault="00FB7D2B" w:rsidP="00353374">
            <w:pPr>
              <w:ind w:left="33"/>
              <w:jc w:val="center"/>
            </w:pPr>
            <w:r w:rsidRPr="00FB7D2B">
              <w:t>4</w:t>
            </w:r>
            <w:r w:rsidR="00353374">
              <w:t>48</w:t>
            </w:r>
            <w:r w:rsidRPr="00FB7D2B">
              <w:t>,</w:t>
            </w:r>
            <w:r w:rsidR="00353374">
              <w:t>5</w:t>
            </w:r>
          </w:p>
        </w:tc>
        <w:tc>
          <w:tcPr>
            <w:tcW w:w="2551" w:type="dxa"/>
            <w:shd w:val="clear" w:color="auto" w:fill="auto"/>
          </w:tcPr>
          <w:p w:rsidR="00F31A8C" w:rsidRPr="00B300FA" w:rsidRDefault="004D2D8B" w:rsidP="004D2D8B">
            <w:pPr>
              <w:jc w:val="center"/>
            </w:pPr>
            <w:r>
              <w:t xml:space="preserve">Материальное обеспечение </w:t>
            </w:r>
            <w:r w:rsidRPr="00B57480">
              <w:t xml:space="preserve"> </w:t>
            </w:r>
            <w:r>
              <w:t>ф</w:t>
            </w:r>
            <w:r w:rsidRPr="00B57480">
              <w:t>ункционировани</w:t>
            </w:r>
            <w:r>
              <w:t>я</w:t>
            </w:r>
            <w:r w:rsidRPr="00B57480">
              <w:t xml:space="preserve"> органа повседневного </w:t>
            </w:r>
            <w:proofErr w:type="gramStart"/>
            <w:r w:rsidRPr="00B57480">
              <w:t>управления-Единой</w:t>
            </w:r>
            <w:proofErr w:type="gramEnd"/>
            <w:r>
              <w:t xml:space="preserve"> Д</w:t>
            </w:r>
            <w:r w:rsidRPr="00B57480">
              <w:t>ежурно-</w:t>
            </w:r>
            <w:r>
              <w:t>Д</w:t>
            </w:r>
            <w:r w:rsidRPr="00B57480">
              <w:t xml:space="preserve">испетчерской </w:t>
            </w:r>
            <w:r>
              <w:t>С</w:t>
            </w:r>
            <w:r w:rsidRPr="00B57480">
              <w:t>лужбы</w:t>
            </w:r>
            <w:r>
              <w:t xml:space="preserve"> в течение 12 месяцев</w:t>
            </w:r>
          </w:p>
        </w:tc>
        <w:tc>
          <w:tcPr>
            <w:tcW w:w="2410" w:type="dxa"/>
            <w:shd w:val="clear" w:color="auto" w:fill="auto"/>
          </w:tcPr>
          <w:p w:rsidR="00F31A8C" w:rsidRPr="00B57480" w:rsidRDefault="00F31A8C" w:rsidP="00FB7D2B">
            <w:pPr>
              <w:jc w:val="center"/>
            </w:pPr>
            <w:r w:rsidRPr="00B57480">
              <w:t>Отдел по предупреждению чрезвычайных ситуаций и гражданской защите населения</w:t>
            </w:r>
          </w:p>
        </w:tc>
      </w:tr>
      <w:tr w:rsidR="00F31A8C" w:rsidRPr="00B57480" w:rsidTr="00A610D4">
        <w:tc>
          <w:tcPr>
            <w:tcW w:w="675" w:type="dxa"/>
            <w:shd w:val="clear" w:color="auto" w:fill="auto"/>
          </w:tcPr>
          <w:p w:rsidR="00F31A8C" w:rsidRPr="00B57480" w:rsidRDefault="00F31A8C" w:rsidP="004F37E3">
            <w:pPr>
              <w:jc w:val="center"/>
            </w:pPr>
            <w:r w:rsidRPr="00B57480">
              <w:t>3.4</w:t>
            </w:r>
          </w:p>
        </w:tc>
        <w:tc>
          <w:tcPr>
            <w:tcW w:w="3261" w:type="dxa"/>
            <w:shd w:val="clear" w:color="auto" w:fill="auto"/>
          </w:tcPr>
          <w:p w:rsidR="00FB7D2B" w:rsidRPr="00BB568C" w:rsidRDefault="00FB7D2B" w:rsidP="00FB7D2B">
            <w:r w:rsidRPr="00BB568C">
              <w:t xml:space="preserve">Осуществление мероприятий по обеспечению безопасности людей на </w:t>
            </w:r>
            <w:r w:rsidRPr="00BB568C">
              <w:lastRenderedPageBreak/>
              <w:t>водных объектах, охране их жизни и здоровья</w:t>
            </w:r>
            <w:r w:rsidR="00E02668">
              <w:t>:</w:t>
            </w:r>
          </w:p>
          <w:p w:rsidR="00FB7D2B" w:rsidRPr="00BB568C" w:rsidRDefault="00FB7D2B" w:rsidP="00FB7D2B">
            <w:r w:rsidRPr="00BB568C">
              <w:t>изготовление предупреждающих аншлагов(</w:t>
            </w:r>
            <w:r w:rsidR="00BB568C" w:rsidRPr="00BB568C">
              <w:t>5</w:t>
            </w:r>
            <w:r w:rsidRPr="00BB568C">
              <w:t>0штх580х1раз в год),</w:t>
            </w:r>
          </w:p>
          <w:p w:rsidR="007E261B" w:rsidRPr="00BB568C" w:rsidRDefault="00FB7D2B" w:rsidP="00BB568C">
            <w:r w:rsidRPr="00BB568C">
              <w:t>листовок, памяток (</w:t>
            </w:r>
            <w:r w:rsidR="00BB568C" w:rsidRPr="00BB568C">
              <w:t>25</w:t>
            </w:r>
            <w:r w:rsidRPr="00BB568C">
              <w:t>00шт</w:t>
            </w:r>
            <w:proofErr w:type="gramStart"/>
            <w:r w:rsidRPr="00BB568C">
              <w:t>.х</w:t>
            </w:r>
            <w:proofErr w:type="gramEnd"/>
            <w:r w:rsidRPr="00BB568C">
              <w:t xml:space="preserve"> 4квартала х5,0руб.)</w:t>
            </w:r>
          </w:p>
        </w:tc>
        <w:tc>
          <w:tcPr>
            <w:tcW w:w="1417" w:type="dxa"/>
          </w:tcPr>
          <w:p w:rsidR="00F31A8C" w:rsidRPr="00BB568C" w:rsidRDefault="00F31A8C" w:rsidP="004F37E3">
            <w:r w:rsidRPr="00BB568C">
              <w:lastRenderedPageBreak/>
              <w:t xml:space="preserve">бюджет Крымского городского </w:t>
            </w:r>
            <w:r w:rsidRPr="00BB568C">
              <w:lastRenderedPageBreak/>
              <w:t>поселения Крымского района</w:t>
            </w:r>
          </w:p>
        </w:tc>
        <w:tc>
          <w:tcPr>
            <w:tcW w:w="1418" w:type="dxa"/>
          </w:tcPr>
          <w:p w:rsidR="00FB7D2B" w:rsidRPr="00BB568C" w:rsidRDefault="00FB7D2B" w:rsidP="00FB7D2B">
            <w:pPr>
              <w:jc w:val="center"/>
            </w:pPr>
          </w:p>
          <w:p w:rsidR="00FB7D2B" w:rsidRPr="00BB568C" w:rsidRDefault="00FB7D2B" w:rsidP="00FB7D2B">
            <w:pPr>
              <w:jc w:val="center"/>
            </w:pPr>
          </w:p>
          <w:p w:rsidR="00FB7D2B" w:rsidRPr="00BB568C" w:rsidRDefault="00FB7D2B" w:rsidP="00FB7D2B">
            <w:pPr>
              <w:jc w:val="center"/>
            </w:pPr>
          </w:p>
          <w:p w:rsidR="00FB7D2B" w:rsidRPr="00BB568C" w:rsidRDefault="00FB7D2B" w:rsidP="00FB7D2B">
            <w:pPr>
              <w:jc w:val="center"/>
            </w:pPr>
          </w:p>
          <w:p w:rsidR="00FB7D2B" w:rsidRPr="00BB568C" w:rsidRDefault="00FB7D2B" w:rsidP="00FB7D2B">
            <w:pPr>
              <w:jc w:val="center"/>
            </w:pPr>
          </w:p>
          <w:p w:rsidR="00FB7D2B" w:rsidRPr="00BB568C" w:rsidRDefault="00FB7D2B" w:rsidP="00FB7D2B">
            <w:pPr>
              <w:jc w:val="center"/>
            </w:pPr>
          </w:p>
          <w:p w:rsidR="00FB7D2B" w:rsidRPr="00BB568C" w:rsidRDefault="00BF19E8" w:rsidP="00FB7D2B">
            <w:pPr>
              <w:jc w:val="center"/>
            </w:pPr>
            <w:r>
              <w:t>87</w:t>
            </w:r>
            <w:r w:rsidR="00FB7D2B" w:rsidRPr="00BB568C">
              <w:t>,</w:t>
            </w:r>
            <w:r>
              <w:t>0</w:t>
            </w:r>
          </w:p>
          <w:p w:rsidR="00FB7D2B" w:rsidRPr="00BB568C" w:rsidRDefault="00FB7D2B" w:rsidP="00FB7D2B">
            <w:pPr>
              <w:jc w:val="center"/>
            </w:pPr>
          </w:p>
          <w:p w:rsidR="00FB7D2B" w:rsidRPr="00BB568C" w:rsidRDefault="00FB7D2B" w:rsidP="00FB7D2B">
            <w:pPr>
              <w:jc w:val="center"/>
            </w:pPr>
          </w:p>
          <w:p w:rsidR="00F31A8C" w:rsidRPr="00BB568C" w:rsidRDefault="00BB568C" w:rsidP="00FB7D2B">
            <w:pPr>
              <w:jc w:val="center"/>
            </w:pPr>
            <w:r w:rsidRPr="00BB568C">
              <w:t>15</w:t>
            </w:r>
            <w:r w:rsidR="00FB7D2B" w:rsidRPr="00BB568C">
              <w:t>0,0</w:t>
            </w:r>
          </w:p>
        </w:tc>
        <w:tc>
          <w:tcPr>
            <w:tcW w:w="1134" w:type="dxa"/>
          </w:tcPr>
          <w:p w:rsidR="00FB7D2B" w:rsidRPr="00BB568C" w:rsidRDefault="00FB7D2B" w:rsidP="00FB7D2B">
            <w:pPr>
              <w:jc w:val="center"/>
            </w:pPr>
          </w:p>
          <w:p w:rsidR="00FB7D2B" w:rsidRPr="00BB568C" w:rsidRDefault="00FB7D2B" w:rsidP="00FB7D2B">
            <w:pPr>
              <w:jc w:val="center"/>
            </w:pPr>
          </w:p>
          <w:p w:rsidR="00FB7D2B" w:rsidRPr="00BB568C" w:rsidRDefault="00FB7D2B" w:rsidP="00FB7D2B">
            <w:pPr>
              <w:jc w:val="center"/>
            </w:pPr>
          </w:p>
          <w:p w:rsidR="00FB7D2B" w:rsidRPr="00BB568C" w:rsidRDefault="00FB7D2B" w:rsidP="00FB7D2B">
            <w:pPr>
              <w:jc w:val="center"/>
            </w:pPr>
          </w:p>
          <w:p w:rsidR="00FB7D2B" w:rsidRPr="00BB568C" w:rsidRDefault="00FB7D2B" w:rsidP="00FB7D2B">
            <w:pPr>
              <w:jc w:val="center"/>
            </w:pPr>
          </w:p>
          <w:p w:rsidR="00FB7D2B" w:rsidRPr="00BB568C" w:rsidRDefault="00FB7D2B" w:rsidP="00FB7D2B">
            <w:pPr>
              <w:jc w:val="center"/>
            </w:pPr>
          </w:p>
          <w:p w:rsidR="00FB7D2B" w:rsidRPr="00BB568C" w:rsidRDefault="00FB7D2B" w:rsidP="00FB7D2B">
            <w:pPr>
              <w:jc w:val="center"/>
            </w:pPr>
            <w:r w:rsidRPr="00BB568C">
              <w:t>2</w:t>
            </w:r>
            <w:r w:rsidR="00BB568C" w:rsidRPr="00BB568C">
              <w:t>9</w:t>
            </w:r>
            <w:r w:rsidRPr="00BB568C">
              <w:t>,</w:t>
            </w:r>
            <w:r w:rsidR="00BB568C" w:rsidRPr="00BB568C">
              <w:t>0</w:t>
            </w:r>
          </w:p>
          <w:p w:rsidR="00FB7D2B" w:rsidRPr="00BB568C" w:rsidRDefault="00FB7D2B" w:rsidP="00FB7D2B">
            <w:pPr>
              <w:jc w:val="center"/>
            </w:pPr>
          </w:p>
          <w:p w:rsidR="00FB7D2B" w:rsidRPr="00BB568C" w:rsidRDefault="00FB7D2B" w:rsidP="00FB7D2B">
            <w:pPr>
              <w:jc w:val="center"/>
            </w:pPr>
          </w:p>
          <w:p w:rsidR="00F31A8C" w:rsidRPr="00BB568C" w:rsidRDefault="00BB568C" w:rsidP="00534380">
            <w:pPr>
              <w:jc w:val="center"/>
            </w:pPr>
            <w:r w:rsidRPr="00BB568C">
              <w:t>50</w:t>
            </w:r>
            <w:r w:rsidR="00FB7D2B" w:rsidRPr="00BB568C">
              <w:t>,0</w:t>
            </w:r>
          </w:p>
        </w:tc>
        <w:tc>
          <w:tcPr>
            <w:tcW w:w="1134" w:type="dxa"/>
          </w:tcPr>
          <w:p w:rsidR="00FB7D2B" w:rsidRPr="00BB568C" w:rsidRDefault="00FB7D2B" w:rsidP="00FB7D2B">
            <w:pPr>
              <w:jc w:val="center"/>
            </w:pPr>
          </w:p>
          <w:p w:rsidR="00FB7D2B" w:rsidRPr="00BB568C" w:rsidRDefault="00FB7D2B" w:rsidP="00FB7D2B">
            <w:pPr>
              <w:jc w:val="center"/>
            </w:pPr>
          </w:p>
          <w:p w:rsidR="00FB7D2B" w:rsidRPr="00BB568C" w:rsidRDefault="00FB7D2B" w:rsidP="00FB7D2B">
            <w:pPr>
              <w:jc w:val="center"/>
            </w:pPr>
          </w:p>
          <w:p w:rsidR="00FB7D2B" w:rsidRPr="00BB568C" w:rsidRDefault="00FB7D2B" w:rsidP="00FB7D2B">
            <w:pPr>
              <w:jc w:val="center"/>
            </w:pPr>
          </w:p>
          <w:p w:rsidR="00FB7D2B" w:rsidRPr="00BB568C" w:rsidRDefault="00FB7D2B" w:rsidP="00FB7D2B">
            <w:pPr>
              <w:jc w:val="center"/>
            </w:pPr>
          </w:p>
          <w:p w:rsidR="00FB7D2B" w:rsidRPr="00BB568C" w:rsidRDefault="00FB7D2B" w:rsidP="00FB7D2B">
            <w:pPr>
              <w:jc w:val="center"/>
            </w:pPr>
          </w:p>
          <w:p w:rsidR="00FB7D2B" w:rsidRPr="00BB568C" w:rsidRDefault="00BB568C" w:rsidP="00FB7D2B">
            <w:pPr>
              <w:jc w:val="center"/>
            </w:pPr>
            <w:r w:rsidRPr="00BB568C">
              <w:t>29</w:t>
            </w:r>
            <w:r w:rsidR="00FB7D2B" w:rsidRPr="00BB568C">
              <w:t>,</w:t>
            </w:r>
            <w:r w:rsidRPr="00BB568C">
              <w:t>0</w:t>
            </w:r>
          </w:p>
          <w:p w:rsidR="00FB7D2B" w:rsidRPr="00BB568C" w:rsidRDefault="00FB7D2B" w:rsidP="00FB7D2B">
            <w:pPr>
              <w:jc w:val="center"/>
            </w:pPr>
          </w:p>
          <w:p w:rsidR="00FB7D2B" w:rsidRPr="00BB568C" w:rsidRDefault="00FB7D2B" w:rsidP="00FB7D2B">
            <w:pPr>
              <w:jc w:val="center"/>
            </w:pPr>
          </w:p>
          <w:p w:rsidR="00F31A8C" w:rsidRPr="00BB568C" w:rsidRDefault="00BB568C" w:rsidP="00534380">
            <w:pPr>
              <w:jc w:val="center"/>
            </w:pPr>
            <w:r w:rsidRPr="00BB568C">
              <w:t>50</w:t>
            </w:r>
            <w:r w:rsidR="00FB7D2B" w:rsidRPr="00BB568C">
              <w:t>,0</w:t>
            </w:r>
          </w:p>
        </w:tc>
        <w:tc>
          <w:tcPr>
            <w:tcW w:w="1134" w:type="dxa"/>
          </w:tcPr>
          <w:p w:rsidR="00FB7D2B" w:rsidRPr="00BB568C" w:rsidRDefault="00FB7D2B" w:rsidP="00FB7D2B">
            <w:pPr>
              <w:jc w:val="center"/>
            </w:pPr>
          </w:p>
          <w:p w:rsidR="00FB7D2B" w:rsidRPr="00BB568C" w:rsidRDefault="00FB7D2B" w:rsidP="00FB7D2B">
            <w:pPr>
              <w:jc w:val="center"/>
            </w:pPr>
          </w:p>
          <w:p w:rsidR="00FB7D2B" w:rsidRPr="00BB568C" w:rsidRDefault="00FB7D2B" w:rsidP="00FB7D2B">
            <w:pPr>
              <w:jc w:val="center"/>
            </w:pPr>
          </w:p>
          <w:p w:rsidR="00FB7D2B" w:rsidRPr="00BB568C" w:rsidRDefault="00FB7D2B" w:rsidP="00FB7D2B">
            <w:pPr>
              <w:jc w:val="center"/>
            </w:pPr>
          </w:p>
          <w:p w:rsidR="00FB7D2B" w:rsidRPr="00BB568C" w:rsidRDefault="00FB7D2B" w:rsidP="00FB7D2B">
            <w:pPr>
              <w:jc w:val="center"/>
            </w:pPr>
          </w:p>
          <w:p w:rsidR="00FB7D2B" w:rsidRPr="00BB568C" w:rsidRDefault="00FB7D2B" w:rsidP="00FB7D2B">
            <w:pPr>
              <w:jc w:val="center"/>
            </w:pPr>
          </w:p>
          <w:p w:rsidR="00FB7D2B" w:rsidRPr="00BB568C" w:rsidRDefault="00FB7D2B" w:rsidP="00FB7D2B">
            <w:pPr>
              <w:jc w:val="center"/>
            </w:pPr>
            <w:r w:rsidRPr="00BB568C">
              <w:t>2</w:t>
            </w:r>
            <w:r w:rsidR="00BB568C" w:rsidRPr="00BB568C">
              <w:t>9</w:t>
            </w:r>
            <w:r w:rsidRPr="00BB568C">
              <w:t>,</w:t>
            </w:r>
            <w:r w:rsidR="00BB568C" w:rsidRPr="00BB568C">
              <w:t>0</w:t>
            </w:r>
          </w:p>
          <w:p w:rsidR="00FB7D2B" w:rsidRPr="00BB568C" w:rsidRDefault="00FB7D2B" w:rsidP="00FB7D2B">
            <w:pPr>
              <w:jc w:val="center"/>
            </w:pPr>
          </w:p>
          <w:p w:rsidR="00FB7D2B" w:rsidRPr="00BB568C" w:rsidRDefault="00FB7D2B" w:rsidP="00FB7D2B">
            <w:pPr>
              <w:jc w:val="center"/>
            </w:pPr>
          </w:p>
          <w:p w:rsidR="00F31A8C" w:rsidRPr="00BB568C" w:rsidRDefault="00BB568C" w:rsidP="00534380">
            <w:pPr>
              <w:jc w:val="center"/>
            </w:pPr>
            <w:r w:rsidRPr="00BB568C">
              <w:t>5</w:t>
            </w:r>
            <w:r w:rsidR="00FB7D2B" w:rsidRPr="00BB568C">
              <w:t>0,0</w:t>
            </w:r>
          </w:p>
        </w:tc>
        <w:tc>
          <w:tcPr>
            <w:tcW w:w="2551" w:type="dxa"/>
            <w:shd w:val="clear" w:color="auto" w:fill="auto"/>
          </w:tcPr>
          <w:p w:rsidR="00F31A8C" w:rsidRPr="00BB568C" w:rsidRDefault="004D2D8B" w:rsidP="00BB568C">
            <w:pPr>
              <w:jc w:val="center"/>
            </w:pPr>
            <w:r w:rsidRPr="00BB568C">
              <w:lastRenderedPageBreak/>
              <w:t xml:space="preserve">Материальное обеспечение информирования </w:t>
            </w:r>
            <w:r w:rsidRPr="00BB568C">
              <w:lastRenderedPageBreak/>
              <w:t xml:space="preserve">населения о </w:t>
            </w:r>
            <w:r w:rsidR="00DC3BFB" w:rsidRPr="00BB568C">
              <w:t xml:space="preserve"> безопасности людей на водных объектах </w:t>
            </w:r>
            <w:r w:rsidRPr="00BB568C">
              <w:t xml:space="preserve"> в количестве  </w:t>
            </w:r>
            <w:r w:rsidR="00BB568C" w:rsidRPr="00BB568C">
              <w:t>10000</w:t>
            </w:r>
            <w:r w:rsidRPr="00BB568C">
              <w:t xml:space="preserve">  шт.</w:t>
            </w:r>
            <w:r w:rsidR="00BB568C" w:rsidRPr="00BB568C">
              <w:t xml:space="preserve"> </w:t>
            </w:r>
            <w:r w:rsidRPr="00BB568C">
              <w:t>листовок</w:t>
            </w:r>
            <w:r w:rsidR="00DC3BFB" w:rsidRPr="00BB568C">
              <w:t xml:space="preserve">, </w:t>
            </w:r>
            <w:r w:rsidR="00BB568C" w:rsidRPr="00BB568C">
              <w:t>50</w:t>
            </w:r>
            <w:r w:rsidR="00DC3BFB" w:rsidRPr="00BB568C">
              <w:t xml:space="preserve"> шт. аншлагов</w:t>
            </w:r>
          </w:p>
        </w:tc>
        <w:tc>
          <w:tcPr>
            <w:tcW w:w="2410" w:type="dxa"/>
            <w:shd w:val="clear" w:color="auto" w:fill="auto"/>
          </w:tcPr>
          <w:p w:rsidR="00F31A8C" w:rsidRPr="00B57480" w:rsidRDefault="00F31A8C" w:rsidP="00FB7D2B">
            <w:pPr>
              <w:jc w:val="center"/>
            </w:pPr>
            <w:r w:rsidRPr="00B57480">
              <w:lastRenderedPageBreak/>
              <w:t xml:space="preserve">Отдел по предупреждению чрезвычайных </w:t>
            </w:r>
            <w:r w:rsidRPr="00B57480">
              <w:lastRenderedPageBreak/>
              <w:t>ситуаций и гражданской защите населения</w:t>
            </w:r>
          </w:p>
        </w:tc>
      </w:tr>
      <w:tr w:rsidR="00F31A8C" w:rsidRPr="00B57480" w:rsidTr="00610D5C">
        <w:tc>
          <w:tcPr>
            <w:tcW w:w="675" w:type="dxa"/>
            <w:shd w:val="clear" w:color="auto" w:fill="auto"/>
          </w:tcPr>
          <w:p w:rsidR="00F31A8C" w:rsidRPr="00B57480" w:rsidRDefault="00F31A8C" w:rsidP="004F37E3">
            <w:pPr>
              <w:jc w:val="center"/>
            </w:pPr>
            <w:r w:rsidRPr="00B57480">
              <w:lastRenderedPageBreak/>
              <w:t>3.5</w:t>
            </w:r>
          </w:p>
        </w:tc>
        <w:tc>
          <w:tcPr>
            <w:tcW w:w="3261" w:type="dxa"/>
            <w:shd w:val="clear" w:color="auto" w:fill="auto"/>
          </w:tcPr>
          <w:p w:rsidR="00FB7D2B" w:rsidRPr="00BB568C" w:rsidRDefault="00FB7D2B" w:rsidP="00FB7D2B">
            <w:r w:rsidRPr="00BB568C">
              <w:t xml:space="preserve">Осуществление мероприятий по обеспечению безопасности людей в предупреждении   чрезвычайных ситуаций, </w:t>
            </w:r>
            <w:proofErr w:type="gramStart"/>
            <w:r w:rsidRPr="00BB568C">
              <w:t>стихийный</w:t>
            </w:r>
            <w:proofErr w:type="gramEnd"/>
            <w:r w:rsidRPr="00BB568C">
              <w:t xml:space="preserve"> бедствий, охране их жизни и здоровья</w:t>
            </w:r>
          </w:p>
          <w:p w:rsidR="00FB7D2B" w:rsidRPr="00BB568C" w:rsidRDefault="00FB7D2B" w:rsidP="00FB7D2B">
            <w:r w:rsidRPr="00BB568C">
              <w:t xml:space="preserve"> изготовление предупреждающих, листовок, памяток  при наводнении, подтоплении и  чрезвычайных ситуаций, стихийный бедствий (</w:t>
            </w:r>
            <w:r w:rsidR="00BB568C" w:rsidRPr="00BB568C">
              <w:t>25</w:t>
            </w:r>
            <w:r w:rsidRPr="00BB568C">
              <w:t>00шт</w:t>
            </w:r>
            <w:proofErr w:type="gramStart"/>
            <w:r w:rsidRPr="00BB568C">
              <w:t>.х</w:t>
            </w:r>
            <w:proofErr w:type="gramEnd"/>
            <w:r w:rsidRPr="00BB568C">
              <w:t>4квартала х5,0 руб.);</w:t>
            </w:r>
          </w:p>
          <w:p w:rsidR="006D0A2A" w:rsidRPr="00BB568C" w:rsidRDefault="00FB7D2B" w:rsidP="00FB7D2B">
            <w:r w:rsidRPr="00BB568C">
              <w:t>изготовление паспорта безопасности для Крымского городского поселения Крымского района</w:t>
            </w:r>
          </w:p>
        </w:tc>
        <w:tc>
          <w:tcPr>
            <w:tcW w:w="1417" w:type="dxa"/>
          </w:tcPr>
          <w:p w:rsidR="00F31A8C" w:rsidRPr="00BB568C" w:rsidRDefault="00F31A8C" w:rsidP="004F37E3">
            <w:r w:rsidRPr="00BB568C">
              <w:t>бюджет Крымского городского поселения Крымского района</w:t>
            </w:r>
          </w:p>
        </w:tc>
        <w:tc>
          <w:tcPr>
            <w:tcW w:w="1418" w:type="dxa"/>
            <w:shd w:val="clear" w:color="auto" w:fill="auto"/>
          </w:tcPr>
          <w:p w:rsidR="00F31A8C" w:rsidRPr="00BB568C" w:rsidRDefault="00F31A8C" w:rsidP="004F37E3">
            <w:pPr>
              <w:jc w:val="center"/>
            </w:pPr>
          </w:p>
          <w:p w:rsidR="00F31A8C" w:rsidRPr="00BB568C" w:rsidRDefault="00F31A8C" w:rsidP="004F37E3">
            <w:pPr>
              <w:jc w:val="center"/>
            </w:pPr>
          </w:p>
          <w:p w:rsidR="00F31A8C" w:rsidRPr="00BB568C" w:rsidRDefault="00F31A8C" w:rsidP="004F37E3">
            <w:pPr>
              <w:jc w:val="center"/>
            </w:pPr>
          </w:p>
          <w:p w:rsidR="00F31A8C" w:rsidRPr="00BB568C" w:rsidRDefault="00F31A8C" w:rsidP="004F37E3">
            <w:pPr>
              <w:jc w:val="center"/>
            </w:pPr>
          </w:p>
          <w:p w:rsidR="00F31A8C" w:rsidRPr="00BB568C" w:rsidRDefault="00F31A8C" w:rsidP="004F37E3">
            <w:pPr>
              <w:jc w:val="center"/>
            </w:pPr>
          </w:p>
          <w:p w:rsidR="00F31A8C" w:rsidRPr="00BB568C" w:rsidRDefault="00F31A8C" w:rsidP="004F37E3">
            <w:pPr>
              <w:jc w:val="center"/>
            </w:pPr>
          </w:p>
          <w:p w:rsidR="00F31A8C" w:rsidRPr="00BB568C" w:rsidRDefault="00F31A8C" w:rsidP="004F37E3">
            <w:pPr>
              <w:jc w:val="center"/>
            </w:pPr>
          </w:p>
          <w:p w:rsidR="00432BF7" w:rsidRPr="00BB568C" w:rsidRDefault="00BB568C" w:rsidP="005B7D75">
            <w:pPr>
              <w:jc w:val="center"/>
            </w:pPr>
            <w:r w:rsidRPr="00BB568C">
              <w:t>15</w:t>
            </w:r>
            <w:r w:rsidR="005B7D75" w:rsidRPr="00BB568C">
              <w:t>0,0</w:t>
            </w:r>
          </w:p>
          <w:p w:rsidR="00432BF7" w:rsidRPr="00BB568C" w:rsidRDefault="00432BF7" w:rsidP="005B7D75">
            <w:pPr>
              <w:jc w:val="center"/>
            </w:pPr>
          </w:p>
          <w:p w:rsidR="00432BF7" w:rsidRPr="00BB568C" w:rsidRDefault="00432BF7" w:rsidP="005B7D75">
            <w:pPr>
              <w:jc w:val="center"/>
            </w:pPr>
          </w:p>
          <w:p w:rsidR="00432BF7" w:rsidRPr="00BB568C" w:rsidRDefault="00432BF7" w:rsidP="005B7D75">
            <w:pPr>
              <w:jc w:val="center"/>
            </w:pPr>
          </w:p>
          <w:p w:rsidR="00432BF7" w:rsidRPr="00BB568C" w:rsidRDefault="00432BF7" w:rsidP="005B7D75">
            <w:pPr>
              <w:jc w:val="center"/>
            </w:pPr>
          </w:p>
          <w:p w:rsidR="00FB7D2B" w:rsidRPr="00BB568C" w:rsidRDefault="00FB7D2B" w:rsidP="00432BF7">
            <w:pPr>
              <w:jc w:val="center"/>
            </w:pPr>
          </w:p>
          <w:p w:rsidR="00FB7D2B" w:rsidRPr="00BB568C" w:rsidRDefault="00FB7D2B" w:rsidP="00432BF7">
            <w:pPr>
              <w:jc w:val="center"/>
            </w:pPr>
          </w:p>
          <w:p w:rsidR="005B7D75" w:rsidRPr="00BB568C" w:rsidRDefault="005B7D75" w:rsidP="00432BF7">
            <w:pPr>
              <w:jc w:val="center"/>
            </w:pPr>
          </w:p>
          <w:p w:rsidR="00F31A8C" w:rsidRPr="00BB568C" w:rsidRDefault="00432BF7" w:rsidP="00432BF7">
            <w:pPr>
              <w:jc w:val="center"/>
            </w:pPr>
            <w:r w:rsidRPr="00BB568C">
              <w:t>150,0</w:t>
            </w:r>
          </w:p>
          <w:p w:rsidR="008C4B9C" w:rsidRPr="00BB568C" w:rsidRDefault="008C4B9C" w:rsidP="00432BF7">
            <w:pPr>
              <w:jc w:val="center"/>
            </w:pPr>
          </w:p>
          <w:p w:rsidR="008C4B9C" w:rsidRPr="00BB568C" w:rsidRDefault="008C4B9C" w:rsidP="001E11FF"/>
        </w:tc>
        <w:tc>
          <w:tcPr>
            <w:tcW w:w="1134" w:type="dxa"/>
            <w:shd w:val="clear" w:color="auto" w:fill="auto"/>
          </w:tcPr>
          <w:p w:rsidR="00F31A8C" w:rsidRPr="00BB568C" w:rsidRDefault="00F31A8C" w:rsidP="00432BF7">
            <w:pPr>
              <w:jc w:val="center"/>
            </w:pPr>
          </w:p>
          <w:p w:rsidR="00F31A8C" w:rsidRPr="00BB568C" w:rsidRDefault="00F31A8C" w:rsidP="00432BF7">
            <w:pPr>
              <w:jc w:val="center"/>
            </w:pPr>
          </w:p>
          <w:p w:rsidR="00F31A8C" w:rsidRPr="00BB568C" w:rsidRDefault="00F31A8C" w:rsidP="00432BF7">
            <w:pPr>
              <w:jc w:val="center"/>
            </w:pPr>
          </w:p>
          <w:p w:rsidR="00F31A8C" w:rsidRPr="00BB568C" w:rsidRDefault="00F31A8C" w:rsidP="00432BF7">
            <w:pPr>
              <w:jc w:val="center"/>
            </w:pPr>
          </w:p>
          <w:p w:rsidR="00F31A8C" w:rsidRPr="00BB568C" w:rsidRDefault="00F31A8C" w:rsidP="00432BF7">
            <w:pPr>
              <w:jc w:val="center"/>
            </w:pPr>
          </w:p>
          <w:p w:rsidR="00F31A8C" w:rsidRPr="00BB568C" w:rsidRDefault="00F31A8C" w:rsidP="00432BF7">
            <w:pPr>
              <w:jc w:val="center"/>
            </w:pPr>
          </w:p>
          <w:p w:rsidR="00F31A8C" w:rsidRPr="00BB568C" w:rsidRDefault="00F31A8C" w:rsidP="00432BF7">
            <w:pPr>
              <w:jc w:val="center"/>
            </w:pPr>
          </w:p>
          <w:p w:rsidR="00432BF7" w:rsidRPr="00BB568C" w:rsidRDefault="00BB568C" w:rsidP="00432BF7">
            <w:pPr>
              <w:jc w:val="center"/>
            </w:pPr>
            <w:r w:rsidRPr="00BB568C">
              <w:t>5</w:t>
            </w:r>
            <w:r w:rsidR="005B7D75" w:rsidRPr="00BB568C">
              <w:t>0,0</w:t>
            </w:r>
          </w:p>
          <w:p w:rsidR="00432BF7" w:rsidRPr="00BB568C" w:rsidRDefault="00432BF7" w:rsidP="00432BF7">
            <w:pPr>
              <w:jc w:val="center"/>
            </w:pPr>
          </w:p>
          <w:p w:rsidR="00432BF7" w:rsidRPr="00BB568C" w:rsidRDefault="00432BF7" w:rsidP="00432BF7">
            <w:pPr>
              <w:jc w:val="center"/>
            </w:pPr>
          </w:p>
          <w:p w:rsidR="00432BF7" w:rsidRPr="00BB568C" w:rsidRDefault="00432BF7" w:rsidP="00432BF7">
            <w:pPr>
              <w:jc w:val="center"/>
            </w:pPr>
          </w:p>
          <w:p w:rsidR="00432BF7" w:rsidRPr="00BB568C" w:rsidRDefault="00432BF7" w:rsidP="00432BF7">
            <w:pPr>
              <w:jc w:val="center"/>
            </w:pPr>
          </w:p>
          <w:p w:rsidR="00FB7D2B" w:rsidRPr="00BB568C" w:rsidRDefault="00FB7D2B" w:rsidP="00432BF7">
            <w:pPr>
              <w:jc w:val="center"/>
            </w:pPr>
          </w:p>
          <w:p w:rsidR="00FB7D2B" w:rsidRPr="00BB568C" w:rsidRDefault="00FB7D2B" w:rsidP="00432BF7">
            <w:pPr>
              <w:jc w:val="center"/>
            </w:pPr>
          </w:p>
          <w:p w:rsidR="00DD47F1" w:rsidRPr="00BB568C" w:rsidRDefault="00DD47F1" w:rsidP="00432BF7">
            <w:pPr>
              <w:jc w:val="center"/>
            </w:pPr>
          </w:p>
          <w:p w:rsidR="00F31A8C" w:rsidRPr="00BB568C" w:rsidRDefault="00432BF7" w:rsidP="00432BF7">
            <w:pPr>
              <w:jc w:val="center"/>
            </w:pPr>
            <w:r w:rsidRPr="00BB568C">
              <w:t>0,0</w:t>
            </w:r>
          </w:p>
          <w:p w:rsidR="008C4B9C" w:rsidRPr="00BB568C" w:rsidRDefault="008C4B9C" w:rsidP="00432BF7">
            <w:pPr>
              <w:jc w:val="center"/>
            </w:pPr>
          </w:p>
          <w:p w:rsidR="008C4B9C" w:rsidRPr="00BB568C" w:rsidRDefault="008C4B9C" w:rsidP="001E11FF"/>
        </w:tc>
        <w:tc>
          <w:tcPr>
            <w:tcW w:w="1134" w:type="dxa"/>
            <w:shd w:val="clear" w:color="auto" w:fill="auto"/>
          </w:tcPr>
          <w:p w:rsidR="00F31A8C" w:rsidRPr="00BB568C" w:rsidRDefault="00F31A8C" w:rsidP="00432BF7">
            <w:pPr>
              <w:jc w:val="center"/>
            </w:pPr>
          </w:p>
          <w:p w:rsidR="00432BF7" w:rsidRPr="00BB568C" w:rsidRDefault="00432BF7" w:rsidP="00432BF7">
            <w:pPr>
              <w:jc w:val="center"/>
            </w:pPr>
          </w:p>
          <w:p w:rsidR="00F31A8C" w:rsidRPr="00BB568C" w:rsidRDefault="00F31A8C" w:rsidP="00432BF7">
            <w:pPr>
              <w:jc w:val="center"/>
            </w:pPr>
          </w:p>
          <w:p w:rsidR="00F31A8C" w:rsidRPr="00BB568C" w:rsidRDefault="00F31A8C" w:rsidP="00432BF7">
            <w:pPr>
              <w:jc w:val="center"/>
            </w:pPr>
          </w:p>
          <w:p w:rsidR="00F31A8C" w:rsidRPr="00BB568C" w:rsidRDefault="00F31A8C" w:rsidP="00432BF7">
            <w:pPr>
              <w:jc w:val="center"/>
            </w:pPr>
          </w:p>
          <w:p w:rsidR="00F31A8C" w:rsidRPr="00BB568C" w:rsidRDefault="00F31A8C" w:rsidP="00432BF7">
            <w:pPr>
              <w:jc w:val="center"/>
            </w:pPr>
          </w:p>
          <w:p w:rsidR="00F31A8C" w:rsidRPr="00BB568C" w:rsidRDefault="00F31A8C" w:rsidP="00432BF7">
            <w:pPr>
              <w:jc w:val="center"/>
            </w:pPr>
          </w:p>
          <w:p w:rsidR="00432BF7" w:rsidRPr="00BB568C" w:rsidRDefault="00BB568C" w:rsidP="00432BF7">
            <w:pPr>
              <w:jc w:val="center"/>
            </w:pPr>
            <w:r w:rsidRPr="00BB568C">
              <w:t>5</w:t>
            </w:r>
            <w:r w:rsidR="005B7D75" w:rsidRPr="00BB568C">
              <w:t>0,</w:t>
            </w:r>
            <w:r w:rsidR="005064E8" w:rsidRPr="00BB568C">
              <w:t>0</w:t>
            </w:r>
          </w:p>
          <w:p w:rsidR="00432BF7" w:rsidRPr="00BB568C" w:rsidRDefault="00432BF7" w:rsidP="00432BF7">
            <w:pPr>
              <w:jc w:val="center"/>
            </w:pPr>
          </w:p>
          <w:p w:rsidR="00432BF7" w:rsidRPr="00BB568C" w:rsidRDefault="00432BF7" w:rsidP="00432BF7">
            <w:pPr>
              <w:jc w:val="center"/>
            </w:pPr>
          </w:p>
          <w:p w:rsidR="00432BF7" w:rsidRPr="00BB568C" w:rsidRDefault="00432BF7" w:rsidP="00432BF7">
            <w:pPr>
              <w:jc w:val="center"/>
            </w:pPr>
          </w:p>
          <w:p w:rsidR="00432BF7" w:rsidRPr="00BB568C" w:rsidRDefault="00432BF7" w:rsidP="00432BF7">
            <w:pPr>
              <w:jc w:val="center"/>
            </w:pPr>
          </w:p>
          <w:p w:rsidR="00FB7D2B" w:rsidRPr="00BB568C" w:rsidRDefault="00FB7D2B" w:rsidP="00432BF7">
            <w:pPr>
              <w:jc w:val="center"/>
            </w:pPr>
          </w:p>
          <w:p w:rsidR="00FB7D2B" w:rsidRPr="00BB568C" w:rsidRDefault="00FB7D2B" w:rsidP="00432BF7">
            <w:pPr>
              <w:jc w:val="center"/>
            </w:pPr>
          </w:p>
          <w:p w:rsidR="00DD47F1" w:rsidRPr="00BB568C" w:rsidRDefault="00DD47F1" w:rsidP="00432BF7">
            <w:pPr>
              <w:jc w:val="center"/>
            </w:pPr>
          </w:p>
          <w:p w:rsidR="00F31A8C" w:rsidRPr="00BB568C" w:rsidRDefault="00432BF7" w:rsidP="00432BF7">
            <w:pPr>
              <w:jc w:val="center"/>
            </w:pPr>
            <w:r w:rsidRPr="00BB568C">
              <w:t>0,0</w:t>
            </w:r>
          </w:p>
          <w:p w:rsidR="006D0A2A" w:rsidRPr="00BB568C" w:rsidRDefault="006D0A2A" w:rsidP="00432BF7">
            <w:pPr>
              <w:jc w:val="center"/>
            </w:pPr>
          </w:p>
          <w:p w:rsidR="006D0A2A" w:rsidRPr="00BB568C" w:rsidRDefault="006D0A2A" w:rsidP="001E11FF"/>
        </w:tc>
        <w:tc>
          <w:tcPr>
            <w:tcW w:w="1134" w:type="dxa"/>
            <w:shd w:val="clear" w:color="auto" w:fill="auto"/>
          </w:tcPr>
          <w:p w:rsidR="00F31A8C" w:rsidRPr="00BB568C" w:rsidRDefault="00F31A8C" w:rsidP="00432BF7">
            <w:pPr>
              <w:jc w:val="center"/>
            </w:pPr>
          </w:p>
          <w:p w:rsidR="00F31A8C" w:rsidRPr="00BB568C" w:rsidRDefault="00F31A8C" w:rsidP="00432BF7">
            <w:pPr>
              <w:jc w:val="center"/>
            </w:pPr>
          </w:p>
          <w:p w:rsidR="00F31A8C" w:rsidRPr="00BB568C" w:rsidRDefault="00F31A8C" w:rsidP="00432BF7">
            <w:pPr>
              <w:jc w:val="center"/>
            </w:pPr>
          </w:p>
          <w:p w:rsidR="00F31A8C" w:rsidRPr="00BB568C" w:rsidRDefault="00F31A8C" w:rsidP="00432BF7">
            <w:pPr>
              <w:jc w:val="center"/>
            </w:pPr>
          </w:p>
          <w:p w:rsidR="00F31A8C" w:rsidRPr="00BB568C" w:rsidRDefault="00F31A8C" w:rsidP="00432BF7">
            <w:pPr>
              <w:jc w:val="center"/>
            </w:pPr>
          </w:p>
          <w:p w:rsidR="00F31A8C" w:rsidRPr="00BB568C" w:rsidRDefault="00F31A8C" w:rsidP="00432BF7">
            <w:pPr>
              <w:jc w:val="center"/>
            </w:pPr>
          </w:p>
          <w:p w:rsidR="00F31A8C" w:rsidRPr="00BB568C" w:rsidRDefault="00F31A8C" w:rsidP="00432BF7">
            <w:pPr>
              <w:jc w:val="center"/>
            </w:pPr>
          </w:p>
          <w:p w:rsidR="00432BF7" w:rsidRPr="00BB568C" w:rsidRDefault="00BB568C" w:rsidP="00432BF7">
            <w:pPr>
              <w:jc w:val="center"/>
            </w:pPr>
            <w:r w:rsidRPr="00BB568C">
              <w:t>5</w:t>
            </w:r>
            <w:r w:rsidR="005B7D75" w:rsidRPr="00BB568C">
              <w:t>0</w:t>
            </w:r>
            <w:r w:rsidR="00F31A8C" w:rsidRPr="00BB568C">
              <w:t>,0</w:t>
            </w:r>
          </w:p>
          <w:p w:rsidR="00432BF7" w:rsidRPr="00BB568C" w:rsidRDefault="00432BF7" w:rsidP="00432BF7">
            <w:pPr>
              <w:jc w:val="center"/>
            </w:pPr>
          </w:p>
          <w:p w:rsidR="00432BF7" w:rsidRPr="00BB568C" w:rsidRDefault="00432BF7" w:rsidP="00432BF7">
            <w:pPr>
              <w:jc w:val="center"/>
            </w:pPr>
          </w:p>
          <w:p w:rsidR="00432BF7" w:rsidRPr="00BB568C" w:rsidRDefault="00432BF7" w:rsidP="00432BF7">
            <w:pPr>
              <w:jc w:val="center"/>
            </w:pPr>
          </w:p>
          <w:p w:rsidR="00432BF7" w:rsidRPr="00BB568C" w:rsidRDefault="00432BF7" w:rsidP="00432BF7">
            <w:pPr>
              <w:jc w:val="center"/>
            </w:pPr>
          </w:p>
          <w:p w:rsidR="00FB7D2B" w:rsidRPr="00BB568C" w:rsidRDefault="00FB7D2B" w:rsidP="00432BF7">
            <w:pPr>
              <w:jc w:val="center"/>
            </w:pPr>
          </w:p>
          <w:p w:rsidR="00FB7D2B" w:rsidRPr="00BB568C" w:rsidRDefault="00FB7D2B" w:rsidP="00432BF7">
            <w:pPr>
              <w:jc w:val="center"/>
            </w:pPr>
          </w:p>
          <w:p w:rsidR="00DD47F1" w:rsidRPr="00BB568C" w:rsidRDefault="00DD47F1" w:rsidP="00432BF7">
            <w:pPr>
              <w:jc w:val="center"/>
            </w:pPr>
          </w:p>
          <w:p w:rsidR="00F31A8C" w:rsidRPr="00BB568C" w:rsidRDefault="00FB7D2B" w:rsidP="00432BF7">
            <w:pPr>
              <w:jc w:val="center"/>
            </w:pPr>
            <w:r w:rsidRPr="00BB568C">
              <w:t>15</w:t>
            </w:r>
            <w:r w:rsidR="00432BF7" w:rsidRPr="00BB568C">
              <w:t>0</w:t>
            </w:r>
            <w:r w:rsidRPr="00BB568C">
              <w:t>,0</w:t>
            </w:r>
          </w:p>
          <w:p w:rsidR="008C4B9C" w:rsidRPr="00BB568C" w:rsidRDefault="008C4B9C" w:rsidP="00432BF7">
            <w:pPr>
              <w:jc w:val="center"/>
            </w:pPr>
          </w:p>
          <w:p w:rsidR="008C4B9C" w:rsidRPr="00BB568C" w:rsidRDefault="008C4B9C" w:rsidP="001E11FF"/>
        </w:tc>
        <w:tc>
          <w:tcPr>
            <w:tcW w:w="2551" w:type="dxa"/>
            <w:shd w:val="clear" w:color="auto" w:fill="auto"/>
          </w:tcPr>
          <w:p w:rsidR="00F31A8C" w:rsidRPr="00BB568C" w:rsidRDefault="004D2D8B" w:rsidP="002E5BB0">
            <w:pPr>
              <w:jc w:val="center"/>
            </w:pPr>
            <w:r w:rsidRPr="00BB568C">
              <w:t xml:space="preserve">Материальное обеспечение информирования населения о </w:t>
            </w:r>
            <w:r w:rsidR="00DC3BFB" w:rsidRPr="00BB568C">
              <w:t xml:space="preserve"> безопасности и </w:t>
            </w:r>
            <w:proofErr w:type="gramStart"/>
            <w:r w:rsidR="00DC3BFB" w:rsidRPr="00BB568C">
              <w:t>предупреждени</w:t>
            </w:r>
            <w:r w:rsidR="002E5BB0">
              <w:t>е</w:t>
            </w:r>
            <w:proofErr w:type="gramEnd"/>
            <w:r w:rsidR="00DC3BFB" w:rsidRPr="00BB568C">
              <w:t xml:space="preserve">  о чрезвычайных ситуациях, стихийный бедствиях  при наводнении, подтоплении  </w:t>
            </w:r>
            <w:r w:rsidRPr="00BB568C">
              <w:t xml:space="preserve">в количестве </w:t>
            </w:r>
            <w:r w:rsidR="00BB568C" w:rsidRPr="00BB568C">
              <w:t>10000</w:t>
            </w:r>
            <w:r w:rsidRPr="00BB568C">
              <w:t xml:space="preserve"> шт.</w:t>
            </w:r>
            <w:r w:rsidR="00DC3BFB" w:rsidRPr="00BB568C">
              <w:t xml:space="preserve"> </w:t>
            </w:r>
            <w:r w:rsidRPr="00BB568C">
              <w:t>листовок</w:t>
            </w:r>
          </w:p>
        </w:tc>
        <w:tc>
          <w:tcPr>
            <w:tcW w:w="2410" w:type="dxa"/>
            <w:shd w:val="clear" w:color="auto" w:fill="auto"/>
          </w:tcPr>
          <w:p w:rsidR="00F31A8C" w:rsidRPr="00B57480" w:rsidRDefault="00F31A8C" w:rsidP="00FB7D2B">
            <w:pPr>
              <w:jc w:val="center"/>
            </w:pPr>
            <w:r w:rsidRPr="00B57480">
              <w:t>Отдел по предупреждению чрезвычайных ситуаций и гражданской защите населения</w:t>
            </w:r>
          </w:p>
        </w:tc>
      </w:tr>
      <w:tr w:rsidR="00432BF7" w:rsidRPr="00B57480" w:rsidTr="00610D5C">
        <w:tc>
          <w:tcPr>
            <w:tcW w:w="675" w:type="dxa"/>
            <w:shd w:val="clear" w:color="auto" w:fill="auto"/>
          </w:tcPr>
          <w:p w:rsidR="00432BF7" w:rsidRPr="00B57480" w:rsidRDefault="00432BF7" w:rsidP="00FB7D2B">
            <w:pPr>
              <w:jc w:val="center"/>
            </w:pPr>
            <w:r w:rsidRPr="00B57480">
              <w:t>3.</w:t>
            </w:r>
            <w:r w:rsidR="00FB7D2B">
              <w:t>6</w:t>
            </w:r>
          </w:p>
        </w:tc>
        <w:tc>
          <w:tcPr>
            <w:tcW w:w="3261" w:type="dxa"/>
            <w:shd w:val="clear" w:color="auto" w:fill="auto"/>
          </w:tcPr>
          <w:p w:rsidR="00432BF7" w:rsidRPr="00B57480" w:rsidRDefault="00FB7D2B" w:rsidP="004F37E3">
            <w:r w:rsidRPr="00FB7D2B">
              <w:t>Приобретение специализированного оборудования для системы оповещения</w:t>
            </w:r>
          </w:p>
        </w:tc>
        <w:tc>
          <w:tcPr>
            <w:tcW w:w="1417" w:type="dxa"/>
          </w:tcPr>
          <w:p w:rsidR="00432BF7" w:rsidRPr="00B57480" w:rsidRDefault="00B72A44" w:rsidP="004F37E3">
            <w:r w:rsidRPr="00B57480">
              <w:t>бюджет Крымского городского поселения Крымского района</w:t>
            </w:r>
          </w:p>
        </w:tc>
        <w:tc>
          <w:tcPr>
            <w:tcW w:w="1418" w:type="dxa"/>
            <w:shd w:val="clear" w:color="auto" w:fill="auto"/>
          </w:tcPr>
          <w:p w:rsidR="00B72A44" w:rsidRPr="00B300FA" w:rsidRDefault="00B72A44" w:rsidP="004F37E3">
            <w:pPr>
              <w:jc w:val="center"/>
            </w:pPr>
          </w:p>
          <w:p w:rsidR="00432BF7" w:rsidRPr="00B300FA" w:rsidRDefault="00FB7D2B" w:rsidP="004F37E3">
            <w:pPr>
              <w:jc w:val="center"/>
            </w:pPr>
            <w:r w:rsidRPr="00FB7D2B">
              <w:t>562,5</w:t>
            </w:r>
          </w:p>
        </w:tc>
        <w:tc>
          <w:tcPr>
            <w:tcW w:w="1134" w:type="dxa"/>
            <w:shd w:val="clear" w:color="auto" w:fill="auto"/>
          </w:tcPr>
          <w:p w:rsidR="00B72A44" w:rsidRPr="00B300FA" w:rsidRDefault="00B72A44" w:rsidP="00432BF7">
            <w:pPr>
              <w:jc w:val="center"/>
            </w:pPr>
          </w:p>
          <w:p w:rsidR="00432BF7" w:rsidRPr="00B300FA" w:rsidRDefault="00FB7D2B" w:rsidP="00432BF7">
            <w:pPr>
              <w:jc w:val="center"/>
            </w:pPr>
            <w:r w:rsidRPr="00FB7D2B">
              <w:t>187,5</w:t>
            </w:r>
          </w:p>
        </w:tc>
        <w:tc>
          <w:tcPr>
            <w:tcW w:w="1134" w:type="dxa"/>
            <w:shd w:val="clear" w:color="auto" w:fill="auto"/>
          </w:tcPr>
          <w:p w:rsidR="00B72A44" w:rsidRPr="00B300FA" w:rsidRDefault="00B72A44" w:rsidP="00432BF7">
            <w:pPr>
              <w:jc w:val="center"/>
            </w:pPr>
          </w:p>
          <w:p w:rsidR="00432BF7" w:rsidRPr="00B300FA" w:rsidRDefault="00FB7D2B" w:rsidP="00432BF7">
            <w:pPr>
              <w:jc w:val="center"/>
            </w:pPr>
            <w:r w:rsidRPr="00FB7D2B">
              <w:t>187,5</w:t>
            </w:r>
          </w:p>
        </w:tc>
        <w:tc>
          <w:tcPr>
            <w:tcW w:w="1134" w:type="dxa"/>
            <w:shd w:val="clear" w:color="auto" w:fill="auto"/>
          </w:tcPr>
          <w:p w:rsidR="00B72A44" w:rsidRPr="00B300FA" w:rsidRDefault="00B72A44" w:rsidP="00432BF7">
            <w:pPr>
              <w:jc w:val="center"/>
            </w:pPr>
          </w:p>
          <w:p w:rsidR="00432BF7" w:rsidRPr="00B300FA" w:rsidRDefault="00FB7D2B" w:rsidP="00432BF7">
            <w:pPr>
              <w:jc w:val="center"/>
            </w:pPr>
            <w:r w:rsidRPr="00FB7D2B">
              <w:t>187,5</w:t>
            </w:r>
          </w:p>
        </w:tc>
        <w:tc>
          <w:tcPr>
            <w:tcW w:w="2551" w:type="dxa"/>
            <w:shd w:val="clear" w:color="auto" w:fill="auto"/>
          </w:tcPr>
          <w:p w:rsidR="00432BF7" w:rsidRPr="00B300FA" w:rsidRDefault="00DC3BFB" w:rsidP="00DC3BFB">
            <w:pPr>
              <w:jc w:val="center"/>
            </w:pPr>
            <w:r>
              <w:t>Материально- техническая база для о</w:t>
            </w:r>
            <w:r w:rsidR="00804194" w:rsidRPr="00B300FA">
              <w:t>повещени</w:t>
            </w:r>
            <w:r>
              <w:t>я</w:t>
            </w:r>
            <w:r w:rsidR="00804194" w:rsidRPr="00B300FA">
              <w:t xml:space="preserve"> населения при угрозе или возникновении чрезвычайных ситуаций природного </w:t>
            </w:r>
            <w:r w:rsidR="00804194" w:rsidRPr="00B300FA">
              <w:lastRenderedPageBreak/>
              <w:t>и техногенного характера и в военное время</w:t>
            </w:r>
          </w:p>
        </w:tc>
        <w:tc>
          <w:tcPr>
            <w:tcW w:w="2410" w:type="dxa"/>
            <w:shd w:val="clear" w:color="auto" w:fill="auto"/>
          </w:tcPr>
          <w:p w:rsidR="00432BF7" w:rsidRPr="00B57480" w:rsidRDefault="00804194" w:rsidP="00FB7D2B">
            <w:pPr>
              <w:jc w:val="center"/>
            </w:pPr>
            <w:r w:rsidRPr="00B57480">
              <w:lastRenderedPageBreak/>
              <w:t>Отдел по предупреждению чрезвычайных ситуаций и гражданской защите населения</w:t>
            </w:r>
          </w:p>
        </w:tc>
      </w:tr>
      <w:tr w:rsidR="00F31A8C" w:rsidRPr="00B57480" w:rsidTr="00A610D4">
        <w:tc>
          <w:tcPr>
            <w:tcW w:w="15134" w:type="dxa"/>
            <w:gridSpan w:val="9"/>
            <w:shd w:val="clear" w:color="auto" w:fill="auto"/>
          </w:tcPr>
          <w:p w:rsidR="00F31A8C" w:rsidRPr="00B300FA" w:rsidRDefault="00F31A8C" w:rsidP="00745C0F">
            <w:pPr>
              <w:jc w:val="center"/>
            </w:pPr>
            <w:r w:rsidRPr="00B300FA">
              <w:rPr>
                <w:bCs/>
              </w:rPr>
              <w:lastRenderedPageBreak/>
              <w:t xml:space="preserve">Подпрограмма «Пожарная безопасность </w:t>
            </w:r>
            <w:r w:rsidRPr="00B300FA">
              <w:t>в Крымском городском поселении Крымского района</w:t>
            </w:r>
            <w:r w:rsidRPr="00B300FA">
              <w:rPr>
                <w:bCs/>
              </w:rPr>
              <w:t>» на 20</w:t>
            </w:r>
            <w:r w:rsidR="008B190E">
              <w:rPr>
                <w:bCs/>
              </w:rPr>
              <w:t>21</w:t>
            </w:r>
            <w:r w:rsidR="00745C0F">
              <w:rPr>
                <w:bCs/>
              </w:rPr>
              <w:t xml:space="preserve"> г.</w:t>
            </w:r>
            <w:r w:rsidRPr="00B300FA">
              <w:rPr>
                <w:bCs/>
              </w:rPr>
              <w:t>-202</w:t>
            </w:r>
            <w:r w:rsidR="008B190E">
              <w:rPr>
                <w:bCs/>
              </w:rPr>
              <w:t>3</w:t>
            </w:r>
            <w:r w:rsidRPr="00B300FA">
              <w:rPr>
                <w:bCs/>
              </w:rPr>
              <w:t xml:space="preserve"> г</w:t>
            </w:r>
            <w:r w:rsidR="00745C0F">
              <w:rPr>
                <w:bCs/>
              </w:rPr>
              <w:t>.</w:t>
            </w:r>
          </w:p>
        </w:tc>
      </w:tr>
      <w:tr w:rsidR="00F04995" w:rsidRPr="00B57480" w:rsidTr="00610D5C">
        <w:tc>
          <w:tcPr>
            <w:tcW w:w="675" w:type="dxa"/>
            <w:shd w:val="clear" w:color="auto" w:fill="auto"/>
          </w:tcPr>
          <w:p w:rsidR="00F04995" w:rsidRPr="00B57480" w:rsidRDefault="00F04995" w:rsidP="00F04995">
            <w:pPr>
              <w:jc w:val="center"/>
            </w:pPr>
            <w:r w:rsidRPr="00B57480">
              <w:t>4</w:t>
            </w:r>
          </w:p>
        </w:tc>
        <w:tc>
          <w:tcPr>
            <w:tcW w:w="3261" w:type="dxa"/>
            <w:shd w:val="clear" w:color="auto" w:fill="auto"/>
          </w:tcPr>
          <w:p w:rsidR="00F04995" w:rsidRPr="00B57480" w:rsidRDefault="00F04995" w:rsidP="00F04995">
            <w:r w:rsidRPr="00B57480">
              <w:t>Подпрограмма «Пожарная безопасность в Крымском городском поселении Крымского района»  на 20</w:t>
            </w:r>
            <w:r>
              <w:t>21</w:t>
            </w:r>
            <w:r w:rsidRPr="00B57480">
              <w:t>-202</w:t>
            </w:r>
            <w:r>
              <w:t>3</w:t>
            </w:r>
            <w:r w:rsidRPr="00B57480">
              <w:t xml:space="preserve"> годы</w:t>
            </w:r>
          </w:p>
        </w:tc>
        <w:tc>
          <w:tcPr>
            <w:tcW w:w="1417" w:type="dxa"/>
          </w:tcPr>
          <w:p w:rsidR="00F04995" w:rsidRPr="00B57480" w:rsidRDefault="00F04995" w:rsidP="00F04995">
            <w:r w:rsidRPr="00B57480">
              <w:t>бюджет Крымского городского поселения Крымского района</w:t>
            </w:r>
          </w:p>
        </w:tc>
        <w:tc>
          <w:tcPr>
            <w:tcW w:w="1418" w:type="dxa"/>
            <w:shd w:val="clear" w:color="auto" w:fill="auto"/>
          </w:tcPr>
          <w:p w:rsidR="00F04995" w:rsidRPr="008545F8" w:rsidRDefault="00F04995" w:rsidP="00F04995">
            <w:pPr>
              <w:jc w:val="center"/>
            </w:pPr>
          </w:p>
          <w:p w:rsidR="00F04995" w:rsidRPr="008545F8" w:rsidRDefault="008545F8" w:rsidP="008545F8">
            <w:pPr>
              <w:jc w:val="center"/>
            </w:pPr>
            <w:r w:rsidRPr="008545F8">
              <w:t>58</w:t>
            </w:r>
            <w:r w:rsidR="006B70E0" w:rsidRPr="008545F8">
              <w:t>0</w:t>
            </w:r>
            <w:r w:rsidR="00F04995" w:rsidRPr="008545F8">
              <w:t>,</w:t>
            </w:r>
            <w:r w:rsidRPr="008545F8">
              <w:t>6</w:t>
            </w:r>
          </w:p>
        </w:tc>
        <w:tc>
          <w:tcPr>
            <w:tcW w:w="1134" w:type="dxa"/>
            <w:shd w:val="clear" w:color="auto" w:fill="auto"/>
          </w:tcPr>
          <w:p w:rsidR="00F04995" w:rsidRPr="008545F8" w:rsidRDefault="00F04995" w:rsidP="00F04995">
            <w:pPr>
              <w:jc w:val="center"/>
            </w:pPr>
          </w:p>
          <w:p w:rsidR="00F04995" w:rsidRPr="008545F8" w:rsidRDefault="008545F8" w:rsidP="008545F8">
            <w:pPr>
              <w:jc w:val="center"/>
            </w:pPr>
            <w:r w:rsidRPr="008545F8">
              <w:t>303</w:t>
            </w:r>
            <w:r w:rsidR="00F04995" w:rsidRPr="008545F8">
              <w:t>,</w:t>
            </w:r>
            <w:r w:rsidRPr="008545F8">
              <w:t>2</w:t>
            </w:r>
          </w:p>
        </w:tc>
        <w:tc>
          <w:tcPr>
            <w:tcW w:w="1134" w:type="dxa"/>
            <w:shd w:val="clear" w:color="auto" w:fill="auto"/>
          </w:tcPr>
          <w:p w:rsidR="00F04995" w:rsidRPr="008545F8" w:rsidRDefault="00F04995" w:rsidP="00F04995">
            <w:pPr>
              <w:ind w:left="33"/>
              <w:jc w:val="center"/>
            </w:pPr>
          </w:p>
          <w:p w:rsidR="00F04995" w:rsidRPr="008545F8" w:rsidRDefault="008545F8" w:rsidP="008545F8">
            <w:pPr>
              <w:ind w:left="33"/>
              <w:jc w:val="center"/>
            </w:pPr>
            <w:r w:rsidRPr="008545F8">
              <w:t>138</w:t>
            </w:r>
            <w:r w:rsidR="00F04995" w:rsidRPr="008545F8">
              <w:t>,</w:t>
            </w:r>
            <w:r w:rsidRPr="008545F8">
              <w:t>7</w:t>
            </w:r>
          </w:p>
        </w:tc>
        <w:tc>
          <w:tcPr>
            <w:tcW w:w="1134" w:type="dxa"/>
            <w:shd w:val="clear" w:color="auto" w:fill="auto"/>
          </w:tcPr>
          <w:p w:rsidR="00F04995" w:rsidRPr="008545F8" w:rsidRDefault="00F04995" w:rsidP="00F04995">
            <w:pPr>
              <w:ind w:left="33"/>
              <w:jc w:val="center"/>
            </w:pPr>
          </w:p>
          <w:p w:rsidR="00F04995" w:rsidRPr="008545F8" w:rsidRDefault="008545F8" w:rsidP="008545F8">
            <w:pPr>
              <w:ind w:left="33"/>
              <w:jc w:val="center"/>
            </w:pPr>
            <w:r w:rsidRPr="008545F8">
              <w:t>138</w:t>
            </w:r>
            <w:r w:rsidR="00F04995" w:rsidRPr="008545F8">
              <w:t>,</w:t>
            </w:r>
            <w:r w:rsidRPr="008545F8">
              <w:t>7</w:t>
            </w:r>
          </w:p>
        </w:tc>
        <w:tc>
          <w:tcPr>
            <w:tcW w:w="2551" w:type="dxa"/>
            <w:shd w:val="clear" w:color="auto" w:fill="auto"/>
          </w:tcPr>
          <w:p w:rsidR="00F04995" w:rsidRPr="00B300FA" w:rsidRDefault="00F04995" w:rsidP="00F0499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F04995" w:rsidRPr="00B57480" w:rsidRDefault="00F04995" w:rsidP="00F04995">
            <w:pPr>
              <w:jc w:val="center"/>
            </w:pPr>
          </w:p>
        </w:tc>
      </w:tr>
      <w:tr w:rsidR="00F31A8C" w:rsidRPr="00B57480" w:rsidTr="00780B95">
        <w:tc>
          <w:tcPr>
            <w:tcW w:w="675" w:type="dxa"/>
            <w:shd w:val="clear" w:color="auto" w:fill="auto"/>
          </w:tcPr>
          <w:p w:rsidR="00F31A8C" w:rsidRPr="00B57480" w:rsidRDefault="00F31A8C" w:rsidP="00222485">
            <w:pPr>
              <w:jc w:val="center"/>
            </w:pPr>
            <w:r w:rsidRPr="00B57480">
              <w:t>4.1</w:t>
            </w:r>
          </w:p>
        </w:tc>
        <w:tc>
          <w:tcPr>
            <w:tcW w:w="3261" w:type="dxa"/>
            <w:shd w:val="clear" w:color="auto" w:fill="auto"/>
          </w:tcPr>
          <w:p w:rsidR="008B190E" w:rsidRPr="00BB568C" w:rsidRDefault="008B190E" w:rsidP="008B190E">
            <w:r w:rsidRPr="00BB568C">
              <w:t>Мероприятия по подготовке противопожарной защиты населения. Обеспечение информирования и обучения населения правилам пожарной безопасности:</w:t>
            </w:r>
          </w:p>
          <w:p w:rsidR="008B190E" w:rsidRPr="00BB568C" w:rsidRDefault="008B190E" w:rsidP="008B190E">
            <w:r w:rsidRPr="00BB568C">
              <w:t xml:space="preserve"> изготовление листовок, памяток,(</w:t>
            </w:r>
            <w:r w:rsidR="00BB568C" w:rsidRPr="00BB568C">
              <w:t>25</w:t>
            </w:r>
            <w:r w:rsidR="00701BC1" w:rsidRPr="00BB568C">
              <w:t>0</w:t>
            </w:r>
            <w:r w:rsidRPr="00BB568C">
              <w:t>0шт</w:t>
            </w:r>
            <w:proofErr w:type="gramStart"/>
            <w:r w:rsidRPr="00BB568C">
              <w:t>.х</w:t>
            </w:r>
            <w:proofErr w:type="gramEnd"/>
            <w:r w:rsidRPr="00BB568C">
              <w:t>4квартала х5,0 руб.)</w:t>
            </w:r>
          </w:p>
          <w:p w:rsidR="008B190E" w:rsidRPr="00BB568C" w:rsidRDefault="00E02668" w:rsidP="008B190E">
            <w:r>
              <w:t xml:space="preserve"> </w:t>
            </w:r>
            <w:r w:rsidR="008B190E" w:rsidRPr="00BB568C">
              <w:t>аншлагов пожарной безопасности</w:t>
            </w:r>
            <w:r w:rsidR="00BB568C" w:rsidRPr="00BB568C">
              <w:t>(15 шт. *580,0 руб.1 раз в год)</w:t>
            </w:r>
            <w:r w:rsidR="008B190E" w:rsidRPr="00BB568C">
              <w:t>;</w:t>
            </w:r>
          </w:p>
          <w:p w:rsidR="008B190E" w:rsidRPr="00BB568C" w:rsidRDefault="008B190E" w:rsidP="008B190E">
            <w:r w:rsidRPr="00BB568C">
              <w:t>обучение сотрудников администрации пожарному минимуму(1чел</w:t>
            </w:r>
            <w:proofErr w:type="gramStart"/>
            <w:r w:rsidRPr="00BB568C">
              <w:t>.х</w:t>
            </w:r>
            <w:proofErr w:type="gramEnd"/>
            <w:r w:rsidRPr="00BB568C">
              <w:t>1500руб.)</w:t>
            </w:r>
          </w:p>
          <w:p w:rsidR="00F31A8C" w:rsidRPr="00BB568C" w:rsidRDefault="00F31A8C" w:rsidP="00222485"/>
        </w:tc>
        <w:tc>
          <w:tcPr>
            <w:tcW w:w="1417" w:type="dxa"/>
          </w:tcPr>
          <w:p w:rsidR="00F31A8C" w:rsidRPr="00BB568C" w:rsidRDefault="00F31A8C" w:rsidP="00222485"/>
          <w:p w:rsidR="00F31A8C" w:rsidRPr="00BB568C" w:rsidRDefault="00F31A8C" w:rsidP="00222485">
            <w:r w:rsidRPr="00BB568C">
              <w:t>бюджет Крымского городского поселения Крымского района</w:t>
            </w:r>
          </w:p>
        </w:tc>
        <w:tc>
          <w:tcPr>
            <w:tcW w:w="1418" w:type="dxa"/>
            <w:shd w:val="clear" w:color="auto" w:fill="auto"/>
          </w:tcPr>
          <w:p w:rsidR="00F31A8C" w:rsidRPr="00BB568C" w:rsidRDefault="00F31A8C" w:rsidP="00222485">
            <w:pPr>
              <w:jc w:val="center"/>
            </w:pPr>
          </w:p>
          <w:p w:rsidR="00F31A8C" w:rsidRPr="00BB568C" w:rsidRDefault="00F31A8C" w:rsidP="00222485">
            <w:pPr>
              <w:jc w:val="center"/>
            </w:pPr>
          </w:p>
          <w:p w:rsidR="00F31A8C" w:rsidRPr="00BB568C" w:rsidRDefault="00F31A8C" w:rsidP="00222485">
            <w:pPr>
              <w:jc w:val="center"/>
            </w:pPr>
          </w:p>
          <w:p w:rsidR="00F31A8C" w:rsidRPr="00BB568C" w:rsidRDefault="00F31A8C" w:rsidP="00222485">
            <w:pPr>
              <w:jc w:val="center"/>
            </w:pPr>
          </w:p>
          <w:p w:rsidR="00F31A8C" w:rsidRPr="00BB568C" w:rsidRDefault="00F31A8C" w:rsidP="00222485">
            <w:pPr>
              <w:jc w:val="center"/>
            </w:pPr>
          </w:p>
          <w:p w:rsidR="00F04995" w:rsidRPr="00BB568C" w:rsidRDefault="00F04995" w:rsidP="00F04995">
            <w:pPr>
              <w:jc w:val="center"/>
            </w:pPr>
          </w:p>
          <w:p w:rsidR="00F04995" w:rsidRPr="00BB568C" w:rsidRDefault="00BB568C" w:rsidP="00F04995">
            <w:pPr>
              <w:jc w:val="center"/>
            </w:pPr>
            <w:r w:rsidRPr="00BB568C">
              <w:t>15</w:t>
            </w:r>
            <w:r w:rsidR="00701BC1" w:rsidRPr="00BB568C">
              <w:t>0,0</w:t>
            </w:r>
          </w:p>
          <w:p w:rsidR="00F04995" w:rsidRPr="00BB568C" w:rsidRDefault="00F04995" w:rsidP="00F04995">
            <w:pPr>
              <w:jc w:val="center"/>
            </w:pPr>
          </w:p>
          <w:p w:rsidR="00F04995" w:rsidRPr="00BB568C" w:rsidRDefault="00F04995" w:rsidP="00F04995">
            <w:pPr>
              <w:jc w:val="center"/>
            </w:pPr>
          </w:p>
          <w:p w:rsidR="00F04995" w:rsidRPr="00BB568C" w:rsidRDefault="00F04995" w:rsidP="00F04995">
            <w:pPr>
              <w:jc w:val="center"/>
            </w:pPr>
            <w:r w:rsidRPr="00BB568C">
              <w:t>26,1</w:t>
            </w:r>
          </w:p>
          <w:p w:rsidR="00F04995" w:rsidRPr="00BB568C" w:rsidRDefault="00F04995" w:rsidP="00F04995">
            <w:pPr>
              <w:jc w:val="center"/>
            </w:pPr>
          </w:p>
          <w:p w:rsidR="00F31A8C" w:rsidRPr="00BB568C" w:rsidRDefault="006B70E0" w:rsidP="00F04995">
            <w:pPr>
              <w:jc w:val="center"/>
            </w:pPr>
            <w:r w:rsidRPr="00BB568C">
              <w:t>79</w:t>
            </w:r>
            <w:r w:rsidR="00F04995" w:rsidRPr="00BB568C">
              <w:t>,5</w:t>
            </w:r>
          </w:p>
        </w:tc>
        <w:tc>
          <w:tcPr>
            <w:tcW w:w="1134" w:type="dxa"/>
            <w:shd w:val="clear" w:color="auto" w:fill="auto"/>
          </w:tcPr>
          <w:p w:rsidR="00F31A8C" w:rsidRPr="00BB568C" w:rsidRDefault="00F31A8C" w:rsidP="00222485">
            <w:pPr>
              <w:jc w:val="center"/>
            </w:pPr>
          </w:p>
          <w:p w:rsidR="00F31A8C" w:rsidRPr="00BB568C" w:rsidRDefault="00F31A8C" w:rsidP="00222485">
            <w:pPr>
              <w:jc w:val="center"/>
            </w:pPr>
          </w:p>
          <w:p w:rsidR="00F31A8C" w:rsidRPr="00BB568C" w:rsidRDefault="00F31A8C" w:rsidP="00222485">
            <w:pPr>
              <w:jc w:val="center"/>
            </w:pPr>
          </w:p>
          <w:p w:rsidR="00F31A8C" w:rsidRPr="00BB568C" w:rsidRDefault="00F31A8C" w:rsidP="00222485">
            <w:pPr>
              <w:jc w:val="center"/>
            </w:pPr>
          </w:p>
          <w:p w:rsidR="00F31A8C" w:rsidRPr="00BB568C" w:rsidRDefault="00F31A8C" w:rsidP="00222485">
            <w:pPr>
              <w:jc w:val="center"/>
            </w:pPr>
          </w:p>
          <w:p w:rsidR="00F31A8C" w:rsidRPr="00BB568C" w:rsidRDefault="00F31A8C" w:rsidP="00222485">
            <w:pPr>
              <w:jc w:val="center"/>
            </w:pPr>
          </w:p>
          <w:p w:rsidR="00F04995" w:rsidRPr="00BB568C" w:rsidRDefault="00BB568C" w:rsidP="00F04995">
            <w:pPr>
              <w:jc w:val="center"/>
            </w:pPr>
            <w:r w:rsidRPr="00BB568C">
              <w:t>5</w:t>
            </w:r>
            <w:r w:rsidR="00701BC1" w:rsidRPr="00BB568C">
              <w:t>0,0</w:t>
            </w:r>
          </w:p>
          <w:p w:rsidR="00DD47F1" w:rsidRPr="00BB568C" w:rsidRDefault="00DD47F1" w:rsidP="00F04995">
            <w:pPr>
              <w:jc w:val="center"/>
            </w:pPr>
          </w:p>
          <w:p w:rsidR="00DD47F1" w:rsidRPr="00BB568C" w:rsidRDefault="00DD47F1" w:rsidP="00F04995">
            <w:pPr>
              <w:jc w:val="center"/>
            </w:pPr>
          </w:p>
          <w:p w:rsidR="00F04995" w:rsidRPr="00BB568C" w:rsidRDefault="00F04995" w:rsidP="00F04995">
            <w:pPr>
              <w:jc w:val="center"/>
            </w:pPr>
            <w:r w:rsidRPr="00BB568C">
              <w:t>8,7</w:t>
            </w:r>
          </w:p>
          <w:p w:rsidR="00F04995" w:rsidRPr="00BB568C" w:rsidRDefault="00F04995" w:rsidP="00F04995">
            <w:pPr>
              <w:jc w:val="center"/>
            </w:pPr>
          </w:p>
          <w:p w:rsidR="00F31A8C" w:rsidRPr="00BB568C" w:rsidRDefault="00F04995" w:rsidP="00F04995">
            <w:pPr>
              <w:jc w:val="center"/>
            </w:pPr>
            <w:r w:rsidRPr="00BB568C">
              <w:t>49,5</w:t>
            </w:r>
          </w:p>
        </w:tc>
        <w:tc>
          <w:tcPr>
            <w:tcW w:w="1134" w:type="dxa"/>
            <w:shd w:val="clear" w:color="auto" w:fill="auto"/>
          </w:tcPr>
          <w:p w:rsidR="00F31A8C" w:rsidRPr="00BB568C" w:rsidRDefault="00F31A8C" w:rsidP="00222485">
            <w:pPr>
              <w:ind w:left="33"/>
              <w:jc w:val="center"/>
            </w:pPr>
          </w:p>
          <w:p w:rsidR="00F31A8C" w:rsidRPr="00BB568C" w:rsidRDefault="00F31A8C" w:rsidP="00222485"/>
          <w:p w:rsidR="00F31A8C" w:rsidRPr="00BB568C" w:rsidRDefault="00F31A8C" w:rsidP="00222485"/>
          <w:p w:rsidR="00F31A8C" w:rsidRPr="00BB568C" w:rsidRDefault="00F31A8C" w:rsidP="00222485"/>
          <w:p w:rsidR="00F31A8C" w:rsidRPr="00BB568C" w:rsidRDefault="00F31A8C" w:rsidP="00222485"/>
          <w:p w:rsidR="00F31A8C" w:rsidRPr="00BB568C" w:rsidRDefault="00F31A8C" w:rsidP="00222485"/>
          <w:p w:rsidR="00C11AD0" w:rsidRPr="00BB568C" w:rsidRDefault="00BB568C" w:rsidP="00C11AD0">
            <w:pPr>
              <w:jc w:val="center"/>
            </w:pPr>
            <w:r w:rsidRPr="00BB568C">
              <w:t>5</w:t>
            </w:r>
            <w:r w:rsidR="00701BC1" w:rsidRPr="00BB568C">
              <w:t>0,0</w:t>
            </w:r>
          </w:p>
          <w:p w:rsidR="00F04995" w:rsidRPr="00BB568C" w:rsidRDefault="00F04995" w:rsidP="00F04995">
            <w:pPr>
              <w:jc w:val="center"/>
            </w:pPr>
          </w:p>
          <w:p w:rsidR="00DD47F1" w:rsidRPr="00BB568C" w:rsidRDefault="00DD47F1" w:rsidP="00F04995">
            <w:pPr>
              <w:jc w:val="center"/>
            </w:pPr>
          </w:p>
          <w:p w:rsidR="00F31A8C" w:rsidRPr="00BB568C" w:rsidRDefault="00F04995" w:rsidP="00F04995">
            <w:pPr>
              <w:jc w:val="center"/>
            </w:pPr>
            <w:r w:rsidRPr="00BB568C">
              <w:t>8,7</w:t>
            </w:r>
          </w:p>
          <w:p w:rsidR="00F04995" w:rsidRPr="00BB568C" w:rsidRDefault="00F04995" w:rsidP="00F04995">
            <w:pPr>
              <w:jc w:val="center"/>
            </w:pPr>
          </w:p>
          <w:p w:rsidR="00F04995" w:rsidRPr="00BB568C" w:rsidRDefault="006B70E0" w:rsidP="00F04995">
            <w:pPr>
              <w:jc w:val="center"/>
            </w:pPr>
            <w:r w:rsidRPr="00BB568C">
              <w:t>15</w:t>
            </w:r>
            <w:r w:rsidR="00F04995" w:rsidRPr="00BB568C">
              <w:t>,0</w:t>
            </w:r>
          </w:p>
        </w:tc>
        <w:tc>
          <w:tcPr>
            <w:tcW w:w="1134" w:type="dxa"/>
            <w:shd w:val="clear" w:color="auto" w:fill="auto"/>
          </w:tcPr>
          <w:p w:rsidR="00F31A8C" w:rsidRPr="00BB568C" w:rsidRDefault="00F31A8C" w:rsidP="00222485">
            <w:pPr>
              <w:ind w:left="33"/>
              <w:jc w:val="center"/>
            </w:pPr>
          </w:p>
          <w:p w:rsidR="00F31A8C" w:rsidRPr="00BB568C" w:rsidRDefault="00F31A8C" w:rsidP="00222485"/>
          <w:p w:rsidR="00F31A8C" w:rsidRPr="00BB568C" w:rsidRDefault="00F31A8C" w:rsidP="00222485"/>
          <w:p w:rsidR="00F31A8C" w:rsidRPr="00BB568C" w:rsidRDefault="00F31A8C" w:rsidP="00222485"/>
          <w:p w:rsidR="00F31A8C" w:rsidRPr="00BB568C" w:rsidRDefault="00F31A8C" w:rsidP="00222485"/>
          <w:p w:rsidR="00F31A8C" w:rsidRPr="00BB568C" w:rsidRDefault="00F31A8C" w:rsidP="00222485"/>
          <w:p w:rsidR="00C11AD0" w:rsidRPr="00BB568C" w:rsidRDefault="00BB568C" w:rsidP="00C11AD0">
            <w:pPr>
              <w:jc w:val="center"/>
            </w:pPr>
            <w:r w:rsidRPr="00BB568C">
              <w:t>5</w:t>
            </w:r>
            <w:r w:rsidR="00701BC1" w:rsidRPr="00BB568C">
              <w:t>0,0</w:t>
            </w:r>
          </w:p>
          <w:p w:rsidR="00F04995" w:rsidRPr="00BB568C" w:rsidRDefault="00F04995" w:rsidP="00F04995">
            <w:pPr>
              <w:jc w:val="center"/>
            </w:pPr>
          </w:p>
          <w:p w:rsidR="00DD47F1" w:rsidRPr="00BB568C" w:rsidRDefault="00DD47F1" w:rsidP="00F04995">
            <w:pPr>
              <w:jc w:val="center"/>
            </w:pPr>
          </w:p>
          <w:p w:rsidR="00F04995" w:rsidRPr="00BB568C" w:rsidRDefault="00F04995" w:rsidP="00F04995">
            <w:pPr>
              <w:jc w:val="center"/>
            </w:pPr>
            <w:r w:rsidRPr="00BB568C">
              <w:t>8,7</w:t>
            </w:r>
          </w:p>
          <w:p w:rsidR="00F04995" w:rsidRPr="00BB568C" w:rsidRDefault="00F04995" w:rsidP="00F04995">
            <w:pPr>
              <w:jc w:val="center"/>
            </w:pPr>
          </w:p>
          <w:p w:rsidR="00F31A8C" w:rsidRPr="00BB568C" w:rsidRDefault="00F04995" w:rsidP="00F04995">
            <w:pPr>
              <w:jc w:val="center"/>
            </w:pPr>
            <w:r w:rsidRPr="00BB568C">
              <w:t>15,0</w:t>
            </w:r>
          </w:p>
        </w:tc>
        <w:tc>
          <w:tcPr>
            <w:tcW w:w="2551" w:type="dxa"/>
            <w:shd w:val="clear" w:color="auto" w:fill="auto"/>
          </w:tcPr>
          <w:p w:rsidR="00F31A8C" w:rsidRPr="00BB568C" w:rsidRDefault="00DC3BFB" w:rsidP="00DC3BFB">
            <w:pPr>
              <w:jc w:val="center"/>
            </w:pPr>
            <w:r w:rsidRPr="00BB568C">
              <w:t xml:space="preserve">Материальное обеспечение информирования и обучения населения правилам пожарной безопасности в количестве </w:t>
            </w:r>
            <w:r w:rsidR="00BB568C" w:rsidRPr="00BB568C">
              <w:t>10000</w:t>
            </w:r>
            <w:r w:rsidRPr="00BB568C">
              <w:t xml:space="preserve">   шт. листовок, </w:t>
            </w:r>
            <w:r w:rsidR="00BB568C" w:rsidRPr="00BB568C">
              <w:t>15</w:t>
            </w:r>
            <w:r w:rsidRPr="00BB568C">
              <w:t xml:space="preserve"> шт. аншлагов, а также   обучение сотрудников администрации пожарному минимуму в количестве 33 х сотрудников </w:t>
            </w:r>
          </w:p>
        </w:tc>
        <w:tc>
          <w:tcPr>
            <w:tcW w:w="2410" w:type="dxa"/>
            <w:shd w:val="clear" w:color="auto" w:fill="auto"/>
          </w:tcPr>
          <w:p w:rsidR="00F31A8C" w:rsidRPr="00B57480" w:rsidRDefault="00F31A8C" w:rsidP="00FB7D2B">
            <w:pPr>
              <w:jc w:val="center"/>
            </w:pPr>
            <w:r w:rsidRPr="00B57480">
              <w:t>Отдел по предупреждению чрезвычайных ситуаций и гражданской защите населения</w:t>
            </w:r>
          </w:p>
        </w:tc>
      </w:tr>
      <w:tr w:rsidR="00F04995" w:rsidRPr="00B57480" w:rsidTr="00780B95">
        <w:tc>
          <w:tcPr>
            <w:tcW w:w="675" w:type="dxa"/>
            <w:shd w:val="clear" w:color="auto" w:fill="auto"/>
          </w:tcPr>
          <w:p w:rsidR="00F04995" w:rsidRPr="00B57480" w:rsidRDefault="00F04995" w:rsidP="00F04995">
            <w:pPr>
              <w:jc w:val="center"/>
            </w:pPr>
            <w:r w:rsidRPr="00B57480">
              <w:t>4.2</w:t>
            </w:r>
          </w:p>
        </w:tc>
        <w:tc>
          <w:tcPr>
            <w:tcW w:w="3261" w:type="dxa"/>
            <w:shd w:val="clear" w:color="auto" w:fill="auto"/>
          </w:tcPr>
          <w:p w:rsidR="00F04995" w:rsidRDefault="00F04995" w:rsidP="00F04995">
            <w:r w:rsidRPr="005F65E6">
              <w:t>Техническое обслуживание системы пожаротушения и пожарной сигнализации в административном здании Крымского городского поселения</w:t>
            </w:r>
          </w:p>
          <w:p w:rsidR="00F04995" w:rsidRDefault="00F04995" w:rsidP="00F04995"/>
          <w:p w:rsidR="006B70E0" w:rsidRPr="00B57480" w:rsidRDefault="006B70E0" w:rsidP="00F04995"/>
        </w:tc>
        <w:tc>
          <w:tcPr>
            <w:tcW w:w="1417" w:type="dxa"/>
          </w:tcPr>
          <w:p w:rsidR="00F04995" w:rsidRPr="00B57480" w:rsidRDefault="00F04995" w:rsidP="00F04995">
            <w:r w:rsidRPr="00B57480">
              <w:t>бюджет Крымского городского поселения Крымского района</w:t>
            </w:r>
          </w:p>
        </w:tc>
        <w:tc>
          <w:tcPr>
            <w:tcW w:w="1418" w:type="dxa"/>
            <w:shd w:val="clear" w:color="auto" w:fill="auto"/>
          </w:tcPr>
          <w:p w:rsidR="00F04995" w:rsidRPr="008545F8" w:rsidRDefault="00F04995" w:rsidP="00F04995">
            <w:pPr>
              <w:jc w:val="center"/>
            </w:pPr>
          </w:p>
          <w:p w:rsidR="00F04995" w:rsidRPr="008545F8" w:rsidRDefault="00F04995" w:rsidP="008545F8">
            <w:pPr>
              <w:jc w:val="center"/>
            </w:pPr>
            <w:r w:rsidRPr="008545F8">
              <w:t>1</w:t>
            </w:r>
            <w:r w:rsidR="008545F8" w:rsidRPr="008545F8">
              <w:t>9</w:t>
            </w:r>
            <w:r w:rsidRPr="008545F8">
              <w:t>5,</w:t>
            </w:r>
            <w:r w:rsidR="008545F8" w:rsidRPr="008545F8">
              <w:t>0</w:t>
            </w:r>
          </w:p>
        </w:tc>
        <w:tc>
          <w:tcPr>
            <w:tcW w:w="1134" w:type="dxa"/>
            <w:shd w:val="clear" w:color="auto" w:fill="auto"/>
          </w:tcPr>
          <w:p w:rsidR="00F04995" w:rsidRPr="008545F8" w:rsidRDefault="00F04995" w:rsidP="00F04995">
            <w:pPr>
              <w:jc w:val="center"/>
            </w:pPr>
          </w:p>
          <w:p w:rsidR="00F04995" w:rsidRPr="008545F8" w:rsidRDefault="008545F8" w:rsidP="008545F8">
            <w:pPr>
              <w:jc w:val="center"/>
            </w:pPr>
            <w:r w:rsidRPr="008545F8">
              <w:t>65</w:t>
            </w:r>
            <w:r w:rsidR="00F04995" w:rsidRPr="008545F8">
              <w:t>,</w:t>
            </w:r>
            <w:r w:rsidRPr="008545F8">
              <w:t>0</w:t>
            </w:r>
          </w:p>
        </w:tc>
        <w:tc>
          <w:tcPr>
            <w:tcW w:w="1134" w:type="dxa"/>
            <w:shd w:val="clear" w:color="auto" w:fill="auto"/>
          </w:tcPr>
          <w:p w:rsidR="00F04995" w:rsidRPr="008545F8" w:rsidRDefault="00F04995" w:rsidP="00F04995">
            <w:pPr>
              <w:ind w:left="33"/>
              <w:jc w:val="center"/>
            </w:pPr>
          </w:p>
          <w:p w:rsidR="00F04995" w:rsidRPr="008545F8" w:rsidRDefault="008545F8" w:rsidP="008545F8">
            <w:pPr>
              <w:ind w:left="33"/>
              <w:jc w:val="center"/>
            </w:pPr>
            <w:r w:rsidRPr="008545F8">
              <w:t>65</w:t>
            </w:r>
            <w:r w:rsidR="00F04995" w:rsidRPr="008545F8">
              <w:t>,</w:t>
            </w:r>
            <w:r w:rsidRPr="008545F8">
              <w:t>0</w:t>
            </w:r>
          </w:p>
        </w:tc>
        <w:tc>
          <w:tcPr>
            <w:tcW w:w="1134" w:type="dxa"/>
            <w:shd w:val="clear" w:color="auto" w:fill="auto"/>
          </w:tcPr>
          <w:p w:rsidR="00F04995" w:rsidRPr="008545F8" w:rsidRDefault="00F04995" w:rsidP="00F04995">
            <w:pPr>
              <w:ind w:left="33"/>
              <w:jc w:val="center"/>
            </w:pPr>
          </w:p>
          <w:p w:rsidR="00F04995" w:rsidRPr="008545F8" w:rsidRDefault="008545F8" w:rsidP="008545F8">
            <w:pPr>
              <w:ind w:left="33"/>
              <w:jc w:val="center"/>
            </w:pPr>
            <w:r w:rsidRPr="008545F8">
              <w:t>65</w:t>
            </w:r>
            <w:r w:rsidR="00F04995" w:rsidRPr="008545F8">
              <w:t>,</w:t>
            </w:r>
            <w:r w:rsidRPr="008545F8">
              <w:t>0</w:t>
            </w:r>
          </w:p>
        </w:tc>
        <w:tc>
          <w:tcPr>
            <w:tcW w:w="2551" w:type="dxa"/>
            <w:shd w:val="clear" w:color="auto" w:fill="auto"/>
          </w:tcPr>
          <w:p w:rsidR="00F04995" w:rsidRPr="00B300FA" w:rsidRDefault="00DC3BFB" w:rsidP="00DC3BFB">
            <w:pPr>
              <w:jc w:val="center"/>
            </w:pPr>
            <w:r>
              <w:t>Материальное о</w:t>
            </w:r>
            <w:r w:rsidR="00F04995" w:rsidRPr="00B300FA">
              <w:t xml:space="preserve">беспечение </w:t>
            </w:r>
            <w:r w:rsidR="006B70E0" w:rsidRPr="00B300FA">
              <w:t xml:space="preserve"> </w:t>
            </w:r>
            <w:r w:rsidRPr="005F65E6">
              <w:t xml:space="preserve"> </w:t>
            </w:r>
            <w:r>
              <w:t>т</w:t>
            </w:r>
            <w:r w:rsidRPr="005F65E6">
              <w:t>ехническо</w:t>
            </w:r>
            <w:r>
              <w:t>го</w:t>
            </w:r>
            <w:r w:rsidRPr="005F65E6">
              <w:t xml:space="preserve"> обслуживани</w:t>
            </w:r>
            <w:r>
              <w:t>я</w:t>
            </w:r>
            <w:r w:rsidRPr="005F65E6">
              <w:t xml:space="preserve"> системы пожаротушения и пожарной сигнализации в </w:t>
            </w:r>
            <w:r w:rsidRPr="005F65E6">
              <w:lastRenderedPageBreak/>
              <w:t>административном здании Крымского городского поселения</w:t>
            </w:r>
            <w:r>
              <w:t xml:space="preserve"> в количестве 1 шт. 12 месяцев</w:t>
            </w:r>
          </w:p>
        </w:tc>
        <w:tc>
          <w:tcPr>
            <w:tcW w:w="2410" w:type="dxa"/>
            <w:shd w:val="clear" w:color="auto" w:fill="auto"/>
          </w:tcPr>
          <w:p w:rsidR="00F04995" w:rsidRPr="00B57480" w:rsidRDefault="00F04995" w:rsidP="00F04995">
            <w:pPr>
              <w:jc w:val="center"/>
            </w:pPr>
            <w:r w:rsidRPr="00B57480">
              <w:lastRenderedPageBreak/>
              <w:t>Отдел по предупреждению чрезвычайных ситуаций и гражданской защите населения</w:t>
            </w:r>
          </w:p>
        </w:tc>
      </w:tr>
      <w:tr w:rsidR="008545F8" w:rsidRPr="00B57480" w:rsidTr="00780B95">
        <w:tc>
          <w:tcPr>
            <w:tcW w:w="675" w:type="dxa"/>
            <w:shd w:val="clear" w:color="auto" w:fill="auto"/>
          </w:tcPr>
          <w:p w:rsidR="008545F8" w:rsidRPr="00B57480" w:rsidRDefault="008545F8" w:rsidP="00F04995">
            <w:pPr>
              <w:jc w:val="center"/>
            </w:pPr>
            <w:r>
              <w:lastRenderedPageBreak/>
              <w:t>4.3</w:t>
            </w:r>
          </w:p>
        </w:tc>
        <w:tc>
          <w:tcPr>
            <w:tcW w:w="3261" w:type="dxa"/>
            <w:shd w:val="clear" w:color="auto" w:fill="auto"/>
          </w:tcPr>
          <w:p w:rsidR="008545F8" w:rsidRDefault="008545F8" w:rsidP="008545F8">
            <w:r>
              <w:t>П</w:t>
            </w:r>
            <w:r w:rsidRPr="00F04995">
              <w:t>риобретение</w:t>
            </w:r>
            <w:r>
              <w:t xml:space="preserve"> специализированного оборудования:</w:t>
            </w:r>
          </w:p>
          <w:p w:rsidR="008545F8" w:rsidRDefault="008545F8" w:rsidP="008545F8">
            <w:r>
              <w:t xml:space="preserve">-шкаф пожарный </w:t>
            </w:r>
            <w:r w:rsidR="008C641D">
              <w:t xml:space="preserve">                           </w:t>
            </w:r>
            <w:r>
              <w:t>1 шт.*11600,00 руб.</w:t>
            </w:r>
          </w:p>
          <w:p w:rsidR="008545F8" w:rsidRPr="005F65E6" w:rsidRDefault="008545F8" w:rsidP="00F04995"/>
        </w:tc>
        <w:tc>
          <w:tcPr>
            <w:tcW w:w="1417" w:type="dxa"/>
          </w:tcPr>
          <w:p w:rsidR="008545F8" w:rsidRPr="00B57480" w:rsidRDefault="008545F8" w:rsidP="00F04995">
            <w:r w:rsidRPr="00B57480">
              <w:t>бюджет Крымского городского поселения Крымского района</w:t>
            </w:r>
          </w:p>
        </w:tc>
        <w:tc>
          <w:tcPr>
            <w:tcW w:w="1418" w:type="dxa"/>
            <w:shd w:val="clear" w:color="auto" w:fill="auto"/>
          </w:tcPr>
          <w:p w:rsidR="008545F8" w:rsidRPr="008545F8" w:rsidRDefault="008545F8" w:rsidP="00F04995">
            <w:pPr>
              <w:jc w:val="center"/>
            </w:pPr>
            <w:r>
              <w:t>58,0</w:t>
            </w:r>
          </w:p>
        </w:tc>
        <w:tc>
          <w:tcPr>
            <w:tcW w:w="1134" w:type="dxa"/>
            <w:shd w:val="clear" w:color="auto" w:fill="auto"/>
          </w:tcPr>
          <w:p w:rsidR="008545F8" w:rsidRPr="008545F8" w:rsidRDefault="008545F8" w:rsidP="00F04995">
            <w:pPr>
              <w:jc w:val="center"/>
            </w:pPr>
            <w:r>
              <w:t>58,0</w:t>
            </w:r>
          </w:p>
        </w:tc>
        <w:tc>
          <w:tcPr>
            <w:tcW w:w="1134" w:type="dxa"/>
            <w:shd w:val="clear" w:color="auto" w:fill="auto"/>
          </w:tcPr>
          <w:p w:rsidR="008545F8" w:rsidRPr="008545F8" w:rsidRDefault="008545F8" w:rsidP="00F04995">
            <w:pPr>
              <w:ind w:left="33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8545F8" w:rsidRPr="008545F8" w:rsidRDefault="008545F8" w:rsidP="00F04995">
            <w:pPr>
              <w:ind w:left="33"/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auto"/>
          </w:tcPr>
          <w:p w:rsidR="008545F8" w:rsidRDefault="008545F8" w:rsidP="008C641D">
            <w:pPr>
              <w:jc w:val="center"/>
            </w:pPr>
            <w:r>
              <w:t xml:space="preserve">Материально-техническая база для обеспечения готовности к устранению </w:t>
            </w:r>
            <w:r w:rsidR="008C641D">
              <w:t>пожара</w:t>
            </w:r>
            <w:r>
              <w:t xml:space="preserve"> в количестве </w:t>
            </w:r>
            <w:r w:rsidR="008C641D">
              <w:t>5</w:t>
            </w:r>
            <w:r>
              <w:t xml:space="preserve"> шт.</w:t>
            </w:r>
          </w:p>
        </w:tc>
        <w:tc>
          <w:tcPr>
            <w:tcW w:w="2410" w:type="dxa"/>
            <w:shd w:val="clear" w:color="auto" w:fill="auto"/>
          </w:tcPr>
          <w:p w:rsidR="008545F8" w:rsidRPr="00B57480" w:rsidRDefault="008C641D" w:rsidP="00F04995">
            <w:pPr>
              <w:jc w:val="center"/>
            </w:pPr>
            <w:r w:rsidRPr="00B57480">
              <w:t>Отдел по предупреждению чрезвычайных ситуаций и гражданской защите населени</w:t>
            </w:r>
            <w:r>
              <w:t>я</w:t>
            </w:r>
          </w:p>
        </w:tc>
      </w:tr>
      <w:tr w:rsidR="008C641D" w:rsidRPr="00B57480" w:rsidTr="00780B95">
        <w:tc>
          <w:tcPr>
            <w:tcW w:w="675" w:type="dxa"/>
            <w:shd w:val="clear" w:color="auto" w:fill="auto"/>
          </w:tcPr>
          <w:p w:rsidR="008C641D" w:rsidRDefault="008C641D" w:rsidP="00F04995">
            <w:pPr>
              <w:jc w:val="center"/>
            </w:pPr>
            <w:r>
              <w:t>4.4</w:t>
            </w:r>
          </w:p>
        </w:tc>
        <w:tc>
          <w:tcPr>
            <w:tcW w:w="3261" w:type="dxa"/>
            <w:shd w:val="clear" w:color="auto" w:fill="auto"/>
          </w:tcPr>
          <w:p w:rsidR="008C641D" w:rsidRDefault="008C641D" w:rsidP="008545F8">
            <w:r>
              <w:t>Изготовление плана эвакуации для здания администрации Крымского городского поселения Крымского района</w:t>
            </w:r>
          </w:p>
          <w:p w:rsidR="008C641D" w:rsidRDefault="008C641D" w:rsidP="008545F8">
            <w:r>
              <w:t xml:space="preserve"> (1шт. *14400,00 руб.)</w:t>
            </w:r>
          </w:p>
        </w:tc>
        <w:tc>
          <w:tcPr>
            <w:tcW w:w="1417" w:type="dxa"/>
          </w:tcPr>
          <w:p w:rsidR="008C641D" w:rsidRPr="00B57480" w:rsidRDefault="008C641D" w:rsidP="00F04995">
            <w:r w:rsidRPr="00B57480">
              <w:t>бюджет Крымского городского поселения Крымского района</w:t>
            </w:r>
          </w:p>
        </w:tc>
        <w:tc>
          <w:tcPr>
            <w:tcW w:w="1418" w:type="dxa"/>
            <w:shd w:val="clear" w:color="auto" w:fill="auto"/>
          </w:tcPr>
          <w:p w:rsidR="008C641D" w:rsidRDefault="008C641D" w:rsidP="00F04995">
            <w:pPr>
              <w:jc w:val="center"/>
            </w:pPr>
            <w:r>
              <w:t>72,0</w:t>
            </w:r>
          </w:p>
        </w:tc>
        <w:tc>
          <w:tcPr>
            <w:tcW w:w="1134" w:type="dxa"/>
            <w:shd w:val="clear" w:color="auto" w:fill="auto"/>
          </w:tcPr>
          <w:p w:rsidR="008C641D" w:rsidRDefault="008C641D" w:rsidP="00F04995">
            <w:pPr>
              <w:jc w:val="center"/>
            </w:pPr>
            <w:r>
              <w:t>72,0</w:t>
            </w:r>
          </w:p>
        </w:tc>
        <w:tc>
          <w:tcPr>
            <w:tcW w:w="1134" w:type="dxa"/>
            <w:shd w:val="clear" w:color="auto" w:fill="auto"/>
          </w:tcPr>
          <w:p w:rsidR="008C641D" w:rsidRDefault="008C641D" w:rsidP="00F04995">
            <w:pPr>
              <w:ind w:left="33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8C641D" w:rsidRDefault="008C641D" w:rsidP="00F04995">
            <w:pPr>
              <w:ind w:left="33"/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auto"/>
          </w:tcPr>
          <w:p w:rsidR="008C641D" w:rsidRDefault="008C641D" w:rsidP="008C641D">
            <w:pPr>
              <w:jc w:val="center"/>
            </w:pPr>
            <w:r>
              <w:t>Материально-техническая база для обеспечения готовности к эвакуации при возникновении пожара в количестве 5 шт.</w:t>
            </w:r>
          </w:p>
        </w:tc>
        <w:tc>
          <w:tcPr>
            <w:tcW w:w="2410" w:type="dxa"/>
            <w:shd w:val="clear" w:color="auto" w:fill="auto"/>
          </w:tcPr>
          <w:p w:rsidR="008C641D" w:rsidRPr="00B57480" w:rsidRDefault="008C641D" w:rsidP="00F04995">
            <w:pPr>
              <w:jc w:val="center"/>
            </w:pPr>
            <w:r w:rsidRPr="00B57480">
              <w:t>Отдел по предупреждению чрезвычайных ситуаций и гражданской защите населени</w:t>
            </w:r>
            <w:r>
              <w:t>я</w:t>
            </w:r>
          </w:p>
        </w:tc>
      </w:tr>
      <w:tr w:rsidR="00F31A8C" w:rsidRPr="00B57480" w:rsidTr="00A610D4">
        <w:tc>
          <w:tcPr>
            <w:tcW w:w="15134" w:type="dxa"/>
            <w:gridSpan w:val="9"/>
            <w:shd w:val="clear" w:color="auto" w:fill="auto"/>
          </w:tcPr>
          <w:p w:rsidR="00F31A8C" w:rsidRPr="00B300FA" w:rsidRDefault="00F31A8C" w:rsidP="00745C0F">
            <w:pPr>
              <w:jc w:val="center"/>
            </w:pPr>
            <w:r w:rsidRPr="00B300FA">
              <w:rPr>
                <w:bCs/>
              </w:rPr>
              <w:t>Подпрограмма «</w:t>
            </w:r>
            <w:r w:rsidRPr="00B300FA">
              <w:t>Снижение рисков и смягчение последствий чрезвычайных ситуаций природного и техногенного характера в Крымском городском поселении Крымского района</w:t>
            </w:r>
            <w:r w:rsidRPr="00B300FA">
              <w:rPr>
                <w:bCs/>
              </w:rPr>
              <w:t>» на 20</w:t>
            </w:r>
            <w:r w:rsidR="00F04995">
              <w:rPr>
                <w:bCs/>
              </w:rPr>
              <w:t>21</w:t>
            </w:r>
            <w:r w:rsidR="00745C0F">
              <w:rPr>
                <w:bCs/>
              </w:rPr>
              <w:t xml:space="preserve"> г. </w:t>
            </w:r>
            <w:r w:rsidRPr="00B300FA">
              <w:rPr>
                <w:bCs/>
              </w:rPr>
              <w:t>-</w:t>
            </w:r>
            <w:r w:rsidR="00745C0F">
              <w:rPr>
                <w:bCs/>
              </w:rPr>
              <w:t xml:space="preserve"> </w:t>
            </w:r>
            <w:r w:rsidRPr="00B300FA">
              <w:rPr>
                <w:bCs/>
              </w:rPr>
              <w:t>202</w:t>
            </w:r>
            <w:r w:rsidR="00F04995">
              <w:rPr>
                <w:bCs/>
              </w:rPr>
              <w:t>3</w:t>
            </w:r>
            <w:r w:rsidRPr="00B300FA">
              <w:rPr>
                <w:bCs/>
              </w:rPr>
              <w:t xml:space="preserve"> г</w:t>
            </w:r>
            <w:r w:rsidR="00745C0F">
              <w:rPr>
                <w:bCs/>
              </w:rPr>
              <w:t>.</w:t>
            </w:r>
          </w:p>
        </w:tc>
      </w:tr>
      <w:tr w:rsidR="00F04995" w:rsidRPr="00B57480" w:rsidTr="00A610D4">
        <w:tc>
          <w:tcPr>
            <w:tcW w:w="675" w:type="dxa"/>
            <w:shd w:val="clear" w:color="auto" w:fill="auto"/>
          </w:tcPr>
          <w:p w:rsidR="00F04995" w:rsidRPr="00B57480" w:rsidRDefault="00F04995" w:rsidP="00F04995">
            <w:pPr>
              <w:jc w:val="center"/>
            </w:pPr>
            <w:r w:rsidRPr="00B57480">
              <w:t>5</w:t>
            </w:r>
          </w:p>
        </w:tc>
        <w:tc>
          <w:tcPr>
            <w:tcW w:w="3261" w:type="dxa"/>
            <w:shd w:val="clear" w:color="auto" w:fill="auto"/>
          </w:tcPr>
          <w:p w:rsidR="00F04995" w:rsidRPr="00B57480" w:rsidRDefault="00F04995" w:rsidP="00F04995">
            <w:r w:rsidRPr="00B57480">
              <w:rPr>
                <w:bCs/>
              </w:rPr>
              <w:t>Подпрограмма «</w:t>
            </w:r>
            <w:r w:rsidRPr="00B57480">
              <w:t>Снижение рисков и смягчение последствий чрезвычайных ситуаций природного и техногенного характера в Крымском городском поселении Крымского района</w:t>
            </w:r>
            <w:r w:rsidRPr="00B57480">
              <w:rPr>
                <w:bCs/>
              </w:rPr>
              <w:t>» на 20</w:t>
            </w:r>
            <w:r>
              <w:rPr>
                <w:bCs/>
              </w:rPr>
              <w:t>21</w:t>
            </w:r>
            <w:r w:rsidRPr="00B57480">
              <w:rPr>
                <w:bCs/>
              </w:rPr>
              <w:t>-202</w:t>
            </w:r>
            <w:r>
              <w:rPr>
                <w:bCs/>
              </w:rPr>
              <w:t>3</w:t>
            </w:r>
            <w:r w:rsidRPr="00B57480">
              <w:rPr>
                <w:bCs/>
              </w:rPr>
              <w:t xml:space="preserve"> годы</w:t>
            </w:r>
          </w:p>
        </w:tc>
        <w:tc>
          <w:tcPr>
            <w:tcW w:w="1417" w:type="dxa"/>
          </w:tcPr>
          <w:p w:rsidR="00F04995" w:rsidRPr="00B57480" w:rsidRDefault="00F04995" w:rsidP="00F04995">
            <w:pPr>
              <w:numPr>
                <w:ilvl w:val="0"/>
                <w:numId w:val="11"/>
              </w:numPr>
              <w:tabs>
                <w:tab w:val="num" w:pos="34"/>
              </w:tabs>
              <w:ind w:left="0" w:hanging="180"/>
            </w:pPr>
            <w:r w:rsidRPr="00B57480">
              <w:t>бюджет Крымского городского поселения Крымского района</w:t>
            </w:r>
          </w:p>
        </w:tc>
        <w:tc>
          <w:tcPr>
            <w:tcW w:w="1418" w:type="dxa"/>
          </w:tcPr>
          <w:p w:rsidR="00F04995" w:rsidRPr="00F04995" w:rsidRDefault="00F04995" w:rsidP="00F04995">
            <w:pPr>
              <w:ind w:left="-180"/>
              <w:jc w:val="center"/>
              <w:rPr>
                <w:b/>
              </w:rPr>
            </w:pPr>
          </w:p>
          <w:p w:rsidR="00F04995" w:rsidRPr="000C1F91" w:rsidRDefault="00B604B8" w:rsidP="00B604B8">
            <w:pPr>
              <w:ind w:left="-180"/>
              <w:jc w:val="center"/>
            </w:pPr>
            <w:r>
              <w:t>486</w:t>
            </w:r>
            <w:r w:rsidR="00F04995" w:rsidRPr="000C1F91">
              <w:t>,</w:t>
            </w:r>
            <w:r>
              <w:t>7</w:t>
            </w:r>
          </w:p>
        </w:tc>
        <w:tc>
          <w:tcPr>
            <w:tcW w:w="1134" w:type="dxa"/>
          </w:tcPr>
          <w:p w:rsidR="00F04995" w:rsidRPr="000C1F91" w:rsidRDefault="00F04995" w:rsidP="00F04995">
            <w:pPr>
              <w:ind w:left="-180"/>
              <w:jc w:val="center"/>
            </w:pPr>
          </w:p>
          <w:p w:rsidR="00F04995" w:rsidRPr="000C1F91" w:rsidRDefault="006B70E0" w:rsidP="006B70E0">
            <w:pPr>
              <w:ind w:left="-180"/>
              <w:jc w:val="center"/>
            </w:pPr>
            <w:r>
              <w:t>177</w:t>
            </w:r>
            <w:r w:rsidR="00F04995" w:rsidRPr="000C1F91">
              <w:t>,</w:t>
            </w:r>
            <w:r>
              <w:t>3</w:t>
            </w:r>
          </w:p>
        </w:tc>
        <w:tc>
          <w:tcPr>
            <w:tcW w:w="1134" w:type="dxa"/>
          </w:tcPr>
          <w:p w:rsidR="00F04995" w:rsidRPr="000C1F91" w:rsidRDefault="00F04995" w:rsidP="00F04995">
            <w:pPr>
              <w:ind w:left="-180"/>
              <w:jc w:val="center"/>
            </w:pPr>
          </w:p>
          <w:p w:rsidR="00F04995" w:rsidRPr="000C1F91" w:rsidRDefault="00B604B8" w:rsidP="00B604B8">
            <w:pPr>
              <w:ind w:left="-180"/>
              <w:jc w:val="center"/>
            </w:pPr>
            <w:r>
              <w:t>154</w:t>
            </w:r>
            <w:r w:rsidR="00F04995" w:rsidRPr="000C1F91">
              <w:t>,</w:t>
            </w:r>
            <w:r>
              <w:t>7</w:t>
            </w:r>
          </w:p>
        </w:tc>
        <w:tc>
          <w:tcPr>
            <w:tcW w:w="1134" w:type="dxa"/>
          </w:tcPr>
          <w:p w:rsidR="00F04995" w:rsidRPr="000C1F91" w:rsidRDefault="00F04995" w:rsidP="00F04995">
            <w:pPr>
              <w:ind w:left="-180"/>
              <w:jc w:val="center"/>
            </w:pPr>
          </w:p>
          <w:p w:rsidR="00F04995" w:rsidRPr="000C1F91" w:rsidRDefault="00B604B8" w:rsidP="00B604B8">
            <w:pPr>
              <w:ind w:left="-180"/>
              <w:jc w:val="center"/>
            </w:pPr>
            <w:r>
              <w:t>154</w:t>
            </w:r>
            <w:r w:rsidR="00F04995" w:rsidRPr="000C1F91">
              <w:t>,</w:t>
            </w:r>
            <w:r>
              <w:t>7</w:t>
            </w:r>
          </w:p>
        </w:tc>
        <w:tc>
          <w:tcPr>
            <w:tcW w:w="2551" w:type="dxa"/>
            <w:shd w:val="clear" w:color="auto" w:fill="auto"/>
          </w:tcPr>
          <w:p w:rsidR="00F04995" w:rsidRPr="00B300FA" w:rsidRDefault="00F04995" w:rsidP="00F04995">
            <w:pPr>
              <w:numPr>
                <w:ilvl w:val="0"/>
                <w:numId w:val="11"/>
              </w:numPr>
              <w:tabs>
                <w:tab w:val="num" w:pos="34"/>
              </w:tabs>
              <w:ind w:left="0" w:hanging="180"/>
            </w:pPr>
          </w:p>
        </w:tc>
        <w:tc>
          <w:tcPr>
            <w:tcW w:w="2410" w:type="dxa"/>
            <w:shd w:val="clear" w:color="auto" w:fill="auto"/>
          </w:tcPr>
          <w:p w:rsidR="00F04995" w:rsidRPr="00B57480" w:rsidRDefault="00F04995" w:rsidP="00F04995"/>
        </w:tc>
      </w:tr>
      <w:tr w:rsidR="00F04995" w:rsidRPr="00B57480" w:rsidTr="006B70E0">
        <w:trPr>
          <w:trHeight w:val="2871"/>
        </w:trPr>
        <w:tc>
          <w:tcPr>
            <w:tcW w:w="675" w:type="dxa"/>
            <w:shd w:val="clear" w:color="auto" w:fill="auto"/>
          </w:tcPr>
          <w:p w:rsidR="00F04995" w:rsidRPr="00B57480" w:rsidRDefault="00F04995" w:rsidP="00F04995">
            <w:pPr>
              <w:jc w:val="center"/>
            </w:pPr>
            <w:r w:rsidRPr="00B57480">
              <w:lastRenderedPageBreak/>
              <w:t>5.</w:t>
            </w:r>
            <w:r>
              <w:t>1</w:t>
            </w:r>
          </w:p>
        </w:tc>
        <w:tc>
          <w:tcPr>
            <w:tcW w:w="3261" w:type="dxa"/>
            <w:shd w:val="clear" w:color="auto" w:fill="auto"/>
          </w:tcPr>
          <w:p w:rsidR="00F04995" w:rsidRDefault="006B70E0" w:rsidP="006B70E0">
            <w:r>
              <w:t>П</w:t>
            </w:r>
            <w:r w:rsidR="00F04995" w:rsidRPr="00F04995">
              <w:t>риобретение</w:t>
            </w:r>
            <w:r>
              <w:t xml:space="preserve"> специализированного оборудования:</w:t>
            </w:r>
          </w:p>
          <w:p w:rsidR="006B70E0" w:rsidRDefault="006B70E0" w:rsidP="006B70E0">
            <w:r>
              <w:t>рация 1 шт.*22558,00 руб.;</w:t>
            </w:r>
          </w:p>
          <w:p w:rsidR="006B70E0" w:rsidRDefault="006B70E0" w:rsidP="006B70E0">
            <w:r>
              <w:t>генератор 1 шт.*52000,00 руб.;</w:t>
            </w:r>
          </w:p>
          <w:p w:rsidR="006B70E0" w:rsidRPr="00B57480" w:rsidRDefault="006B70E0" w:rsidP="006B70E0">
            <w:r>
              <w:t>мотопомпа 1 шт.*28800,00 руб.</w:t>
            </w:r>
          </w:p>
        </w:tc>
        <w:tc>
          <w:tcPr>
            <w:tcW w:w="1417" w:type="dxa"/>
          </w:tcPr>
          <w:p w:rsidR="00F04995" w:rsidRPr="00B57480" w:rsidRDefault="00F04995" w:rsidP="00F04995">
            <w:pPr>
              <w:numPr>
                <w:ilvl w:val="0"/>
                <w:numId w:val="11"/>
              </w:numPr>
              <w:tabs>
                <w:tab w:val="num" w:pos="34"/>
              </w:tabs>
              <w:ind w:left="0" w:hanging="180"/>
            </w:pPr>
            <w:r w:rsidRPr="00B57480">
              <w:t>бюджет Крымского городского поселения Крымского района</w:t>
            </w:r>
          </w:p>
        </w:tc>
        <w:tc>
          <w:tcPr>
            <w:tcW w:w="1418" w:type="dxa"/>
            <w:shd w:val="clear" w:color="auto" w:fill="auto"/>
          </w:tcPr>
          <w:p w:rsidR="00F04995" w:rsidRPr="000C1F91" w:rsidRDefault="00F04995" w:rsidP="00F04995">
            <w:pPr>
              <w:ind w:left="-180"/>
              <w:jc w:val="center"/>
            </w:pPr>
          </w:p>
          <w:p w:rsidR="00F04995" w:rsidRPr="000C1F91" w:rsidRDefault="00F04995" w:rsidP="00F04995">
            <w:pPr>
              <w:ind w:left="-180"/>
              <w:jc w:val="center"/>
            </w:pPr>
          </w:p>
          <w:p w:rsidR="00F04995" w:rsidRPr="000C1F91" w:rsidRDefault="00F04995" w:rsidP="00F04995">
            <w:pPr>
              <w:ind w:left="-180"/>
              <w:jc w:val="center"/>
            </w:pPr>
          </w:p>
          <w:p w:rsidR="00F04995" w:rsidRPr="000C1F91" w:rsidRDefault="006B70E0" w:rsidP="00F04995">
            <w:pPr>
              <w:ind w:left="-180"/>
              <w:jc w:val="center"/>
            </w:pPr>
            <w:r>
              <w:t>157,9</w:t>
            </w:r>
          </w:p>
          <w:p w:rsidR="00F04995" w:rsidRPr="000C1F91" w:rsidRDefault="006B70E0" w:rsidP="00F04995">
            <w:pPr>
              <w:ind w:left="-180"/>
              <w:jc w:val="center"/>
            </w:pPr>
            <w:r>
              <w:t>52,0</w:t>
            </w:r>
          </w:p>
          <w:p w:rsidR="00F04995" w:rsidRPr="000C1F91" w:rsidRDefault="00F04995" w:rsidP="00F04995">
            <w:pPr>
              <w:ind w:left="-180"/>
              <w:jc w:val="center"/>
            </w:pPr>
          </w:p>
          <w:p w:rsidR="00F04995" w:rsidRPr="000C1F91" w:rsidRDefault="00794D43" w:rsidP="00F04995">
            <w:pPr>
              <w:ind w:left="-180"/>
              <w:jc w:val="center"/>
            </w:pPr>
            <w:r>
              <w:t>57,6</w:t>
            </w:r>
          </w:p>
          <w:p w:rsidR="00F04995" w:rsidRPr="000C1F91" w:rsidRDefault="00F04995" w:rsidP="00A84BA9">
            <w:pPr>
              <w:ind w:left="-18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04995" w:rsidRPr="000C1F91" w:rsidRDefault="00F04995" w:rsidP="00F04995">
            <w:pPr>
              <w:ind w:left="-180"/>
              <w:jc w:val="center"/>
            </w:pPr>
          </w:p>
          <w:p w:rsidR="00F04995" w:rsidRPr="000C1F91" w:rsidRDefault="00F04995" w:rsidP="00F04995">
            <w:pPr>
              <w:ind w:left="-180"/>
              <w:jc w:val="center"/>
            </w:pPr>
          </w:p>
          <w:p w:rsidR="00F04995" w:rsidRPr="000C1F91" w:rsidRDefault="00F04995" w:rsidP="00F04995">
            <w:pPr>
              <w:ind w:left="-180"/>
              <w:jc w:val="center"/>
            </w:pPr>
          </w:p>
          <w:p w:rsidR="00F04995" w:rsidRPr="000C1F91" w:rsidRDefault="006B70E0" w:rsidP="00F04995">
            <w:pPr>
              <w:ind w:left="-180"/>
              <w:jc w:val="center"/>
            </w:pPr>
            <w:r>
              <w:t>67,7</w:t>
            </w:r>
          </w:p>
          <w:p w:rsidR="00F04995" w:rsidRPr="000C1F91" w:rsidRDefault="006B70E0" w:rsidP="00F04995">
            <w:pPr>
              <w:ind w:left="-180"/>
              <w:jc w:val="center"/>
            </w:pPr>
            <w:r>
              <w:t>52,0</w:t>
            </w:r>
          </w:p>
          <w:p w:rsidR="00F04995" w:rsidRPr="000C1F91" w:rsidRDefault="00F04995" w:rsidP="00F04995">
            <w:pPr>
              <w:ind w:left="-180"/>
              <w:jc w:val="center"/>
            </w:pPr>
          </w:p>
          <w:p w:rsidR="00F04995" w:rsidRPr="000C1F91" w:rsidRDefault="00794D43" w:rsidP="00F04995">
            <w:pPr>
              <w:ind w:left="-180"/>
              <w:jc w:val="center"/>
            </w:pPr>
            <w:r>
              <w:t>57,6</w:t>
            </w:r>
          </w:p>
          <w:p w:rsidR="00F04995" w:rsidRPr="000C1F91" w:rsidRDefault="00F04995" w:rsidP="00A84BA9">
            <w:pPr>
              <w:ind w:left="-18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04995" w:rsidRPr="000C1F91" w:rsidRDefault="00F04995" w:rsidP="00F04995">
            <w:pPr>
              <w:ind w:left="-180"/>
              <w:jc w:val="center"/>
            </w:pPr>
          </w:p>
          <w:p w:rsidR="00F04995" w:rsidRPr="000C1F91" w:rsidRDefault="00F04995" w:rsidP="00F04995">
            <w:pPr>
              <w:ind w:left="-180"/>
              <w:jc w:val="center"/>
            </w:pPr>
          </w:p>
          <w:p w:rsidR="00F04995" w:rsidRPr="000C1F91" w:rsidRDefault="00F04995" w:rsidP="00F04995">
            <w:pPr>
              <w:ind w:left="-180"/>
              <w:jc w:val="center"/>
            </w:pPr>
          </w:p>
          <w:p w:rsidR="00F04995" w:rsidRPr="000C1F91" w:rsidRDefault="006B70E0" w:rsidP="00F04995">
            <w:pPr>
              <w:ind w:left="-180"/>
              <w:jc w:val="center"/>
            </w:pPr>
            <w:r>
              <w:t>45,1</w:t>
            </w:r>
          </w:p>
          <w:p w:rsidR="00F04995" w:rsidRPr="000C1F91" w:rsidRDefault="00B604B8" w:rsidP="00F04995">
            <w:pPr>
              <w:ind w:left="-180"/>
              <w:jc w:val="center"/>
            </w:pPr>
            <w:r>
              <w:t>52,0</w:t>
            </w:r>
          </w:p>
          <w:p w:rsidR="00F04995" w:rsidRPr="000C1F91" w:rsidRDefault="00F04995" w:rsidP="00F04995">
            <w:pPr>
              <w:ind w:left="-180"/>
              <w:jc w:val="center"/>
            </w:pPr>
          </w:p>
          <w:p w:rsidR="00F04995" w:rsidRPr="000C1F91" w:rsidRDefault="00B604B8" w:rsidP="00F04995">
            <w:pPr>
              <w:ind w:left="-180"/>
              <w:jc w:val="center"/>
            </w:pPr>
            <w:r>
              <w:t>57,6</w:t>
            </w:r>
          </w:p>
          <w:p w:rsidR="00F04995" w:rsidRPr="000C1F91" w:rsidRDefault="00F04995" w:rsidP="00A84BA9">
            <w:pPr>
              <w:ind w:left="-18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04995" w:rsidRPr="000C1F91" w:rsidRDefault="00F04995" w:rsidP="00F04995">
            <w:pPr>
              <w:ind w:left="-180"/>
              <w:jc w:val="center"/>
            </w:pPr>
          </w:p>
          <w:p w:rsidR="00F04995" w:rsidRPr="000C1F91" w:rsidRDefault="00F04995" w:rsidP="00F04995">
            <w:pPr>
              <w:ind w:left="-180"/>
              <w:jc w:val="center"/>
            </w:pPr>
          </w:p>
          <w:p w:rsidR="00F04995" w:rsidRPr="000C1F91" w:rsidRDefault="00F04995" w:rsidP="00F04995">
            <w:pPr>
              <w:ind w:left="-180"/>
              <w:jc w:val="center"/>
            </w:pPr>
          </w:p>
          <w:p w:rsidR="00F04995" w:rsidRPr="000C1F91" w:rsidRDefault="006B70E0" w:rsidP="00F04995">
            <w:pPr>
              <w:ind w:left="-180"/>
              <w:jc w:val="center"/>
            </w:pPr>
            <w:r>
              <w:t>45,1</w:t>
            </w:r>
          </w:p>
          <w:p w:rsidR="00F04995" w:rsidRPr="000C1F91" w:rsidRDefault="00B604B8" w:rsidP="00F04995">
            <w:pPr>
              <w:ind w:left="-180"/>
              <w:jc w:val="center"/>
            </w:pPr>
            <w:r>
              <w:t>52,0</w:t>
            </w:r>
          </w:p>
          <w:p w:rsidR="00F04995" w:rsidRPr="000C1F91" w:rsidRDefault="00F04995" w:rsidP="00F04995">
            <w:pPr>
              <w:ind w:left="-180"/>
              <w:jc w:val="center"/>
            </w:pPr>
          </w:p>
          <w:p w:rsidR="00F04995" w:rsidRPr="000C1F91" w:rsidRDefault="00B604B8" w:rsidP="00F04995">
            <w:pPr>
              <w:ind w:left="-180"/>
              <w:jc w:val="center"/>
            </w:pPr>
            <w:r>
              <w:t>57,6</w:t>
            </w:r>
          </w:p>
          <w:p w:rsidR="00F04995" w:rsidRPr="000C1F91" w:rsidRDefault="00F04995" w:rsidP="00794D43">
            <w:pPr>
              <w:ind w:left="-180"/>
            </w:pPr>
          </w:p>
        </w:tc>
        <w:tc>
          <w:tcPr>
            <w:tcW w:w="2551" w:type="dxa"/>
            <w:shd w:val="clear" w:color="auto" w:fill="auto"/>
          </w:tcPr>
          <w:p w:rsidR="00F04995" w:rsidRPr="00B300FA" w:rsidRDefault="00DC3BFB" w:rsidP="00DC3BFB">
            <w:pPr>
              <w:pStyle w:val="af"/>
              <w:jc w:val="center"/>
            </w:pPr>
            <w:r>
              <w:t>Материально-техническая база для о</w:t>
            </w:r>
            <w:r w:rsidR="00794D43">
              <w:t>беспечени</w:t>
            </w:r>
            <w:r>
              <w:t>я</w:t>
            </w:r>
            <w:r w:rsidR="00794D43">
              <w:t xml:space="preserve"> готовности к устранению последствий ЧС природного и техногенного характера</w:t>
            </w:r>
            <w:r w:rsidR="008453A7">
              <w:t xml:space="preserve"> в количестве 6 шт.</w:t>
            </w:r>
          </w:p>
        </w:tc>
        <w:tc>
          <w:tcPr>
            <w:tcW w:w="2410" w:type="dxa"/>
            <w:shd w:val="clear" w:color="auto" w:fill="auto"/>
          </w:tcPr>
          <w:p w:rsidR="00F04995" w:rsidRPr="00B57480" w:rsidRDefault="00F04995" w:rsidP="00F04995">
            <w:pPr>
              <w:jc w:val="center"/>
            </w:pPr>
            <w:r w:rsidRPr="00B57480">
              <w:t>Отдел по предупреждению чрезвычайных ситуаций и гражданской защите населения</w:t>
            </w:r>
          </w:p>
        </w:tc>
      </w:tr>
    </w:tbl>
    <w:p w:rsidR="00037A2A" w:rsidRPr="00B57480" w:rsidRDefault="00037A2A" w:rsidP="00037A2A">
      <w:pPr>
        <w:ind w:left="540"/>
        <w:jc w:val="center"/>
        <w:rPr>
          <w:b/>
          <w:bCs/>
          <w:iCs/>
        </w:rPr>
        <w:sectPr w:rsidR="00037A2A" w:rsidRPr="00B57480" w:rsidSect="00C53D4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037A2A" w:rsidRPr="00E61F7D" w:rsidRDefault="00037A2A" w:rsidP="00037A2A">
      <w:pPr>
        <w:ind w:left="540"/>
        <w:jc w:val="center"/>
        <w:rPr>
          <w:bCs/>
          <w:iCs/>
        </w:rPr>
      </w:pPr>
      <w:r w:rsidRPr="00E61F7D">
        <w:rPr>
          <w:bCs/>
          <w:iCs/>
        </w:rPr>
        <w:lastRenderedPageBreak/>
        <w:t>4.</w:t>
      </w:r>
      <w:r w:rsidR="00E02668" w:rsidRPr="00E61F7D">
        <w:rPr>
          <w:bCs/>
          <w:iCs/>
        </w:rPr>
        <w:t xml:space="preserve"> </w:t>
      </w:r>
      <w:r w:rsidRPr="00E61F7D">
        <w:rPr>
          <w:bCs/>
          <w:iCs/>
        </w:rPr>
        <w:t>Перечень и краткое описание подпрограмм</w:t>
      </w:r>
    </w:p>
    <w:p w:rsidR="00037A2A" w:rsidRPr="00E61F7D" w:rsidRDefault="00037A2A" w:rsidP="00037A2A">
      <w:pPr>
        <w:ind w:left="540"/>
        <w:jc w:val="center"/>
        <w:rPr>
          <w:bCs/>
          <w:iCs/>
        </w:rPr>
      </w:pPr>
    </w:p>
    <w:p w:rsidR="00037A2A" w:rsidRPr="00B57480" w:rsidRDefault="00037A2A" w:rsidP="00037A2A">
      <w:pPr>
        <w:pStyle w:val="14"/>
        <w:shd w:val="clear" w:color="auto" w:fill="FFFFFF"/>
        <w:spacing w:before="0" w:after="0" w:line="240" w:lineRule="auto"/>
        <w:ind w:firstLine="708"/>
        <w:jc w:val="both"/>
        <w:rPr>
          <w:kern w:val="0"/>
          <w:lang w:eastAsia="ru-RU"/>
        </w:rPr>
      </w:pPr>
      <w:r w:rsidRPr="00B57480">
        <w:rPr>
          <w:kern w:val="0"/>
          <w:lang w:eastAsia="ru-RU"/>
        </w:rPr>
        <w:t>В рамках муниципальной программы «</w:t>
      </w:r>
      <w:r w:rsidRPr="00B57480">
        <w:t>Обеспечение безопасности населения Крымского городского поселения Крымского района» на 20</w:t>
      </w:r>
      <w:r w:rsidR="00640DA0">
        <w:t>21</w:t>
      </w:r>
      <w:r w:rsidR="00745C0F">
        <w:t xml:space="preserve"> г. </w:t>
      </w:r>
      <w:r w:rsidRPr="00B57480">
        <w:t>-</w:t>
      </w:r>
      <w:r w:rsidR="00745C0F">
        <w:t xml:space="preserve"> </w:t>
      </w:r>
      <w:r w:rsidRPr="00B57480">
        <w:t>20</w:t>
      </w:r>
      <w:r w:rsidR="00AB740F" w:rsidRPr="00B57480">
        <w:t>2</w:t>
      </w:r>
      <w:r w:rsidR="00640DA0">
        <w:t>3</w:t>
      </w:r>
      <w:r w:rsidRPr="00B57480">
        <w:t xml:space="preserve"> г</w:t>
      </w:r>
      <w:r w:rsidR="00745C0F">
        <w:t>.</w:t>
      </w:r>
      <w:r w:rsidRPr="00B57480">
        <w:rPr>
          <w:kern w:val="0"/>
          <w:lang w:eastAsia="ru-RU"/>
        </w:rPr>
        <w:t xml:space="preserve"> реализуется пять подпрограмм.</w:t>
      </w:r>
    </w:p>
    <w:p w:rsidR="00037A2A" w:rsidRPr="00B57480" w:rsidRDefault="00037A2A" w:rsidP="00037A2A">
      <w:pPr>
        <w:ind w:firstLine="709"/>
        <w:jc w:val="both"/>
      </w:pPr>
      <w:r w:rsidRPr="00B57480">
        <w:t xml:space="preserve">Подпрограмма «Об участии граждан в охране общественного порядка </w:t>
      </w:r>
      <w:r w:rsidR="008E6171" w:rsidRPr="00B57480">
        <w:t>Крымского городского поселения Крымского района</w:t>
      </w:r>
      <w:r w:rsidRPr="00B57480">
        <w:t xml:space="preserve">» на </w:t>
      </w:r>
      <w:r w:rsidR="00745C0F" w:rsidRPr="00B57480">
        <w:t>20</w:t>
      </w:r>
      <w:r w:rsidR="00745C0F">
        <w:t xml:space="preserve">21 г. </w:t>
      </w:r>
      <w:r w:rsidR="00745C0F" w:rsidRPr="00B57480">
        <w:t>-</w:t>
      </w:r>
      <w:r w:rsidR="00745C0F">
        <w:t xml:space="preserve"> </w:t>
      </w:r>
      <w:r w:rsidR="00745C0F" w:rsidRPr="00B57480">
        <w:t>202</w:t>
      </w:r>
      <w:r w:rsidR="00745C0F">
        <w:t>3</w:t>
      </w:r>
      <w:r w:rsidR="00745C0F" w:rsidRPr="00B57480">
        <w:t xml:space="preserve"> г</w:t>
      </w:r>
      <w:r w:rsidR="00745C0F">
        <w:t xml:space="preserve">. </w:t>
      </w:r>
      <w:r w:rsidRPr="00B57480">
        <w:t>способствует</w:t>
      </w:r>
      <w:r w:rsidR="00FC3EC8" w:rsidRPr="00B57480">
        <w:t xml:space="preserve"> привлечению </w:t>
      </w:r>
      <w:r w:rsidR="00745C0F">
        <w:t xml:space="preserve">          </w:t>
      </w:r>
      <w:r w:rsidR="00FC3EC8" w:rsidRPr="00B57480">
        <w:t xml:space="preserve">к ежегодному участию в охране общественного порядка общественных организаций правоохранительной направленности. </w:t>
      </w:r>
    </w:p>
    <w:p w:rsidR="00037A2A" w:rsidRPr="00B57480" w:rsidRDefault="00037A2A" w:rsidP="00037A2A">
      <w:pPr>
        <w:autoSpaceDE w:val="0"/>
        <w:autoSpaceDN w:val="0"/>
        <w:adjustRightInd w:val="0"/>
        <w:ind w:firstLine="709"/>
        <w:jc w:val="both"/>
      </w:pPr>
      <w:proofErr w:type="gramStart"/>
      <w:r w:rsidRPr="00B57480">
        <w:t>Целью подпрограммы «Об участии граждан в охране общественного порядка</w:t>
      </w:r>
      <w:r w:rsidR="008E6171" w:rsidRPr="00B57480">
        <w:t xml:space="preserve"> Крымского городского поселения Крымского района</w:t>
      </w:r>
      <w:r w:rsidRPr="00B57480">
        <w:t xml:space="preserve">» на </w:t>
      </w:r>
      <w:r w:rsidR="00745C0F" w:rsidRPr="00B57480">
        <w:t>20</w:t>
      </w:r>
      <w:r w:rsidR="00745C0F">
        <w:t xml:space="preserve">21 г. </w:t>
      </w:r>
      <w:r w:rsidR="00745C0F" w:rsidRPr="00B57480">
        <w:t>-</w:t>
      </w:r>
      <w:r w:rsidR="00745C0F">
        <w:t xml:space="preserve"> </w:t>
      </w:r>
      <w:r w:rsidR="00745C0F" w:rsidRPr="00B57480">
        <w:t>202</w:t>
      </w:r>
      <w:r w:rsidR="00745C0F">
        <w:t>3</w:t>
      </w:r>
      <w:r w:rsidR="00745C0F" w:rsidRPr="00B57480">
        <w:t xml:space="preserve"> г</w:t>
      </w:r>
      <w:r w:rsidR="00745C0F">
        <w:t xml:space="preserve">. </w:t>
      </w:r>
      <w:r w:rsidRPr="00B57480">
        <w:t>является</w:t>
      </w:r>
      <w:r w:rsidR="00FC3EC8" w:rsidRPr="00B57480">
        <w:t xml:space="preserve"> развитие системы оказания содействия органам местного самоуправления, правоохранительным </w:t>
      </w:r>
      <w:r w:rsidR="00745C0F">
        <w:t xml:space="preserve">          </w:t>
      </w:r>
      <w:r w:rsidR="00FC3EC8" w:rsidRPr="00B57480">
        <w:t>и иным государственным органам по обеспечению правопорядка, защите личности граждан, повышение эффективности совместной деятельности в охране общественного порядка добровольных народных дружин, общественных организаций правоохранительной направленности</w:t>
      </w:r>
      <w:r w:rsidRPr="00B57480">
        <w:t>.</w:t>
      </w:r>
      <w:proofErr w:type="gramEnd"/>
    </w:p>
    <w:p w:rsidR="00037A2A" w:rsidRPr="00B57480" w:rsidRDefault="00037A2A" w:rsidP="00FC3EC8">
      <w:pPr>
        <w:ind w:firstLine="709"/>
        <w:jc w:val="both"/>
      </w:pPr>
      <w:r w:rsidRPr="00B57480">
        <w:t>Реализация подпрограммных мероприятий позволит</w:t>
      </w:r>
      <w:r w:rsidR="00FC3EC8" w:rsidRPr="00B57480">
        <w:t xml:space="preserve"> с</w:t>
      </w:r>
      <w:r w:rsidR="00FC3EC8" w:rsidRPr="00B57480">
        <w:rPr>
          <w:bCs/>
        </w:rPr>
        <w:t>оздать механизм, обеспечивающий эффективное функционирование системы безопасности граждан и охраны общественного порядка</w:t>
      </w:r>
      <w:r w:rsidRPr="00B57480">
        <w:t xml:space="preserve">.  </w:t>
      </w:r>
    </w:p>
    <w:p w:rsidR="006C0CF2" w:rsidRPr="00B57480" w:rsidRDefault="00037A2A" w:rsidP="006C0CF2">
      <w:pPr>
        <w:ind w:firstLine="709"/>
        <w:jc w:val="both"/>
      </w:pPr>
      <w:proofErr w:type="gramStart"/>
      <w:r w:rsidRPr="00B57480">
        <w:t>Подпрограмма  «</w:t>
      </w:r>
      <w:r w:rsidR="000F5C6B" w:rsidRPr="00B57480">
        <w:t>Профилактика терроризма и экстремизма на территории Крымского городского поселения  Крымского района</w:t>
      </w:r>
      <w:r w:rsidRPr="00B57480">
        <w:t xml:space="preserve">» на </w:t>
      </w:r>
      <w:r w:rsidR="00745C0F" w:rsidRPr="00B57480">
        <w:t>20</w:t>
      </w:r>
      <w:r w:rsidR="00745C0F">
        <w:t xml:space="preserve">21 г. </w:t>
      </w:r>
      <w:r w:rsidR="00745C0F" w:rsidRPr="00B57480">
        <w:t>-</w:t>
      </w:r>
      <w:r w:rsidR="00745C0F">
        <w:t xml:space="preserve"> </w:t>
      </w:r>
      <w:r w:rsidR="00745C0F" w:rsidRPr="00B57480">
        <w:t>202</w:t>
      </w:r>
      <w:r w:rsidR="00745C0F">
        <w:t>3</w:t>
      </w:r>
      <w:r w:rsidR="00745C0F" w:rsidRPr="00B57480">
        <w:t xml:space="preserve"> г</w:t>
      </w:r>
      <w:r w:rsidR="00745C0F">
        <w:t xml:space="preserve">. </w:t>
      </w:r>
      <w:r w:rsidR="006C0CF2" w:rsidRPr="00B57480">
        <w:t>направлена на</w:t>
      </w:r>
      <w:r w:rsidR="00640DA0">
        <w:t xml:space="preserve"> </w:t>
      </w:r>
      <w:r w:rsidR="006C0CF2" w:rsidRPr="00B57480">
        <w:t xml:space="preserve">защиту жизни </w:t>
      </w:r>
      <w:r w:rsidR="00745C0F">
        <w:t xml:space="preserve"> </w:t>
      </w:r>
      <w:r w:rsidR="006C0CF2" w:rsidRPr="00B57480">
        <w:t>и здоровья граждан, их прав и свобод, повышение эффективности охраны общественного порядка и обеспече</w:t>
      </w:r>
      <w:r w:rsidR="006C0CF2" w:rsidRPr="00B57480">
        <w:softHyphen/>
        <w:t xml:space="preserve">ния общественной безопасности, </w:t>
      </w:r>
      <w:r w:rsidR="006C0CF2" w:rsidRPr="00B57480">
        <w:rPr>
          <w:snapToGrid w:val="0"/>
        </w:rPr>
        <w:t xml:space="preserve">выявление и ликвидация причин </w:t>
      </w:r>
      <w:r w:rsidR="00745C0F">
        <w:rPr>
          <w:snapToGrid w:val="0"/>
        </w:rPr>
        <w:t xml:space="preserve">                  </w:t>
      </w:r>
      <w:r w:rsidR="006C0CF2" w:rsidRPr="00B57480">
        <w:rPr>
          <w:snapToGrid w:val="0"/>
        </w:rPr>
        <w:t xml:space="preserve">и условий, способствующих распространению наркомании, незаконному обороту наркотических и сильнодействующих веществ, </w:t>
      </w:r>
      <w:r w:rsidR="006C0CF2" w:rsidRPr="00B57480">
        <w:t>повышение уровня антитеррористической защиты населения, недопущение проявлений по</w:t>
      </w:r>
      <w:r w:rsidR="00745C0F">
        <w:t>литического</w:t>
      </w:r>
      <w:proofErr w:type="gramEnd"/>
      <w:r w:rsidR="00745C0F">
        <w:t>, этнического и рели</w:t>
      </w:r>
      <w:r w:rsidR="006C0CF2" w:rsidRPr="00B57480">
        <w:t>гиозного экстремизма.</w:t>
      </w:r>
    </w:p>
    <w:p w:rsidR="000F5C6B" w:rsidRPr="00B57480" w:rsidRDefault="006C0CF2" w:rsidP="006C0CF2">
      <w:pPr>
        <w:ind w:firstLine="709"/>
        <w:jc w:val="both"/>
      </w:pPr>
      <w:r w:rsidRPr="00B57480">
        <w:t xml:space="preserve"> Объединение усилий органов местного самоуправления, общественных организаций по консолидации общества по защите интересов граждан.</w:t>
      </w:r>
    </w:p>
    <w:p w:rsidR="006C0CF2" w:rsidRPr="00B57480" w:rsidRDefault="00037A2A" w:rsidP="006C0CF2">
      <w:pPr>
        <w:ind w:firstLine="709"/>
        <w:jc w:val="both"/>
        <w:rPr>
          <w:spacing w:val="-1"/>
        </w:rPr>
      </w:pPr>
      <w:r w:rsidRPr="00B57480">
        <w:t>Целью подпрограммы «</w:t>
      </w:r>
      <w:r w:rsidR="006C0CF2" w:rsidRPr="00B57480">
        <w:t>Профилактика терроризма и экстремизма на территории Крымского городского поселения  Крымского района</w:t>
      </w:r>
      <w:r w:rsidRPr="00B57480">
        <w:t xml:space="preserve">» на </w:t>
      </w:r>
      <w:r w:rsidR="00745C0F" w:rsidRPr="00B57480">
        <w:t>20</w:t>
      </w:r>
      <w:r w:rsidR="00745C0F">
        <w:t xml:space="preserve">21 г. </w:t>
      </w:r>
      <w:r w:rsidR="00745C0F" w:rsidRPr="00B57480">
        <w:t>-</w:t>
      </w:r>
      <w:r w:rsidR="00745C0F">
        <w:t xml:space="preserve"> </w:t>
      </w:r>
      <w:r w:rsidR="00745C0F" w:rsidRPr="00B57480">
        <w:t>202</w:t>
      </w:r>
      <w:r w:rsidR="00745C0F">
        <w:t>3</w:t>
      </w:r>
      <w:r w:rsidR="00745C0F" w:rsidRPr="00B57480">
        <w:t xml:space="preserve"> г</w:t>
      </w:r>
      <w:r w:rsidR="00745C0F">
        <w:t xml:space="preserve">. </w:t>
      </w:r>
      <w:r w:rsidRPr="00B57480">
        <w:t>является</w:t>
      </w:r>
      <w:r w:rsidR="00640DA0">
        <w:t xml:space="preserve"> </w:t>
      </w:r>
      <w:r w:rsidR="006C0CF2" w:rsidRPr="00B57480">
        <w:rPr>
          <w:spacing w:val="-1"/>
        </w:rPr>
        <w:t xml:space="preserve">повышение антитеррористической устойчивости образовательных учреждений, объектов здравоохранения, культуры, физкультуры и спорта, других объектов с массовым пребыванием граждан. </w:t>
      </w:r>
      <w:r w:rsidR="006C0CF2" w:rsidRPr="00B57480">
        <w:t xml:space="preserve">Кроме того, обеспечение взаимодействия органов местного самоуправления и </w:t>
      </w:r>
      <w:r w:rsidR="006C0CF2" w:rsidRPr="00B57480">
        <w:rPr>
          <w:spacing w:val="-1"/>
        </w:rPr>
        <w:t xml:space="preserve">общественных организаций в целях гармонизации межнациональной обстановки и предупреждению этнического экстремизма, а также  политических партий </w:t>
      </w:r>
      <w:r w:rsidR="00745C0F">
        <w:rPr>
          <w:spacing w:val="-1"/>
        </w:rPr>
        <w:t xml:space="preserve">          </w:t>
      </w:r>
      <w:r w:rsidR="006C0CF2" w:rsidRPr="00B57480">
        <w:rPr>
          <w:spacing w:val="-1"/>
        </w:rPr>
        <w:t>в целях мобилизации гражданского общества  на распространение антитеррористических знаний, формирования новых социально приемлемых, эффективных форм гражданских технологий противодействия угрозам терроризма и политического экстремизма.</w:t>
      </w:r>
    </w:p>
    <w:p w:rsidR="006C0CF2" w:rsidRPr="00B57480" w:rsidRDefault="006C0CF2" w:rsidP="006C0CF2">
      <w:pPr>
        <w:ind w:firstLine="709"/>
        <w:jc w:val="both"/>
      </w:pPr>
      <w:r w:rsidRPr="00B57480">
        <w:t xml:space="preserve">Подпрограмма «Мероприятия по предупреждению и ликвидации чрезвычайных ситуаций, стихийный бедствий и их последствий в Крымском городском поселении Крымского района» на </w:t>
      </w:r>
      <w:r w:rsidR="00745C0F" w:rsidRPr="00B57480">
        <w:t>20</w:t>
      </w:r>
      <w:r w:rsidR="00745C0F">
        <w:t xml:space="preserve">21 г. </w:t>
      </w:r>
      <w:r w:rsidR="00745C0F" w:rsidRPr="00B57480">
        <w:t>-</w:t>
      </w:r>
      <w:r w:rsidR="00745C0F">
        <w:t xml:space="preserve"> </w:t>
      </w:r>
      <w:r w:rsidR="00745C0F" w:rsidRPr="00B57480">
        <w:t>202</w:t>
      </w:r>
      <w:r w:rsidR="00745C0F">
        <w:t>3</w:t>
      </w:r>
      <w:r w:rsidR="00745C0F" w:rsidRPr="00B57480">
        <w:t xml:space="preserve"> г</w:t>
      </w:r>
      <w:r w:rsidR="00745C0F">
        <w:t xml:space="preserve">. </w:t>
      </w:r>
      <w:r w:rsidRPr="00B57480">
        <w:t xml:space="preserve">способствует проведению мероприятий </w:t>
      </w:r>
      <w:r w:rsidR="00745C0F">
        <w:t xml:space="preserve">                            </w:t>
      </w:r>
      <w:r w:rsidRPr="00B57480">
        <w:t xml:space="preserve">по предупреждению и ликвидации чрезвычайных ситуаций, стихийных бедствий и их последствий в Крымском городском поселении Крымского района. </w:t>
      </w:r>
    </w:p>
    <w:p w:rsidR="006E672C" w:rsidRPr="00B57480" w:rsidRDefault="006C0CF2" w:rsidP="006E672C">
      <w:pPr>
        <w:suppressAutoHyphens/>
        <w:ind w:firstLine="709"/>
        <w:jc w:val="both"/>
      </w:pPr>
      <w:proofErr w:type="gramStart"/>
      <w:r w:rsidRPr="00B57480">
        <w:t>Цел</w:t>
      </w:r>
      <w:r w:rsidR="006E672C" w:rsidRPr="00B57480">
        <w:t>и</w:t>
      </w:r>
      <w:r w:rsidRPr="00B57480">
        <w:t xml:space="preserve"> подпрограммы «Мероприятия по предупреждению и ликвидации чрезвычайных ситуаций, стихийных бедствий и их последствий в Крымском городском поселении Крымского района» на </w:t>
      </w:r>
      <w:r w:rsidR="00745C0F" w:rsidRPr="00B57480">
        <w:t>20</w:t>
      </w:r>
      <w:r w:rsidR="00745C0F">
        <w:t xml:space="preserve">21 г. </w:t>
      </w:r>
      <w:r w:rsidR="00745C0F" w:rsidRPr="00B57480">
        <w:t>-</w:t>
      </w:r>
      <w:r w:rsidR="00745C0F">
        <w:t xml:space="preserve"> </w:t>
      </w:r>
      <w:r w:rsidR="00745C0F" w:rsidRPr="00B57480">
        <w:t>202</w:t>
      </w:r>
      <w:r w:rsidR="00745C0F">
        <w:t>3</w:t>
      </w:r>
      <w:r w:rsidR="00745C0F" w:rsidRPr="00B57480">
        <w:t xml:space="preserve"> г</w:t>
      </w:r>
      <w:r w:rsidR="00745C0F">
        <w:t xml:space="preserve">. </w:t>
      </w:r>
      <w:r w:rsidR="006E672C" w:rsidRPr="00B57480">
        <w:t xml:space="preserve">направлены на предупреждение развития </w:t>
      </w:r>
      <w:r w:rsidR="00745C0F">
        <w:t xml:space="preserve">                             </w:t>
      </w:r>
      <w:r w:rsidR="006E672C" w:rsidRPr="00B57480">
        <w:t>и ликвидацию последствий муниципальных чрезвычайных ситуаций, стихийных бедствий, оказание содействия в обеспечении защитам населения, территорий и объектов жизнеобеспечения от угроз природного и техногенного характера.</w:t>
      </w:r>
      <w:proofErr w:type="gramEnd"/>
    </w:p>
    <w:p w:rsidR="006E672C" w:rsidRPr="00B57480" w:rsidRDefault="006C0CF2" w:rsidP="006C0CF2">
      <w:pPr>
        <w:ind w:firstLine="709"/>
        <w:jc w:val="both"/>
        <w:rPr>
          <w:bCs/>
        </w:rPr>
      </w:pPr>
      <w:r w:rsidRPr="00B57480">
        <w:t>Реализация подпрограммных мероприятий позволит с</w:t>
      </w:r>
      <w:r w:rsidRPr="00B57480">
        <w:rPr>
          <w:bCs/>
        </w:rPr>
        <w:t>оздать механизм, обеспечивающий эффективное функционирование системы безопасности граждан</w:t>
      </w:r>
      <w:r w:rsidR="006E672C" w:rsidRPr="00B57480">
        <w:rPr>
          <w:bCs/>
        </w:rPr>
        <w:t>.</w:t>
      </w:r>
    </w:p>
    <w:p w:rsidR="00374FA8" w:rsidRPr="00B57480" w:rsidRDefault="005D36D4" w:rsidP="00374FA8">
      <w:pPr>
        <w:ind w:firstLine="709"/>
        <w:jc w:val="both"/>
      </w:pPr>
      <w:r w:rsidRPr="00B57480">
        <w:lastRenderedPageBreak/>
        <w:t xml:space="preserve">Мероприятия подпрограммы «Пожарная безопасность в Крымском городском поселении Крымского района» на </w:t>
      </w:r>
      <w:r w:rsidR="00745C0F" w:rsidRPr="00B57480">
        <w:t>20</w:t>
      </w:r>
      <w:r w:rsidR="00745C0F">
        <w:t xml:space="preserve">21 г. </w:t>
      </w:r>
      <w:r w:rsidR="00745C0F" w:rsidRPr="00B57480">
        <w:t>-</w:t>
      </w:r>
      <w:r w:rsidR="00745C0F">
        <w:t xml:space="preserve"> </w:t>
      </w:r>
      <w:r w:rsidR="00745C0F" w:rsidRPr="00B57480">
        <w:t>202</w:t>
      </w:r>
      <w:r w:rsidR="00745C0F">
        <w:t>3</w:t>
      </w:r>
      <w:r w:rsidR="00745C0F" w:rsidRPr="00B57480">
        <w:t xml:space="preserve"> г</w:t>
      </w:r>
      <w:r w:rsidR="00745C0F">
        <w:t xml:space="preserve">. </w:t>
      </w:r>
      <w:r w:rsidRPr="00B57480">
        <w:t xml:space="preserve">направлены на предупреждение </w:t>
      </w:r>
      <w:r w:rsidR="00745C0F">
        <w:t xml:space="preserve">                          </w:t>
      </w:r>
      <w:r w:rsidR="00255E4D" w:rsidRPr="00B57480">
        <w:t xml:space="preserve">и обеспечение пожарной безопасности в Крымском городском поселении Крымского района. </w:t>
      </w:r>
    </w:p>
    <w:p w:rsidR="00255E4D" w:rsidRPr="00B57480" w:rsidRDefault="00255E4D" w:rsidP="00374FA8">
      <w:pPr>
        <w:ind w:firstLine="709"/>
        <w:jc w:val="both"/>
      </w:pPr>
      <w:proofErr w:type="gramStart"/>
      <w:r w:rsidRPr="00B57480">
        <w:t>Основными задачами подпрограммы являются</w:t>
      </w:r>
      <w:r w:rsidR="00504502">
        <w:t xml:space="preserve"> - </w:t>
      </w:r>
      <w:r w:rsidRPr="00B57480">
        <w:t>организация и осуществление мероприятий по пожарной безопасности, защита населения и территории Крымского городского поселения, включая поддержку в состоянии постоянной готовности к использованию систем оповещения населения об опасности</w:t>
      </w:r>
      <w:r w:rsidR="00374FA8" w:rsidRPr="00B57480">
        <w:t xml:space="preserve">, </w:t>
      </w:r>
      <w:r w:rsidRPr="00B57480">
        <w:t>снижение рисков возникновения пожар</w:t>
      </w:r>
      <w:r w:rsidR="000730E8" w:rsidRPr="00B57480">
        <w:t>а</w:t>
      </w:r>
      <w:r w:rsidRPr="00B57480">
        <w:t xml:space="preserve"> в</w:t>
      </w:r>
      <w:r w:rsidR="000730E8" w:rsidRPr="00B57480">
        <w:t xml:space="preserve"> администрации</w:t>
      </w:r>
      <w:r w:rsidRPr="00B57480">
        <w:t xml:space="preserve"> Крымского городского поселения Крымского района</w:t>
      </w:r>
      <w:r w:rsidR="00374FA8" w:rsidRPr="00B57480">
        <w:t xml:space="preserve">, </w:t>
      </w:r>
      <w:r w:rsidRPr="00B57480">
        <w:t xml:space="preserve">создание условий для безопасного пребывания посетителей и </w:t>
      </w:r>
      <w:r w:rsidR="000730E8" w:rsidRPr="00B57480">
        <w:t>сотрудников</w:t>
      </w:r>
      <w:r w:rsidRPr="00B57480">
        <w:t xml:space="preserve"> </w:t>
      </w:r>
      <w:r w:rsidR="00745C0F">
        <w:t xml:space="preserve">                        </w:t>
      </w:r>
      <w:r w:rsidRPr="00B57480">
        <w:t xml:space="preserve">в </w:t>
      </w:r>
      <w:r w:rsidR="000730E8" w:rsidRPr="00B57480">
        <w:t>администрации</w:t>
      </w:r>
      <w:r w:rsidRPr="00B57480">
        <w:t xml:space="preserve"> Крымского городского поселения Крымского района</w:t>
      </w:r>
      <w:r w:rsidR="00374FA8" w:rsidRPr="00B57480">
        <w:t>.</w:t>
      </w:r>
      <w:proofErr w:type="gramEnd"/>
    </w:p>
    <w:p w:rsidR="005D36D4" w:rsidRPr="00B57480" w:rsidRDefault="005D36D4" w:rsidP="005D36D4">
      <w:pPr>
        <w:suppressAutoHyphens/>
        <w:ind w:firstLine="709"/>
        <w:jc w:val="both"/>
      </w:pPr>
      <w:r w:rsidRPr="00B57480">
        <w:t xml:space="preserve">Целью подпрограммы «Пожарная безопасность в Крымском городском поселении Крымского района» на </w:t>
      </w:r>
      <w:r w:rsidR="00745C0F" w:rsidRPr="00B57480">
        <w:t>20</w:t>
      </w:r>
      <w:r w:rsidR="00745C0F">
        <w:t xml:space="preserve">21 г. </w:t>
      </w:r>
      <w:r w:rsidR="00745C0F" w:rsidRPr="00B57480">
        <w:t>-</w:t>
      </w:r>
      <w:r w:rsidR="00745C0F">
        <w:t xml:space="preserve"> </w:t>
      </w:r>
      <w:r w:rsidR="00745C0F" w:rsidRPr="00B57480">
        <w:t>202</w:t>
      </w:r>
      <w:r w:rsidR="00745C0F">
        <w:t>3</w:t>
      </w:r>
      <w:r w:rsidR="00745C0F" w:rsidRPr="00B57480">
        <w:t xml:space="preserve"> г</w:t>
      </w:r>
      <w:r w:rsidR="00745C0F">
        <w:t xml:space="preserve">. </w:t>
      </w:r>
      <w:r w:rsidRPr="00B57480">
        <w:t xml:space="preserve">является развитие добровольной пожарной охраны </w:t>
      </w:r>
      <w:r w:rsidR="00745C0F">
        <w:t xml:space="preserve">          </w:t>
      </w:r>
      <w:r w:rsidRPr="00B57480">
        <w:t>в Крымском городс</w:t>
      </w:r>
      <w:r w:rsidR="00504502">
        <w:t>ком поселении, взаимодействие с</w:t>
      </w:r>
      <w:r w:rsidRPr="00B57480">
        <w:t xml:space="preserve"> территориальными органами МЧС России и Всероссийского добровольного пожарного общества и органами местного самоуправления, повышение защиты населения и территорий от угроз природного </w:t>
      </w:r>
      <w:r w:rsidR="00745C0F">
        <w:t xml:space="preserve">                       </w:t>
      </w:r>
      <w:r w:rsidRPr="00B57480">
        <w:t>и техногенного характера.</w:t>
      </w:r>
    </w:p>
    <w:p w:rsidR="005D36D4" w:rsidRPr="00B57480" w:rsidRDefault="005D36D4" w:rsidP="005D36D4">
      <w:pPr>
        <w:suppressAutoHyphens/>
        <w:ind w:firstLine="709"/>
        <w:jc w:val="both"/>
      </w:pPr>
      <w:r w:rsidRPr="00B57480">
        <w:t>Реализация подпрограммных мероприятий позволит обеспечить наличие необходимого количества, оборудования и имущества для выполнения аварийно-спасательных и других неотложных работ в период ликвидации чрезвычайных ситуаций природного и техногенного характера.</w:t>
      </w:r>
    </w:p>
    <w:p w:rsidR="00B70038" w:rsidRPr="00B57480" w:rsidRDefault="00B70038" w:rsidP="00B70038">
      <w:pPr>
        <w:ind w:firstLine="709"/>
        <w:jc w:val="both"/>
      </w:pPr>
      <w:proofErr w:type="gramStart"/>
      <w:r w:rsidRPr="00B57480">
        <w:t xml:space="preserve">Подпрограмма «Снижение рисков и смягчение последствий чрезвычайных ситуаций природного и техногенного характера в Крымском городском поселении Крымского района» на </w:t>
      </w:r>
      <w:r w:rsidR="00745C0F" w:rsidRPr="00B57480">
        <w:t>20</w:t>
      </w:r>
      <w:r w:rsidR="00745C0F">
        <w:t xml:space="preserve">21 г. </w:t>
      </w:r>
      <w:r w:rsidR="00745C0F" w:rsidRPr="00B57480">
        <w:t>-</w:t>
      </w:r>
      <w:r w:rsidR="00745C0F">
        <w:t xml:space="preserve"> </w:t>
      </w:r>
      <w:r w:rsidR="00745C0F" w:rsidRPr="00B57480">
        <w:t>202</w:t>
      </w:r>
      <w:r w:rsidR="00745C0F">
        <w:t>3</w:t>
      </w:r>
      <w:r w:rsidR="00745C0F" w:rsidRPr="00B57480">
        <w:t xml:space="preserve"> г</w:t>
      </w:r>
      <w:r w:rsidR="00745C0F">
        <w:t xml:space="preserve">. </w:t>
      </w:r>
      <w:r w:rsidR="006C35F5" w:rsidRPr="00B57480">
        <w:t xml:space="preserve">направлена на предупреждение развития и ликвидацию последствий территориальных чрезвычайных ситуаций, стихийных бедствий, оказание содействия </w:t>
      </w:r>
      <w:r w:rsidR="00745C0F">
        <w:t xml:space="preserve">                  </w:t>
      </w:r>
      <w:r w:rsidR="006C35F5" w:rsidRPr="00B57480">
        <w:t>в обеспечении защитам населения, территорий и объектов жизнеобеспечения от угроз природного и техногенного характера.</w:t>
      </w:r>
      <w:proofErr w:type="gramEnd"/>
    </w:p>
    <w:p w:rsidR="006C35F5" w:rsidRPr="00B57480" w:rsidRDefault="00B70038" w:rsidP="006C35F5">
      <w:pPr>
        <w:suppressAutoHyphens/>
        <w:ind w:firstLine="709"/>
        <w:jc w:val="both"/>
      </w:pPr>
      <w:r w:rsidRPr="00B57480">
        <w:t>Целью подпрограммы «</w:t>
      </w:r>
      <w:r w:rsidR="001A3CAB" w:rsidRPr="00B57480">
        <w:t>Снижение рисков и смягчение последствий чрезвычайных ситуаций природного и техногенного характера в Крымском городском поселении Крымского района</w:t>
      </w:r>
      <w:r w:rsidRPr="00B57480">
        <w:t xml:space="preserve">» на </w:t>
      </w:r>
      <w:r w:rsidR="00745C0F" w:rsidRPr="00B57480">
        <w:t>20</w:t>
      </w:r>
      <w:r w:rsidR="00745C0F">
        <w:t xml:space="preserve">21 г. </w:t>
      </w:r>
      <w:r w:rsidR="00745C0F" w:rsidRPr="00B57480">
        <w:t>-</w:t>
      </w:r>
      <w:r w:rsidR="00745C0F">
        <w:t xml:space="preserve"> </w:t>
      </w:r>
      <w:r w:rsidR="00745C0F" w:rsidRPr="00B57480">
        <w:t>202</w:t>
      </w:r>
      <w:r w:rsidR="00745C0F">
        <w:t>3</w:t>
      </w:r>
      <w:r w:rsidR="00745C0F" w:rsidRPr="00B57480">
        <w:t xml:space="preserve"> г</w:t>
      </w:r>
      <w:r w:rsidR="00745C0F">
        <w:t xml:space="preserve">. </w:t>
      </w:r>
      <w:r w:rsidRPr="00B57480">
        <w:t>является</w:t>
      </w:r>
      <w:r w:rsidR="006C35F5" w:rsidRPr="00B57480">
        <w:t xml:space="preserve"> контроль выполнения мероприятий </w:t>
      </w:r>
      <w:r w:rsidR="00745C0F">
        <w:t xml:space="preserve">                    </w:t>
      </w:r>
      <w:r w:rsidR="006C35F5" w:rsidRPr="00B57480">
        <w:t>по уменьшению факторов риска, повышение защиты населения и территорий от угроз природного и техногенного характера.</w:t>
      </w:r>
    </w:p>
    <w:p w:rsidR="00B70038" w:rsidRPr="00B57480" w:rsidRDefault="00B70038" w:rsidP="00B70038">
      <w:pPr>
        <w:ind w:firstLine="709"/>
        <w:jc w:val="both"/>
      </w:pPr>
      <w:r w:rsidRPr="00B57480">
        <w:t>Реализация подпрограммных мероприятий позволит</w:t>
      </w:r>
      <w:r w:rsidR="006C35F5" w:rsidRPr="00B57480">
        <w:t xml:space="preserve"> создать комплексную систему подготовки, обучения, информирования населения, руководителей организаций, учреждений по вопросам ГО,</w:t>
      </w:r>
      <w:r w:rsidR="00745C0F">
        <w:t xml:space="preserve"> </w:t>
      </w:r>
      <w:r w:rsidR="006C35F5" w:rsidRPr="00B57480">
        <w:t>ЧС, а также неработающего населения</w:t>
      </w:r>
      <w:r w:rsidR="00745C0F">
        <w:t>.</w:t>
      </w:r>
    </w:p>
    <w:p w:rsidR="00037A2A" w:rsidRPr="00B57480" w:rsidRDefault="00037A2A" w:rsidP="006C35F5">
      <w:pPr>
        <w:widowControl w:val="0"/>
        <w:autoSpaceDE w:val="0"/>
        <w:autoSpaceDN w:val="0"/>
        <w:adjustRightInd w:val="0"/>
        <w:jc w:val="both"/>
      </w:pPr>
      <w:r w:rsidRPr="00B57480">
        <w:t>Ведомственные целевые программы не предусмотрены.</w:t>
      </w:r>
    </w:p>
    <w:p w:rsidR="00037A2A" w:rsidRPr="00B57480" w:rsidRDefault="00037A2A" w:rsidP="00037A2A">
      <w:pPr>
        <w:ind w:left="540"/>
        <w:jc w:val="center"/>
        <w:rPr>
          <w:b/>
        </w:rPr>
      </w:pPr>
    </w:p>
    <w:p w:rsidR="00037A2A" w:rsidRPr="00E61F7D" w:rsidRDefault="00037A2A" w:rsidP="00037A2A">
      <w:pPr>
        <w:ind w:left="540"/>
        <w:jc w:val="center"/>
      </w:pPr>
      <w:r w:rsidRPr="00E61F7D">
        <w:t>5. Обоснование ресурсного обеспечения муниципальной программы</w:t>
      </w:r>
    </w:p>
    <w:p w:rsidR="00037A2A" w:rsidRPr="00E61F7D" w:rsidRDefault="00037A2A" w:rsidP="00037A2A">
      <w:pPr>
        <w:ind w:left="540"/>
        <w:jc w:val="center"/>
      </w:pPr>
    </w:p>
    <w:p w:rsidR="00037A2A" w:rsidRPr="00B57480" w:rsidRDefault="00037A2A" w:rsidP="00037A2A">
      <w:pPr>
        <w:pStyle w:val="af4"/>
        <w:tabs>
          <w:tab w:val="left" w:pos="0"/>
        </w:tabs>
        <w:spacing w:before="0" w:after="0"/>
        <w:ind w:firstLine="540"/>
        <w:jc w:val="both"/>
      </w:pPr>
      <w:r w:rsidRPr="00B57480">
        <w:t>Финансовое обеспечение муниципальной программы «</w:t>
      </w:r>
      <w:r w:rsidR="001A3CAB" w:rsidRPr="00B57480">
        <w:t xml:space="preserve">Обеспечение безопасности населения </w:t>
      </w:r>
      <w:r w:rsidRPr="00B57480">
        <w:t>Крымско</w:t>
      </w:r>
      <w:r w:rsidR="001A3CAB" w:rsidRPr="00B57480">
        <w:t>го</w:t>
      </w:r>
      <w:r w:rsidRPr="00B57480">
        <w:t xml:space="preserve"> городско</w:t>
      </w:r>
      <w:r w:rsidR="001A3CAB" w:rsidRPr="00B57480">
        <w:t>го</w:t>
      </w:r>
      <w:r w:rsidRPr="00B57480">
        <w:t xml:space="preserve"> поселени</w:t>
      </w:r>
      <w:r w:rsidR="001A3CAB" w:rsidRPr="00B57480">
        <w:t>я</w:t>
      </w:r>
      <w:r w:rsidRPr="00B57480">
        <w:t xml:space="preserve"> Крымского района» на </w:t>
      </w:r>
      <w:r w:rsidR="00745C0F" w:rsidRPr="00B57480">
        <w:t>20</w:t>
      </w:r>
      <w:r w:rsidR="00745C0F">
        <w:t xml:space="preserve">21 г. </w:t>
      </w:r>
      <w:r w:rsidR="00745C0F" w:rsidRPr="00B57480">
        <w:t>-</w:t>
      </w:r>
      <w:r w:rsidR="00745C0F">
        <w:t xml:space="preserve"> </w:t>
      </w:r>
      <w:r w:rsidR="00745C0F" w:rsidRPr="00B57480">
        <w:t>202</w:t>
      </w:r>
      <w:r w:rsidR="00745C0F">
        <w:t>3</w:t>
      </w:r>
      <w:r w:rsidR="00745C0F" w:rsidRPr="00B57480">
        <w:t xml:space="preserve"> г</w:t>
      </w:r>
      <w:r w:rsidR="00745C0F">
        <w:t xml:space="preserve">. </w:t>
      </w:r>
      <w:r w:rsidRPr="00B57480">
        <w:t xml:space="preserve">осуществляется за счет средств бюджета Крымского городского поселения Крымского района. </w:t>
      </w:r>
    </w:p>
    <w:p w:rsidR="005B3569" w:rsidRPr="005B3569" w:rsidRDefault="00A83744" w:rsidP="005B3569">
      <w:pPr>
        <w:jc w:val="both"/>
        <w:rPr>
          <w:bCs/>
        </w:rPr>
      </w:pPr>
      <w:r w:rsidRPr="00353374">
        <w:rPr>
          <w:bCs/>
        </w:rPr>
        <w:t xml:space="preserve">Общий объем финансирования в </w:t>
      </w:r>
      <w:r w:rsidR="00745C0F" w:rsidRPr="00B57480">
        <w:t>20</w:t>
      </w:r>
      <w:r w:rsidR="00745C0F">
        <w:t xml:space="preserve">21 г. </w:t>
      </w:r>
      <w:r w:rsidR="00745C0F" w:rsidRPr="00B57480">
        <w:t>-</w:t>
      </w:r>
      <w:r w:rsidR="00745C0F">
        <w:t xml:space="preserve"> </w:t>
      </w:r>
      <w:r w:rsidR="00745C0F" w:rsidRPr="00B57480">
        <w:t>202</w:t>
      </w:r>
      <w:r w:rsidR="00745C0F">
        <w:t>3</w:t>
      </w:r>
      <w:r w:rsidR="00745C0F" w:rsidRPr="00B57480">
        <w:t xml:space="preserve"> г</w:t>
      </w:r>
      <w:r w:rsidR="00745C0F">
        <w:t xml:space="preserve">. </w:t>
      </w:r>
      <w:r w:rsidRPr="00353374">
        <w:rPr>
          <w:bCs/>
        </w:rPr>
        <w:t>–</w:t>
      </w:r>
      <w:r w:rsidR="00745C0F">
        <w:rPr>
          <w:bCs/>
        </w:rPr>
        <w:t xml:space="preserve"> </w:t>
      </w:r>
      <w:r w:rsidR="005B3569" w:rsidRPr="005B3569">
        <w:rPr>
          <w:bCs/>
        </w:rPr>
        <w:t xml:space="preserve">18650,1 тыс. руб., в том числе: </w:t>
      </w:r>
    </w:p>
    <w:p w:rsidR="005B3569" w:rsidRPr="005B3569" w:rsidRDefault="005B3569" w:rsidP="005B3569">
      <w:pPr>
        <w:ind w:firstLine="708"/>
        <w:jc w:val="both"/>
        <w:rPr>
          <w:bCs/>
        </w:rPr>
      </w:pPr>
      <w:r w:rsidRPr="005B3569">
        <w:rPr>
          <w:bCs/>
        </w:rPr>
        <w:t>2021 г</w:t>
      </w:r>
      <w:r w:rsidR="00745C0F">
        <w:rPr>
          <w:bCs/>
        </w:rPr>
        <w:t>.</w:t>
      </w:r>
      <w:r w:rsidRPr="005B3569">
        <w:rPr>
          <w:bCs/>
        </w:rPr>
        <w:t xml:space="preserve"> - 6234,8 тыс. руб.</w:t>
      </w:r>
    </w:p>
    <w:p w:rsidR="005B3569" w:rsidRPr="005B3569" w:rsidRDefault="005B3569" w:rsidP="005B3569">
      <w:pPr>
        <w:ind w:firstLine="708"/>
        <w:jc w:val="both"/>
        <w:rPr>
          <w:bCs/>
        </w:rPr>
      </w:pPr>
      <w:r w:rsidRPr="005B3569">
        <w:rPr>
          <w:bCs/>
        </w:rPr>
        <w:t>2022 г</w:t>
      </w:r>
      <w:r w:rsidR="00745C0F">
        <w:rPr>
          <w:bCs/>
        </w:rPr>
        <w:t>.</w:t>
      </w:r>
      <w:r w:rsidRPr="005B3569">
        <w:rPr>
          <w:bCs/>
        </w:rPr>
        <w:t xml:space="preserve"> - 6103,2тыс. руб.</w:t>
      </w:r>
    </w:p>
    <w:p w:rsidR="005B3569" w:rsidRPr="00353374" w:rsidRDefault="00745C0F" w:rsidP="005B3569">
      <w:pPr>
        <w:ind w:firstLine="540"/>
        <w:jc w:val="both"/>
        <w:rPr>
          <w:bCs/>
        </w:rPr>
      </w:pPr>
      <w:r>
        <w:rPr>
          <w:bCs/>
        </w:rPr>
        <w:t xml:space="preserve">   </w:t>
      </w:r>
      <w:r w:rsidR="005B3569" w:rsidRPr="005B3569">
        <w:rPr>
          <w:bCs/>
        </w:rPr>
        <w:t>2023 г</w:t>
      </w:r>
      <w:r>
        <w:rPr>
          <w:bCs/>
        </w:rPr>
        <w:t>.</w:t>
      </w:r>
      <w:r w:rsidR="005B3569" w:rsidRPr="005B3569">
        <w:rPr>
          <w:bCs/>
        </w:rPr>
        <w:t xml:space="preserve"> - 6312,1 тыс. руб.</w:t>
      </w:r>
    </w:p>
    <w:p w:rsidR="00795EC8" w:rsidRPr="00353374" w:rsidRDefault="00795EC8" w:rsidP="005B3569">
      <w:pPr>
        <w:ind w:firstLine="540"/>
        <w:jc w:val="both"/>
        <w:rPr>
          <w:bCs/>
        </w:rPr>
      </w:pPr>
      <w:r w:rsidRPr="00353374">
        <w:rPr>
          <w:bCs/>
        </w:rPr>
        <w:t>В том числе по подпрограммам:</w:t>
      </w:r>
    </w:p>
    <w:p w:rsidR="00795EC8" w:rsidRPr="00353374" w:rsidRDefault="00795EC8" w:rsidP="00795EC8">
      <w:pPr>
        <w:ind w:firstLine="540"/>
        <w:jc w:val="both"/>
        <w:rPr>
          <w:bCs/>
        </w:rPr>
      </w:pPr>
      <w:r w:rsidRPr="00353374">
        <w:rPr>
          <w:bCs/>
        </w:rPr>
        <w:t xml:space="preserve">Подпрограмма «Об участии граждан в охране общественного порядка Крымского городского поселения Крымского района» на </w:t>
      </w:r>
      <w:r w:rsidR="00745C0F" w:rsidRPr="00B57480">
        <w:t>20</w:t>
      </w:r>
      <w:r w:rsidR="00745C0F">
        <w:t xml:space="preserve">21 г. </w:t>
      </w:r>
      <w:r w:rsidR="00745C0F" w:rsidRPr="00B57480">
        <w:t>-</w:t>
      </w:r>
      <w:r w:rsidR="00745C0F">
        <w:t xml:space="preserve"> </w:t>
      </w:r>
      <w:r w:rsidR="00745C0F" w:rsidRPr="00B57480">
        <w:t>202</w:t>
      </w:r>
      <w:r w:rsidR="00745C0F">
        <w:t>3</w:t>
      </w:r>
      <w:r w:rsidR="00745C0F" w:rsidRPr="00B57480">
        <w:t xml:space="preserve"> г</w:t>
      </w:r>
      <w:r w:rsidR="00745C0F">
        <w:t xml:space="preserve">. </w:t>
      </w:r>
      <w:r w:rsidRPr="00353374">
        <w:rPr>
          <w:bCs/>
        </w:rPr>
        <w:t>– 5960,4 тыс. руб., в том числе:</w:t>
      </w:r>
    </w:p>
    <w:p w:rsidR="00795EC8" w:rsidRPr="00353374" w:rsidRDefault="00795EC8" w:rsidP="00795EC8">
      <w:pPr>
        <w:ind w:firstLine="540"/>
        <w:jc w:val="both"/>
        <w:rPr>
          <w:bCs/>
        </w:rPr>
      </w:pPr>
      <w:r w:rsidRPr="00353374">
        <w:rPr>
          <w:bCs/>
        </w:rPr>
        <w:t>2021 г</w:t>
      </w:r>
      <w:r w:rsidR="00745C0F">
        <w:rPr>
          <w:bCs/>
        </w:rPr>
        <w:t>.</w:t>
      </w:r>
      <w:r w:rsidRPr="00353374">
        <w:rPr>
          <w:bCs/>
        </w:rPr>
        <w:t xml:space="preserve"> - 1986,8 тыс. руб.</w:t>
      </w:r>
    </w:p>
    <w:p w:rsidR="00795EC8" w:rsidRPr="00353374" w:rsidRDefault="00795EC8" w:rsidP="00795EC8">
      <w:pPr>
        <w:ind w:firstLine="540"/>
        <w:jc w:val="both"/>
        <w:rPr>
          <w:bCs/>
        </w:rPr>
      </w:pPr>
      <w:r w:rsidRPr="00353374">
        <w:rPr>
          <w:bCs/>
        </w:rPr>
        <w:t>2022 г</w:t>
      </w:r>
      <w:r w:rsidR="00745C0F">
        <w:rPr>
          <w:bCs/>
        </w:rPr>
        <w:t>.</w:t>
      </w:r>
      <w:r w:rsidRPr="00353374">
        <w:rPr>
          <w:bCs/>
        </w:rPr>
        <w:t xml:space="preserve"> - 1986,8 тыс. руб.</w:t>
      </w:r>
    </w:p>
    <w:p w:rsidR="00795EC8" w:rsidRPr="00353374" w:rsidRDefault="00795EC8" w:rsidP="00795EC8">
      <w:pPr>
        <w:ind w:firstLine="540"/>
        <w:jc w:val="both"/>
        <w:rPr>
          <w:bCs/>
        </w:rPr>
      </w:pPr>
      <w:r w:rsidRPr="00353374">
        <w:rPr>
          <w:bCs/>
        </w:rPr>
        <w:t>2023 г</w:t>
      </w:r>
      <w:r w:rsidR="00745C0F">
        <w:rPr>
          <w:bCs/>
        </w:rPr>
        <w:t>.</w:t>
      </w:r>
      <w:r w:rsidRPr="00353374">
        <w:rPr>
          <w:bCs/>
        </w:rPr>
        <w:t xml:space="preserve"> - 1986,8 тыс. руб.</w:t>
      </w:r>
    </w:p>
    <w:p w:rsidR="00795EC8" w:rsidRPr="00353374" w:rsidRDefault="00795EC8" w:rsidP="00795EC8">
      <w:pPr>
        <w:ind w:firstLine="540"/>
        <w:jc w:val="both"/>
        <w:rPr>
          <w:bCs/>
        </w:rPr>
      </w:pPr>
      <w:r w:rsidRPr="00353374">
        <w:rPr>
          <w:bCs/>
        </w:rPr>
        <w:lastRenderedPageBreak/>
        <w:t xml:space="preserve">Подпрограмма «Профилактика терроризма и экстремизма на территории Крымского городского поселения Крымского района» на </w:t>
      </w:r>
      <w:r w:rsidR="00745C0F" w:rsidRPr="00B57480">
        <w:t>20</w:t>
      </w:r>
      <w:r w:rsidR="00745C0F">
        <w:t xml:space="preserve">21 г. </w:t>
      </w:r>
      <w:r w:rsidR="00745C0F" w:rsidRPr="00B57480">
        <w:t>-</w:t>
      </w:r>
      <w:r w:rsidR="00745C0F">
        <w:t xml:space="preserve"> </w:t>
      </w:r>
      <w:r w:rsidR="00745C0F" w:rsidRPr="00B57480">
        <w:t>202</w:t>
      </w:r>
      <w:r w:rsidR="00745C0F">
        <w:t>3</w:t>
      </w:r>
      <w:r w:rsidR="00745C0F" w:rsidRPr="00B57480">
        <w:t xml:space="preserve"> г</w:t>
      </w:r>
      <w:r w:rsidR="00745C0F">
        <w:t xml:space="preserve">. </w:t>
      </w:r>
      <w:r w:rsidRPr="00353374">
        <w:rPr>
          <w:bCs/>
        </w:rPr>
        <w:t>– 3</w:t>
      </w:r>
      <w:r>
        <w:rPr>
          <w:bCs/>
        </w:rPr>
        <w:t>2</w:t>
      </w:r>
      <w:r w:rsidR="004D2CC4">
        <w:rPr>
          <w:bCs/>
        </w:rPr>
        <w:t>9</w:t>
      </w:r>
      <w:r>
        <w:rPr>
          <w:bCs/>
        </w:rPr>
        <w:t>5</w:t>
      </w:r>
      <w:r w:rsidRPr="00353374">
        <w:rPr>
          <w:bCs/>
        </w:rPr>
        <w:t>,</w:t>
      </w:r>
      <w:r w:rsidR="004D2CC4">
        <w:rPr>
          <w:bCs/>
        </w:rPr>
        <w:t>5</w:t>
      </w:r>
      <w:r w:rsidRPr="00353374">
        <w:rPr>
          <w:bCs/>
        </w:rPr>
        <w:t xml:space="preserve"> тыс. руб., в том числе:</w:t>
      </w:r>
    </w:p>
    <w:p w:rsidR="00795EC8" w:rsidRPr="00353374" w:rsidRDefault="00795EC8" w:rsidP="00795EC8">
      <w:pPr>
        <w:ind w:firstLine="540"/>
        <w:jc w:val="both"/>
        <w:rPr>
          <w:bCs/>
        </w:rPr>
      </w:pPr>
      <w:r w:rsidRPr="00353374">
        <w:rPr>
          <w:bCs/>
        </w:rPr>
        <w:t>2021 г</w:t>
      </w:r>
      <w:r w:rsidR="00745C0F">
        <w:rPr>
          <w:bCs/>
        </w:rPr>
        <w:t>.</w:t>
      </w:r>
      <w:r w:rsidRPr="00353374">
        <w:rPr>
          <w:bCs/>
        </w:rPr>
        <w:t xml:space="preserve"> - 1</w:t>
      </w:r>
      <w:r>
        <w:rPr>
          <w:bCs/>
        </w:rPr>
        <w:t>0</w:t>
      </w:r>
      <w:r w:rsidR="004D2CC4">
        <w:rPr>
          <w:bCs/>
        </w:rPr>
        <w:t>96</w:t>
      </w:r>
      <w:r w:rsidRPr="00353374">
        <w:rPr>
          <w:bCs/>
        </w:rPr>
        <w:t>,</w:t>
      </w:r>
      <w:r w:rsidR="004D2CC4">
        <w:rPr>
          <w:bCs/>
        </w:rPr>
        <w:t>1</w:t>
      </w:r>
      <w:r w:rsidRPr="00353374">
        <w:rPr>
          <w:bCs/>
        </w:rPr>
        <w:t xml:space="preserve"> тыс. руб.</w:t>
      </w:r>
    </w:p>
    <w:p w:rsidR="00795EC8" w:rsidRPr="00353374" w:rsidRDefault="00795EC8" w:rsidP="00795EC8">
      <w:pPr>
        <w:ind w:firstLine="540"/>
        <w:jc w:val="both"/>
        <w:rPr>
          <w:bCs/>
        </w:rPr>
      </w:pPr>
      <w:r w:rsidRPr="00353374">
        <w:rPr>
          <w:bCs/>
        </w:rPr>
        <w:t>2022 г</w:t>
      </w:r>
      <w:r w:rsidR="00745C0F">
        <w:rPr>
          <w:bCs/>
        </w:rPr>
        <w:t>.</w:t>
      </w:r>
      <w:r w:rsidRPr="00353374">
        <w:rPr>
          <w:bCs/>
        </w:rPr>
        <w:t xml:space="preserve"> - 1</w:t>
      </w:r>
      <w:r>
        <w:rPr>
          <w:bCs/>
        </w:rPr>
        <w:t>0</w:t>
      </w:r>
      <w:r w:rsidR="004D2CC4">
        <w:rPr>
          <w:bCs/>
        </w:rPr>
        <w:t>98</w:t>
      </w:r>
      <w:r w:rsidRPr="00353374">
        <w:rPr>
          <w:bCs/>
        </w:rPr>
        <w:t>,</w:t>
      </w:r>
      <w:r w:rsidR="004D2CC4">
        <w:rPr>
          <w:bCs/>
        </w:rPr>
        <w:t>5</w:t>
      </w:r>
      <w:r w:rsidRPr="00353374">
        <w:rPr>
          <w:bCs/>
        </w:rPr>
        <w:t xml:space="preserve"> тыс. руб.</w:t>
      </w:r>
    </w:p>
    <w:p w:rsidR="00795EC8" w:rsidRPr="00353374" w:rsidRDefault="00795EC8" w:rsidP="00795EC8">
      <w:pPr>
        <w:ind w:firstLine="540"/>
        <w:jc w:val="both"/>
        <w:rPr>
          <w:bCs/>
        </w:rPr>
      </w:pPr>
      <w:r w:rsidRPr="00353374">
        <w:rPr>
          <w:bCs/>
        </w:rPr>
        <w:t>2023 г</w:t>
      </w:r>
      <w:r w:rsidR="00745C0F">
        <w:rPr>
          <w:bCs/>
        </w:rPr>
        <w:t>.</w:t>
      </w:r>
      <w:r w:rsidRPr="00353374">
        <w:rPr>
          <w:bCs/>
        </w:rPr>
        <w:t xml:space="preserve"> - 1</w:t>
      </w:r>
      <w:r w:rsidR="004D2CC4">
        <w:rPr>
          <w:bCs/>
        </w:rPr>
        <w:t>100</w:t>
      </w:r>
      <w:r w:rsidRPr="00353374">
        <w:rPr>
          <w:bCs/>
        </w:rPr>
        <w:t>,</w:t>
      </w:r>
      <w:r w:rsidR="004D2CC4">
        <w:rPr>
          <w:bCs/>
        </w:rPr>
        <w:t>9</w:t>
      </w:r>
      <w:r w:rsidRPr="00353374">
        <w:rPr>
          <w:bCs/>
        </w:rPr>
        <w:t xml:space="preserve"> тыс. руб.</w:t>
      </w:r>
    </w:p>
    <w:p w:rsidR="00795EC8" w:rsidRPr="00795EC8" w:rsidRDefault="00795EC8" w:rsidP="00795EC8">
      <w:pPr>
        <w:shd w:val="clear" w:color="auto" w:fill="FFFFFF"/>
        <w:spacing w:line="274" w:lineRule="exact"/>
        <w:ind w:right="2" w:firstLine="540"/>
        <w:jc w:val="both"/>
      </w:pPr>
      <w:r w:rsidRPr="00353374">
        <w:t xml:space="preserve">Подпрограмма «Мероприятия по предупреждению и ликвидации чрезвычайных ситуаций, стихийный бедствий и их последствий в Крымском городском поселении Крымского района» на </w:t>
      </w:r>
      <w:r w:rsidR="00745C0F" w:rsidRPr="00B57480">
        <w:t>20</w:t>
      </w:r>
      <w:r w:rsidR="00745C0F">
        <w:t xml:space="preserve">21 г. </w:t>
      </w:r>
      <w:r w:rsidR="00745C0F" w:rsidRPr="00B57480">
        <w:t>-</w:t>
      </w:r>
      <w:r w:rsidR="00745C0F">
        <w:t xml:space="preserve"> </w:t>
      </w:r>
      <w:r w:rsidR="00745C0F" w:rsidRPr="00B57480">
        <w:t>202</w:t>
      </w:r>
      <w:r w:rsidR="00745C0F">
        <w:t>3</w:t>
      </w:r>
      <w:r w:rsidR="00745C0F" w:rsidRPr="00B57480">
        <w:t xml:space="preserve"> г</w:t>
      </w:r>
      <w:r w:rsidR="00745C0F">
        <w:t xml:space="preserve">. </w:t>
      </w:r>
      <w:r w:rsidRPr="00353374">
        <w:t xml:space="preserve">– </w:t>
      </w:r>
      <w:r w:rsidRPr="00795EC8">
        <w:t>8326,9 тыс. руб., в том числе:</w:t>
      </w:r>
    </w:p>
    <w:p w:rsidR="00795EC8" w:rsidRPr="00795EC8" w:rsidRDefault="00795EC8" w:rsidP="00795EC8">
      <w:pPr>
        <w:ind w:firstLine="540"/>
        <w:jc w:val="both"/>
        <w:rPr>
          <w:bCs/>
        </w:rPr>
      </w:pPr>
      <w:r w:rsidRPr="00795EC8">
        <w:rPr>
          <w:bCs/>
        </w:rPr>
        <w:t>2021 г</w:t>
      </w:r>
      <w:r w:rsidR="00745C0F">
        <w:rPr>
          <w:bCs/>
        </w:rPr>
        <w:t>.</w:t>
      </w:r>
      <w:r w:rsidRPr="00795EC8">
        <w:rPr>
          <w:bCs/>
        </w:rPr>
        <w:t xml:space="preserve"> - 2671,4 тыс. руб.</w:t>
      </w:r>
    </w:p>
    <w:p w:rsidR="00795EC8" w:rsidRPr="00795EC8" w:rsidRDefault="00795EC8" w:rsidP="00795EC8">
      <w:pPr>
        <w:ind w:firstLine="540"/>
        <w:jc w:val="both"/>
        <w:rPr>
          <w:bCs/>
        </w:rPr>
      </w:pPr>
      <w:r w:rsidRPr="00795EC8">
        <w:rPr>
          <w:bCs/>
        </w:rPr>
        <w:t>2022 г</w:t>
      </w:r>
      <w:r w:rsidR="00745C0F">
        <w:rPr>
          <w:bCs/>
        </w:rPr>
        <w:t>.</w:t>
      </w:r>
      <w:r w:rsidRPr="00795EC8">
        <w:rPr>
          <w:bCs/>
        </w:rPr>
        <w:t xml:space="preserve"> - 2724,5 тыс. руб.</w:t>
      </w:r>
    </w:p>
    <w:p w:rsidR="00795EC8" w:rsidRPr="00795EC8" w:rsidRDefault="00795EC8" w:rsidP="00795EC8">
      <w:pPr>
        <w:ind w:firstLine="540"/>
        <w:jc w:val="both"/>
        <w:rPr>
          <w:bCs/>
        </w:rPr>
      </w:pPr>
      <w:r w:rsidRPr="00795EC8">
        <w:rPr>
          <w:bCs/>
        </w:rPr>
        <w:t>2023 г</w:t>
      </w:r>
      <w:r w:rsidR="00745C0F">
        <w:rPr>
          <w:bCs/>
        </w:rPr>
        <w:t>.</w:t>
      </w:r>
      <w:r w:rsidRPr="00795EC8">
        <w:rPr>
          <w:bCs/>
        </w:rPr>
        <w:t xml:space="preserve"> - 2931,0 тыс. руб.</w:t>
      </w:r>
    </w:p>
    <w:p w:rsidR="00795EC8" w:rsidRPr="008545F8" w:rsidRDefault="00795EC8" w:rsidP="00795EC8">
      <w:pPr>
        <w:ind w:firstLine="540"/>
        <w:jc w:val="both"/>
      </w:pPr>
      <w:r w:rsidRPr="008545F8">
        <w:t xml:space="preserve">Подпрограмма «Пожарная безопасность в Крымском городском поселении Крымского района»  на </w:t>
      </w:r>
      <w:r w:rsidR="00745C0F" w:rsidRPr="00B57480">
        <w:t>20</w:t>
      </w:r>
      <w:r w:rsidR="00745C0F">
        <w:t xml:space="preserve">21 г. </w:t>
      </w:r>
      <w:r w:rsidR="00745C0F" w:rsidRPr="00B57480">
        <w:t>-</w:t>
      </w:r>
      <w:r w:rsidR="00745C0F">
        <w:t xml:space="preserve"> </w:t>
      </w:r>
      <w:r w:rsidR="00745C0F" w:rsidRPr="00B57480">
        <w:t>202</w:t>
      </w:r>
      <w:r w:rsidR="00745C0F">
        <w:t>3</w:t>
      </w:r>
      <w:r w:rsidR="00745C0F" w:rsidRPr="00B57480">
        <w:t xml:space="preserve"> г</w:t>
      </w:r>
      <w:r w:rsidR="00745C0F">
        <w:t xml:space="preserve">. </w:t>
      </w:r>
      <w:r w:rsidRPr="008545F8">
        <w:t xml:space="preserve">– </w:t>
      </w:r>
      <w:r w:rsidR="008545F8" w:rsidRPr="008545F8">
        <w:t>580</w:t>
      </w:r>
      <w:r w:rsidRPr="008545F8">
        <w:t>,</w:t>
      </w:r>
      <w:r w:rsidR="008545F8" w:rsidRPr="008545F8">
        <w:t>6</w:t>
      </w:r>
      <w:r w:rsidRPr="008545F8">
        <w:t xml:space="preserve"> тыс. руб., в том числе:</w:t>
      </w:r>
    </w:p>
    <w:p w:rsidR="00795EC8" w:rsidRPr="008545F8" w:rsidRDefault="00795EC8" w:rsidP="00795EC8">
      <w:pPr>
        <w:ind w:firstLine="540"/>
        <w:jc w:val="both"/>
        <w:rPr>
          <w:bCs/>
        </w:rPr>
      </w:pPr>
      <w:r w:rsidRPr="008545F8">
        <w:rPr>
          <w:bCs/>
        </w:rPr>
        <w:t>2021 г</w:t>
      </w:r>
      <w:r w:rsidR="00745C0F">
        <w:rPr>
          <w:bCs/>
        </w:rPr>
        <w:t>.</w:t>
      </w:r>
      <w:r w:rsidRPr="008545F8">
        <w:rPr>
          <w:bCs/>
        </w:rPr>
        <w:t xml:space="preserve"> - </w:t>
      </w:r>
      <w:r w:rsidR="008545F8" w:rsidRPr="008545F8">
        <w:rPr>
          <w:bCs/>
        </w:rPr>
        <w:t>303</w:t>
      </w:r>
      <w:r w:rsidRPr="008545F8">
        <w:rPr>
          <w:bCs/>
        </w:rPr>
        <w:t>,</w:t>
      </w:r>
      <w:r w:rsidR="008545F8" w:rsidRPr="008545F8">
        <w:rPr>
          <w:bCs/>
        </w:rPr>
        <w:t>2</w:t>
      </w:r>
      <w:r w:rsidRPr="008545F8">
        <w:rPr>
          <w:bCs/>
        </w:rPr>
        <w:t xml:space="preserve"> тыс. руб.</w:t>
      </w:r>
    </w:p>
    <w:p w:rsidR="00795EC8" w:rsidRPr="008545F8" w:rsidRDefault="00795EC8" w:rsidP="00795EC8">
      <w:pPr>
        <w:ind w:firstLine="540"/>
        <w:jc w:val="both"/>
        <w:rPr>
          <w:bCs/>
        </w:rPr>
      </w:pPr>
      <w:r w:rsidRPr="008545F8">
        <w:rPr>
          <w:bCs/>
        </w:rPr>
        <w:t>2022 г</w:t>
      </w:r>
      <w:r w:rsidR="00745C0F">
        <w:rPr>
          <w:bCs/>
        </w:rPr>
        <w:t>.</w:t>
      </w:r>
      <w:r w:rsidRPr="008545F8">
        <w:rPr>
          <w:bCs/>
        </w:rPr>
        <w:t xml:space="preserve"> - </w:t>
      </w:r>
      <w:r w:rsidR="008545F8" w:rsidRPr="008545F8">
        <w:rPr>
          <w:bCs/>
        </w:rPr>
        <w:t>138</w:t>
      </w:r>
      <w:r w:rsidRPr="008545F8">
        <w:rPr>
          <w:bCs/>
        </w:rPr>
        <w:t>,</w:t>
      </w:r>
      <w:r w:rsidR="008545F8" w:rsidRPr="008545F8">
        <w:rPr>
          <w:bCs/>
        </w:rPr>
        <w:t>7</w:t>
      </w:r>
      <w:r w:rsidRPr="008545F8">
        <w:rPr>
          <w:bCs/>
        </w:rPr>
        <w:t xml:space="preserve"> тыс. руб.</w:t>
      </w:r>
    </w:p>
    <w:p w:rsidR="00795EC8" w:rsidRPr="00353374" w:rsidRDefault="00795EC8" w:rsidP="00795EC8">
      <w:pPr>
        <w:ind w:firstLine="540"/>
        <w:jc w:val="both"/>
        <w:rPr>
          <w:bCs/>
        </w:rPr>
      </w:pPr>
      <w:r w:rsidRPr="008545F8">
        <w:rPr>
          <w:bCs/>
        </w:rPr>
        <w:t>2023 г</w:t>
      </w:r>
      <w:r w:rsidR="00745C0F">
        <w:rPr>
          <w:bCs/>
        </w:rPr>
        <w:t>.</w:t>
      </w:r>
      <w:r w:rsidRPr="008545F8">
        <w:rPr>
          <w:bCs/>
        </w:rPr>
        <w:t xml:space="preserve"> - </w:t>
      </w:r>
      <w:r w:rsidR="008545F8" w:rsidRPr="008545F8">
        <w:rPr>
          <w:bCs/>
        </w:rPr>
        <w:t>138</w:t>
      </w:r>
      <w:r w:rsidRPr="008545F8">
        <w:rPr>
          <w:bCs/>
        </w:rPr>
        <w:t>,</w:t>
      </w:r>
      <w:r w:rsidR="008545F8" w:rsidRPr="008545F8">
        <w:rPr>
          <w:bCs/>
        </w:rPr>
        <w:t>7</w:t>
      </w:r>
      <w:r w:rsidRPr="008545F8">
        <w:rPr>
          <w:bCs/>
        </w:rPr>
        <w:t xml:space="preserve"> тыс. руб.</w:t>
      </w:r>
    </w:p>
    <w:p w:rsidR="00795EC8" w:rsidRPr="00353374" w:rsidRDefault="00795EC8" w:rsidP="00795EC8">
      <w:pPr>
        <w:shd w:val="clear" w:color="auto" w:fill="FFFFFF"/>
        <w:spacing w:line="274" w:lineRule="exact"/>
        <w:ind w:right="2" w:firstLine="540"/>
        <w:jc w:val="both"/>
      </w:pPr>
      <w:r w:rsidRPr="00353374">
        <w:t xml:space="preserve">Подпрограмма «Снижение рисков и смягчение последствий чрезвычайных ситуаций природного и техногенного характера в Крымском городском поселении Крымского района» на </w:t>
      </w:r>
      <w:r w:rsidR="00745C0F" w:rsidRPr="00B57480">
        <w:t>20</w:t>
      </w:r>
      <w:r w:rsidR="00745C0F">
        <w:t xml:space="preserve">21 г. </w:t>
      </w:r>
      <w:r w:rsidR="00745C0F" w:rsidRPr="00B57480">
        <w:t>-</w:t>
      </w:r>
      <w:r w:rsidR="00745C0F">
        <w:t xml:space="preserve"> </w:t>
      </w:r>
      <w:r w:rsidR="00745C0F" w:rsidRPr="00B57480">
        <w:t>202</w:t>
      </w:r>
      <w:r w:rsidR="00745C0F">
        <w:t>3</w:t>
      </w:r>
      <w:r w:rsidR="00745C0F" w:rsidRPr="00B57480">
        <w:t xml:space="preserve"> г</w:t>
      </w:r>
      <w:r w:rsidR="00745C0F">
        <w:t xml:space="preserve">. - </w:t>
      </w:r>
      <w:r>
        <w:t>486</w:t>
      </w:r>
      <w:r w:rsidRPr="00353374">
        <w:t>,</w:t>
      </w:r>
      <w:r>
        <w:t>7</w:t>
      </w:r>
      <w:r w:rsidRPr="00353374">
        <w:t xml:space="preserve"> тыс. руб., в том числе:</w:t>
      </w:r>
    </w:p>
    <w:p w:rsidR="00795EC8" w:rsidRPr="00353374" w:rsidRDefault="00795EC8" w:rsidP="00795EC8">
      <w:pPr>
        <w:ind w:firstLine="540"/>
        <w:jc w:val="both"/>
        <w:rPr>
          <w:bCs/>
        </w:rPr>
      </w:pPr>
      <w:r w:rsidRPr="00353374">
        <w:rPr>
          <w:bCs/>
        </w:rPr>
        <w:t>2021 г</w:t>
      </w:r>
      <w:r w:rsidR="00745C0F">
        <w:rPr>
          <w:bCs/>
        </w:rPr>
        <w:t>.</w:t>
      </w:r>
      <w:r w:rsidRPr="00353374">
        <w:rPr>
          <w:bCs/>
        </w:rPr>
        <w:t xml:space="preserve"> - </w:t>
      </w:r>
      <w:r>
        <w:rPr>
          <w:bCs/>
        </w:rPr>
        <w:t>177</w:t>
      </w:r>
      <w:r w:rsidRPr="00353374">
        <w:rPr>
          <w:bCs/>
        </w:rPr>
        <w:t>,</w:t>
      </w:r>
      <w:r>
        <w:rPr>
          <w:bCs/>
        </w:rPr>
        <w:t>3</w:t>
      </w:r>
      <w:r w:rsidRPr="00353374">
        <w:rPr>
          <w:bCs/>
        </w:rPr>
        <w:t xml:space="preserve"> тыс. руб.</w:t>
      </w:r>
    </w:p>
    <w:p w:rsidR="00795EC8" w:rsidRPr="00353374" w:rsidRDefault="00795EC8" w:rsidP="00795EC8">
      <w:pPr>
        <w:ind w:firstLine="540"/>
        <w:jc w:val="both"/>
        <w:rPr>
          <w:bCs/>
        </w:rPr>
      </w:pPr>
      <w:r w:rsidRPr="00353374">
        <w:rPr>
          <w:bCs/>
        </w:rPr>
        <w:t>2022 г</w:t>
      </w:r>
      <w:r w:rsidR="00745C0F">
        <w:rPr>
          <w:bCs/>
        </w:rPr>
        <w:t>.</w:t>
      </w:r>
      <w:r w:rsidRPr="00353374">
        <w:rPr>
          <w:bCs/>
        </w:rPr>
        <w:t xml:space="preserve"> </w:t>
      </w:r>
      <w:r>
        <w:rPr>
          <w:bCs/>
        </w:rPr>
        <w:t>- 154</w:t>
      </w:r>
      <w:r w:rsidRPr="00353374">
        <w:rPr>
          <w:bCs/>
        </w:rPr>
        <w:t>,</w:t>
      </w:r>
      <w:r>
        <w:rPr>
          <w:bCs/>
        </w:rPr>
        <w:t>7</w:t>
      </w:r>
      <w:r w:rsidRPr="00353374">
        <w:rPr>
          <w:bCs/>
        </w:rPr>
        <w:t xml:space="preserve"> тыс. руб.</w:t>
      </w:r>
    </w:p>
    <w:p w:rsidR="00795EC8" w:rsidRDefault="00795EC8" w:rsidP="00795EC8">
      <w:pPr>
        <w:ind w:firstLine="540"/>
        <w:jc w:val="both"/>
        <w:rPr>
          <w:bCs/>
        </w:rPr>
      </w:pPr>
      <w:r w:rsidRPr="00353374">
        <w:rPr>
          <w:bCs/>
        </w:rPr>
        <w:t>2023 г</w:t>
      </w:r>
      <w:r w:rsidR="00745C0F">
        <w:rPr>
          <w:bCs/>
        </w:rPr>
        <w:t>.</w:t>
      </w:r>
      <w:r w:rsidRPr="00353374">
        <w:rPr>
          <w:bCs/>
        </w:rPr>
        <w:t xml:space="preserve"> </w:t>
      </w:r>
      <w:r>
        <w:rPr>
          <w:bCs/>
        </w:rPr>
        <w:t>- 154</w:t>
      </w:r>
      <w:r w:rsidRPr="00353374">
        <w:rPr>
          <w:bCs/>
        </w:rPr>
        <w:t>,</w:t>
      </w:r>
      <w:r>
        <w:rPr>
          <w:bCs/>
        </w:rPr>
        <w:t>7</w:t>
      </w:r>
      <w:r w:rsidRPr="00353374">
        <w:rPr>
          <w:bCs/>
        </w:rPr>
        <w:t xml:space="preserve"> тыс. руб.</w:t>
      </w:r>
    </w:p>
    <w:p w:rsidR="00037A2A" w:rsidRPr="00B57480" w:rsidRDefault="00037A2A" w:rsidP="00795EC8">
      <w:pPr>
        <w:ind w:firstLine="540"/>
        <w:jc w:val="both"/>
      </w:pPr>
      <w:r w:rsidRPr="00B57480">
        <w:t>Объем финансирования работ по годам реализации программы уточняется при формировании проекта бюджета Крымского городского поселения Крымского района на соответствующий год.</w:t>
      </w:r>
    </w:p>
    <w:p w:rsidR="00037A2A" w:rsidRPr="00B57480" w:rsidRDefault="00037A2A" w:rsidP="00037A2A">
      <w:pPr>
        <w:ind w:firstLine="709"/>
        <w:jc w:val="both"/>
      </w:pPr>
      <w:r w:rsidRPr="00B57480">
        <w:t>Эффективный результат от мероприятий программы «</w:t>
      </w:r>
      <w:r w:rsidR="007605BC" w:rsidRPr="00B57480">
        <w:t>Обеспечение безопасности населения Крымского городского поселения Крымского района</w:t>
      </w:r>
      <w:r w:rsidRPr="00B57480">
        <w:t xml:space="preserve">»  на </w:t>
      </w:r>
      <w:r w:rsidR="00745C0F" w:rsidRPr="00B57480">
        <w:t>20</w:t>
      </w:r>
      <w:r w:rsidR="00745C0F">
        <w:t xml:space="preserve">21 г. </w:t>
      </w:r>
      <w:r w:rsidR="00745C0F" w:rsidRPr="00B57480">
        <w:t>-</w:t>
      </w:r>
      <w:r w:rsidR="00745C0F">
        <w:t xml:space="preserve"> </w:t>
      </w:r>
      <w:r w:rsidR="00745C0F" w:rsidRPr="00B57480">
        <w:t>202</w:t>
      </w:r>
      <w:r w:rsidR="00745C0F">
        <w:t>3</w:t>
      </w:r>
      <w:r w:rsidR="00745C0F" w:rsidRPr="00B57480">
        <w:t xml:space="preserve"> г</w:t>
      </w:r>
      <w:r w:rsidR="00745C0F">
        <w:t xml:space="preserve">. </w:t>
      </w:r>
      <w:proofErr w:type="gramStart"/>
      <w:r w:rsidRPr="00B57480">
        <w:t>будет</w:t>
      </w:r>
      <w:proofErr w:type="gramEnd"/>
      <w:r w:rsidRPr="00B57480">
        <w:t xml:space="preserve"> достигнут в случае исполнения всех мероприятий предусмотренных данной программой. </w:t>
      </w:r>
    </w:p>
    <w:p w:rsidR="00037A2A" w:rsidRPr="00B57480" w:rsidRDefault="00037A2A" w:rsidP="00037A2A">
      <w:pPr>
        <w:ind w:firstLine="709"/>
        <w:jc w:val="both"/>
      </w:pPr>
      <w:r w:rsidRPr="00B57480">
        <w:t>При определении объёмов  финансирования мероприятий программы за основу взяты:</w:t>
      </w:r>
    </w:p>
    <w:p w:rsidR="00640DA0" w:rsidRPr="002C6A9F" w:rsidRDefault="00640DA0" w:rsidP="00640DA0">
      <w:pPr>
        <w:pStyle w:val="af9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2C6A9F">
        <w:rPr>
          <w:rFonts w:ascii="Times New Roman" w:hAnsi="Times New Roman" w:cs="Times New Roman"/>
        </w:rPr>
        <w:t>расчет на основании приказа МВД России от 1 декабря 2011 г</w:t>
      </w:r>
      <w:r w:rsidR="00CB69BC">
        <w:rPr>
          <w:rFonts w:ascii="Times New Roman" w:hAnsi="Times New Roman" w:cs="Times New Roman"/>
        </w:rPr>
        <w:t>.</w:t>
      </w:r>
      <w:r w:rsidRPr="002C6A9F">
        <w:rPr>
          <w:rFonts w:ascii="Times New Roman" w:hAnsi="Times New Roman" w:cs="Times New Roman"/>
        </w:rPr>
        <w:t xml:space="preserve"> №1192 «Об установлении </w:t>
      </w:r>
      <w:proofErr w:type="gramStart"/>
      <w:r w:rsidRPr="002C6A9F">
        <w:rPr>
          <w:rFonts w:ascii="Times New Roman" w:hAnsi="Times New Roman" w:cs="Times New Roman"/>
        </w:rPr>
        <w:t>окладов месячного денежного содержания сотрудников органов внутренних дел Российской Федерации</w:t>
      </w:r>
      <w:proofErr w:type="gramEnd"/>
      <w:r w:rsidRPr="002C6A9F">
        <w:rPr>
          <w:rFonts w:ascii="Times New Roman" w:hAnsi="Times New Roman" w:cs="Times New Roman"/>
        </w:rPr>
        <w:t>»;</w:t>
      </w:r>
    </w:p>
    <w:p w:rsidR="00640DA0" w:rsidRPr="002C6A9F" w:rsidRDefault="00640DA0" w:rsidP="00640DA0">
      <w:pPr>
        <w:pStyle w:val="af9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2C6A9F">
        <w:rPr>
          <w:rFonts w:ascii="Times New Roman" w:hAnsi="Times New Roman" w:cs="Times New Roman"/>
        </w:rPr>
        <w:t>соглашение об участии членов Органа общественной самодеятельности «Общественное объединение правоохранительной направленности Крымского городского поселения» на территории Крымского городского поселения Крымского района;</w:t>
      </w:r>
    </w:p>
    <w:p w:rsidR="00640DA0" w:rsidRPr="002C6A9F" w:rsidRDefault="00640DA0" w:rsidP="00640DA0">
      <w:pPr>
        <w:pStyle w:val="af9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2C6A9F">
        <w:rPr>
          <w:rFonts w:ascii="Times New Roman" w:hAnsi="Times New Roman" w:cs="Times New Roman"/>
        </w:rPr>
        <w:t>постановление администрации Крымского городского поселения Крымского района от 5 мая 2015 г. №443 «Об утверждении Положения о порядке оказания поддержки гражданам и их объединениям, участвующим в охране общественного порядка, создания условий для деятельности общественных объединений»;</w:t>
      </w:r>
    </w:p>
    <w:p w:rsidR="00640DA0" w:rsidRPr="002C6A9F" w:rsidRDefault="00640DA0" w:rsidP="00640DA0">
      <w:pPr>
        <w:pStyle w:val="af9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2C6A9F">
        <w:rPr>
          <w:rFonts w:ascii="Times New Roman" w:hAnsi="Times New Roman" w:cs="Times New Roman"/>
        </w:rPr>
        <w:t xml:space="preserve">постановление администрации Крымского городского поселения Крымского района </w:t>
      </w:r>
      <w:r w:rsidR="00CB69BC">
        <w:rPr>
          <w:rFonts w:ascii="Times New Roman" w:hAnsi="Times New Roman" w:cs="Times New Roman"/>
        </w:rPr>
        <w:t xml:space="preserve">          </w:t>
      </w:r>
      <w:r w:rsidRPr="002C6A9F">
        <w:rPr>
          <w:rFonts w:ascii="Times New Roman" w:hAnsi="Times New Roman" w:cs="Times New Roman"/>
        </w:rPr>
        <w:t>от 27.12.019</w:t>
      </w:r>
      <w:r w:rsidR="00CB69BC">
        <w:rPr>
          <w:rFonts w:ascii="Times New Roman" w:hAnsi="Times New Roman" w:cs="Times New Roman"/>
        </w:rPr>
        <w:t xml:space="preserve"> </w:t>
      </w:r>
      <w:r w:rsidRPr="002C6A9F">
        <w:rPr>
          <w:rFonts w:ascii="Times New Roman" w:hAnsi="Times New Roman" w:cs="Times New Roman"/>
        </w:rPr>
        <w:t>г. №1264 «О внесении изменений в постановление администрации Крымского городского поселения Крымского района от 5 мая 2015 г</w:t>
      </w:r>
      <w:r w:rsidR="00CB69BC">
        <w:rPr>
          <w:rFonts w:ascii="Times New Roman" w:hAnsi="Times New Roman" w:cs="Times New Roman"/>
        </w:rPr>
        <w:t>.</w:t>
      </w:r>
      <w:r w:rsidRPr="002C6A9F">
        <w:rPr>
          <w:rFonts w:ascii="Times New Roman" w:hAnsi="Times New Roman" w:cs="Times New Roman"/>
        </w:rPr>
        <w:t xml:space="preserve"> №443 «Об утверждении Положения о порядке оказания поддержки гражданам и их объединениям, участвующим в охране общественного порядка, создания условий для деятельности общественных объединений»;</w:t>
      </w:r>
    </w:p>
    <w:p w:rsidR="00640DA0" w:rsidRPr="002C6A9F" w:rsidRDefault="00640DA0" w:rsidP="00640DA0">
      <w:pPr>
        <w:pStyle w:val="af9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2C6A9F">
        <w:rPr>
          <w:rFonts w:ascii="Times New Roman" w:hAnsi="Times New Roman" w:cs="Times New Roman"/>
        </w:rPr>
        <w:t>устав общественного объединения правоохранительной направленности Крымского городского поселения;</w:t>
      </w:r>
    </w:p>
    <w:p w:rsidR="00640DA0" w:rsidRPr="002C6A9F" w:rsidRDefault="00640DA0" w:rsidP="00640DA0">
      <w:pPr>
        <w:pStyle w:val="af9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2C6A9F">
        <w:rPr>
          <w:rFonts w:ascii="Times New Roman" w:hAnsi="Times New Roman" w:cs="Times New Roman"/>
        </w:rPr>
        <w:t>коммерческое предложение на оказание охранных услуг ООО ОО «</w:t>
      </w:r>
      <w:proofErr w:type="spellStart"/>
      <w:r w:rsidRPr="002C6A9F">
        <w:rPr>
          <w:rFonts w:ascii="Times New Roman" w:hAnsi="Times New Roman" w:cs="Times New Roman"/>
        </w:rPr>
        <w:t>Линейцы</w:t>
      </w:r>
      <w:proofErr w:type="spellEnd"/>
      <w:r w:rsidRPr="002C6A9F">
        <w:rPr>
          <w:rFonts w:ascii="Times New Roman" w:hAnsi="Times New Roman" w:cs="Times New Roman"/>
        </w:rPr>
        <w:t>»;</w:t>
      </w:r>
    </w:p>
    <w:p w:rsidR="00640DA0" w:rsidRPr="002C6A9F" w:rsidRDefault="00640DA0" w:rsidP="00640DA0">
      <w:pPr>
        <w:pStyle w:val="af9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2C6A9F">
        <w:rPr>
          <w:rFonts w:ascii="Times New Roman" w:hAnsi="Times New Roman" w:cs="Times New Roman"/>
        </w:rPr>
        <w:t>коммерческое предложение на оказание охранных услуг ООО ОО «Казачья дружина 1»;</w:t>
      </w:r>
    </w:p>
    <w:p w:rsidR="00640DA0" w:rsidRPr="002C6A9F" w:rsidRDefault="00640DA0" w:rsidP="00640DA0">
      <w:pPr>
        <w:pStyle w:val="af9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2C6A9F">
        <w:rPr>
          <w:rFonts w:ascii="Times New Roman" w:hAnsi="Times New Roman" w:cs="Times New Roman"/>
        </w:rPr>
        <w:t>коммерческое предложение на оказание охранных услуг ООО ЧОО «Барс».</w:t>
      </w:r>
    </w:p>
    <w:p w:rsidR="00640DA0" w:rsidRPr="002C6A9F" w:rsidRDefault="00640DA0" w:rsidP="00640DA0">
      <w:pPr>
        <w:pStyle w:val="af9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2C6A9F">
        <w:rPr>
          <w:rFonts w:ascii="Times New Roman" w:hAnsi="Times New Roman" w:cs="Times New Roman"/>
        </w:rPr>
        <w:t>коммерческое предложение ООО «Элен-</w:t>
      </w:r>
      <w:proofErr w:type="spellStart"/>
      <w:r w:rsidRPr="002C6A9F">
        <w:rPr>
          <w:rFonts w:ascii="Times New Roman" w:hAnsi="Times New Roman" w:cs="Times New Roman"/>
        </w:rPr>
        <w:t>принт</w:t>
      </w:r>
      <w:proofErr w:type="spellEnd"/>
      <w:r w:rsidRPr="002C6A9F">
        <w:rPr>
          <w:rFonts w:ascii="Times New Roman" w:hAnsi="Times New Roman" w:cs="Times New Roman"/>
        </w:rPr>
        <w:t>»;</w:t>
      </w:r>
    </w:p>
    <w:p w:rsidR="00640DA0" w:rsidRPr="002C6A9F" w:rsidRDefault="00640DA0" w:rsidP="00640DA0">
      <w:pPr>
        <w:pStyle w:val="af9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2C6A9F">
        <w:rPr>
          <w:rFonts w:ascii="Times New Roman" w:hAnsi="Times New Roman" w:cs="Times New Roman"/>
        </w:rPr>
        <w:t>коммерческое предложение ИП Мустафин Р.Ф.;</w:t>
      </w:r>
    </w:p>
    <w:p w:rsidR="00640DA0" w:rsidRDefault="00640DA0" w:rsidP="00640DA0">
      <w:pPr>
        <w:pStyle w:val="af9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2C6A9F">
        <w:rPr>
          <w:rFonts w:ascii="Times New Roman" w:hAnsi="Times New Roman" w:cs="Times New Roman"/>
        </w:rPr>
        <w:lastRenderedPageBreak/>
        <w:t xml:space="preserve">коммерческое предложение ИП </w:t>
      </w:r>
      <w:proofErr w:type="spellStart"/>
      <w:r w:rsidRPr="002C6A9F">
        <w:rPr>
          <w:rFonts w:ascii="Times New Roman" w:hAnsi="Times New Roman" w:cs="Times New Roman"/>
        </w:rPr>
        <w:t>Тельнюк</w:t>
      </w:r>
      <w:proofErr w:type="spellEnd"/>
      <w:r w:rsidRPr="002C6A9F">
        <w:rPr>
          <w:rFonts w:ascii="Times New Roman" w:hAnsi="Times New Roman" w:cs="Times New Roman"/>
        </w:rPr>
        <w:t xml:space="preserve"> С.В. на оказание услуг по  техническому обслуживанию системы видеонаблюдения;</w:t>
      </w:r>
    </w:p>
    <w:p w:rsidR="008545F8" w:rsidRPr="002C6A9F" w:rsidRDefault="008545F8" w:rsidP="00640DA0">
      <w:pPr>
        <w:pStyle w:val="af9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2C6A9F">
        <w:rPr>
          <w:rFonts w:ascii="Times New Roman" w:hAnsi="Times New Roman" w:cs="Times New Roman"/>
        </w:rPr>
        <w:t xml:space="preserve">коммерческое предложение ИП </w:t>
      </w:r>
      <w:proofErr w:type="spellStart"/>
      <w:r w:rsidRPr="002C6A9F">
        <w:rPr>
          <w:rFonts w:ascii="Times New Roman" w:hAnsi="Times New Roman" w:cs="Times New Roman"/>
        </w:rPr>
        <w:t>Тельнюк</w:t>
      </w:r>
      <w:proofErr w:type="spellEnd"/>
      <w:r w:rsidRPr="002C6A9F">
        <w:rPr>
          <w:rFonts w:ascii="Times New Roman" w:hAnsi="Times New Roman" w:cs="Times New Roman"/>
        </w:rPr>
        <w:t xml:space="preserve"> С.В.</w:t>
      </w:r>
      <w:r>
        <w:rPr>
          <w:rFonts w:ascii="Times New Roman" w:hAnsi="Times New Roman" w:cs="Times New Roman"/>
        </w:rPr>
        <w:t xml:space="preserve"> на шкафы пожарные и планы эвакуации;</w:t>
      </w:r>
    </w:p>
    <w:p w:rsidR="00640DA0" w:rsidRPr="002C6A9F" w:rsidRDefault="00640DA0" w:rsidP="00640DA0">
      <w:pPr>
        <w:pStyle w:val="af9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2C6A9F">
        <w:rPr>
          <w:rFonts w:ascii="Times New Roman" w:hAnsi="Times New Roman" w:cs="Times New Roman"/>
        </w:rPr>
        <w:t xml:space="preserve">договор ИП </w:t>
      </w:r>
      <w:proofErr w:type="spellStart"/>
      <w:r w:rsidRPr="002C6A9F">
        <w:rPr>
          <w:rFonts w:ascii="Times New Roman" w:hAnsi="Times New Roman" w:cs="Times New Roman"/>
        </w:rPr>
        <w:t>Синкевич</w:t>
      </w:r>
      <w:proofErr w:type="spellEnd"/>
      <w:r w:rsidRPr="002C6A9F">
        <w:rPr>
          <w:rFonts w:ascii="Times New Roman" w:hAnsi="Times New Roman" w:cs="Times New Roman"/>
        </w:rPr>
        <w:t xml:space="preserve"> В.В. на оказание услуг по  техническому обслуживанию системы тревожной сигнализации;</w:t>
      </w:r>
    </w:p>
    <w:p w:rsidR="00640DA0" w:rsidRPr="002C6A9F" w:rsidRDefault="00640DA0" w:rsidP="00640DA0">
      <w:pPr>
        <w:pStyle w:val="af9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2C6A9F">
        <w:rPr>
          <w:rFonts w:ascii="Times New Roman" w:hAnsi="Times New Roman" w:cs="Times New Roman"/>
        </w:rPr>
        <w:t>договор на оказание охранных услуг по  системе тревожной сигнализации.</w:t>
      </w:r>
    </w:p>
    <w:p w:rsidR="00640DA0" w:rsidRPr="002C6A9F" w:rsidRDefault="00640DA0" w:rsidP="00640DA0">
      <w:pPr>
        <w:pStyle w:val="af9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2C6A9F">
        <w:rPr>
          <w:rFonts w:ascii="Times New Roman" w:hAnsi="Times New Roman" w:cs="Times New Roman"/>
        </w:rPr>
        <w:t>паспорт безопасности;</w:t>
      </w:r>
    </w:p>
    <w:p w:rsidR="00640DA0" w:rsidRPr="002C6A9F" w:rsidRDefault="00640DA0" w:rsidP="00640DA0">
      <w:pPr>
        <w:pStyle w:val="af9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2C6A9F">
        <w:rPr>
          <w:rFonts w:ascii="Times New Roman" w:hAnsi="Times New Roman" w:cs="Times New Roman"/>
        </w:rPr>
        <w:t>соглашение №</w:t>
      </w:r>
      <w:r w:rsidR="00E61F7D">
        <w:rPr>
          <w:rFonts w:ascii="Times New Roman" w:hAnsi="Times New Roman" w:cs="Times New Roman"/>
        </w:rPr>
        <w:t xml:space="preserve"> </w:t>
      </w:r>
      <w:r w:rsidRPr="002C6A9F">
        <w:rPr>
          <w:rFonts w:ascii="Times New Roman" w:hAnsi="Times New Roman" w:cs="Times New Roman"/>
        </w:rPr>
        <w:t>1 от 18 декабря 2019 г</w:t>
      </w:r>
      <w:r w:rsidR="00CB69BC">
        <w:rPr>
          <w:rFonts w:ascii="Times New Roman" w:hAnsi="Times New Roman" w:cs="Times New Roman"/>
        </w:rPr>
        <w:t>.</w:t>
      </w:r>
      <w:r w:rsidRPr="002C6A9F">
        <w:rPr>
          <w:rFonts w:ascii="Times New Roman" w:hAnsi="Times New Roman" w:cs="Times New Roman"/>
        </w:rPr>
        <w:t xml:space="preserve"> о принятии муниципальным образованием Крымский район части полномочий поселения Крымского городского поселения Крымского района в области гражданской обороны  и защиты населения от ЧС природного и техногенного характера, участия в предупреждении и ликвидации последствий ЧС в границах поселения в части функционирования органа повседневного управления – Единой дежурно-диспетчерской службы;;</w:t>
      </w:r>
      <w:proofErr w:type="gramEnd"/>
    </w:p>
    <w:p w:rsidR="00640DA0" w:rsidRPr="002C6A9F" w:rsidRDefault="00640DA0" w:rsidP="00640DA0">
      <w:pPr>
        <w:pStyle w:val="af9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2C6A9F">
        <w:rPr>
          <w:rFonts w:ascii="Times New Roman" w:hAnsi="Times New Roman" w:cs="Times New Roman"/>
        </w:rPr>
        <w:t>соглашение №2 от 18 декабря 2019 г</w:t>
      </w:r>
      <w:r w:rsidR="00CB69BC">
        <w:rPr>
          <w:rFonts w:ascii="Times New Roman" w:hAnsi="Times New Roman" w:cs="Times New Roman"/>
        </w:rPr>
        <w:t>.</w:t>
      </w:r>
      <w:r w:rsidRPr="002C6A9F">
        <w:rPr>
          <w:rFonts w:ascii="Times New Roman" w:hAnsi="Times New Roman" w:cs="Times New Roman"/>
        </w:rPr>
        <w:t xml:space="preserve"> о принятии муниципальным образованием Крымский район </w:t>
      </w:r>
      <w:proofErr w:type="gramStart"/>
      <w:r w:rsidRPr="002C6A9F">
        <w:rPr>
          <w:rFonts w:ascii="Times New Roman" w:hAnsi="Times New Roman" w:cs="Times New Roman"/>
        </w:rPr>
        <w:t>части полномочий поселения Крымского городского поселения Крымского района</w:t>
      </w:r>
      <w:proofErr w:type="gramEnd"/>
      <w:r w:rsidRPr="002C6A9F">
        <w:rPr>
          <w:rFonts w:ascii="Times New Roman" w:hAnsi="Times New Roman" w:cs="Times New Roman"/>
        </w:rPr>
        <w:t xml:space="preserve"> по созданию, содержанию и организации аварийно-спасательных служб и (или) аварийно-спасательных формирований;</w:t>
      </w:r>
    </w:p>
    <w:p w:rsidR="00640DA0" w:rsidRPr="002C6A9F" w:rsidRDefault="00640DA0" w:rsidP="00640DA0">
      <w:pPr>
        <w:pStyle w:val="af9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2C6A9F">
        <w:rPr>
          <w:rFonts w:ascii="Times New Roman" w:hAnsi="Times New Roman" w:cs="Times New Roman"/>
        </w:rPr>
        <w:t>коммерческое предложение на оказание услуг по техническому обслуживанию оборудования автоматизированной системы оперативного контроля и мониторинга паводковой ситуации;</w:t>
      </w:r>
    </w:p>
    <w:p w:rsidR="002D6A96" w:rsidRDefault="002D6A96" w:rsidP="002D6A96">
      <w:pPr>
        <w:pStyle w:val="af9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641BA6">
        <w:rPr>
          <w:rFonts w:ascii="Times New Roman" w:hAnsi="Times New Roman" w:cs="Times New Roman"/>
        </w:rPr>
        <w:t xml:space="preserve">коммерческое предложение </w:t>
      </w:r>
      <w:r>
        <w:rPr>
          <w:rFonts w:ascii="Times New Roman" w:hAnsi="Times New Roman" w:cs="Times New Roman"/>
        </w:rPr>
        <w:t>ООО «</w:t>
      </w:r>
      <w:proofErr w:type="spellStart"/>
      <w:r>
        <w:rPr>
          <w:rFonts w:ascii="Times New Roman" w:hAnsi="Times New Roman" w:cs="Times New Roman"/>
        </w:rPr>
        <w:t>Триалинк</w:t>
      </w:r>
      <w:proofErr w:type="spellEnd"/>
      <w:r>
        <w:rPr>
          <w:rFonts w:ascii="Times New Roman" w:hAnsi="Times New Roman" w:cs="Times New Roman"/>
        </w:rPr>
        <w:t xml:space="preserve">» </w:t>
      </w:r>
      <w:r w:rsidRPr="00641BA6">
        <w:rPr>
          <w:rFonts w:ascii="Times New Roman" w:hAnsi="Times New Roman" w:cs="Times New Roman"/>
        </w:rPr>
        <w:t>на техническое обслуживание системы экстренного оповещения и информирования населения об угрозе возникновения ЧС</w:t>
      </w:r>
      <w:r>
        <w:rPr>
          <w:rFonts w:ascii="Times New Roman" w:hAnsi="Times New Roman" w:cs="Times New Roman"/>
        </w:rPr>
        <w:t>;</w:t>
      </w:r>
    </w:p>
    <w:p w:rsidR="002D6A96" w:rsidRDefault="002D6A96" w:rsidP="002D6A96">
      <w:pPr>
        <w:pStyle w:val="af9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641BA6">
        <w:rPr>
          <w:rFonts w:ascii="Times New Roman" w:hAnsi="Times New Roman" w:cs="Times New Roman"/>
        </w:rPr>
        <w:t xml:space="preserve">коммерческое предложение </w:t>
      </w:r>
      <w:r>
        <w:rPr>
          <w:rFonts w:ascii="Times New Roman" w:hAnsi="Times New Roman" w:cs="Times New Roman"/>
        </w:rPr>
        <w:t>ООО «</w:t>
      </w:r>
      <w:proofErr w:type="spellStart"/>
      <w:r>
        <w:rPr>
          <w:rFonts w:ascii="Times New Roman" w:hAnsi="Times New Roman" w:cs="Times New Roman"/>
        </w:rPr>
        <w:t>Витаз</w:t>
      </w:r>
      <w:proofErr w:type="spellEnd"/>
      <w:r>
        <w:rPr>
          <w:rFonts w:ascii="Times New Roman" w:hAnsi="Times New Roman" w:cs="Times New Roman"/>
        </w:rPr>
        <w:t xml:space="preserve">» </w:t>
      </w:r>
      <w:r w:rsidRPr="00641BA6">
        <w:rPr>
          <w:rFonts w:ascii="Times New Roman" w:hAnsi="Times New Roman" w:cs="Times New Roman"/>
        </w:rPr>
        <w:t>на техническое обслуживание системы экстренного оповещения и информирования населения об угрозе возникновения ЧС</w:t>
      </w:r>
      <w:r>
        <w:rPr>
          <w:rFonts w:ascii="Times New Roman" w:hAnsi="Times New Roman" w:cs="Times New Roman"/>
        </w:rPr>
        <w:t>;</w:t>
      </w:r>
    </w:p>
    <w:p w:rsidR="00640DA0" w:rsidRPr="002C6A9F" w:rsidRDefault="00640DA0" w:rsidP="00640DA0">
      <w:pPr>
        <w:pStyle w:val="af9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2C6A9F">
        <w:rPr>
          <w:rFonts w:ascii="Times New Roman" w:hAnsi="Times New Roman" w:cs="Times New Roman"/>
        </w:rPr>
        <w:t>коммерческое предложение КРОУ «Служба спасения» по разработке и методическому сопровождению Паспорта безопасности Крымского городского поселения Крымского района;</w:t>
      </w:r>
    </w:p>
    <w:p w:rsidR="00640DA0" w:rsidRPr="002C6A9F" w:rsidRDefault="00640DA0" w:rsidP="00640DA0">
      <w:pPr>
        <w:pStyle w:val="af9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2C6A9F">
        <w:rPr>
          <w:rFonts w:ascii="Times New Roman" w:hAnsi="Times New Roman" w:cs="Times New Roman"/>
        </w:rPr>
        <w:t>коммерческое предложение «</w:t>
      </w:r>
      <w:proofErr w:type="spellStart"/>
      <w:r w:rsidRPr="002C6A9F">
        <w:rPr>
          <w:rFonts w:ascii="Times New Roman" w:hAnsi="Times New Roman" w:cs="Times New Roman"/>
        </w:rPr>
        <w:t>Сотком</w:t>
      </w:r>
      <w:proofErr w:type="spellEnd"/>
      <w:r w:rsidRPr="002C6A9F">
        <w:rPr>
          <w:rFonts w:ascii="Times New Roman" w:hAnsi="Times New Roman" w:cs="Times New Roman"/>
        </w:rPr>
        <w:t>-Юг» на поставку оборудования.</w:t>
      </w:r>
    </w:p>
    <w:p w:rsidR="002C6A9F" w:rsidRPr="002C6A9F" w:rsidRDefault="002C6A9F" w:rsidP="002C6A9F">
      <w:pPr>
        <w:pStyle w:val="af9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2C6A9F">
        <w:rPr>
          <w:rFonts w:ascii="Times New Roman" w:hAnsi="Times New Roman" w:cs="Times New Roman"/>
        </w:rPr>
        <w:t>коммерческое предложение на обслуживание системы пожаротушения;</w:t>
      </w:r>
    </w:p>
    <w:p w:rsidR="002C6A9F" w:rsidRPr="002C6A9F" w:rsidRDefault="002C6A9F" w:rsidP="002C6A9F">
      <w:pPr>
        <w:pStyle w:val="af9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2C6A9F">
        <w:rPr>
          <w:rFonts w:ascii="Times New Roman" w:hAnsi="Times New Roman" w:cs="Times New Roman"/>
        </w:rPr>
        <w:t>коммерческое предложение по обучению пожарно-техническому минимуму.</w:t>
      </w:r>
    </w:p>
    <w:p w:rsidR="00640DA0" w:rsidRDefault="00640DA0" w:rsidP="00640DA0">
      <w:pPr>
        <w:autoSpaceDE w:val="0"/>
        <w:autoSpaceDN w:val="0"/>
        <w:adjustRightInd w:val="0"/>
        <w:jc w:val="both"/>
        <w:rPr>
          <w:b/>
        </w:rPr>
      </w:pPr>
    </w:p>
    <w:p w:rsidR="002C6A9F" w:rsidRPr="00BF2F81" w:rsidRDefault="002C6A9F" w:rsidP="00640DA0">
      <w:pPr>
        <w:autoSpaceDE w:val="0"/>
        <w:autoSpaceDN w:val="0"/>
        <w:adjustRightInd w:val="0"/>
        <w:jc w:val="both"/>
        <w:rPr>
          <w:b/>
        </w:rPr>
      </w:pPr>
    </w:p>
    <w:p w:rsidR="00037A2A" w:rsidRPr="00B57480" w:rsidRDefault="00037A2A" w:rsidP="00037A2A">
      <w:pPr>
        <w:ind w:left="426"/>
        <w:jc w:val="center"/>
        <w:rPr>
          <w:b/>
        </w:rPr>
      </w:pPr>
    </w:p>
    <w:p w:rsidR="00037A2A" w:rsidRPr="00B57480" w:rsidRDefault="00037A2A" w:rsidP="005B3501">
      <w:pPr>
        <w:autoSpaceDE w:val="0"/>
        <w:autoSpaceDN w:val="0"/>
        <w:adjustRightInd w:val="0"/>
        <w:jc w:val="center"/>
        <w:rPr>
          <w:b/>
        </w:rPr>
        <w:sectPr w:rsidR="00037A2A" w:rsidRPr="00B57480" w:rsidSect="00037A2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277EB" w:rsidRPr="00E61F7D" w:rsidRDefault="007277EB" w:rsidP="007277EB">
      <w:pPr>
        <w:widowControl w:val="0"/>
        <w:autoSpaceDE w:val="0"/>
        <w:autoSpaceDN w:val="0"/>
        <w:adjustRightInd w:val="0"/>
        <w:ind w:firstLine="851"/>
        <w:jc w:val="center"/>
      </w:pPr>
      <w:r w:rsidRPr="00E61F7D">
        <w:lastRenderedPageBreak/>
        <w:t xml:space="preserve">6. Сведения о показателях (индикаторах) муниципальной программы, подпрограмм муниципальной программы, </w:t>
      </w:r>
      <w:r w:rsidR="00E61F7D">
        <w:t xml:space="preserve">                         </w:t>
      </w:r>
      <w:r w:rsidRPr="00E61F7D">
        <w:t>ведомственных целевых программ</w:t>
      </w:r>
    </w:p>
    <w:tbl>
      <w:tblPr>
        <w:tblW w:w="1552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2314"/>
        <w:gridCol w:w="850"/>
        <w:gridCol w:w="1134"/>
        <w:gridCol w:w="1126"/>
        <w:gridCol w:w="1204"/>
        <w:gridCol w:w="1126"/>
        <w:gridCol w:w="1204"/>
        <w:gridCol w:w="1126"/>
        <w:gridCol w:w="1204"/>
        <w:gridCol w:w="1126"/>
        <w:gridCol w:w="1382"/>
        <w:gridCol w:w="1134"/>
      </w:tblGrid>
      <w:tr w:rsidR="00280B75" w:rsidRPr="00B57480" w:rsidTr="004D1784">
        <w:trPr>
          <w:trHeight w:val="315"/>
        </w:trPr>
        <w:tc>
          <w:tcPr>
            <w:tcW w:w="15524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77EB" w:rsidRPr="00B57480" w:rsidRDefault="007277EB" w:rsidP="00326CB7">
            <w:pPr>
              <w:jc w:val="center"/>
            </w:pPr>
          </w:p>
        </w:tc>
      </w:tr>
      <w:tr w:rsidR="00280B75" w:rsidRPr="00B57480" w:rsidTr="004D1784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77EB" w:rsidRPr="00B57480" w:rsidRDefault="007277EB" w:rsidP="00326CB7">
            <w:pPr>
              <w:jc w:val="center"/>
            </w:pPr>
            <w:r w:rsidRPr="00B57480">
              <w:t>№</w:t>
            </w:r>
            <w:r w:rsidRPr="00B57480">
              <w:br/>
            </w:r>
            <w:proofErr w:type="gramStart"/>
            <w:r w:rsidRPr="00B57480">
              <w:t>п</w:t>
            </w:r>
            <w:proofErr w:type="gramEnd"/>
            <w:r w:rsidRPr="00B57480">
              <w:t>/п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77EB" w:rsidRPr="00B57480" w:rsidRDefault="007277EB" w:rsidP="00326CB7">
            <w:pPr>
              <w:jc w:val="center"/>
            </w:pPr>
            <w:r w:rsidRPr="00B57480">
              <w:t>Показатель</w:t>
            </w:r>
            <w:r w:rsidRPr="00B57480">
              <w:br/>
              <w:t>(индикатор)</w:t>
            </w:r>
            <w:r w:rsidRPr="00B57480">
              <w:br/>
              <w:t>(наимен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77EB" w:rsidRPr="00B57480" w:rsidRDefault="007277EB" w:rsidP="00326CB7">
            <w:pPr>
              <w:jc w:val="center"/>
            </w:pPr>
            <w:r w:rsidRPr="00B57480">
              <w:t>Ед.</w:t>
            </w:r>
            <w:r w:rsidRPr="00B57480">
              <w:br/>
              <w:t>изм.</w:t>
            </w:r>
          </w:p>
        </w:tc>
        <w:tc>
          <w:tcPr>
            <w:tcW w:w="117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277EB" w:rsidRPr="00B57480" w:rsidRDefault="007277EB" w:rsidP="00326CB7">
            <w:pPr>
              <w:jc w:val="center"/>
            </w:pPr>
            <w:r w:rsidRPr="00B57480">
              <w:t>Значения показателей</w:t>
            </w:r>
          </w:p>
        </w:tc>
      </w:tr>
      <w:tr w:rsidR="00280B75" w:rsidRPr="00B57480" w:rsidTr="004D1784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77EB" w:rsidRPr="00B57480" w:rsidRDefault="007277EB" w:rsidP="00326CB7"/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77EB" w:rsidRPr="00B57480" w:rsidRDefault="007277EB" w:rsidP="00326CB7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77EB" w:rsidRPr="00B57480" w:rsidRDefault="007277EB" w:rsidP="00326CB7"/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77EB" w:rsidRPr="00B57480" w:rsidRDefault="007277EB" w:rsidP="00326CB7">
            <w:pPr>
              <w:jc w:val="center"/>
            </w:pPr>
            <w:r w:rsidRPr="00B57480">
              <w:t>отчетный</w:t>
            </w:r>
          </w:p>
          <w:p w:rsidR="007277EB" w:rsidRPr="00B57480" w:rsidRDefault="007277EB" w:rsidP="00CB69BC">
            <w:pPr>
              <w:jc w:val="center"/>
            </w:pPr>
            <w:r w:rsidRPr="00B57480">
              <w:t xml:space="preserve"> 20</w:t>
            </w:r>
            <w:r w:rsidR="002C6A9F">
              <w:t>19</w:t>
            </w:r>
            <w:r w:rsidRPr="00B57480">
              <w:t xml:space="preserve"> г</w:t>
            </w:r>
            <w:r w:rsidR="00CB69BC">
              <w:t>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77EB" w:rsidRPr="00B57480" w:rsidRDefault="003A5FDC" w:rsidP="00326CB7">
            <w:pPr>
              <w:jc w:val="center"/>
            </w:pPr>
            <w:r w:rsidRPr="00B57480">
              <w:t xml:space="preserve">текущий </w:t>
            </w:r>
          </w:p>
          <w:p w:rsidR="007277EB" w:rsidRPr="00B57480" w:rsidRDefault="007277EB" w:rsidP="00CB69BC">
            <w:pPr>
              <w:jc w:val="center"/>
            </w:pPr>
            <w:r w:rsidRPr="00B57480">
              <w:t>20</w:t>
            </w:r>
            <w:r w:rsidR="002C6A9F">
              <w:t>20</w:t>
            </w:r>
            <w:r w:rsidRPr="00B57480">
              <w:t xml:space="preserve"> г</w:t>
            </w:r>
            <w:r w:rsidR="00CB69BC">
              <w:t>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77EB" w:rsidRPr="00B57480" w:rsidRDefault="007277EB" w:rsidP="00326CB7">
            <w:pPr>
              <w:jc w:val="center"/>
            </w:pPr>
            <w:r w:rsidRPr="00B57480">
              <w:t xml:space="preserve">очередной </w:t>
            </w:r>
          </w:p>
          <w:p w:rsidR="007277EB" w:rsidRPr="00B57480" w:rsidRDefault="007277EB" w:rsidP="00CB69BC">
            <w:pPr>
              <w:jc w:val="center"/>
            </w:pPr>
            <w:r w:rsidRPr="00B57480">
              <w:t>20</w:t>
            </w:r>
            <w:r w:rsidR="002C6A9F">
              <w:t>21</w:t>
            </w:r>
            <w:r w:rsidRPr="00B57480">
              <w:t xml:space="preserve"> г</w:t>
            </w:r>
            <w:r w:rsidR="00CB69BC">
              <w:t>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77EB" w:rsidRPr="00B57480" w:rsidRDefault="007277EB" w:rsidP="00CB69BC">
            <w:pPr>
              <w:jc w:val="center"/>
            </w:pPr>
            <w:r w:rsidRPr="00B57480">
              <w:t>первый 20</w:t>
            </w:r>
            <w:r w:rsidR="002C6A9F">
              <w:t>22</w:t>
            </w:r>
            <w:r w:rsidRPr="00B57480">
              <w:t xml:space="preserve"> г</w:t>
            </w:r>
            <w:r w:rsidR="00CB69BC">
              <w:t>.</w:t>
            </w:r>
            <w:r w:rsidRPr="00B57480">
              <w:t xml:space="preserve"> планового периода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77EB" w:rsidRPr="00B57480" w:rsidRDefault="007277EB" w:rsidP="00CB69BC">
            <w:pPr>
              <w:jc w:val="center"/>
            </w:pPr>
            <w:r w:rsidRPr="00B57480">
              <w:t xml:space="preserve">второй </w:t>
            </w:r>
            <w:r w:rsidR="00374FA8" w:rsidRPr="00B57480">
              <w:t>20</w:t>
            </w:r>
            <w:r w:rsidR="000147CC" w:rsidRPr="00B57480">
              <w:t>2</w:t>
            </w:r>
            <w:r w:rsidR="002C6A9F">
              <w:t xml:space="preserve">3 </w:t>
            </w:r>
            <w:r w:rsidRPr="00B57480">
              <w:t>г</w:t>
            </w:r>
            <w:r w:rsidR="00CB69BC">
              <w:t>.</w:t>
            </w:r>
            <w:r w:rsidRPr="00B57480">
              <w:t xml:space="preserve"> планового периода</w:t>
            </w:r>
          </w:p>
        </w:tc>
      </w:tr>
      <w:tr w:rsidR="00280B75" w:rsidRPr="00B57480" w:rsidTr="004D1784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77EB" w:rsidRPr="00B57480" w:rsidRDefault="007277EB" w:rsidP="00326CB7"/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77EB" w:rsidRPr="00B57480" w:rsidRDefault="007277EB" w:rsidP="00326CB7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77EB" w:rsidRPr="00B57480" w:rsidRDefault="007277EB" w:rsidP="00326CB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7EB" w:rsidRPr="00B57480" w:rsidRDefault="007277EB" w:rsidP="00326CB7">
            <w:pPr>
              <w:jc w:val="center"/>
            </w:pPr>
            <w:r w:rsidRPr="00B57480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7EB" w:rsidRPr="00B57480" w:rsidRDefault="007277EB" w:rsidP="00326CB7">
            <w:pPr>
              <w:jc w:val="center"/>
            </w:pPr>
            <w:r w:rsidRPr="00B57480"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7EB" w:rsidRPr="00B57480" w:rsidRDefault="007277EB" w:rsidP="00326CB7">
            <w:pPr>
              <w:jc w:val="center"/>
            </w:pPr>
            <w:r w:rsidRPr="00B57480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7EB" w:rsidRPr="00B57480" w:rsidRDefault="007277EB" w:rsidP="00326CB7">
            <w:pPr>
              <w:jc w:val="center"/>
            </w:pPr>
            <w:r w:rsidRPr="00B57480"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7EB" w:rsidRPr="00B57480" w:rsidRDefault="007277EB" w:rsidP="00326CB7">
            <w:pPr>
              <w:jc w:val="center"/>
            </w:pPr>
            <w:r w:rsidRPr="00B57480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7EB" w:rsidRPr="00B57480" w:rsidRDefault="007277EB" w:rsidP="00326CB7">
            <w:pPr>
              <w:jc w:val="center"/>
            </w:pPr>
            <w:r w:rsidRPr="00B57480"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7EB" w:rsidRPr="00B57480" w:rsidRDefault="007277EB" w:rsidP="00326CB7">
            <w:pPr>
              <w:jc w:val="center"/>
            </w:pPr>
            <w:r w:rsidRPr="00B57480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7EB" w:rsidRPr="00B57480" w:rsidRDefault="007277EB" w:rsidP="00326CB7">
            <w:pPr>
              <w:jc w:val="center"/>
            </w:pPr>
            <w:r w:rsidRPr="00B57480">
              <w:t>с учетом доп. средств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7EB" w:rsidRPr="00B57480" w:rsidRDefault="007277EB" w:rsidP="00326CB7">
            <w:pPr>
              <w:jc w:val="center"/>
            </w:pPr>
            <w:r w:rsidRPr="00B57480">
              <w:t>базовый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7EB" w:rsidRPr="00B57480" w:rsidRDefault="007277EB" w:rsidP="00326CB7">
            <w:pPr>
              <w:jc w:val="center"/>
            </w:pPr>
            <w:r w:rsidRPr="00B57480">
              <w:t>с учетом доп. средств</w:t>
            </w:r>
          </w:p>
        </w:tc>
      </w:tr>
      <w:tr w:rsidR="00280B75" w:rsidRPr="00B57480" w:rsidTr="004D178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77EB" w:rsidRPr="00B57480" w:rsidRDefault="007277EB" w:rsidP="00326CB7">
            <w:pPr>
              <w:jc w:val="center"/>
            </w:pPr>
            <w:r w:rsidRPr="00B57480"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B57480" w:rsidRDefault="007277EB" w:rsidP="00326CB7">
            <w:pPr>
              <w:jc w:val="center"/>
            </w:pPr>
            <w:r w:rsidRPr="00B57480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B57480" w:rsidRDefault="007277EB" w:rsidP="00326CB7">
            <w:pPr>
              <w:jc w:val="center"/>
            </w:pPr>
            <w:r w:rsidRPr="00B57480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B57480" w:rsidRDefault="007277EB" w:rsidP="00326CB7">
            <w:pPr>
              <w:jc w:val="center"/>
            </w:pPr>
            <w:r w:rsidRPr="00B57480"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B57480" w:rsidRDefault="007277EB" w:rsidP="00326CB7">
            <w:pPr>
              <w:jc w:val="center"/>
            </w:pPr>
            <w:r w:rsidRPr="00B57480"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B57480" w:rsidRDefault="007277EB" w:rsidP="00326CB7">
            <w:pPr>
              <w:jc w:val="center"/>
            </w:pPr>
            <w:r w:rsidRPr="00B57480"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B57480" w:rsidRDefault="007277EB" w:rsidP="00326CB7">
            <w:pPr>
              <w:jc w:val="center"/>
            </w:pPr>
            <w:r w:rsidRPr="00B57480"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B57480" w:rsidRDefault="007277EB" w:rsidP="00326CB7">
            <w:pPr>
              <w:jc w:val="center"/>
            </w:pPr>
            <w:r w:rsidRPr="00B57480"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B57480" w:rsidRDefault="007277EB" w:rsidP="00326CB7">
            <w:pPr>
              <w:jc w:val="center"/>
            </w:pPr>
            <w:r w:rsidRPr="00B57480"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B57480" w:rsidRDefault="007277EB" w:rsidP="00326CB7">
            <w:pPr>
              <w:jc w:val="center"/>
            </w:pPr>
            <w:r w:rsidRPr="00B57480"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B57480" w:rsidRDefault="007277EB" w:rsidP="00326CB7">
            <w:pPr>
              <w:jc w:val="center"/>
            </w:pPr>
            <w:r w:rsidRPr="00B57480">
              <w:t>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B57480" w:rsidRDefault="007277EB" w:rsidP="00326CB7">
            <w:pPr>
              <w:jc w:val="center"/>
            </w:pPr>
            <w:r w:rsidRPr="00B57480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B57480" w:rsidRDefault="007277EB" w:rsidP="00326CB7">
            <w:pPr>
              <w:jc w:val="center"/>
            </w:pPr>
            <w:r w:rsidRPr="00B57480">
              <w:t>13</w:t>
            </w:r>
          </w:p>
        </w:tc>
      </w:tr>
      <w:tr w:rsidR="00280B75" w:rsidRPr="00B57480" w:rsidTr="004D1784">
        <w:trPr>
          <w:trHeight w:val="300"/>
        </w:trPr>
        <w:tc>
          <w:tcPr>
            <w:tcW w:w="155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277EB" w:rsidRPr="00B57480" w:rsidRDefault="007277EB" w:rsidP="00904FB1">
            <w:pPr>
              <w:jc w:val="center"/>
            </w:pPr>
            <w:r w:rsidRPr="00B57480">
              <w:t>Муниципальная   программа «</w:t>
            </w:r>
            <w:r w:rsidR="000413BD" w:rsidRPr="00B57480">
              <w:t>Обеспечение безопасности населения Крымского городского поселения Крымского района</w:t>
            </w:r>
            <w:r w:rsidRPr="00B57480">
              <w:t xml:space="preserve">» на </w:t>
            </w:r>
            <w:r w:rsidR="00CB69BC" w:rsidRPr="00B57480">
              <w:t>20</w:t>
            </w:r>
            <w:r w:rsidR="00CB69BC">
              <w:t xml:space="preserve">21 г. </w:t>
            </w:r>
            <w:r w:rsidR="00CB69BC" w:rsidRPr="00B57480">
              <w:t>-</w:t>
            </w:r>
            <w:r w:rsidR="00CB69BC">
              <w:t xml:space="preserve"> </w:t>
            </w:r>
            <w:r w:rsidR="00CB69BC" w:rsidRPr="00B57480">
              <w:t>202</w:t>
            </w:r>
            <w:r w:rsidR="00CB69BC">
              <w:t>3</w:t>
            </w:r>
            <w:r w:rsidR="00CB69BC" w:rsidRPr="00B57480">
              <w:t xml:space="preserve"> г</w:t>
            </w:r>
            <w:r w:rsidR="00CB69BC">
              <w:t>.</w:t>
            </w:r>
          </w:p>
        </w:tc>
      </w:tr>
      <w:tr w:rsidR="00280B75" w:rsidRPr="00B57480" w:rsidTr="004D178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77EB" w:rsidRPr="00B57480" w:rsidRDefault="007277EB" w:rsidP="00326CB7">
            <w:pPr>
              <w:jc w:val="center"/>
            </w:pPr>
            <w:r w:rsidRPr="00B57480"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7EB" w:rsidRPr="00B57480" w:rsidRDefault="007277EB" w:rsidP="00326CB7">
            <w:pPr>
              <w:jc w:val="center"/>
            </w:pPr>
            <w:r w:rsidRPr="00B57480">
              <w:t>Показатель (индикато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7EB" w:rsidRPr="00B57480" w:rsidRDefault="007277EB" w:rsidP="00326CB7">
            <w:pPr>
              <w:jc w:val="center"/>
            </w:pPr>
            <w:r w:rsidRPr="00B5748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B57480" w:rsidRDefault="007277EB" w:rsidP="00326CB7">
            <w:pPr>
              <w:jc w:val="center"/>
            </w:pPr>
            <w:r w:rsidRPr="00B57480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B57480" w:rsidRDefault="007277EB" w:rsidP="00326CB7">
            <w:pPr>
              <w:jc w:val="center"/>
            </w:pPr>
            <w:r w:rsidRPr="00B57480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B57480" w:rsidRDefault="007277EB" w:rsidP="00326CB7">
            <w:pPr>
              <w:jc w:val="center"/>
            </w:pPr>
            <w:r w:rsidRPr="00B57480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B57480" w:rsidRDefault="007277EB" w:rsidP="00326CB7">
            <w:pPr>
              <w:jc w:val="center"/>
            </w:pPr>
            <w:r w:rsidRPr="00B57480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B57480" w:rsidRDefault="007277EB" w:rsidP="00326CB7">
            <w:pPr>
              <w:jc w:val="center"/>
            </w:pPr>
            <w:r w:rsidRPr="00B57480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B57480" w:rsidRDefault="007277EB" w:rsidP="00326CB7">
            <w:pPr>
              <w:jc w:val="center"/>
            </w:pPr>
            <w:r w:rsidRPr="00B57480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B57480" w:rsidRDefault="007277EB" w:rsidP="00326CB7">
            <w:pPr>
              <w:jc w:val="center"/>
            </w:pPr>
            <w:r w:rsidRPr="00B57480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B57480" w:rsidRDefault="007277EB" w:rsidP="00326CB7">
            <w:pPr>
              <w:jc w:val="center"/>
            </w:pPr>
            <w:r w:rsidRPr="00B57480"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B57480" w:rsidRDefault="007277EB" w:rsidP="00326CB7">
            <w:pPr>
              <w:jc w:val="center"/>
            </w:pPr>
            <w:r w:rsidRPr="00B5748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B57480" w:rsidRDefault="007277EB" w:rsidP="00326CB7">
            <w:pPr>
              <w:jc w:val="center"/>
            </w:pPr>
            <w:r w:rsidRPr="00B57480">
              <w:t> </w:t>
            </w:r>
          </w:p>
        </w:tc>
      </w:tr>
      <w:tr w:rsidR="00280B75" w:rsidRPr="00B57480" w:rsidTr="004D1784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77EB" w:rsidRPr="00B57480" w:rsidRDefault="007277EB" w:rsidP="00326CB7">
            <w:pPr>
              <w:jc w:val="center"/>
            </w:pPr>
            <w:r w:rsidRPr="00B57480"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7EB" w:rsidRPr="00B57480" w:rsidRDefault="007277EB" w:rsidP="00326CB7">
            <w:pPr>
              <w:jc w:val="center"/>
            </w:pPr>
            <w:r w:rsidRPr="00B5748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7EB" w:rsidRPr="00B57480" w:rsidRDefault="007277EB" w:rsidP="00326CB7">
            <w:pPr>
              <w:jc w:val="center"/>
            </w:pPr>
            <w:r w:rsidRPr="00B57480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B57480" w:rsidRDefault="007277EB" w:rsidP="00326CB7">
            <w:pPr>
              <w:jc w:val="center"/>
            </w:pPr>
            <w:r w:rsidRPr="00B57480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B57480" w:rsidRDefault="007277EB" w:rsidP="00326CB7">
            <w:pPr>
              <w:jc w:val="center"/>
            </w:pPr>
            <w:r w:rsidRPr="00B57480"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B57480" w:rsidRDefault="007277EB" w:rsidP="00326CB7">
            <w:pPr>
              <w:jc w:val="center"/>
            </w:pPr>
            <w:r w:rsidRPr="00B57480"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B57480" w:rsidRDefault="007277EB" w:rsidP="00326CB7">
            <w:pPr>
              <w:jc w:val="center"/>
            </w:pPr>
            <w:r w:rsidRPr="00B57480"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B57480" w:rsidRDefault="007277EB" w:rsidP="00326CB7">
            <w:pPr>
              <w:jc w:val="center"/>
            </w:pPr>
            <w:r w:rsidRPr="00B57480"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B57480" w:rsidRDefault="007277EB" w:rsidP="00326CB7">
            <w:pPr>
              <w:jc w:val="center"/>
            </w:pPr>
            <w:r w:rsidRPr="00B57480">
              <w:t>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B57480" w:rsidRDefault="007277EB" w:rsidP="00326CB7">
            <w:pPr>
              <w:jc w:val="center"/>
            </w:pPr>
            <w:r w:rsidRPr="00B57480"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B57480" w:rsidRDefault="007277EB" w:rsidP="00326CB7">
            <w:pPr>
              <w:jc w:val="center"/>
            </w:pPr>
            <w:r w:rsidRPr="00B57480">
              <w:t>1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B57480" w:rsidRDefault="007277EB" w:rsidP="00326CB7">
            <w:pPr>
              <w:jc w:val="center"/>
            </w:pPr>
            <w:r w:rsidRPr="00B57480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EB" w:rsidRPr="00B57480" w:rsidRDefault="007277EB" w:rsidP="00326CB7">
            <w:pPr>
              <w:jc w:val="center"/>
            </w:pPr>
            <w:r w:rsidRPr="00B57480">
              <w:t>13</w:t>
            </w:r>
          </w:p>
        </w:tc>
      </w:tr>
      <w:tr w:rsidR="000147CC" w:rsidRPr="00B57480" w:rsidTr="00D10F46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7CC" w:rsidRPr="00B57480" w:rsidRDefault="000147CC" w:rsidP="00326CB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2"/>
                <w:szCs w:val="22"/>
              </w:rPr>
            </w:pPr>
            <w:r w:rsidRPr="00B57480">
              <w:rPr>
                <w:rStyle w:val="40"/>
                <w:sz w:val="22"/>
                <w:szCs w:val="22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7CC" w:rsidRPr="00B57480" w:rsidRDefault="000147CC" w:rsidP="00EE4626">
            <w:r w:rsidRPr="00B57480">
              <w:t>Количество дежу</w:t>
            </w:r>
            <w:proofErr w:type="gramStart"/>
            <w:r w:rsidRPr="00B57480">
              <w:t>рств чл</w:t>
            </w:r>
            <w:proofErr w:type="gramEnd"/>
            <w:r w:rsidRPr="00B57480">
              <w:t>ен</w:t>
            </w:r>
            <w:r w:rsidR="005E2FAB" w:rsidRPr="00B57480">
              <w:t>ов</w:t>
            </w:r>
            <w:r w:rsidRPr="00B57480">
              <w:t xml:space="preserve"> добровольной народной дружины Крымского городского поселения  за совместное патрулирование с правоохранительными органами из расчета </w:t>
            </w:r>
            <w:r w:rsidR="00EE4626" w:rsidRPr="00B57480">
              <w:t>заяв</w:t>
            </w:r>
            <w:r w:rsidR="00EE4626">
              <w:t>о</w:t>
            </w:r>
            <w:r w:rsidR="00EE4626" w:rsidRPr="00B57480">
              <w:t xml:space="preserve">котдела МВД </w:t>
            </w:r>
            <w:r w:rsidR="00EE4626">
              <w:t>+</w:t>
            </w:r>
            <w:r w:rsidRPr="00B57480">
              <w:t xml:space="preserve">праздничные </w:t>
            </w:r>
            <w:r w:rsidR="00EE4626">
              <w:t>дн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7CC" w:rsidRPr="00B57480" w:rsidRDefault="000147CC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0"/>
                <w:szCs w:val="20"/>
              </w:rPr>
            </w:pPr>
            <w:r w:rsidRPr="00B57480">
              <w:rPr>
                <w:sz w:val="20"/>
                <w:szCs w:val="20"/>
              </w:rPr>
              <w:t>Кол-во дежур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7CC" w:rsidRPr="00B57480" w:rsidRDefault="000147CC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19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7CC" w:rsidRPr="00B57480" w:rsidRDefault="000147CC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7CC" w:rsidRPr="00B57480" w:rsidRDefault="000147CC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19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7CC" w:rsidRPr="00B57480" w:rsidRDefault="000147CC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7CC" w:rsidRPr="00B57480" w:rsidRDefault="000147CC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19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7CC" w:rsidRPr="00B57480" w:rsidRDefault="000147CC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7CC" w:rsidRPr="00B57480" w:rsidRDefault="00EE4626" w:rsidP="002C6A9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6A9F">
              <w:rPr>
                <w:sz w:val="24"/>
                <w:szCs w:val="24"/>
              </w:rPr>
              <w:t>9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7CC" w:rsidRPr="00B57480" w:rsidRDefault="000147CC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7CC" w:rsidRPr="00B57480" w:rsidRDefault="000147CC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7CC" w:rsidRPr="00B57480" w:rsidRDefault="000147CC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-</w:t>
            </w:r>
          </w:p>
        </w:tc>
      </w:tr>
      <w:tr w:rsidR="00FE43F0" w:rsidRPr="00B57480" w:rsidTr="006547BC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3F0" w:rsidRPr="00B57480" w:rsidRDefault="00904FB1" w:rsidP="00FE43F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</w:rPr>
            </w:pPr>
            <w:r>
              <w:rPr>
                <w:rStyle w:val="40"/>
                <w:sz w:val="24"/>
                <w:szCs w:val="24"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3F0" w:rsidRPr="00904FB1" w:rsidRDefault="00FE43F0" w:rsidP="006547BC">
            <w:r w:rsidRPr="00904FB1">
              <w:t xml:space="preserve">Изготовление и распространение среди населения информационных листовок по </w:t>
            </w:r>
            <w:r w:rsidRPr="00904FB1">
              <w:lastRenderedPageBreak/>
              <w:t xml:space="preserve">предупреждению террористических актов и </w:t>
            </w:r>
            <w:proofErr w:type="gramStart"/>
            <w:r w:rsidRPr="00904FB1">
              <w:t>действиях</w:t>
            </w:r>
            <w:proofErr w:type="gramEnd"/>
            <w:r w:rsidRPr="00904FB1">
              <w:t xml:space="preserve"> при захвате заложников.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3F0" w:rsidRPr="00904FB1" w:rsidRDefault="00FE43F0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904FB1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43F0" w:rsidRPr="00904FB1" w:rsidRDefault="00FE43F0" w:rsidP="006547BC">
            <w:pPr>
              <w:jc w:val="center"/>
              <w:rPr>
                <w:sz w:val="22"/>
                <w:szCs w:val="22"/>
              </w:rPr>
            </w:pPr>
          </w:p>
          <w:p w:rsidR="00FE43F0" w:rsidRPr="00904FB1" w:rsidRDefault="00FE43F0" w:rsidP="006547BC">
            <w:pPr>
              <w:jc w:val="center"/>
              <w:rPr>
                <w:sz w:val="22"/>
                <w:szCs w:val="22"/>
              </w:rPr>
            </w:pPr>
          </w:p>
          <w:p w:rsidR="00FE43F0" w:rsidRPr="00904FB1" w:rsidRDefault="00904FB1" w:rsidP="00654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3F0" w:rsidRPr="00904FB1" w:rsidRDefault="00FE43F0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904FB1">
              <w:rPr>
                <w:sz w:val="22"/>
                <w:szCs w:val="22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43F0" w:rsidRPr="00904FB1" w:rsidRDefault="00FE43F0" w:rsidP="006547BC">
            <w:pPr>
              <w:jc w:val="center"/>
              <w:rPr>
                <w:sz w:val="22"/>
                <w:szCs w:val="22"/>
              </w:rPr>
            </w:pPr>
          </w:p>
          <w:p w:rsidR="00FE43F0" w:rsidRPr="00904FB1" w:rsidRDefault="00FE43F0" w:rsidP="006547BC">
            <w:pPr>
              <w:jc w:val="center"/>
              <w:rPr>
                <w:sz w:val="22"/>
                <w:szCs w:val="22"/>
              </w:rPr>
            </w:pPr>
          </w:p>
          <w:p w:rsidR="00FE43F0" w:rsidRPr="00904FB1" w:rsidRDefault="00904FB1" w:rsidP="00654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3F0" w:rsidRPr="00904FB1" w:rsidRDefault="00FE43F0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904FB1">
              <w:rPr>
                <w:sz w:val="22"/>
                <w:szCs w:val="22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43F0" w:rsidRPr="00904FB1" w:rsidRDefault="00FE43F0" w:rsidP="006547BC">
            <w:pPr>
              <w:jc w:val="center"/>
              <w:rPr>
                <w:sz w:val="22"/>
                <w:szCs w:val="22"/>
              </w:rPr>
            </w:pPr>
          </w:p>
          <w:p w:rsidR="00FE43F0" w:rsidRPr="00904FB1" w:rsidRDefault="00FE43F0" w:rsidP="006547BC">
            <w:pPr>
              <w:jc w:val="center"/>
              <w:rPr>
                <w:sz w:val="22"/>
                <w:szCs w:val="22"/>
              </w:rPr>
            </w:pPr>
          </w:p>
          <w:p w:rsidR="00FE43F0" w:rsidRPr="00904FB1" w:rsidRDefault="002E1483" w:rsidP="00654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FE43F0" w:rsidRPr="00904FB1">
              <w:rPr>
                <w:sz w:val="22"/>
                <w:szCs w:val="22"/>
              </w:rPr>
              <w:t>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3F0" w:rsidRPr="00904FB1" w:rsidRDefault="00FE43F0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904FB1">
              <w:rPr>
                <w:sz w:val="22"/>
                <w:szCs w:val="22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43F0" w:rsidRPr="00904FB1" w:rsidRDefault="00FE43F0" w:rsidP="006547BC">
            <w:pPr>
              <w:jc w:val="center"/>
              <w:rPr>
                <w:sz w:val="22"/>
                <w:szCs w:val="22"/>
              </w:rPr>
            </w:pPr>
          </w:p>
          <w:p w:rsidR="00FE43F0" w:rsidRPr="00904FB1" w:rsidRDefault="00FE43F0" w:rsidP="006547BC">
            <w:pPr>
              <w:jc w:val="center"/>
              <w:rPr>
                <w:sz w:val="22"/>
                <w:szCs w:val="22"/>
              </w:rPr>
            </w:pPr>
          </w:p>
          <w:p w:rsidR="00FE43F0" w:rsidRPr="00904FB1" w:rsidRDefault="002E1483" w:rsidP="00654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FE43F0" w:rsidRPr="00904FB1">
              <w:rPr>
                <w:sz w:val="22"/>
                <w:szCs w:val="22"/>
              </w:rPr>
              <w:t>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3F0" w:rsidRPr="00904FB1" w:rsidRDefault="00FE43F0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904FB1">
              <w:rPr>
                <w:sz w:val="22"/>
                <w:szCs w:val="22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43F0" w:rsidRPr="00B57480" w:rsidRDefault="00FE43F0" w:rsidP="006547BC">
            <w:pPr>
              <w:jc w:val="center"/>
              <w:rPr>
                <w:sz w:val="22"/>
                <w:szCs w:val="22"/>
              </w:rPr>
            </w:pPr>
          </w:p>
          <w:p w:rsidR="00FE43F0" w:rsidRPr="00B57480" w:rsidRDefault="00FE43F0" w:rsidP="006547BC">
            <w:pPr>
              <w:jc w:val="center"/>
              <w:rPr>
                <w:sz w:val="22"/>
                <w:szCs w:val="22"/>
              </w:rPr>
            </w:pPr>
          </w:p>
          <w:p w:rsidR="00FE43F0" w:rsidRPr="00B57480" w:rsidRDefault="002E1483" w:rsidP="003D7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FE43F0" w:rsidRPr="00B57480">
              <w:rPr>
                <w:sz w:val="22"/>
                <w:szCs w:val="22"/>
              </w:rPr>
              <w:t>0</w:t>
            </w:r>
            <w:r w:rsidR="00904FB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3F0" w:rsidRPr="00B57480" w:rsidRDefault="00FE43F0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B57480">
              <w:rPr>
                <w:sz w:val="22"/>
                <w:szCs w:val="22"/>
              </w:rPr>
              <w:t>-</w:t>
            </w:r>
          </w:p>
        </w:tc>
      </w:tr>
      <w:tr w:rsidR="00FE43F0" w:rsidRPr="00B57480" w:rsidTr="006547BC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3F0" w:rsidRPr="00B57480" w:rsidRDefault="00904FB1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</w:rPr>
            </w:pPr>
            <w:r>
              <w:rPr>
                <w:rStyle w:val="40"/>
                <w:sz w:val="24"/>
                <w:szCs w:val="24"/>
              </w:rPr>
              <w:lastRenderedPageBreak/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3F0" w:rsidRPr="00B57480" w:rsidRDefault="00FE43F0" w:rsidP="006547BC">
            <w:r w:rsidRPr="00B57480">
              <w:t>Количество охраняем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3F0" w:rsidRPr="00B57480" w:rsidRDefault="00FE43F0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3F0" w:rsidRPr="00B57480" w:rsidRDefault="002B4522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3F0" w:rsidRPr="00B57480" w:rsidRDefault="00FE43F0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B57480">
              <w:rPr>
                <w:sz w:val="22"/>
                <w:szCs w:val="22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3F0" w:rsidRPr="00B57480" w:rsidRDefault="002B4522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3F0" w:rsidRPr="00B57480" w:rsidRDefault="00FE43F0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B57480">
              <w:rPr>
                <w:sz w:val="22"/>
                <w:szCs w:val="22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3F0" w:rsidRPr="00B57480" w:rsidRDefault="002B4522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3F0" w:rsidRPr="00B57480" w:rsidRDefault="00FE43F0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B57480">
              <w:rPr>
                <w:sz w:val="22"/>
                <w:szCs w:val="22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F0" w:rsidRPr="00FA7D93" w:rsidRDefault="002B4522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3F0" w:rsidRPr="00B57480" w:rsidRDefault="00FE43F0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B57480">
              <w:rPr>
                <w:sz w:val="22"/>
                <w:szCs w:val="22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3F0" w:rsidRPr="00B57480" w:rsidRDefault="002B4522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3F0" w:rsidRPr="00B57480" w:rsidRDefault="00FE43F0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B57480">
              <w:rPr>
                <w:sz w:val="22"/>
                <w:szCs w:val="22"/>
              </w:rPr>
              <w:t>-</w:t>
            </w:r>
          </w:p>
        </w:tc>
      </w:tr>
      <w:tr w:rsidR="007A7A38" w:rsidRPr="00B57480" w:rsidTr="00E5165E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A38" w:rsidRPr="00B57480" w:rsidRDefault="00904FB1" w:rsidP="004F788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</w:rPr>
            </w:pPr>
            <w:r>
              <w:rPr>
                <w:rStyle w:val="40"/>
                <w:sz w:val="24"/>
                <w:szCs w:val="24"/>
              </w:rPr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A38" w:rsidRPr="00B57480" w:rsidRDefault="007A7A38" w:rsidP="006547BC">
            <w:r w:rsidRPr="00B57480">
              <w:t>Техническое обслуживание системы опо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A38" w:rsidRPr="00B57480" w:rsidRDefault="007A7A38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</w:pPr>
            <w:r w:rsidRPr="00B57480">
              <w:t>кол-во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A38" w:rsidRPr="00B57480" w:rsidRDefault="007A7A38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A38" w:rsidRPr="00B57480" w:rsidRDefault="007A7A38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A38" w:rsidRPr="00B57480" w:rsidRDefault="007A7A38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A38" w:rsidRPr="00B57480" w:rsidRDefault="007A7A38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A38" w:rsidRPr="00B57480" w:rsidRDefault="007A7A38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A38" w:rsidRPr="00B57480" w:rsidRDefault="007A7A38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A38" w:rsidRPr="00FA7D93" w:rsidRDefault="007A7A38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FA7D93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A38" w:rsidRPr="00B57480" w:rsidRDefault="007A7A38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A38" w:rsidRPr="00B57480" w:rsidRDefault="007A7A38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A38" w:rsidRPr="00B57480" w:rsidRDefault="007A7A38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-</w:t>
            </w:r>
          </w:p>
        </w:tc>
      </w:tr>
      <w:tr w:rsidR="007A7A38" w:rsidRPr="00B57480" w:rsidTr="006547BC">
        <w:trPr>
          <w:trHeight w:val="2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A38" w:rsidRPr="00B57480" w:rsidRDefault="00904FB1" w:rsidP="00326C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A38" w:rsidRPr="00B57480" w:rsidRDefault="007A7A38" w:rsidP="006547BC">
            <w:r w:rsidRPr="00B57480">
              <w:t>Техническое обслуживание системы паводковой обстанов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A38" w:rsidRPr="00B57480" w:rsidRDefault="007A7A38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</w:pPr>
            <w:r w:rsidRPr="00B57480">
              <w:t>кол-во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A38" w:rsidRPr="00B57480" w:rsidRDefault="007A7A38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A38" w:rsidRPr="00B57480" w:rsidRDefault="007A7A38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A38" w:rsidRPr="00B57480" w:rsidRDefault="007A7A38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A38" w:rsidRPr="00B57480" w:rsidRDefault="007A7A38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A38" w:rsidRPr="00B57480" w:rsidRDefault="007A7A38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A38" w:rsidRPr="00B57480" w:rsidRDefault="007A7A38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A38" w:rsidRPr="00FA7D93" w:rsidRDefault="007A7A38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FA7D93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A38" w:rsidRPr="00B57480" w:rsidRDefault="007A7A38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A38" w:rsidRPr="00B57480" w:rsidRDefault="007A7A38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A38" w:rsidRPr="00B57480" w:rsidRDefault="007A7A38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-</w:t>
            </w:r>
          </w:p>
        </w:tc>
      </w:tr>
      <w:tr w:rsidR="006F4101" w:rsidRPr="00B57480" w:rsidTr="006547BC">
        <w:trPr>
          <w:trHeight w:val="4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1" w:rsidRPr="00B57480" w:rsidRDefault="00904FB1" w:rsidP="004F788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</w:rPr>
            </w:pPr>
            <w:r>
              <w:rPr>
                <w:rStyle w:val="40"/>
                <w:sz w:val="24"/>
                <w:szCs w:val="24"/>
              </w:rP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101" w:rsidRPr="00B57480" w:rsidRDefault="006F4101" w:rsidP="006547BC">
            <w:r w:rsidRPr="00B57480">
              <w:t>Обучение сотрудников пожарному минимум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101" w:rsidRPr="00B57480" w:rsidRDefault="006F4101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0"/>
                <w:szCs w:val="20"/>
              </w:rPr>
            </w:pPr>
            <w:r w:rsidRPr="00B57480"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101" w:rsidRPr="00B57480" w:rsidRDefault="006F4101" w:rsidP="006547BC">
            <w:pPr>
              <w:jc w:val="center"/>
            </w:pPr>
          </w:p>
          <w:p w:rsidR="006F4101" w:rsidRPr="00B57480" w:rsidRDefault="00904FB1" w:rsidP="006547BC">
            <w:pPr>
              <w:jc w:val="center"/>
            </w:pPr>
            <w:r>
              <w:t>3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1" w:rsidRPr="00B57480" w:rsidRDefault="006F4101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101" w:rsidRPr="00B57480" w:rsidRDefault="006F4101" w:rsidP="006547BC">
            <w:pPr>
              <w:jc w:val="center"/>
            </w:pPr>
          </w:p>
          <w:p w:rsidR="006F4101" w:rsidRPr="00B57480" w:rsidRDefault="00904FB1" w:rsidP="006547BC">
            <w:pPr>
              <w:jc w:val="center"/>
            </w:pPr>
            <w: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1" w:rsidRPr="00B57480" w:rsidRDefault="006F4101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101" w:rsidRPr="00B57480" w:rsidRDefault="006F4101" w:rsidP="006547BC">
            <w:pPr>
              <w:jc w:val="center"/>
            </w:pPr>
          </w:p>
          <w:p w:rsidR="006F4101" w:rsidRPr="00B57480" w:rsidRDefault="00904FB1" w:rsidP="006547BC">
            <w:pPr>
              <w:jc w:val="center"/>
            </w:pPr>
            <w:r>
              <w:t>3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1" w:rsidRPr="00B57480" w:rsidRDefault="006F4101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101" w:rsidRPr="00FA7D93" w:rsidRDefault="006F4101" w:rsidP="006547BC">
            <w:pPr>
              <w:jc w:val="center"/>
            </w:pPr>
          </w:p>
          <w:p w:rsidR="006F4101" w:rsidRPr="00FA7D93" w:rsidRDefault="003D748B" w:rsidP="006547BC">
            <w:pPr>
              <w:jc w:val="center"/>
            </w:pPr>
            <w: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1" w:rsidRPr="00B57480" w:rsidRDefault="006F4101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101" w:rsidRPr="00B57480" w:rsidRDefault="006F4101" w:rsidP="006547BC">
            <w:pPr>
              <w:jc w:val="center"/>
            </w:pPr>
          </w:p>
          <w:p w:rsidR="006F4101" w:rsidRPr="00B57480" w:rsidRDefault="00904FB1" w:rsidP="006547BC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1" w:rsidRPr="00B57480" w:rsidRDefault="006F4101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-</w:t>
            </w:r>
          </w:p>
        </w:tc>
      </w:tr>
      <w:tr w:rsidR="006F4101" w:rsidRPr="00B57480" w:rsidTr="006547BC">
        <w:trPr>
          <w:trHeight w:val="4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101" w:rsidRPr="00B57480" w:rsidRDefault="00904FB1" w:rsidP="004F7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101" w:rsidRPr="00B57480" w:rsidRDefault="006F4101" w:rsidP="006547BC">
            <w:r w:rsidRPr="00B57480">
              <w:t>Изготовление листовок, памяток/аншлагов пожарной безопасности  (для информирования населе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101" w:rsidRPr="00B57480" w:rsidRDefault="006F4101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0"/>
                <w:szCs w:val="20"/>
              </w:rPr>
            </w:pPr>
            <w:r w:rsidRPr="00B57480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101" w:rsidRPr="00B57480" w:rsidRDefault="006F4101" w:rsidP="006547BC">
            <w:pPr>
              <w:jc w:val="center"/>
            </w:pPr>
          </w:p>
          <w:p w:rsidR="006F4101" w:rsidRPr="00B57480" w:rsidRDefault="006F4101" w:rsidP="006547BC">
            <w:pPr>
              <w:jc w:val="center"/>
            </w:pPr>
          </w:p>
          <w:p w:rsidR="006F4101" w:rsidRPr="00B57480" w:rsidRDefault="006F4101" w:rsidP="006547BC">
            <w:pPr>
              <w:jc w:val="center"/>
            </w:pPr>
          </w:p>
          <w:p w:rsidR="006F4101" w:rsidRPr="00B57480" w:rsidRDefault="00904FB1" w:rsidP="006547BC">
            <w:pPr>
              <w:jc w:val="center"/>
            </w:pPr>
            <w:r>
              <w:t>31000/1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1" w:rsidRPr="00B57480" w:rsidRDefault="006F4101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101" w:rsidRPr="00B57480" w:rsidRDefault="006F4101" w:rsidP="006547BC">
            <w:pPr>
              <w:jc w:val="center"/>
            </w:pPr>
          </w:p>
          <w:p w:rsidR="006F4101" w:rsidRPr="00B57480" w:rsidRDefault="006F4101" w:rsidP="006547BC">
            <w:pPr>
              <w:jc w:val="center"/>
            </w:pPr>
          </w:p>
          <w:p w:rsidR="006F4101" w:rsidRPr="00B57480" w:rsidRDefault="006F4101" w:rsidP="006547BC">
            <w:pPr>
              <w:jc w:val="center"/>
            </w:pPr>
          </w:p>
          <w:p w:rsidR="006F4101" w:rsidRPr="00B57480" w:rsidRDefault="00904FB1" w:rsidP="006547BC">
            <w:pPr>
              <w:jc w:val="center"/>
            </w:pPr>
            <w:r>
              <w:t>31000/1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1" w:rsidRPr="00B57480" w:rsidRDefault="006F4101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101" w:rsidRPr="00B57480" w:rsidRDefault="006F4101" w:rsidP="006547BC">
            <w:pPr>
              <w:jc w:val="center"/>
            </w:pPr>
          </w:p>
          <w:p w:rsidR="006F4101" w:rsidRPr="00B57480" w:rsidRDefault="006F4101" w:rsidP="006547BC">
            <w:pPr>
              <w:jc w:val="center"/>
            </w:pPr>
          </w:p>
          <w:p w:rsidR="006F4101" w:rsidRPr="00B57480" w:rsidRDefault="006F4101" w:rsidP="006547BC">
            <w:pPr>
              <w:jc w:val="center"/>
            </w:pPr>
          </w:p>
          <w:p w:rsidR="006F4101" w:rsidRPr="00B57480" w:rsidRDefault="002E1483" w:rsidP="003D748B">
            <w:pPr>
              <w:jc w:val="center"/>
            </w:pPr>
            <w:r>
              <w:t>1</w:t>
            </w:r>
            <w:r w:rsidR="003D748B">
              <w:t>0</w:t>
            </w:r>
            <w:r w:rsidR="00904FB1">
              <w:t>000/1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1" w:rsidRPr="00B57480" w:rsidRDefault="006F4101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101" w:rsidRPr="00B57480" w:rsidRDefault="006F4101" w:rsidP="006547BC">
            <w:pPr>
              <w:jc w:val="center"/>
            </w:pPr>
          </w:p>
          <w:p w:rsidR="006F4101" w:rsidRPr="00B57480" w:rsidRDefault="006F4101" w:rsidP="006547BC">
            <w:pPr>
              <w:jc w:val="center"/>
            </w:pPr>
          </w:p>
          <w:p w:rsidR="006F4101" w:rsidRPr="00B57480" w:rsidRDefault="006F4101" w:rsidP="006547BC">
            <w:pPr>
              <w:jc w:val="center"/>
            </w:pPr>
          </w:p>
          <w:p w:rsidR="006F4101" w:rsidRPr="00FA7D93" w:rsidRDefault="002E1483" w:rsidP="003D748B">
            <w:pPr>
              <w:jc w:val="center"/>
            </w:pPr>
            <w:r>
              <w:t>1</w:t>
            </w:r>
            <w:r w:rsidR="003D748B">
              <w:t>0</w:t>
            </w:r>
            <w:r w:rsidR="00904FB1">
              <w:t>000/1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1" w:rsidRPr="00B57480" w:rsidRDefault="006F4101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101" w:rsidRPr="00B57480" w:rsidRDefault="006F4101" w:rsidP="006547BC">
            <w:pPr>
              <w:jc w:val="center"/>
            </w:pPr>
          </w:p>
          <w:p w:rsidR="006F4101" w:rsidRPr="00B57480" w:rsidRDefault="006F4101" w:rsidP="006547BC">
            <w:pPr>
              <w:jc w:val="center"/>
            </w:pPr>
          </w:p>
          <w:p w:rsidR="006F4101" w:rsidRPr="00B57480" w:rsidRDefault="006F4101" w:rsidP="006547BC">
            <w:pPr>
              <w:jc w:val="center"/>
            </w:pPr>
          </w:p>
          <w:p w:rsidR="006F4101" w:rsidRPr="00B57480" w:rsidRDefault="002E1483" w:rsidP="003D748B">
            <w:pPr>
              <w:jc w:val="center"/>
            </w:pPr>
            <w:r>
              <w:t>1</w:t>
            </w:r>
            <w:r w:rsidR="003D748B">
              <w:t>0</w:t>
            </w:r>
            <w:r w:rsidR="00904FB1">
              <w:t>000/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1" w:rsidRPr="00B57480" w:rsidRDefault="006F4101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-</w:t>
            </w:r>
          </w:p>
        </w:tc>
      </w:tr>
      <w:tr w:rsidR="008374FF" w:rsidRPr="00B57480" w:rsidTr="004D1784">
        <w:trPr>
          <w:trHeight w:val="395"/>
        </w:trPr>
        <w:tc>
          <w:tcPr>
            <w:tcW w:w="155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374FF" w:rsidRPr="00B57480" w:rsidRDefault="008374FF" w:rsidP="00904FB1">
            <w:pPr>
              <w:jc w:val="center"/>
            </w:pPr>
            <w:r w:rsidRPr="00B57480">
              <w:t xml:space="preserve">Подпрограмма  «Об участии граждан в охране общественного порядка Крымского городского поселения Крымского района» на </w:t>
            </w:r>
            <w:r w:rsidR="00CB69BC" w:rsidRPr="00B57480">
              <w:t>20</w:t>
            </w:r>
            <w:r w:rsidR="00CB69BC">
              <w:t xml:space="preserve">21 г. </w:t>
            </w:r>
            <w:r w:rsidR="00CB69BC" w:rsidRPr="00B57480">
              <w:t>-</w:t>
            </w:r>
            <w:r w:rsidR="00CB69BC">
              <w:t xml:space="preserve"> </w:t>
            </w:r>
            <w:r w:rsidR="00CB69BC" w:rsidRPr="00B57480">
              <w:t>202</w:t>
            </w:r>
            <w:r w:rsidR="00CB69BC">
              <w:t>3</w:t>
            </w:r>
            <w:r w:rsidR="00CB69BC" w:rsidRPr="00B57480">
              <w:t xml:space="preserve"> г</w:t>
            </w:r>
            <w:r w:rsidR="00CB69BC">
              <w:t>.</w:t>
            </w:r>
          </w:p>
        </w:tc>
      </w:tr>
      <w:tr w:rsidR="008374FF" w:rsidRPr="00B57480" w:rsidTr="004D178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4FF" w:rsidRPr="00B57480" w:rsidRDefault="008374FF" w:rsidP="00326CB7">
            <w:pPr>
              <w:jc w:val="center"/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4FF" w:rsidRPr="00B57480" w:rsidRDefault="008374FF" w:rsidP="00326CB7">
            <w:pPr>
              <w:jc w:val="center"/>
            </w:pPr>
            <w:r w:rsidRPr="00B57480">
              <w:t>Показатель (индикато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4FF" w:rsidRPr="00B57480" w:rsidRDefault="008374FF" w:rsidP="00326CB7">
            <w:pPr>
              <w:jc w:val="center"/>
            </w:pPr>
            <w:r w:rsidRPr="00B5748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74FF" w:rsidRPr="00B57480" w:rsidRDefault="008374FF" w:rsidP="00326CB7">
            <w:pPr>
              <w:jc w:val="center"/>
            </w:pPr>
            <w:r w:rsidRPr="00B57480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74FF" w:rsidRPr="00B57480" w:rsidRDefault="008374FF" w:rsidP="00326CB7">
            <w:pPr>
              <w:jc w:val="center"/>
            </w:pPr>
            <w:r w:rsidRPr="00B57480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74FF" w:rsidRPr="00B57480" w:rsidRDefault="008374FF" w:rsidP="00326CB7">
            <w:pPr>
              <w:jc w:val="center"/>
            </w:pPr>
            <w:r w:rsidRPr="00B57480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74FF" w:rsidRPr="00B57480" w:rsidRDefault="008374FF" w:rsidP="00326CB7">
            <w:pPr>
              <w:jc w:val="center"/>
            </w:pPr>
            <w:r w:rsidRPr="00B57480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74FF" w:rsidRPr="00B57480" w:rsidRDefault="008374FF" w:rsidP="00326CB7">
            <w:pPr>
              <w:jc w:val="center"/>
            </w:pPr>
            <w:r w:rsidRPr="00B57480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74FF" w:rsidRPr="00B57480" w:rsidRDefault="008374FF" w:rsidP="00326CB7">
            <w:pPr>
              <w:jc w:val="center"/>
            </w:pPr>
            <w:r w:rsidRPr="00B57480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74FF" w:rsidRPr="00B57480" w:rsidRDefault="008374FF" w:rsidP="00326CB7">
            <w:pPr>
              <w:jc w:val="center"/>
            </w:pPr>
            <w:r w:rsidRPr="00B57480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74FF" w:rsidRPr="00B57480" w:rsidRDefault="008374FF" w:rsidP="00326CB7">
            <w:pPr>
              <w:jc w:val="center"/>
            </w:pPr>
            <w:r w:rsidRPr="00B57480"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74FF" w:rsidRPr="00B57480" w:rsidRDefault="008374FF" w:rsidP="00326CB7">
            <w:pPr>
              <w:jc w:val="center"/>
            </w:pPr>
            <w:r w:rsidRPr="00B5748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74FF" w:rsidRPr="00B57480" w:rsidRDefault="008374FF" w:rsidP="00326CB7">
            <w:pPr>
              <w:jc w:val="center"/>
            </w:pPr>
            <w:r w:rsidRPr="00B57480">
              <w:t> </w:t>
            </w:r>
          </w:p>
        </w:tc>
      </w:tr>
      <w:tr w:rsidR="008374FF" w:rsidRPr="00B57480" w:rsidTr="00D10F46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4FF" w:rsidRPr="00B57480" w:rsidRDefault="008374FF" w:rsidP="00692CF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</w:rPr>
            </w:pPr>
            <w:r w:rsidRPr="00B57480">
              <w:rPr>
                <w:rStyle w:val="40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4FF" w:rsidRPr="00B57480" w:rsidRDefault="008374FF" w:rsidP="00EE4626">
            <w:r w:rsidRPr="00B57480">
              <w:t>Количество дежу</w:t>
            </w:r>
            <w:proofErr w:type="gramStart"/>
            <w:r w:rsidRPr="00B57480">
              <w:t>рств чл</w:t>
            </w:r>
            <w:proofErr w:type="gramEnd"/>
            <w:r w:rsidRPr="00B57480">
              <w:t xml:space="preserve">енов добровольной </w:t>
            </w:r>
            <w:r w:rsidRPr="00B57480">
              <w:lastRenderedPageBreak/>
              <w:t xml:space="preserve">народной дружины Крымского городского поселения  за совместное патрулирование с правоохранительными органами из расчета </w:t>
            </w:r>
            <w:r w:rsidR="00EE4626">
              <w:t>заявок</w:t>
            </w:r>
            <w:r w:rsidR="00EE4626" w:rsidRPr="00B57480">
              <w:t xml:space="preserve"> отдела МВД </w:t>
            </w:r>
            <w:r w:rsidR="00EE4626">
              <w:t>+</w:t>
            </w:r>
            <w:r w:rsidRPr="00B57480">
              <w:t xml:space="preserve">праздничные дн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4FF" w:rsidRPr="00B57480" w:rsidRDefault="008374FF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0"/>
                <w:szCs w:val="20"/>
              </w:rPr>
            </w:pPr>
            <w:r w:rsidRPr="00B57480">
              <w:rPr>
                <w:sz w:val="20"/>
                <w:szCs w:val="20"/>
              </w:rPr>
              <w:lastRenderedPageBreak/>
              <w:t>Кол-во дежур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4FF" w:rsidRPr="00B57480" w:rsidRDefault="008374FF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19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4FF" w:rsidRPr="00B57480" w:rsidRDefault="008374FF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4FF" w:rsidRPr="00B57480" w:rsidRDefault="008374FF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19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4FF" w:rsidRPr="00B57480" w:rsidRDefault="008374FF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4FF" w:rsidRPr="00B57480" w:rsidRDefault="008374FF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19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4FF" w:rsidRPr="00B57480" w:rsidRDefault="008374FF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4FF" w:rsidRPr="00B57480" w:rsidRDefault="00EE4626" w:rsidP="00904FB1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4FB1">
              <w:rPr>
                <w:sz w:val="24"/>
                <w:szCs w:val="24"/>
              </w:rPr>
              <w:t>9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4FF" w:rsidRPr="00B57480" w:rsidRDefault="008374FF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4FF" w:rsidRPr="00B57480" w:rsidRDefault="008374FF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4FF" w:rsidRPr="00B57480" w:rsidRDefault="008374FF" w:rsidP="00D10F4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-</w:t>
            </w:r>
          </w:p>
        </w:tc>
      </w:tr>
      <w:tr w:rsidR="006357C6" w:rsidRPr="00B57480" w:rsidTr="00D10F46">
        <w:trPr>
          <w:trHeight w:val="40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7C6" w:rsidRPr="00B57480" w:rsidRDefault="00904FB1" w:rsidP="00692CF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</w:rPr>
            </w:pPr>
            <w:r>
              <w:rPr>
                <w:rStyle w:val="40"/>
                <w:sz w:val="24"/>
                <w:szCs w:val="24"/>
              </w:rPr>
              <w:lastRenderedPageBreak/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7C6" w:rsidRDefault="006357C6" w:rsidP="002129D2">
            <w:r w:rsidRPr="00B57480">
              <w:t>Охранные услуги территории сквера им</w:t>
            </w:r>
            <w:proofErr w:type="gramStart"/>
            <w:r w:rsidRPr="00B57480">
              <w:t>.Т</w:t>
            </w:r>
            <w:proofErr w:type="gramEnd"/>
            <w:r w:rsidRPr="00B57480">
              <w:t>ельмана</w:t>
            </w:r>
            <w:r w:rsidR="00B300FA">
              <w:t xml:space="preserve"> и парка им.Свердлова </w:t>
            </w:r>
            <w:r w:rsidRPr="00B57480">
              <w:t>(денежное содержание 1 (одного) 8-ми часового уличного пешего поста)</w:t>
            </w:r>
            <w:r w:rsidR="002129D2">
              <w:t>;</w:t>
            </w:r>
          </w:p>
          <w:p w:rsidR="002129D2" w:rsidRPr="00B57480" w:rsidRDefault="002129D2" w:rsidP="002129D2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7C6" w:rsidRPr="00B57480" w:rsidRDefault="00904FB1" w:rsidP="0085777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904FB1">
              <w:rPr>
                <w:sz w:val="20"/>
                <w:szCs w:val="20"/>
              </w:rPr>
              <w:t>Кол-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7C6" w:rsidRPr="00B57480" w:rsidRDefault="00904FB1" w:rsidP="0085777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7C6" w:rsidRPr="00B57480" w:rsidRDefault="006357C6" w:rsidP="0085777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7C6" w:rsidRPr="00B57480" w:rsidRDefault="00904FB1" w:rsidP="0085777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7C6" w:rsidRPr="00B57480" w:rsidRDefault="006357C6" w:rsidP="0085777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7C6" w:rsidRPr="00B57480" w:rsidRDefault="00904FB1" w:rsidP="0085777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C6" w:rsidRPr="00B57480" w:rsidRDefault="006357C6" w:rsidP="0085777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D2" w:rsidRPr="00FA7D93" w:rsidRDefault="00904FB1" w:rsidP="0085777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7C6" w:rsidRPr="00B57480" w:rsidRDefault="006357C6" w:rsidP="0085777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7C6" w:rsidRPr="00B57480" w:rsidRDefault="00904FB1" w:rsidP="0085777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7C6" w:rsidRPr="00B57480" w:rsidRDefault="006357C6" w:rsidP="0085777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-</w:t>
            </w:r>
          </w:p>
        </w:tc>
      </w:tr>
      <w:tr w:rsidR="006357C6" w:rsidRPr="00B57480" w:rsidTr="004D1784">
        <w:trPr>
          <w:trHeight w:val="300"/>
        </w:trPr>
        <w:tc>
          <w:tcPr>
            <w:tcW w:w="1552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57C6" w:rsidRPr="00B57480" w:rsidRDefault="006357C6" w:rsidP="00904FB1">
            <w:pPr>
              <w:jc w:val="center"/>
            </w:pPr>
            <w:r w:rsidRPr="00B57480">
              <w:t xml:space="preserve">Подпрограмма  «Профилактика терроризма и экстремизма на территории Крымского городского поселения  Крымского района» на </w:t>
            </w:r>
            <w:r w:rsidR="00CB69BC" w:rsidRPr="00B57480">
              <w:t>20</w:t>
            </w:r>
            <w:r w:rsidR="00CB69BC">
              <w:t xml:space="preserve">21 г. </w:t>
            </w:r>
            <w:r w:rsidR="00CB69BC" w:rsidRPr="00B57480">
              <w:t>-</w:t>
            </w:r>
            <w:r w:rsidR="00CB69BC">
              <w:t xml:space="preserve"> </w:t>
            </w:r>
            <w:r w:rsidR="00CB69BC" w:rsidRPr="00B57480">
              <w:t>202</w:t>
            </w:r>
            <w:r w:rsidR="00CB69BC">
              <w:t>3</w:t>
            </w:r>
            <w:r w:rsidR="00CB69BC" w:rsidRPr="00B57480">
              <w:t xml:space="preserve"> г</w:t>
            </w:r>
            <w:r w:rsidR="00CB69BC">
              <w:t>.</w:t>
            </w:r>
          </w:p>
        </w:tc>
      </w:tr>
      <w:tr w:rsidR="006357C6" w:rsidRPr="00B57480" w:rsidTr="004D178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57C6" w:rsidRPr="00B57480" w:rsidRDefault="006357C6" w:rsidP="00326CB7">
            <w:pPr>
              <w:jc w:val="center"/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7C6" w:rsidRPr="00B57480" w:rsidRDefault="006357C6" w:rsidP="00326CB7">
            <w:pPr>
              <w:jc w:val="center"/>
            </w:pPr>
            <w:r w:rsidRPr="00B57480">
              <w:t>Показатель (индикато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7C6" w:rsidRPr="00B57480" w:rsidRDefault="006357C6" w:rsidP="00326CB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57C6" w:rsidRPr="00B57480" w:rsidRDefault="006357C6" w:rsidP="00326CB7">
            <w:pPr>
              <w:jc w:val="center"/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57C6" w:rsidRPr="00B57480" w:rsidRDefault="006357C6" w:rsidP="00326CB7">
            <w:pPr>
              <w:jc w:val="center"/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57C6" w:rsidRPr="00B57480" w:rsidRDefault="006357C6" w:rsidP="00326CB7">
            <w:pPr>
              <w:jc w:val="center"/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57C6" w:rsidRPr="00B57480" w:rsidRDefault="006357C6" w:rsidP="00326CB7">
            <w:pPr>
              <w:jc w:val="center"/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57C6" w:rsidRPr="00B57480" w:rsidRDefault="006357C6" w:rsidP="00326CB7">
            <w:pPr>
              <w:jc w:val="center"/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57C6" w:rsidRPr="00B57480" w:rsidRDefault="006357C6" w:rsidP="00326CB7">
            <w:pPr>
              <w:jc w:val="center"/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57C6" w:rsidRPr="00B57480" w:rsidRDefault="006357C6" w:rsidP="00326CB7">
            <w:pPr>
              <w:jc w:val="center"/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57C6" w:rsidRPr="00B57480" w:rsidRDefault="006357C6" w:rsidP="00326CB7">
            <w:pPr>
              <w:jc w:val="center"/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57C6" w:rsidRPr="00B57480" w:rsidRDefault="006357C6" w:rsidP="00326CB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57C6" w:rsidRPr="00B57480" w:rsidRDefault="006357C6" w:rsidP="00326CB7">
            <w:pPr>
              <w:jc w:val="center"/>
            </w:pPr>
          </w:p>
        </w:tc>
      </w:tr>
      <w:tr w:rsidR="001A239F" w:rsidRPr="00B57480" w:rsidTr="006547B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39F" w:rsidRPr="00B57480" w:rsidRDefault="001A239F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</w:rPr>
            </w:pPr>
            <w:r w:rsidRPr="00B57480">
              <w:rPr>
                <w:rStyle w:val="40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39F" w:rsidRPr="00B57480" w:rsidRDefault="001A239F" w:rsidP="006547BC">
            <w:r w:rsidRPr="00B57480">
              <w:t xml:space="preserve">Изготовление и распространение среди населения информационных листовок по предупреждению террористических актов и </w:t>
            </w:r>
            <w:proofErr w:type="gramStart"/>
            <w:r w:rsidRPr="00B57480">
              <w:t>действиях</w:t>
            </w:r>
            <w:proofErr w:type="gramEnd"/>
            <w:r w:rsidRPr="00B57480">
              <w:t xml:space="preserve"> при захвате заложников.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39F" w:rsidRPr="00B57480" w:rsidRDefault="001A239F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239F" w:rsidRPr="00904FB1" w:rsidRDefault="001A239F" w:rsidP="00701BC1">
            <w:pPr>
              <w:jc w:val="center"/>
              <w:rPr>
                <w:sz w:val="22"/>
                <w:szCs w:val="22"/>
              </w:rPr>
            </w:pPr>
          </w:p>
          <w:p w:rsidR="001A239F" w:rsidRPr="00904FB1" w:rsidRDefault="001A239F" w:rsidP="00701BC1">
            <w:pPr>
              <w:jc w:val="center"/>
              <w:rPr>
                <w:sz w:val="22"/>
                <w:szCs w:val="22"/>
              </w:rPr>
            </w:pPr>
          </w:p>
          <w:p w:rsidR="001A239F" w:rsidRDefault="001A239F" w:rsidP="00701BC1">
            <w:pPr>
              <w:jc w:val="center"/>
              <w:rPr>
                <w:sz w:val="22"/>
                <w:szCs w:val="22"/>
              </w:rPr>
            </w:pPr>
          </w:p>
          <w:p w:rsidR="00E61F7D" w:rsidRDefault="00E61F7D" w:rsidP="00701BC1">
            <w:pPr>
              <w:jc w:val="center"/>
              <w:rPr>
                <w:sz w:val="22"/>
                <w:szCs w:val="22"/>
              </w:rPr>
            </w:pPr>
          </w:p>
          <w:p w:rsidR="00E61F7D" w:rsidRPr="00904FB1" w:rsidRDefault="00E61F7D" w:rsidP="00701BC1">
            <w:pPr>
              <w:jc w:val="center"/>
              <w:rPr>
                <w:sz w:val="22"/>
                <w:szCs w:val="22"/>
              </w:rPr>
            </w:pPr>
          </w:p>
          <w:p w:rsidR="001A239F" w:rsidRPr="00904FB1" w:rsidRDefault="001A239F" w:rsidP="0070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39F" w:rsidRPr="00904FB1" w:rsidRDefault="001A239F" w:rsidP="00701BC1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</w:p>
          <w:p w:rsidR="001A239F" w:rsidRPr="00904FB1" w:rsidRDefault="001A239F" w:rsidP="00701BC1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239F" w:rsidRPr="00904FB1" w:rsidRDefault="001A239F" w:rsidP="00701BC1">
            <w:pPr>
              <w:jc w:val="center"/>
              <w:rPr>
                <w:sz w:val="22"/>
                <w:szCs w:val="22"/>
              </w:rPr>
            </w:pPr>
          </w:p>
          <w:p w:rsidR="001A239F" w:rsidRPr="00904FB1" w:rsidRDefault="001A239F" w:rsidP="00701BC1">
            <w:pPr>
              <w:jc w:val="center"/>
              <w:rPr>
                <w:sz w:val="22"/>
                <w:szCs w:val="22"/>
              </w:rPr>
            </w:pPr>
          </w:p>
          <w:p w:rsidR="001A239F" w:rsidRDefault="001A239F" w:rsidP="00701BC1">
            <w:pPr>
              <w:jc w:val="center"/>
              <w:rPr>
                <w:sz w:val="22"/>
                <w:szCs w:val="22"/>
              </w:rPr>
            </w:pPr>
          </w:p>
          <w:p w:rsidR="00E61F7D" w:rsidRDefault="00E61F7D" w:rsidP="00701BC1">
            <w:pPr>
              <w:jc w:val="center"/>
              <w:rPr>
                <w:sz w:val="22"/>
                <w:szCs w:val="22"/>
              </w:rPr>
            </w:pPr>
          </w:p>
          <w:p w:rsidR="00E61F7D" w:rsidRPr="00904FB1" w:rsidRDefault="00E61F7D" w:rsidP="00701BC1">
            <w:pPr>
              <w:jc w:val="center"/>
              <w:rPr>
                <w:sz w:val="22"/>
                <w:szCs w:val="22"/>
              </w:rPr>
            </w:pPr>
          </w:p>
          <w:p w:rsidR="001A239F" w:rsidRPr="00904FB1" w:rsidRDefault="001A239F" w:rsidP="0070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39F" w:rsidRPr="00904FB1" w:rsidRDefault="001A239F" w:rsidP="00701BC1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</w:p>
          <w:p w:rsidR="001A239F" w:rsidRPr="00904FB1" w:rsidRDefault="001A239F" w:rsidP="00701BC1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239F" w:rsidRPr="00904FB1" w:rsidRDefault="001A239F" w:rsidP="00701BC1">
            <w:pPr>
              <w:jc w:val="center"/>
              <w:rPr>
                <w:sz w:val="22"/>
                <w:szCs w:val="22"/>
              </w:rPr>
            </w:pPr>
          </w:p>
          <w:p w:rsidR="001A239F" w:rsidRPr="00904FB1" w:rsidRDefault="001A239F" w:rsidP="00701BC1">
            <w:pPr>
              <w:jc w:val="center"/>
              <w:rPr>
                <w:sz w:val="22"/>
                <w:szCs w:val="22"/>
              </w:rPr>
            </w:pPr>
          </w:p>
          <w:p w:rsidR="001A239F" w:rsidRDefault="001A239F" w:rsidP="00701BC1">
            <w:pPr>
              <w:jc w:val="center"/>
              <w:rPr>
                <w:sz w:val="22"/>
                <w:szCs w:val="22"/>
              </w:rPr>
            </w:pPr>
          </w:p>
          <w:p w:rsidR="00E61F7D" w:rsidRDefault="00E61F7D" w:rsidP="00701BC1">
            <w:pPr>
              <w:jc w:val="center"/>
              <w:rPr>
                <w:sz w:val="22"/>
                <w:szCs w:val="22"/>
              </w:rPr>
            </w:pPr>
          </w:p>
          <w:p w:rsidR="00E61F7D" w:rsidRPr="00904FB1" w:rsidRDefault="00E61F7D" w:rsidP="00701BC1">
            <w:pPr>
              <w:jc w:val="center"/>
              <w:rPr>
                <w:sz w:val="22"/>
                <w:szCs w:val="22"/>
              </w:rPr>
            </w:pPr>
          </w:p>
          <w:p w:rsidR="001A239F" w:rsidRPr="00904FB1" w:rsidRDefault="002E1483" w:rsidP="0070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1A239F" w:rsidRPr="00904FB1">
              <w:rPr>
                <w:sz w:val="22"/>
                <w:szCs w:val="22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39F" w:rsidRPr="00904FB1" w:rsidRDefault="001A239F" w:rsidP="00701BC1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</w:p>
          <w:p w:rsidR="001A239F" w:rsidRPr="00904FB1" w:rsidRDefault="001A239F" w:rsidP="00701BC1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239F" w:rsidRPr="00904FB1" w:rsidRDefault="001A239F" w:rsidP="00701BC1">
            <w:pPr>
              <w:jc w:val="center"/>
              <w:rPr>
                <w:sz w:val="22"/>
                <w:szCs w:val="22"/>
              </w:rPr>
            </w:pPr>
          </w:p>
          <w:p w:rsidR="001A239F" w:rsidRPr="00904FB1" w:rsidRDefault="001A239F" w:rsidP="00701BC1">
            <w:pPr>
              <w:jc w:val="center"/>
              <w:rPr>
                <w:sz w:val="22"/>
                <w:szCs w:val="22"/>
              </w:rPr>
            </w:pPr>
          </w:p>
          <w:p w:rsidR="001A239F" w:rsidRDefault="001A239F" w:rsidP="00701BC1">
            <w:pPr>
              <w:jc w:val="center"/>
              <w:rPr>
                <w:sz w:val="22"/>
                <w:szCs w:val="22"/>
              </w:rPr>
            </w:pPr>
          </w:p>
          <w:p w:rsidR="00E61F7D" w:rsidRDefault="00E61F7D" w:rsidP="00701BC1">
            <w:pPr>
              <w:jc w:val="center"/>
              <w:rPr>
                <w:sz w:val="22"/>
                <w:szCs w:val="22"/>
              </w:rPr>
            </w:pPr>
          </w:p>
          <w:p w:rsidR="00E61F7D" w:rsidRPr="00904FB1" w:rsidRDefault="00E61F7D" w:rsidP="00701BC1">
            <w:pPr>
              <w:jc w:val="center"/>
              <w:rPr>
                <w:sz w:val="22"/>
                <w:szCs w:val="22"/>
              </w:rPr>
            </w:pPr>
          </w:p>
          <w:p w:rsidR="001A239F" w:rsidRPr="00904FB1" w:rsidRDefault="002E1483" w:rsidP="0070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1A239F" w:rsidRPr="00904FB1">
              <w:rPr>
                <w:sz w:val="22"/>
                <w:szCs w:val="22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39F" w:rsidRPr="00904FB1" w:rsidRDefault="001A239F" w:rsidP="00701BC1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</w:p>
          <w:p w:rsidR="001A239F" w:rsidRPr="00904FB1" w:rsidRDefault="001A239F" w:rsidP="00701BC1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239F" w:rsidRPr="00B57480" w:rsidRDefault="001A239F" w:rsidP="00701BC1">
            <w:pPr>
              <w:jc w:val="center"/>
              <w:rPr>
                <w:sz w:val="22"/>
                <w:szCs w:val="22"/>
              </w:rPr>
            </w:pPr>
          </w:p>
          <w:p w:rsidR="001A239F" w:rsidRPr="00B57480" w:rsidRDefault="001A239F" w:rsidP="00701BC1">
            <w:pPr>
              <w:jc w:val="center"/>
              <w:rPr>
                <w:sz w:val="22"/>
                <w:szCs w:val="22"/>
              </w:rPr>
            </w:pPr>
          </w:p>
          <w:p w:rsidR="001A239F" w:rsidRDefault="001A239F" w:rsidP="00701BC1">
            <w:pPr>
              <w:jc w:val="center"/>
              <w:rPr>
                <w:sz w:val="22"/>
                <w:szCs w:val="22"/>
              </w:rPr>
            </w:pPr>
          </w:p>
          <w:p w:rsidR="00E61F7D" w:rsidRDefault="00E61F7D" w:rsidP="00701BC1">
            <w:pPr>
              <w:jc w:val="center"/>
              <w:rPr>
                <w:sz w:val="22"/>
                <w:szCs w:val="22"/>
              </w:rPr>
            </w:pPr>
          </w:p>
          <w:p w:rsidR="00E61F7D" w:rsidRPr="00B57480" w:rsidRDefault="00E61F7D" w:rsidP="00701BC1">
            <w:pPr>
              <w:jc w:val="center"/>
              <w:rPr>
                <w:sz w:val="22"/>
                <w:szCs w:val="22"/>
              </w:rPr>
            </w:pPr>
          </w:p>
          <w:p w:rsidR="001A239F" w:rsidRPr="00B57480" w:rsidRDefault="002E1483" w:rsidP="003D7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1A239F" w:rsidRPr="00B57480">
              <w:rPr>
                <w:sz w:val="22"/>
                <w:szCs w:val="22"/>
              </w:rPr>
              <w:t>0</w:t>
            </w:r>
            <w:r w:rsidR="001A239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39F" w:rsidRPr="00B57480" w:rsidRDefault="001A239F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</w:p>
          <w:p w:rsidR="001A239F" w:rsidRPr="00B57480" w:rsidRDefault="001A239F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</w:p>
        </w:tc>
      </w:tr>
      <w:tr w:rsidR="006357C6" w:rsidRPr="00B57480" w:rsidTr="006547B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7C6" w:rsidRPr="00B57480" w:rsidRDefault="006357C6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</w:rPr>
            </w:pPr>
            <w:r w:rsidRPr="00B57480">
              <w:rPr>
                <w:rStyle w:val="40"/>
                <w:sz w:val="24"/>
                <w:szCs w:val="24"/>
              </w:rPr>
              <w:lastRenderedPageBreak/>
              <w:t>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7C6" w:rsidRPr="00B57480" w:rsidRDefault="006357C6" w:rsidP="006547BC">
            <w:r w:rsidRPr="00B57480">
              <w:t>Количество охраняем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7C6" w:rsidRPr="00B57480" w:rsidRDefault="006357C6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7C6" w:rsidRPr="00B57480" w:rsidRDefault="006357C6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B57480">
              <w:rPr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7C6" w:rsidRPr="00B57480" w:rsidRDefault="006357C6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B57480">
              <w:rPr>
                <w:sz w:val="22"/>
                <w:szCs w:val="22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7C6" w:rsidRPr="00B57480" w:rsidRDefault="006357C6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B57480">
              <w:rPr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7C6" w:rsidRPr="00B57480" w:rsidRDefault="006357C6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B57480">
              <w:rPr>
                <w:sz w:val="22"/>
                <w:szCs w:val="22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7C6" w:rsidRPr="00B57480" w:rsidRDefault="006357C6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B57480">
              <w:rPr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7C6" w:rsidRPr="00B57480" w:rsidRDefault="006357C6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B57480">
              <w:rPr>
                <w:sz w:val="22"/>
                <w:szCs w:val="22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7C6" w:rsidRPr="00B57480" w:rsidRDefault="006357C6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B57480">
              <w:rPr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7C6" w:rsidRPr="00B57480" w:rsidRDefault="006357C6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B57480">
              <w:rPr>
                <w:sz w:val="22"/>
                <w:szCs w:val="22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7C6" w:rsidRPr="00B57480" w:rsidRDefault="006357C6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B5748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7C6" w:rsidRPr="00B57480" w:rsidRDefault="006357C6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B57480">
              <w:rPr>
                <w:sz w:val="22"/>
                <w:szCs w:val="22"/>
              </w:rPr>
              <w:t>-</w:t>
            </w:r>
          </w:p>
        </w:tc>
      </w:tr>
      <w:tr w:rsidR="006357C6" w:rsidRPr="00B57480" w:rsidTr="004D1784">
        <w:trPr>
          <w:trHeight w:val="300"/>
        </w:trPr>
        <w:tc>
          <w:tcPr>
            <w:tcW w:w="1552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7C6" w:rsidRPr="00B57480" w:rsidRDefault="006357C6" w:rsidP="001A239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 xml:space="preserve">Подпрограмма «Мероприятия по предупреждению и ликвидации чрезвычайных ситуаций, стихийных бедствий и их последствий в Крымском городском поселении Крымского района» на </w:t>
            </w:r>
            <w:r w:rsidR="00CB69BC" w:rsidRPr="00CB69BC">
              <w:rPr>
                <w:sz w:val="24"/>
                <w:szCs w:val="24"/>
              </w:rPr>
              <w:t>2021 г. - 2023 г.</w:t>
            </w:r>
          </w:p>
        </w:tc>
      </w:tr>
      <w:tr w:rsidR="006357C6" w:rsidRPr="00B57480" w:rsidTr="00E5165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7C6" w:rsidRPr="00B57480" w:rsidRDefault="006357C6" w:rsidP="00692CF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</w:rPr>
            </w:pPr>
            <w:r w:rsidRPr="00B57480">
              <w:rPr>
                <w:rStyle w:val="40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7C6" w:rsidRPr="00B57480" w:rsidRDefault="006357C6" w:rsidP="006547BC">
            <w:r w:rsidRPr="00B57480">
              <w:t>Техническое обслуживание системы опо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7C6" w:rsidRPr="00B57480" w:rsidRDefault="006357C6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</w:pPr>
            <w:r w:rsidRPr="00B57480">
              <w:t>кол-во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7C6" w:rsidRPr="00B57480" w:rsidRDefault="006357C6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7C6" w:rsidRPr="00B57480" w:rsidRDefault="006357C6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7C6" w:rsidRPr="00B57480" w:rsidRDefault="006357C6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7C6" w:rsidRPr="00B57480" w:rsidRDefault="006357C6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7C6" w:rsidRPr="00B57480" w:rsidRDefault="006357C6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7C6" w:rsidRPr="00B57480" w:rsidRDefault="006357C6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7C6" w:rsidRPr="00B57480" w:rsidRDefault="006357C6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7C6" w:rsidRPr="00B57480" w:rsidRDefault="006357C6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7C6" w:rsidRPr="00B57480" w:rsidRDefault="006357C6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7C6" w:rsidRPr="00B57480" w:rsidRDefault="006357C6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-</w:t>
            </w:r>
          </w:p>
        </w:tc>
      </w:tr>
      <w:tr w:rsidR="006357C6" w:rsidRPr="00B57480" w:rsidTr="00E5165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7C6" w:rsidRPr="00B57480" w:rsidRDefault="006357C6" w:rsidP="00692CF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</w:rPr>
            </w:pPr>
            <w:r w:rsidRPr="00B57480">
              <w:rPr>
                <w:rStyle w:val="40"/>
                <w:sz w:val="24"/>
                <w:szCs w:val="24"/>
              </w:rPr>
              <w:t>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7C6" w:rsidRPr="00B57480" w:rsidRDefault="006357C6" w:rsidP="006547BC">
            <w:r w:rsidRPr="00B57480">
              <w:t>Техническое обслуживание системы паводковой обстан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7C6" w:rsidRPr="00B57480" w:rsidRDefault="006357C6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</w:pPr>
            <w:r w:rsidRPr="00B57480">
              <w:t>кол-во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7C6" w:rsidRPr="00B57480" w:rsidRDefault="006357C6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7C6" w:rsidRPr="00B57480" w:rsidRDefault="006357C6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7C6" w:rsidRPr="00B57480" w:rsidRDefault="006357C6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7C6" w:rsidRPr="00B57480" w:rsidRDefault="006357C6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7C6" w:rsidRPr="00B57480" w:rsidRDefault="006357C6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7C6" w:rsidRPr="00B57480" w:rsidRDefault="006357C6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7C6" w:rsidRPr="00B57480" w:rsidRDefault="006357C6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7C6" w:rsidRPr="00B57480" w:rsidRDefault="006357C6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7C6" w:rsidRPr="00B57480" w:rsidRDefault="006357C6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7C6" w:rsidRPr="00B57480" w:rsidRDefault="006357C6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-</w:t>
            </w:r>
          </w:p>
        </w:tc>
      </w:tr>
      <w:tr w:rsidR="006357C6" w:rsidRPr="00B57480" w:rsidTr="004D1784">
        <w:trPr>
          <w:trHeight w:val="300"/>
        </w:trPr>
        <w:tc>
          <w:tcPr>
            <w:tcW w:w="1552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7C6" w:rsidRPr="00B57480" w:rsidRDefault="006357C6" w:rsidP="001A239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 xml:space="preserve">Подпрограмма «Пожарная безопасность в Крымском городском поселении Крымского района» на </w:t>
            </w:r>
            <w:r w:rsidR="00CB69BC" w:rsidRPr="00CB69BC">
              <w:rPr>
                <w:sz w:val="24"/>
                <w:szCs w:val="24"/>
              </w:rPr>
              <w:t>2021 г. - 2023 г.</w:t>
            </w:r>
          </w:p>
        </w:tc>
      </w:tr>
      <w:tr w:rsidR="006357C6" w:rsidRPr="00B57480" w:rsidTr="0098797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7C6" w:rsidRPr="00B57480" w:rsidRDefault="006357C6" w:rsidP="00692CF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</w:rPr>
            </w:pPr>
            <w:r w:rsidRPr="00B57480">
              <w:rPr>
                <w:rStyle w:val="40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7C6" w:rsidRPr="00B57480" w:rsidRDefault="006357C6" w:rsidP="006547BC">
            <w:r w:rsidRPr="00B57480">
              <w:t>Обучение сотрудников пожарному миниму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7C6" w:rsidRPr="00B57480" w:rsidRDefault="006357C6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0"/>
                <w:szCs w:val="20"/>
              </w:rPr>
            </w:pPr>
            <w:r w:rsidRPr="00B57480"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57C6" w:rsidRPr="00B57480" w:rsidRDefault="006357C6" w:rsidP="0098797A">
            <w:pPr>
              <w:jc w:val="center"/>
            </w:pPr>
          </w:p>
          <w:p w:rsidR="006357C6" w:rsidRPr="00B57480" w:rsidRDefault="001A239F" w:rsidP="0098797A">
            <w:pPr>
              <w:jc w:val="center"/>
            </w:pPr>
            <w:r>
              <w:t>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97A" w:rsidRDefault="0098797A" w:rsidP="0098797A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6357C6" w:rsidRPr="00B57480" w:rsidRDefault="006357C6" w:rsidP="0098797A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57C6" w:rsidRPr="00B57480" w:rsidRDefault="006357C6" w:rsidP="0098797A">
            <w:pPr>
              <w:jc w:val="center"/>
            </w:pPr>
          </w:p>
          <w:p w:rsidR="006357C6" w:rsidRPr="00B57480" w:rsidRDefault="001A239F" w:rsidP="0098797A">
            <w:pPr>
              <w:jc w:val="center"/>
            </w:pPr>
            <w: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97A" w:rsidRDefault="0098797A" w:rsidP="0098797A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6357C6" w:rsidRPr="00B57480" w:rsidRDefault="006357C6" w:rsidP="0098797A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57C6" w:rsidRPr="00B57480" w:rsidRDefault="006357C6" w:rsidP="0098797A">
            <w:pPr>
              <w:jc w:val="center"/>
            </w:pPr>
          </w:p>
          <w:p w:rsidR="006357C6" w:rsidRPr="00B57480" w:rsidRDefault="001A239F" w:rsidP="0098797A">
            <w:pPr>
              <w:jc w:val="center"/>
            </w:pPr>
            <w:r>
              <w:t>3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97A" w:rsidRDefault="0098797A" w:rsidP="0098797A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6357C6" w:rsidRPr="00B57480" w:rsidRDefault="006357C6" w:rsidP="0098797A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57C6" w:rsidRPr="00B57480" w:rsidRDefault="006357C6" w:rsidP="0098797A">
            <w:pPr>
              <w:jc w:val="center"/>
            </w:pPr>
          </w:p>
          <w:p w:rsidR="006357C6" w:rsidRPr="00B57480" w:rsidRDefault="0098797A" w:rsidP="0098797A">
            <w:pPr>
              <w:jc w:val="center"/>
            </w:pPr>
            <w: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97A" w:rsidRDefault="0098797A" w:rsidP="0098797A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6357C6" w:rsidRPr="00B57480" w:rsidRDefault="006357C6" w:rsidP="0098797A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57C6" w:rsidRPr="00B57480" w:rsidRDefault="006357C6" w:rsidP="0098797A">
            <w:pPr>
              <w:jc w:val="center"/>
            </w:pPr>
          </w:p>
          <w:p w:rsidR="006357C6" w:rsidRPr="00B57480" w:rsidRDefault="001A239F" w:rsidP="0098797A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97A" w:rsidRDefault="0098797A" w:rsidP="0098797A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6357C6" w:rsidRPr="00B57480" w:rsidRDefault="006357C6" w:rsidP="0098797A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-</w:t>
            </w:r>
          </w:p>
        </w:tc>
      </w:tr>
      <w:tr w:rsidR="001A239F" w:rsidRPr="00B57480" w:rsidTr="00701BC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39F" w:rsidRPr="00B57480" w:rsidRDefault="001A239F" w:rsidP="00692CF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</w:rPr>
            </w:pPr>
            <w:r w:rsidRPr="00B57480">
              <w:rPr>
                <w:rStyle w:val="40"/>
                <w:sz w:val="24"/>
                <w:szCs w:val="24"/>
              </w:rPr>
              <w:t>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39F" w:rsidRDefault="001A239F" w:rsidP="006547BC">
            <w:r w:rsidRPr="00B57480">
              <w:t>Изготовление листовок, памяток/аншлагов пожарной безопасности  (для информирования населения)</w:t>
            </w:r>
          </w:p>
          <w:p w:rsidR="001A239F" w:rsidRDefault="001A239F" w:rsidP="006547BC"/>
          <w:p w:rsidR="001A239F" w:rsidRPr="00B57480" w:rsidRDefault="001A239F" w:rsidP="006547BC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39F" w:rsidRPr="00B57480" w:rsidRDefault="001A239F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0"/>
                <w:szCs w:val="20"/>
              </w:rPr>
            </w:pPr>
            <w:r w:rsidRPr="00B57480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239F" w:rsidRDefault="001A239F" w:rsidP="00701BC1">
            <w:pPr>
              <w:jc w:val="center"/>
            </w:pPr>
          </w:p>
          <w:p w:rsidR="001A239F" w:rsidRDefault="001A239F" w:rsidP="00701BC1">
            <w:pPr>
              <w:jc w:val="center"/>
            </w:pPr>
          </w:p>
          <w:p w:rsidR="001A239F" w:rsidRDefault="001A239F" w:rsidP="00701BC1">
            <w:pPr>
              <w:jc w:val="center"/>
            </w:pPr>
          </w:p>
          <w:p w:rsidR="001A239F" w:rsidRDefault="001A239F" w:rsidP="00701BC1">
            <w:pPr>
              <w:jc w:val="center"/>
            </w:pPr>
          </w:p>
          <w:p w:rsidR="001A239F" w:rsidRPr="00B57480" w:rsidRDefault="001A239F" w:rsidP="00701BC1">
            <w:pPr>
              <w:jc w:val="center"/>
            </w:pPr>
            <w:r>
              <w:t>31000/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239F" w:rsidRPr="00B57480" w:rsidRDefault="001A239F" w:rsidP="00701BC1">
            <w:pPr>
              <w:tabs>
                <w:tab w:val="left" w:pos="639"/>
              </w:tabs>
              <w:jc w:val="center"/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239F" w:rsidRDefault="001A239F" w:rsidP="00701BC1">
            <w:pPr>
              <w:jc w:val="center"/>
            </w:pPr>
          </w:p>
          <w:p w:rsidR="001A239F" w:rsidRDefault="001A239F" w:rsidP="00701BC1">
            <w:pPr>
              <w:jc w:val="center"/>
            </w:pPr>
          </w:p>
          <w:p w:rsidR="001A239F" w:rsidRDefault="001A239F" w:rsidP="00701BC1">
            <w:pPr>
              <w:jc w:val="center"/>
            </w:pPr>
          </w:p>
          <w:p w:rsidR="001A239F" w:rsidRDefault="001A239F" w:rsidP="00701BC1">
            <w:pPr>
              <w:jc w:val="center"/>
            </w:pPr>
          </w:p>
          <w:p w:rsidR="001A239F" w:rsidRPr="00B57480" w:rsidRDefault="001A239F" w:rsidP="00701BC1">
            <w:pPr>
              <w:jc w:val="center"/>
            </w:pPr>
            <w:r>
              <w:t>31000/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39F" w:rsidRPr="00B57480" w:rsidRDefault="001A239F" w:rsidP="001A239F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239F" w:rsidRDefault="001A239F" w:rsidP="00701BC1">
            <w:pPr>
              <w:jc w:val="center"/>
            </w:pPr>
          </w:p>
          <w:p w:rsidR="001A239F" w:rsidRDefault="001A239F" w:rsidP="00701BC1">
            <w:pPr>
              <w:jc w:val="center"/>
            </w:pPr>
          </w:p>
          <w:p w:rsidR="001A239F" w:rsidRDefault="001A239F" w:rsidP="00701BC1">
            <w:pPr>
              <w:jc w:val="center"/>
            </w:pPr>
          </w:p>
          <w:p w:rsidR="001A239F" w:rsidRDefault="001A239F" w:rsidP="00701BC1">
            <w:pPr>
              <w:jc w:val="center"/>
            </w:pPr>
          </w:p>
          <w:p w:rsidR="001A239F" w:rsidRPr="00B57480" w:rsidRDefault="002E1483" w:rsidP="003D748B">
            <w:pPr>
              <w:jc w:val="center"/>
            </w:pPr>
            <w:r>
              <w:t>10</w:t>
            </w:r>
            <w:r w:rsidR="001A239F">
              <w:t>000/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239F" w:rsidRPr="00B57480" w:rsidRDefault="001A239F" w:rsidP="00701BC1">
            <w:pPr>
              <w:jc w:val="center"/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239F" w:rsidRDefault="001A239F" w:rsidP="00701BC1">
            <w:pPr>
              <w:jc w:val="center"/>
            </w:pPr>
          </w:p>
          <w:p w:rsidR="001A239F" w:rsidRDefault="001A239F" w:rsidP="00701BC1">
            <w:pPr>
              <w:jc w:val="center"/>
            </w:pPr>
          </w:p>
          <w:p w:rsidR="001A239F" w:rsidRDefault="001A239F" w:rsidP="00701BC1">
            <w:pPr>
              <w:jc w:val="center"/>
            </w:pPr>
          </w:p>
          <w:p w:rsidR="001A239F" w:rsidRDefault="001A239F" w:rsidP="00701BC1">
            <w:pPr>
              <w:jc w:val="center"/>
            </w:pPr>
          </w:p>
          <w:p w:rsidR="001A239F" w:rsidRPr="00FA7D93" w:rsidRDefault="002E1483" w:rsidP="003D748B">
            <w:pPr>
              <w:jc w:val="center"/>
            </w:pPr>
            <w:r>
              <w:t>1</w:t>
            </w:r>
            <w:r w:rsidR="003D748B">
              <w:t>0</w:t>
            </w:r>
            <w:r w:rsidR="001A239F">
              <w:t>000/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239F" w:rsidRPr="00B57480" w:rsidRDefault="001A239F" w:rsidP="00701BC1">
            <w:pPr>
              <w:jc w:val="center"/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239F" w:rsidRDefault="001A239F" w:rsidP="00701BC1">
            <w:pPr>
              <w:jc w:val="center"/>
            </w:pPr>
          </w:p>
          <w:p w:rsidR="001A239F" w:rsidRDefault="001A239F" w:rsidP="00701BC1">
            <w:pPr>
              <w:jc w:val="center"/>
            </w:pPr>
          </w:p>
          <w:p w:rsidR="001A239F" w:rsidRDefault="001A239F" w:rsidP="00701BC1">
            <w:pPr>
              <w:jc w:val="center"/>
            </w:pPr>
          </w:p>
          <w:p w:rsidR="001A239F" w:rsidRDefault="001A239F" w:rsidP="00701BC1">
            <w:pPr>
              <w:jc w:val="center"/>
            </w:pPr>
          </w:p>
          <w:p w:rsidR="001A239F" w:rsidRPr="00B57480" w:rsidRDefault="002E1483" w:rsidP="003D748B">
            <w:pPr>
              <w:jc w:val="center"/>
            </w:pPr>
            <w:r>
              <w:t>1</w:t>
            </w:r>
            <w:r w:rsidR="003D748B">
              <w:t>0</w:t>
            </w:r>
            <w:r w:rsidR="001A239F">
              <w:t>000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39F" w:rsidRPr="00B57480" w:rsidRDefault="001A239F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>-</w:t>
            </w:r>
          </w:p>
        </w:tc>
      </w:tr>
      <w:tr w:rsidR="006357C6" w:rsidRPr="00B57480" w:rsidTr="004D1784">
        <w:trPr>
          <w:trHeight w:val="300"/>
        </w:trPr>
        <w:tc>
          <w:tcPr>
            <w:tcW w:w="1552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7C6" w:rsidRPr="00B57480" w:rsidRDefault="006357C6" w:rsidP="001A239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B57480">
              <w:rPr>
                <w:sz w:val="24"/>
                <w:szCs w:val="24"/>
              </w:rPr>
              <w:t xml:space="preserve">Подпрограмма «Снижение рисков и смягчение последствий чрезвычайных ситуаций природного и техногенного характера в Крымском городском поселении Крымского района» на </w:t>
            </w:r>
            <w:r w:rsidR="00CB69BC" w:rsidRPr="00CB69BC">
              <w:rPr>
                <w:sz w:val="24"/>
                <w:szCs w:val="24"/>
              </w:rPr>
              <w:t>2021 г. - 2023 г.</w:t>
            </w:r>
          </w:p>
        </w:tc>
      </w:tr>
      <w:tr w:rsidR="003D748B" w:rsidRPr="00B57480" w:rsidTr="00B604B8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8B" w:rsidRPr="00B57480" w:rsidRDefault="003D748B" w:rsidP="00692CF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</w:rPr>
            </w:pPr>
            <w:r w:rsidRPr="00B57480">
              <w:rPr>
                <w:rStyle w:val="40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48B" w:rsidRPr="00B57480" w:rsidRDefault="001211FC" w:rsidP="006547BC">
            <w:r>
              <w:t>Приобретение специализированного 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48B" w:rsidRPr="00B57480" w:rsidRDefault="003D748B" w:rsidP="006547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0"/>
                <w:szCs w:val="20"/>
              </w:rPr>
            </w:pPr>
            <w:r w:rsidRPr="00B57480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11FC" w:rsidRDefault="001211FC" w:rsidP="001211F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3D748B" w:rsidRPr="001211FC" w:rsidRDefault="001211FC" w:rsidP="001211F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211FC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48B" w:rsidRPr="001211FC" w:rsidRDefault="003D748B" w:rsidP="001211F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11FC" w:rsidRDefault="001211FC" w:rsidP="001211F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3D748B" w:rsidRPr="001211FC" w:rsidRDefault="001211FC" w:rsidP="001211F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211FC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48B" w:rsidRDefault="003D748B" w:rsidP="001211F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3D748B" w:rsidRPr="00B57480" w:rsidRDefault="003D748B" w:rsidP="001211F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11FC" w:rsidRDefault="001211FC" w:rsidP="001211F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3D748B" w:rsidRPr="001211FC" w:rsidRDefault="001211FC" w:rsidP="001211F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211FC">
              <w:rPr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48B" w:rsidRPr="001211FC" w:rsidRDefault="003D748B" w:rsidP="001211F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3D748B" w:rsidRPr="001211FC" w:rsidRDefault="003D748B" w:rsidP="001211F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211FC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11FC" w:rsidRDefault="001211FC" w:rsidP="001211F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3D748B" w:rsidRPr="001211FC" w:rsidRDefault="001211FC" w:rsidP="001211F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211FC"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48B" w:rsidRPr="001211FC" w:rsidRDefault="003D748B" w:rsidP="001211F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3D748B" w:rsidRPr="001211FC" w:rsidRDefault="003D748B" w:rsidP="001211F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211FC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11FC" w:rsidRDefault="001211FC" w:rsidP="001211F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3D748B" w:rsidRPr="001211FC" w:rsidRDefault="001211FC" w:rsidP="001211F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211F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48B" w:rsidRPr="00B57480" w:rsidRDefault="003D748B" w:rsidP="00B604B8">
            <w:pPr>
              <w:jc w:val="center"/>
            </w:pPr>
          </w:p>
          <w:p w:rsidR="003D748B" w:rsidRPr="00B57480" w:rsidRDefault="003D748B" w:rsidP="00B604B8">
            <w:pPr>
              <w:jc w:val="center"/>
            </w:pPr>
            <w:r w:rsidRPr="00B57480">
              <w:t>-</w:t>
            </w:r>
          </w:p>
        </w:tc>
      </w:tr>
      <w:tr w:rsidR="006357C6" w:rsidRPr="00B57480" w:rsidTr="004D1784">
        <w:trPr>
          <w:trHeight w:val="300"/>
        </w:trPr>
        <w:tc>
          <w:tcPr>
            <w:tcW w:w="155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357C6" w:rsidRPr="00B57480" w:rsidRDefault="006357C6" w:rsidP="00326CB7">
            <w:pPr>
              <w:jc w:val="center"/>
            </w:pPr>
            <w:r w:rsidRPr="00B57480">
              <w:t>Ведомственная целевая программа (не предусмотрена)</w:t>
            </w:r>
          </w:p>
        </w:tc>
      </w:tr>
    </w:tbl>
    <w:p w:rsidR="007277EB" w:rsidRPr="00B57480" w:rsidRDefault="007277EB" w:rsidP="00591808">
      <w:pPr>
        <w:ind w:left="540"/>
        <w:jc w:val="center"/>
        <w:rPr>
          <w:b/>
        </w:rPr>
        <w:sectPr w:rsidR="007277EB" w:rsidRPr="00B57480" w:rsidSect="00A11D9E">
          <w:pgSz w:w="16838" w:h="11906" w:orient="landscape"/>
          <w:pgMar w:top="1701" w:right="1134" w:bottom="568" w:left="1134" w:header="709" w:footer="709" w:gutter="0"/>
          <w:cols w:space="708"/>
          <w:docGrid w:linePitch="360"/>
        </w:sectPr>
      </w:pPr>
    </w:p>
    <w:p w:rsidR="00591808" w:rsidRPr="00E61F7D" w:rsidRDefault="007277EB" w:rsidP="00591808">
      <w:pPr>
        <w:ind w:left="540"/>
        <w:jc w:val="center"/>
      </w:pPr>
      <w:r w:rsidRPr="00E61F7D">
        <w:lastRenderedPageBreak/>
        <w:t>7</w:t>
      </w:r>
      <w:r w:rsidR="00591808" w:rsidRPr="00E61F7D">
        <w:t>.</w:t>
      </w:r>
      <w:r w:rsidR="00E02668" w:rsidRPr="00E61F7D">
        <w:t xml:space="preserve"> </w:t>
      </w:r>
      <w:r w:rsidR="00591808" w:rsidRPr="00E61F7D">
        <w:t>Механизм реализации муниципальной  программы</w:t>
      </w:r>
    </w:p>
    <w:p w:rsidR="00591808" w:rsidRPr="00B57480" w:rsidRDefault="00591808" w:rsidP="00591808">
      <w:pPr>
        <w:ind w:left="540"/>
        <w:jc w:val="center"/>
        <w:rPr>
          <w:b/>
          <w:bCs/>
          <w:iCs/>
        </w:rPr>
      </w:pPr>
    </w:p>
    <w:p w:rsidR="00591808" w:rsidRPr="00B57480" w:rsidRDefault="00591808" w:rsidP="00591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Calibri"/>
          <w:shd w:val="clear" w:color="auto" w:fill="FFFFFF"/>
        </w:rPr>
      </w:pPr>
      <w:r w:rsidRPr="00B57480">
        <w:rPr>
          <w:rFonts w:eastAsia="Calibri"/>
          <w:shd w:val="clear" w:color="auto" w:fill="FFFFFF"/>
        </w:rPr>
        <w:t xml:space="preserve">Текущее управление муниципальной программы осуществляет координатор муниципальной программы – </w:t>
      </w:r>
      <w:r w:rsidR="00B56D32" w:rsidRPr="00B57480">
        <w:rPr>
          <w:rFonts w:eastAsia="Calibri"/>
          <w:shd w:val="clear" w:color="auto" w:fill="FFFFFF"/>
        </w:rPr>
        <w:t>отдел</w:t>
      </w:r>
      <w:r w:rsidRPr="00B57480">
        <w:t xml:space="preserve"> по предупреждению чрезвычайных ситуаций и гражданской защите населения администрации Крымского городского поселения Крымского района</w:t>
      </w:r>
      <w:r w:rsidRPr="00B57480">
        <w:rPr>
          <w:rFonts w:eastAsia="Calibri"/>
          <w:shd w:val="clear" w:color="auto" w:fill="FFFFFF"/>
        </w:rPr>
        <w:t>.</w:t>
      </w:r>
    </w:p>
    <w:p w:rsidR="00591808" w:rsidRPr="00B57480" w:rsidRDefault="00591808" w:rsidP="00591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B57480">
        <w:rPr>
          <w:rFonts w:eastAsia="Calibri"/>
          <w:shd w:val="clear" w:color="auto" w:fill="FFFFFF"/>
        </w:rPr>
        <w:tab/>
        <w:t>Координатор муниципальной программы в процессе реализации муниципальной программы:</w:t>
      </w:r>
    </w:p>
    <w:p w:rsidR="00591808" w:rsidRPr="00B57480" w:rsidRDefault="00591808" w:rsidP="00591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B57480">
        <w:rPr>
          <w:rFonts w:eastAsia="Calibri"/>
          <w:shd w:val="clear" w:color="auto" w:fill="FFFFFF"/>
        </w:rPr>
        <w:tab/>
        <w:t>обеспечивает разработку муниципальной программы, ее согласование участниками муниципальной программы;</w:t>
      </w:r>
    </w:p>
    <w:p w:rsidR="00591808" w:rsidRPr="00B57480" w:rsidRDefault="00591808" w:rsidP="00591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B57480">
        <w:rPr>
          <w:rFonts w:eastAsia="Calibri"/>
          <w:shd w:val="clear" w:color="auto" w:fill="FFFFFF"/>
        </w:rPr>
        <w:tab/>
        <w:t>формирует структуру муниципальной программы и перечень участников муниципальной программы;</w:t>
      </w:r>
    </w:p>
    <w:p w:rsidR="00591808" w:rsidRPr="00B57480" w:rsidRDefault="00591808" w:rsidP="00591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B57480">
        <w:rPr>
          <w:rFonts w:eastAsia="Calibri"/>
          <w:shd w:val="clear" w:color="auto" w:fill="FFFFFF"/>
        </w:rPr>
        <w:tab/>
        <w:t>организует реализацию муниципальной программы, координацию деятельности участников муниципальной программы;</w:t>
      </w:r>
    </w:p>
    <w:p w:rsidR="00591808" w:rsidRPr="00B57480" w:rsidRDefault="00591808" w:rsidP="00591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B57480">
        <w:rPr>
          <w:rFonts w:eastAsia="Calibri"/>
          <w:shd w:val="clear" w:color="auto" w:fill="FFFFFF"/>
        </w:rPr>
        <w:tab/>
        <w:t>принимает решение о необходимости внесения в установленном порядке изменений в муниципальную программу;</w:t>
      </w:r>
    </w:p>
    <w:p w:rsidR="00591808" w:rsidRPr="00B57480" w:rsidRDefault="00591808" w:rsidP="00591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B57480">
        <w:rPr>
          <w:rFonts w:eastAsia="Calibri"/>
          <w:shd w:val="clear" w:color="auto" w:fill="FFFFFF"/>
        </w:rPr>
        <w:tab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591808" w:rsidRPr="00B57480" w:rsidRDefault="00591808" w:rsidP="00591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B57480">
        <w:rPr>
          <w:rFonts w:eastAsia="Calibri"/>
          <w:shd w:val="clear" w:color="auto" w:fill="FFFFFF"/>
        </w:rPr>
        <w:tab/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591808" w:rsidRPr="00B57480" w:rsidRDefault="00591808" w:rsidP="00591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B57480">
        <w:rPr>
          <w:rFonts w:eastAsia="Calibri"/>
          <w:shd w:val="clear" w:color="auto" w:fill="FFFFFF"/>
        </w:rPr>
        <w:tab/>
        <w:t>ежегодно проводит оценку эффективности реализации муниципальной программы;</w:t>
      </w:r>
    </w:p>
    <w:p w:rsidR="00591808" w:rsidRPr="00B57480" w:rsidRDefault="00591808" w:rsidP="00591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B57480">
        <w:rPr>
          <w:rFonts w:eastAsia="Calibri"/>
          <w:shd w:val="clear" w:color="auto" w:fill="FFFFFF"/>
        </w:rPr>
        <w:tab/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591808" w:rsidRPr="00B57480" w:rsidRDefault="00591808" w:rsidP="00591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B57480">
        <w:rPr>
          <w:rFonts w:eastAsia="Calibri"/>
          <w:shd w:val="clear" w:color="auto" w:fill="FFFFFF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591808" w:rsidRPr="00B57480" w:rsidRDefault="00591808" w:rsidP="00591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B57480">
        <w:rPr>
          <w:rFonts w:eastAsia="Calibri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:rsidR="00591808" w:rsidRPr="00B57480" w:rsidRDefault="00591808" w:rsidP="00591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B57480">
        <w:rPr>
          <w:rFonts w:eastAsia="Calibri"/>
          <w:shd w:val="clear" w:color="auto" w:fill="FFFFFF"/>
        </w:rPr>
        <w:tab/>
      </w:r>
      <w:proofErr w:type="gramStart"/>
      <w:r w:rsidRPr="00B57480">
        <w:rPr>
          <w:rFonts w:eastAsia="Calibri"/>
        </w:rPr>
        <w:t>У</w:t>
      </w:r>
      <w:r w:rsidRPr="00B57480">
        <w:rPr>
          <w:rFonts w:eastAsia="Calibri"/>
          <w:shd w:val="clear" w:color="auto" w:fill="FFFFFF"/>
        </w:rPr>
        <w:t>частники муниципальной программы в пределах своей компетенции ежегодно до 20 января года, следующего за отчетным, представляют в адрес координатора муниципальной программы в рамках компетенции информацию, необходимую для формирования доклада о ходе реализации муниципальной программы.</w:t>
      </w:r>
      <w:proofErr w:type="gramEnd"/>
    </w:p>
    <w:p w:rsidR="00591808" w:rsidRPr="00B57480" w:rsidRDefault="00591808" w:rsidP="00591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B57480">
        <w:rPr>
          <w:rFonts w:eastAsia="Calibri"/>
          <w:shd w:val="clear" w:color="auto" w:fill="FFFFFF"/>
        </w:rPr>
        <w:tab/>
        <w:t>Доклад о ходе реализации муниципальной программы должен содержать:</w:t>
      </w:r>
    </w:p>
    <w:p w:rsidR="00591808" w:rsidRPr="00B57480" w:rsidRDefault="00591808" w:rsidP="00591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B57480">
        <w:rPr>
          <w:rFonts w:eastAsia="Calibri"/>
          <w:shd w:val="clear" w:color="auto" w:fill="FFFFFF"/>
        </w:rPr>
        <w:tab/>
        <w:t>сведения о фактических объемах финансирования муниципальной программы в целом и по каждому основному мероприятию, включенному в муниципальную программу, в разрезе источников финансирования и главных распорядителей средств местного бюджета;</w:t>
      </w:r>
    </w:p>
    <w:p w:rsidR="00591808" w:rsidRPr="00B57480" w:rsidRDefault="00591808" w:rsidP="00591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00"/>
        </w:rPr>
      </w:pPr>
      <w:r w:rsidRPr="00B57480">
        <w:rPr>
          <w:rFonts w:eastAsia="Calibri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591808" w:rsidRPr="00B57480" w:rsidRDefault="00591808" w:rsidP="00591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B57480">
        <w:rPr>
          <w:rFonts w:eastAsia="Calibri"/>
          <w:shd w:val="clear" w:color="auto" w:fill="FFFFFF"/>
        </w:rPr>
        <w:tab/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591808" w:rsidRPr="00B57480" w:rsidRDefault="00591808" w:rsidP="00591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B57480">
        <w:rPr>
          <w:rFonts w:eastAsia="Calibri"/>
          <w:shd w:val="clear" w:color="auto" w:fill="FFFFFF"/>
        </w:rPr>
        <w:tab/>
        <w:t>оценку эффективности реализации муниципальной программы.</w:t>
      </w:r>
    </w:p>
    <w:p w:rsidR="00591808" w:rsidRPr="00B57480" w:rsidRDefault="00591808" w:rsidP="00591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B57480">
        <w:rPr>
          <w:rFonts w:eastAsia="Calibri"/>
          <w:shd w:val="clear" w:color="auto" w:fill="FFFFFF"/>
        </w:rPr>
        <w:tab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Крымского городского поселения Крымского района в сфере реализации муниципальной программы.</w:t>
      </w:r>
    </w:p>
    <w:p w:rsidR="00591808" w:rsidRPr="00B57480" w:rsidRDefault="00591808" w:rsidP="00591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B57480">
        <w:rPr>
          <w:rFonts w:eastAsia="Calibri"/>
          <w:shd w:val="clear" w:color="auto" w:fill="FFFFFF"/>
        </w:rPr>
        <w:tab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B57480">
        <w:rPr>
          <w:rFonts w:eastAsia="Calibri"/>
          <w:shd w:val="clear" w:color="auto" w:fill="FFFFFF"/>
        </w:rPr>
        <w:t>факторов</w:t>
      </w:r>
      <w:proofErr w:type="gramEnd"/>
      <w:r w:rsidRPr="00B57480">
        <w:rPr>
          <w:rFonts w:eastAsia="Calibri"/>
          <w:shd w:val="clear" w:color="auto" w:fill="FFFFFF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591808" w:rsidRPr="00B57480" w:rsidRDefault="00591808" w:rsidP="00591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B57480">
        <w:rPr>
          <w:rFonts w:eastAsia="Calibri"/>
          <w:shd w:val="clear" w:color="auto" w:fill="FFFFFF"/>
        </w:rPr>
        <w:lastRenderedPageBreak/>
        <w:tab/>
        <w:t>Главный распорядитель бюджетных сре</w:t>
      </w:r>
      <w:proofErr w:type="gramStart"/>
      <w:r w:rsidRPr="00B57480">
        <w:rPr>
          <w:rFonts w:eastAsia="Calibri"/>
          <w:shd w:val="clear" w:color="auto" w:fill="FFFFFF"/>
        </w:rPr>
        <w:t>дств в пр</w:t>
      </w:r>
      <w:proofErr w:type="gramEnd"/>
      <w:r w:rsidRPr="00B57480">
        <w:rPr>
          <w:rFonts w:eastAsia="Calibri"/>
          <w:shd w:val="clear" w:color="auto" w:fill="FFFFFF"/>
        </w:rPr>
        <w:t>еделах полномочий, установленных бюджетным законодательством Российской Федерации:</w:t>
      </w:r>
    </w:p>
    <w:p w:rsidR="00591808" w:rsidRPr="00B57480" w:rsidRDefault="00591808" w:rsidP="00591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B57480">
        <w:rPr>
          <w:rFonts w:eastAsia="Calibri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591808" w:rsidRPr="00B57480" w:rsidRDefault="00591808" w:rsidP="00591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B57480">
        <w:rPr>
          <w:rFonts w:eastAsia="Calibri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591808" w:rsidRPr="00B57480" w:rsidRDefault="00591808" w:rsidP="00591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B57480">
        <w:rPr>
          <w:rFonts w:eastAsia="Calibri"/>
          <w:shd w:val="clear" w:color="auto" w:fill="FFFFFF"/>
        </w:rPr>
        <w:tab/>
        <w:t>Исполнитель:</w:t>
      </w:r>
    </w:p>
    <w:p w:rsidR="00591808" w:rsidRPr="00B57480" w:rsidRDefault="00591808" w:rsidP="00591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B57480">
        <w:rPr>
          <w:rFonts w:eastAsia="Calibri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591808" w:rsidRPr="00B57480" w:rsidRDefault="00591808" w:rsidP="00591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B57480">
        <w:rPr>
          <w:rFonts w:eastAsia="Calibri"/>
          <w:shd w:val="clear" w:color="auto" w:fill="FFFFFF"/>
        </w:rPr>
        <w:tab/>
        <w:t>представляет отчетность координатору муниципальной программы  о результатах выполнения основного мероприятия программы;</w:t>
      </w:r>
    </w:p>
    <w:p w:rsidR="00591808" w:rsidRPr="00B57480" w:rsidRDefault="00591808" w:rsidP="00591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B57480">
        <w:rPr>
          <w:rFonts w:eastAsia="Calibri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:rsidR="00591808" w:rsidRPr="00B57480" w:rsidRDefault="00591808" w:rsidP="00591808">
      <w:pPr>
        <w:widowControl w:val="0"/>
        <w:autoSpaceDE w:val="0"/>
        <w:autoSpaceDN w:val="0"/>
        <w:adjustRightInd w:val="0"/>
        <w:ind w:firstLine="851"/>
        <w:jc w:val="center"/>
      </w:pPr>
    </w:p>
    <w:p w:rsidR="00591808" w:rsidRPr="00E61F7D" w:rsidRDefault="00591808" w:rsidP="00591808">
      <w:pPr>
        <w:widowControl w:val="0"/>
        <w:autoSpaceDE w:val="0"/>
        <w:autoSpaceDN w:val="0"/>
        <w:adjustRightInd w:val="0"/>
        <w:ind w:firstLine="851"/>
        <w:jc w:val="center"/>
      </w:pPr>
      <w:r w:rsidRPr="00E61F7D">
        <w:t>8. Оценка рисков реализации муниципальной программы</w:t>
      </w:r>
    </w:p>
    <w:p w:rsidR="00591808" w:rsidRPr="00B57480" w:rsidRDefault="00591808" w:rsidP="00591808">
      <w:pPr>
        <w:widowControl w:val="0"/>
        <w:autoSpaceDE w:val="0"/>
        <w:autoSpaceDN w:val="0"/>
        <w:adjustRightInd w:val="0"/>
        <w:ind w:firstLine="851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80B75" w:rsidRPr="00B57480" w:rsidTr="00326CB7">
        <w:tc>
          <w:tcPr>
            <w:tcW w:w="4927" w:type="dxa"/>
            <w:shd w:val="clear" w:color="auto" w:fill="auto"/>
          </w:tcPr>
          <w:p w:rsidR="00591808" w:rsidRPr="00B57480" w:rsidRDefault="00591808" w:rsidP="00326CB7">
            <w:pPr>
              <w:jc w:val="center"/>
            </w:pPr>
            <w:r w:rsidRPr="00B57480">
              <w:t>Внешний фактор, который может повлиять на реализацию Программы</w:t>
            </w:r>
          </w:p>
        </w:tc>
        <w:tc>
          <w:tcPr>
            <w:tcW w:w="4927" w:type="dxa"/>
            <w:shd w:val="clear" w:color="auto" w:fill="auto"/>
          </w:tcPr>
          <w:p w:rsidR="00591808" w:rsidRPr="00B57480" w:rsidRDefault="00591808" w:rsidP="00326CB7">
            <w:pPr>
              <w:jc w:val="center"/>
            </w:pPr>
            <w:r w:rsidRPr="00B57480">
              <w:t>Механизмы минимизации негативного влияния внешних факторов</w:t>
            </w:r>
          </w:p>
        </w:tc>
      </w:tr>
      <w:tr w:rsidR="00280B75" w:rsidRPr="00B57480" w:rsidTr="00326CB7">
        <w:tc>
          <w:tcPr>
            <w:tcW w:w="4927" w:type="dxa"/>
            <w:shd w:val="clear" w:color="auto" w:fill="auto"/>
          </w:tcPr>
          <w:p w:rsidR="00591808" w:rsidRPr="00B57480" w:rsidRDefault="00591808" w:rsidP="00326CB7">
            <w:pPr>
              <w:jc w:val="center"/>
            </w:pPr>
            <w:r w:rsidRPr="00B57480">
              <w:t xml:space="preserve"> 1</w:t>
            </w:r>
          </w:p>
        </w:tc>
        <w:tc>
          <w:tcPr>
            <w:tcW w:w="4927" w:type="dxa"/>
            <w:shd w:val="clear" w:color="auto" w:fill="auto"/>
          </w:tcPr>
          <w:p w:rsidR="00591808" w:rsidRPr="00B57480" w:rsidRDefault="00591808" w:rsidP="00326CB7">
            <w:pPr>
              <w:jc w:val="center"/>
            </w:pPr>
            <w:r w:rsidRPr="00B57480">
              <w:t>2</w:t>
            </w:r>
          </w:p>
        </w:tc>
      </w:tr>
      <w:tr w:rsidR="00280B75" w:rsidRPr="00B57480" w:rsidTr="00326CB7">
        <w:tc>
          <w:tcPr>
            <w:tcW w:w="4927" w:type="dxa"/>
            <w:shd w:val="clear" w:color="auto" w:fill="auto"/>
          </w:tcPr>
          <w:p w:rsidR="00591808" w:rsidRPr="00B57480" w:rsidRDefault="00591808" w:rsidP="00326CB7">
            <w:r w:rsidRPr="00B57480">
              <w:t>Финансовые риски, связанные с невыполнением финансовых обязательств, принятых в Программе.</w:t>
            </w:r>
          </w:p>
        </w:tc>
        <w:tc>
          <w:tcPr>
            <w:tcW w:w="4927" w:type="dxa"/>
            <w:shd w:val="clear" w:color="auto" w:fill="auto"/>
          </w:tcPr>
          <w:p w:rsidR="00591808" w:rsidRPr="00B57480" w:rsidRDefault="00591808" w:rsidP="00326CB7">
            <w:r w:rsidRPr="00B57480">
              <w:t>Ограничение финансовых рисков осуществляется путем ежегодного уточнения финансовых средств, предусмотренных на реализацию мероприятий Программы, в зависимости  от достигнутых результатов.</w:t>
            </w:r>
          </w:p>
        </w:tc>
      </w:tr>
      <w:tr w:rsidR="00280B75" w:rsidRPr="00B57480" w:rsidTr="00326CB7">
        <w:tc>
          <w:tcPr>
            <w:tcW w:w="4927" w:type="dxa"/>
            <w:shd w:val="clear" w:color="auto" w:fill="auto"/>
          </w:tcPr>
          <w:p w:rsidR="00591808" w:rsidRPr="00B57480" w:rsidRDefault="00591808" w:rsidP="00326CB7">
            <w:r w:rsidRPr="00B57480">
              <w:t>Правовые риски, возникающие в связи с отсутствием или изменением нормативных правовых актов, необходимых для реализации Программы.</w:t>
            </w:r>
          </w:p>
        </w:tc>
        <w:tc>
          <w:tcPr>
            <w:tcW w:w="4927" w:type="dxa"/>
            <w:shd w:val="clear" w:color="auto" w:fill="auto"/>
          </w:tcPr>
          <w:p w:rsidR="00591808" w:rsidRPr="00B57480" w:rsidRDefault="00591808" w:rsidP="008D7DE4">
            <w:r w:rsidRPr="00B57480">
              <w:t>Мониторинг за состоянием и планируемыми изменениями законодательства Российской Федерации и Краснодарского края, проведение публичных обсуждений проектов нормативных правовых актов в сфере</w:t>
            </w:r>
            <w:r w:rsidR="008D7DE4" w:rsidRPr="00B57480">
              <w:t xml:space="preserve"> обеспечения безопасности населения</w:t>
            </w:r>
            <w:r w:rsidRPr="00B57480">
              <w:t>.</w:t>
            </w:r>
          </w:p>
        </w:tc>
      </w:tr>
      <w:tr w:rsidR="00591808" w:rsidRPr="00B57480" w:rsidTr="00326CB7">
        <w:tc>
          <w:tcPr>
            <w:tcW w:w="4927" w:type="dxa"/>
            <w:shd w:val="clear" w:color="auto" w:fill="auto"/>
          </w:tcPr>
          <w:p w:rsidR="00591808" w:rsidRPr="00B57480" w:rsidRDefault="00591808" w:rsidP="00326CB7">
            <w:r w:rsidRPr="00B57480">
              <w:t>Административные риски, выражающиеся в неэффективном управлении Программой, невыполнении целей и задач Программы.</w:t>
            </w:r>
          </w:p>
        </w:tc>
        <w:tc>
          <w:tcPr>
            <w:tcW w:w="4927" w:type="dxa"/>
            <w:shd w:val="clear" w:color="auto" w:fill="auto"/>
          </w:tcPr>
          <w:p w:rsidR="00591808" w:rsidRPr="00B57480" w:rsidRDefault="00591808" w:rsidP="00326CB7">
            <w:r w:rsidRPr="00B57480">
              <w:t>К мерам снижения административных рисков относятся:</w:t>
            </w:r>
          </w:p>
          <w:p w:rsidR="00591808" w:rsidRPr="00B57480" w:rsidRDefault="00591808" w:rsidP="00326CB7">
            <w:r w:rsidRPr="00B57480">
              <w:t>мониторинг исполнения показателей Программы;</w:t>
            </w:r>
          </w:p>
          <w:p w:rsidR="00591808" w:rsidRPr="00B57480" w:rsidRDefault="00591808" w:rsidP="00326CB7">
            <w:r w:rsidRPr="00B57480">
              <w:t>размещение отчетов о реализации Программы на информационных ресурсах.</w:t>
            </w:r>
          </w:p>
        </w:tc>
      </w:tr>
    </w:tbl>
    <w:p w:rsidR="00B95815" w:rsidRDefault="000510A3" w:rsidP="000510A3">
      <w:pPr>
        <w:jc w:val="both"/>
      </w:pPr>
      <w:r>
        <w:t>».</w:t>
      </w:r>
    </w:p>
    <w:p w:rsidR="00B57480" w:rsidRDefault="00B57480" w:rsidP="00591808">
      <w:pPr>
        <w:ind w:firstLine="540"/>
        <w:jc w:val="both"/>
      </w:pPr>
    </w:p>
    <w:p w:rsidR="00E61F7D" w:rsidRDefault="00E61F7D" w:rsidP="00591808">
      <w:pPr>
        <w:ind w:firstLine="540"/>
        <w:jc w:val="both"/>
      </w:pPr>
    </w:p>
    <w:p w:rsidR="00E61F7D" w:rsidRDefault="00E61F7D" w:rsidP="00E61F7D">
      <w:pPr>
        <w:jc w:val="both"/>
      </w:pPr>
      <w:r>
        <w:t xml:space="preserve">Начальник отдела по предупреждению </w:t>
      </w:r>
    </w:p>
    <w:p w:rsidR="00B57480" w:rsidRPr="00B57480" w:rsidRDefault="00E61F7D" w:rsidP="00E61F7D">
      <w:pPr>
        <w:jc w:val="both"/>
      </w:pPr>
      <w:r>
        <w:t xml:space="preserve">чрезвычайных ситуаций и гражданской защите населения                               П.Н. </w:t>
      </w:r>
      <w:proofErr w:type="spellStart"/>
      <w:r>
        <w:t>Бурганов</w:t>
      </w:r>
      <w:proofErr w:type="spellEnd"/>
    </w:p>
    <w:p w:rsidR="00B95815" w:rsidRPr="00B57480" w:rsidRDefault="00B95815" w:rsidP="00B95815">
      <w:pPr>
        <w:jc w:val="center"/>
        <w:outlineLvl w:val="0"/>
        <w:rPr>
          <w:b/>
        </w:rPr>
      </w:pPr>
    </w:p>
    <w:p w:rsidR="008F701E" w:rsidRPr="00B57480" w:rsidRDefault="008F701E" w:rsidP="00EC331F">
      <w:pPr>
        <w:autoSpaceDE w:val="0"/>
        <w:autoSpaceDN w:val="0"/>
        <w:adjustRightInd w:val="0"/>
        <w:ind w:firstLine="567"/>
        <w:jc w:val="both"/>
      </w:pPr>
    </w:p>
    <w:sectPr w:rsidR="008F701E" w:rsidRPr="00B57480" w:rsidSect="00E61F7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093" w:rsidRDefault="000C0093" w:rsidP="00AF4469">
      <w:r>
        <w:separator/>
      </w:r>
    </w:p>
  </w:endnote>
  <w:endnote w:type="continuationSeparator" w:id="0">
    <w:p w:rsidR="000C0093" w:rsidRDefault="000C0093" w:rsidP="00AF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093" w:rsidRDefault="000C0093" w:rsidP="00AF4469">
      <w:r>
        <w:separator/>
      </w:r>
    </w:p>
  </w:footnote>
  <w:footnote w:type="continuationSeparator" w:id="0">
    <w:p w:rsidR="000C0093" w:rsidRDefault="000C0093" w:rsidP="00AF4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655497"/>
      <w:docPartObj>
        <w:docPartGallery w:val="Page Numbers (Top of Page)"/>
        <w:docPartUnique/>
      </w:docPartObj>
    </w:sdtPr>
    <w:sdtEndPr/>
    <w:sdtContent>
      <w:p w:rsidR="00E61F7D" w:rsidRDefault="00E61F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2B0">
          <w:rPr>
            <w:noProof/>
          </w:rPr>
          <w:t>2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00106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2FA2639"/>
    <w:multiLevelType w:val="hybridMultilevel"/>
    <w:tmpl w:val="83B88842"/>
    <w:lvl w:ilvl="0" w:tplc="11681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32408C3"/>
    <w:multiLevelType w:val="hybridMultilevel"/>
    <w:tmpl w:val="A90E2BD6"/>
    <w:lvl w:ilvl="0" w:tplc="21B0BA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>
    <w:nsid w:val="194E75E0"/>
    <w:multiLevelType w:val="hybridMultilevel"/>
    <w:tmpl w:val="3F1ED278"/>
    <w:lvl w:ilvl="0" w:tplc="6CB27A8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1D655431"/>
    <w:multiLevelType w:val="hybridMultilevel"/>
    <w:tmpl w:val="38B27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506917"/>
    <w:multiLevelType w:val="hybridMultilevel"/>
    <w:tmpl w:val="377C16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947DF"/>
    <w:multiLevelType w:val="hybridMultilevel"/>
    <w:tmpl w:val="C616E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38E0E77"/>
    <w:multiLevelType w:val="hybridMultilevel"/>
    <w:tmpl w:val="C616E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065F5C"/>
    <w:multiLevelType w:val="hybridMultilevel"/>
    <w:tmpl w:val="CC741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AF76A2"/>
    <w:multiLevelType w:val="hybridMultilevel"/>
    <w:tmpl w:val="2FE0E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52A64"/>
    <w:multiLevelType w:val="hybridMultilevel"/>
    <w:tmpl w:val="BDE46D4C"/>
    <w:lvl w:ilvl="0" w:tplc="BD7CD8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1862E28"/>
    <w:multiLevelType w:val="hybridMultilevel"/>
    <w:tmpl w:val="18EA2A58"/>
    <w:lvl w:ilvl="0" w:tplc="AF4C679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1"/>
  </w:num>
  <w:num w:numId="5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1"/>
  </w:num>
  <w:num w:numId="11">
    <w:abstractNumId w:val="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764"/>
    <w:rsid w:val="000028AC"/>
    <w:rsid w:val="00013205"/>
    <w:rsid w:val="00014074"/>
    <w:rsid w:val="000147CC"/>
    <w:rsid w:val="00016F08"/>
    <w:rsid w:val="0002448E"/>
    <w:rsid w:val="0002483D"/>
    <w:rsid w:val="00031C5C"/>
    <w:rsid w:val="00032E2E"/>
    <w:rsid w:val="0003321B"/>
    <w:rsid w:val="00037A2A"/>
    <w:rsid w:val="00037B39"/>
    <w:rsid w:val="000413BD"/>
    <w:rsid w:val="000510A3"/>
    <w:rsid w:val="00057D26"/>
    <w:rsid w:val="000634CE"/>
    <w:rsid w:val="00064354"/>
    <w:rsid w:val="00066206"/>
    <w:rsid w:val="00070928"/>
    <w:rsid w:val="00072771"/>
    <w:rsid w:val="000730E8"/>
    <w:rsid w:val="000756A9"/>
    <w:rsid w:val="00083F36"/>
    <w:rsid w:val="0009662F"/>
    <w:rsid w:val="000A3C9E"/>
    <w:rsid w:val="000A4E20"/>
    <w:rsid w:val="000A7600"/>
    <w:rsid w:val="000A7687"/>
    <w:rsid w:val="000B0D06"/>
    <w:rsid w:val="000B3342"/>
    <w:rsid w:val="000B346D"/>
    <w:rsid w:val="000B35AC"/>
    <w:rsid w:val="000C0093"/>
    <w:rsid w:val="000C2BD5"/>
    <w:rsid w:val="000C62A4"/>
    <w:rsid w:val="000C6A79"/>
    <w:rsid w:val="000D0B2E"/>
    <w:rsid w:val="000D3753"/>
    <w:rsid w:val="000E3AA6"/>
    <w:rsid w:val="000F56C1"/>
    <w:rsid w:val="000F57B6"/>
    <w:rsid w:val="000F5C6B"/>
    <w:rsid w:val="000F621A"/>
    <w:rsid w:val="00100313"/>
    <w:rsid w:val="001006D0"/>
    <w:rsid w:val="00101F2F"/>
    <w:rsid w:val="001041EC"/>
    <w:rsid w:val="00112F62"/>
    <w:rsid w:val="0011330D"/>
    <w:rsid w:val="00114010"/>
    <w:rsid w:val="00114A02"/>
    <w:rsid w:val="001171E6"/>
    <w:rsid w:val="001211FC"/>
    <w:rsid w:val="00124A35"/>
    <w:rsid w:val="00124C1E"/>
    <w:rsid w:val="00125E8A"/>
    <w:rsid w:val="001272E2"/>
    <w:rsid w:val="00131B6D"/>
    <w:rsid w:val="0013282F"/>
    <w:rsid w:val="00137524"/>
    <w:rsid w:val="00141C69"/>
    <w:rsid w:val="00142A2B"/>
    <w:rsid w:val="00143AF6"/>
    <w:rsid w:val="00146119"/>
    <w:rsid w:val="001551DB"/>
    <w:rsid w:val="00155CC9"/>
    <w:rsid w:val="00156D79"/>
    <w:rsid w:val="00156DA2"/>
    <w:rsid w:val="00160947"/>
    <w:rsid w:val="00162C67"/>
    <w:rsid w:val="00167B6D"/>
    <w:rsid w:val="00176912"/>
    <w:rsid w:val="00176EAF"/>
    <w:rsid w:val="00180E15"/>
    <w:rsid w:val="001835D3"/>
    <w:rsid w:val="00192F25"/>
    <w:rsid w:val="001A239F"/>
    <w:rsid w:val="001A3CAB"/>
    <w:rsid w:val="001B6BE1"/>
    <w:rsid w:val="001C2CD1"/>
    <w:rsid w:val="001C4021"/>
    <w:rsid w:val="001D1CA9"/>
    <w:rsid w:val="001D32E9"/>
    <w:rsid w:val="001D502D"/>
    <w:rsid w:val="001E11FF"/>
    <w:rsid w:val="001E63C6"/>
    <w:rsid w:val="001E67F3"/>
    <w:rsid w:val="001F0A3B"/>
    <w:rsid w:val="001F1322"/>
    <w:rsid w:val="001F13E8"/>
    <w:rsid w:val="00200341"/>
    <w:rsid w:val="002056DD"/>
    <w:rsid w:val="00210897"/>
    <w:rsid w:val="002129D2"/>
    <w:rsid w:val="002143DF"/>
    <w:rsid w:val="00217EEC"/>
    <w:rsid w:val="002214AF"/>
    <w:rsid w:val="00221623"/>
    <w:rsid w:val="00222485"/>
    <w:rsid w:val="00223064"/>
    <w:rsid w:val="00223649"/>
    <w:rsid w:val="0022435C"/>
    <w:rsid w:val="002347F2"/>
    <w:rsid w:val="00235905"/>
    <w:rsid w:val="00235A77"/>
    <w:rsid w:val="00244649"/>
    <w:rsid w:val="0024474A"/>
    <w:rsid w:val="002452C9"/>
    <w:rsid w:val="002453E8"/>
    <w:rsid w:val="0024626C"/>
    <w:rsid w:val="00247CAD"/>
    <w:rsid w:val="00247DA4"/>
    <w:rsid w:val="0025012E"/>
    <w:rsid w:val="002538E7"/>
    <w:rsid w:val="00253B24"/>
    <w:rsid w:val="00255CA7"/>
    <w:rsid w:val="00255E4D"/>
    <w:rsid w:val="00255EA9"/>
    <w:rsid w:val="002566F9"/>
    <w:rsid w:val="00260BE5"/>
    <w:rsid w:val="00263E6D"/>
    <w:rsid w:val="002645FF"/>
    <w:rsid w:val="00276323"/>
    <w:rsid w:val="00280B75"/>
    <w:rsid w:val="00281ADF"/>
    <w:rsid w:val="0028669D"/>
    <w:rsid w:val="00290733"/>
    <w:rsid w:val="002957BC"/>
    <w:rsid w:val="00295DC6"/>
    <w:rsid w:val="00297B21"/>
    <w:rsid w:val="002A043C"/>
    <w:rsid w:val="002A0640"/>
    <w:rsid w:val="002A3BD8"/>
    <w:rsid w:val="002A7E1A"/>
    <w:rsid w:val="002B0746"/>
    <w:rsid w:val="002B0EE0"/>
    <w:rsid w:val="002B1B60"/>
    <w:rsid w:val="002B4522"/>
    <w:rsid w:val="002B5E1F"/>
    <w:rsid w:val="002B718F"/>
    <w:rsid w:val="002B7314"/>
    <w:rsid w:val="002C05BC"/>
    <w:rsid w:val="002C19EF"/>
    <w:rsid w:val="002C362A"/>
    <w:rsid w:val="002C3B76"/>
    <w:rsid w:val="002C3DB7"/>
    <w:rsid w:val="002C3EC6"/>
    <w:rsid w:val="002C6A9F"/>
    <w:rsid w:val="002C6EFE"/>
    <w:rsid w:val="002D5DFD"/>
    <w:rsid w:val="002D6A96"/>
    <w:rsid w:val="002D7C57"/>
    <w:rsid w:val="002E1483"/>
    <w:rsid w:val="002E3AB9"/>
    <w:rsid w:val="002E5BB0"/>
    <w:rsid w:val="002F18E1"/>
    <w:rsid w:val="002F3594"/>
    <w:rsid w:val="002F4FB7"/>
    <w:rsid w:val="00303EA1"/>
    <w:rsid w:val="00303EF9"/>
    <w:rsid w:val="00304347"/>
    <w:rsid w:val="00304765"/>
    <w:rsid w:val="00310DAF"/>
    <w:rsid w:val="003115F3"/>
    <w:rsid w:val="00314AA0"/>
    <w:rsid w:val="003214D3"/>
    <w:rsid w:val="0032361A"/>
    <w:rsid w:val="00323DAF"/>
    <w:rsid w:val="00326CB7"/>
    <w:rsid w:val="0033177B"/>
    <w:rsid w:val="003354B7"/>
    <w:rsid w:val="00337612"/>
    <w:rsid w:val="00343EB0"/>
    <w:rsid w:val="00344F2B"/>
    <w:rsid w:val="003465A6"/>
    <w:rsid w:val="00347E8B"/>
    <w:rsid w:val="003525DA"/>
    <w:rsid w:val="00353374"/>
    <w:rsid w:val="00353ABF"/>
    <w:rsid w:val="00357C36"/>
    <w:rsid w:val="00357FEE"/>
    <w:rsid w:val="00360E2E"/>
    <w:rsid w:val="0036480A"/>
    <w:rsid w:val="00364BC2"/>
    <w:rsid w:val="00374FA8"/>
    <w:rsid w:val="003756D8"/>
    <w:rsid w:val="00376EEB"/>
    <w:rsid w:val="0038069C"/>
    <w:rsid w:val="00380CE5"/>
    <w:rsid w:val="0038211A"/>
    <w:rsid w:val="00383D45"/>
    <w:rsid w:val="003848EE"/>
    <w:rsid w:val="00387943"/>
    <w:rsid w:val="00390FE6"/>
    <w:rsid w:val="003912B5"/>
    <w:rsid w:val="003925C8"/>
    <w:rsid w:val="00394DD6"/>
    <w:rsid w:val="00395861"/>
    <w:rsid w:val="0039594A"/>
    <w:rsid w:val="00395C6B"/>
    <w:rsid w:val="003A29F9"/>
    <w:rsid w:val="003A3C38"/>
    <w:rsid w:val="003A4A54"/>
    <w:rsid w:val="003A4AD6"/>
    <w:rsid w:val="003A5022"/>
    <w:rsid w:val="003A50C7"/>
    <w:rsid w:val="003A50CA"/>
    <w:rsid w:val="003A5FDC"/>
    <w:rsid w:val="003A62C7"/>
    <w:rsid w:val="003A7AA1"/>
    <w:rsid w:val="003B048D"/>
    <w:rsid w:val="003B0730"/>
    <w:rsid w:val="003B30C7"/>
    <w:rsid w:val="003B3F95"/>
    <w:rsid w:val="003B5331"/>
    <w:rsid w:val="003C27EA"/>
    <w:rsid w:val="003C7A06"/>
    <w:rsid w:val="003C7FE8"/>
    <w:rsid w:val="003D4F54"/>
    <w:rsid w:val="003D588B"/>
    <w:rsid w:val="003D7236"/>
    <w:rsid w:val="003D748B"/>
    <w:rsid w:val="003E037E"/>
    <w:rsid w:val="003E15C6"/>
    <w:rsid w:val="003E3F7F"/>
    <w:rsid w:val="003E4128"/>
    <w:rsid w:val="003F3567"/>
    <w:rsid w:val="003F5AD5"/>
    <w:rsid w:val="003F6376"/>
    <w:rsid w:val="00405AC3"/>
    <w:rsid w:val="00410B7A"/>
    <w:rsid w:val="004115C7"/>
    <w:rsid w:val="0041237F"/>
    <w:rsid w:val="00412442"/>
    <w:rsid w:val="0041369F"/>
    <w:rsid w:val="00417610"/>
    <w:rsid w:val="00420D55"/>
    <w:rsid w:val="0042278C"/>
    <w:rsid w:val="00426814"/>
    <w:rsid w:val="00427C33"/>
    <w:rsid w:val="0043179F"/>
    <w:rsid w:val="00432BF7"/>
    <w:rsid w:val="00434572"/>
    <w:rsid w:val="00435D0D"/>
    <w:rsid w:val="0043752A"/>
    <w:rsid w:val="00437BEB"/>
    <w:rsid w:val="00441CA1"/>
    <w:rsid w:val="004435A5"/>
    <w:rsid w:val="0044488C"/>
    <w:rsid w:val="00447F04"/>
    <w:rsid w:val="00450685"/>
    <w:rsid w:val="004550C6"/>
    <w:rsid w:val="00455E61"/>
    <w:rsid w:val="00460A29"/>
    <w:rsid w:val="00460B98"/>
    <w:rsid w:val="00460F27"/>
    <w:rsid w:val="00461B80"/>
    <w:rsid w:val="004655EB"/>
    <w:rsid w:val="00466464"/>
    <w:rsid w:val="00470A7D"/>
    <w:rsid w:val="0048646B"/>
    <w:rsid w:val="00486856"/>
    <w:rsid w:val="00490F85"/>
    <w:rsid w:val="00496D42"/>
    <w:rsid w:val="004A0FC8"/>
    <w:rsid w:val="004A1AFA"/>
    <w:rsid w:val="004A34A9"/>
    <w:rsid w:val="004A5D2E"/>
    <w:rsid w:val="004B1371"/>
    <w:rsid w:val="004B1834"/>
    <w:rsid w:val="004B3DDC"/>
    <w:rsid w:val="004B4737"/>
    <w:rsid w:val="004B5ADC"/>
    <w:rsid w:val="004B737F"/>
    <w:rsid w:val="004B78BE"/>
    <w:rsid w:val="004C1C3A"/>
    <w:rsid w:val="004C1D97"/>
    <w:rsid w:val="004C37EC"/>
    <w:rsid w:val="004C3EF4"/>
    <w:rsid w:val="004C4D38"/>
    <w:rsid w:val="004C7F79"/>
    <w:rsid w:val="004D0BC0"/>
    <w:rsid w:val="004D1784"/>
    <w:rsid w:val="004D1959"/>
    <w:rsid w:val="004D2CC4"/>
    <w:rsid w:val="004D2D8B"/>
    <w:rsid w:val="004D2E9A"/>
    <w:rsid w:val="004D3B7B"/>
    <w:rsid w:val="004D3BB0"/>
    <w:rsid w:val="004D4416"/>
    <w:rsid w:val="004E22EF"/>
    <w:rsid w:val="004E7020"/>
    <w:rsid w:val="004F0C4B"/>
    <w:rsid w:val="004F24DA"/>
    <w:rsid w:val="004F37E3"/>
    <w:rsid w:val="004F3975"/>
    <w:rsid w:val="004F58EF"/>
    <w:rsid w:val="004F6ED0"/>
    <w:rsid w:val="004F7880"/>
    <w:rsid w:val="00501335"/>
    <w:rsid w:val="00504502"/>
    <w:rsid w:val="005064E8"/>
    <w:rsid w:val="00510015"/>
    <w:rsid w:val="00510B36"/>
    <w:rsid w:val="00510EC8"/>
    <w:rsid w:val="00512EBC"/>
    <w:rsid w:val="005141BB"/>
    <w:rsid w:val="00515A25"/>
    <w:rsid w:val="0052250B"/>
    <w:rsid w:val="005233BB"/>
    <w:rsid w:val="00523D48"/>
    <w:rsid w:val="0052500C"/>
    <w:rsid w:val="00525AE0"/>
    <w:rsid w:val="00527BC6"/>
    <w:rsid w:val="00530582"/>
    <w:rsid w:val="005334F6"/>
    <w:rsid w:val="00533D5C"/>
    <w:rsid w:val="00534380"/>
    <w:rsid w:val="005354FC"/>
    <w:rsid w:val="00537078"/>
    <w:rsid w:val="00543765"/>
    <w:rsid w:val="005461E3"/>
    <w:rsid w:val="005532B0"/>
    <w:rsid w:val="005569D3"/>
    <w:rsid w:val="00556D9B"/>
    <w:rsid w:val="00560FFB"/>
    <w:rsid w:val="00566959"/>
    <w:rsid w:val="005722E9"/>
    <w:rsid w:val="00573128"/>
    <w:rsid w:val="00574DC2"/>
    <w:rsid w:val="00575EBC"/>
    <w:rsid w:val="005820A4"/>
    <w:rsid w:val="00582D1A"/>
    <w:rsid w:val="00583FD6"/>
    <w:rsid w:val="00591808"/>
    <w:rsid w:val="00591E6A"/>
    <w:rsid w:val="00594662"/>
    <w:rsid w:val="00596761"/>
    <w:rsid w:val="00597B35"/>
    <w:rsid w:val="005A3633"/>
    <w:rsid w:val="005B0EAE"/>
    <w:rsid w:val="005B3501"/>
    <w:rsid w:val="005B3569"/>
    <w:rsid w:val="005B7D75"/>
    <w:rsid w:val="005C09FE"/>
    <w:rsid w:val="005C2692"/>
    <w:rsid w:val="005C2D17"/>
    <w:rsid w:val="005C443D"/>
    <w:rsid w:val="005D04A8"/>
    <w:rsid w:val="005D36D4"/>
    <w:rsid w:val="005D3A22"/>
    <w:rsid w:val="005D4308"/>
    <w:rsid w:val="005E178E"/>
    <w:rsid w:val="005E2FAB"/>
    <w:rsid w:val="005E412C"/>
    <w:rsid w:val="005E477C"/>
    <w:rsid w:val="005E7189"/>
    <w:rsid w:val="005E73FB"/>
    <w:rsid w:val="005F043D"/>
    <w:rsid w:val="005F2E19"/>
    <w:rsid w:val="005F3853"/>
    <w:rsid w:val="005F38E8"/>
    <w:rsid w:val="005F3F7E"/>
    <w:rsid w:val="005F4F64"/>
    <w:rsid w:val="005F65E6"/>
    <w:rsid w:val="0060322F"/>
    <w:rsid w:val="00607705"/>
    <w:rsid w:val="00610B71"/>
    <w:rsid w:val="00610D5C"/>
    <w:rsid w:val="00620806"/>
    <w:rsid w:val="00622B94"/>
    <w:rsid w:val="00623829"/>
    <w:rsid w:val="00624002"/>
    <w:rsid w:val="00627B42"/>
    <w:rsid w:val="00627E93"/>
    <w:rsid w:val="00630740"/>
    <w:rsid w:val="00633897"/>
    <w:rsid w:val="00633E04"/>
    <w:rsid w:val="006351C3"/>
    <w:rsid w:val="00635501"/>
    <w:rsid w:val="006357C6"/>
    <w:rsid w:val="00640650"/>
    <w:rsid w:val="006409F9"/>
    <w:rsid w:val="00640DA0"/>
    <w:rsid w:val="006418B9"/>
    <w:rsid w:val="00642106"/>
    <w:rsid w:val="00642AC7"/>
    <w:rsid w:val="00642FC1"/>
    <w:rsid w:val="00643C6A"/>
    <w:rsid w:val="006444E6"/>
    <w:rsid w:val="006460D2"/>
    <w:rsid w:val="00646B8E"/>
    <w:rsid w:val="0065118D"/>
    <w:rsid w:val="006547BC"/>
    <w:rsid w:val="00655924"/>
    <w:rsid w:val="00661736"/>
    <w:rsid w:val="0066489B"/>
    <w:rsid w:val="006654B5"/>
    <w:rsid w:val="00671C6B"/>
    <w:rsid w:val="00676D8F"/>
    <w:rsid w:val="00680E30"/>
    <w:rsid w:val="00682CC0"/>
    <w:rsid w:val="00684066"/>
    <w:rsid w:val="00684218"/>
    <w:rsid w:val="0068654F"/>
    <w:rsid w:val="00692CFE"/>
    <w:rsid w:val="006932FE"/>
    <w:rsid w:val="0069360F"/>
    <w:rsid w:val="00695138"/>
    <w:rsid w:val="00696660"/>
    <w:rsid w:val="00696D56"/>
    <w:rsid w:val="006A3390"/>
    <w:rsid w:val="006A4CDE"/>
    <w:rsid w:val="006A6AC4"/>
    <w:rsid w:val="006A7EC0"/>
    <w:rsid w:val="006B2838"/>
    <w:rsid w:val="006B40E9"/>
    <w:rsid w:val="006B4280"/>
    <w:rsid w:val="006B70E0"/>
    <w:rsid w:val="006C0CF2"/>
    <w:rsid w:val="006C35F5"/>
    <w:rsid w:val="006C5736"/>
    <w:rsid w:val="006C5AF6"/>
    <w:rsid w:val="006C64DF"/>
    <w:rsid w:val="006C66DB"/>
    <w:rsid w:val="006D04FA"/>
    <w:rsid w:val="006D0A2A"/>
    <w:rsid w:val="006D1A4A"/>
    <w:rsid w:val="006D1C34"/>
    <w:rsid w:val="006D2B23"/>
    <w:rsid w:val="006D7C9B"/>
    <w:rsid w:val="006E409F"/>
    <w:rsid w:val="006E4810"/>
    <w:rsid w:val="006E5379"/>
    <w:rsid w:val="006E5EDB"/>
    <w:rsid w:val="006E62F0"/>
    <w:rsid w:val="006E672C"/>
    <w:rsid w:val="006E6FCB"/>
    <w:rsid w:val="006F0C82"/>
    <w:rsid w:val="006F1227"/>
    <w:rsid w:val="006F4101"/>
    <w:rsid w:val="007004BE"/>
    <w:rsid w:val="0070099C"/>
    <w:rsid w:val="00701BC1"/>
    <w:rsid w:val="00702916"/>
    <w:rsid w:val="00702A02"/>
    <w:rsid w:val="00713AFD"/>
    <w:rsid w:val="007147ED"/>
    <w:rsid w:val="00716406"/>
    <w:rsid w:val="00716416"/>
    <w:rsid w:val="007178F3"/>
    <w:rsid w:val="00724CAC"/>
    <w:rsid w:val="007257B0"/>
    <w:rsid w:val="007277EB"/>
    <w:rsid w:val="00727ACC"/>
    <w:rsid w:val="00730053"/>
    <w:rsid w:val="007453E0"/>
    <w:rsid w:val="00745C0F"/>
    <w:rsid w:val="00746042"/>
    <w:rsid w:val="007504E7"/>
    <w:rsid w:val="007605BC"/>
    <w:rsid w:val="0076291D"/>
    <w:rsid w:val="00762C85"/>
    <w:rsid w:val="00763AF1"/>
    <w:rsid w:val="007650BB"/>
    <w:rsid w:val="00765A05"/>
    <w:rsid w:val="0076642B"/>
    <w:rsid w:val="00767ADB"/>
    <w:rsid w:val="007702F5"/>
    <w:rsid w:val="00775458"/>
    <w:rsid w:val="007759D2"/>
    <w:rsid w:val="00777EB1"/>
    <w:rsid w:val="007800E2"/>
    <w:rsid w:val="00780B95"/>
    <w:rsid w:val="00782F30"/>
    <w:rsid w:val="00782F81"/>
    <w:rsid w:val="0078383D"/>
    <w:rsid w:val="00784901"/>
    <w:rsid w:val="00784A05"/>
    <w:rsid w:val="00785554"/>
    <w:rsid w:val="00790977"/>
    <w:rsid w:val="00790A10"/>
    <w:rsid w:val="00794D43"/>
    <w:rsid w:val="00795D6D"/>
    <w:rsid w:val="00795EC8"/>
    <w:rsid w:val="007A3E25"/>
    <w:rsid w:val="007A4726"/>
    <w:rsid w:val="007A4D0E"/>
    <w:rsid w:val="007A7A38"/>
    <w:rsid w:val="007A7C87"/>
    <w:rsid w:val="007B0FA1"/>
    <w:rsid w:val="007B6153"/>
    <w:rsid w:val="007B6DE0"/>
    <w:rsid w:val="007C297B"/>
    <w:rsid w:val="007C6014"/>
    <w:rsid w:val="007C6775"/>
    <w:rsid w:val="007D1235"/>
    <w:rsid w:val="007D1856"/>
    <w:rsid w:val="007D292C"/>
    <w:rsid w:val="007D37B5"/>
    <w:rsid w:val="007D6B45"/>
    <w:rsid w:val="007E212A"/>
    <w:rsid w:val="007E261B"/>
    <w:rsid w:val="007E28D0"/>
    <w:rsid w:val="007E5A0F"/>
    <w:rsid w:val="007F1C14"/>
    <w:rsid w:val="007F1E85"/>
    <w:rsid w:val="007F3293"/>
    <w:rsid w:val="00800A95"/>
    <w:rsid w:val="008028C7"/>
    <w:rsid w:val="00803CF4"/>
    <w:rsid w:val="00804194"/>
    <w:rsid w:val="008042EF"/>
    <w:rsid w:val="00804B99"/>
    <w:rsid w:val="00805827"/>
    <w:rsid w:val="0080675E"/>
    <w:rsid w:val="00806ACD"/>
    <w:rsid w:val="00810C3B"/>
    <w:rsid w:val="00813D62"/>
    <w:rsid w:val="00817912"/>
    <w:rsid w:val="00822A1E"/>
    <w:rsid w:val="00822D83"/>
    <w:rsid w:val="00825858"/>
    <w:rsid w:val="008259BE"/>
    <w:rsid w:val="00836263"/>
    <w:rsid w:val="008374FF"/>
    <w:rsid w:val="0084261B"/>
    <w:rsid w:val="008453A7"/>
    <w:rsid w:val="008506BA"/>
    <w:rsid w:val="0085152A"/>
    <w:rsid w:val="008532E1"/>
    <w:rsid w:val="008545F8"/>
    <w:rsid w:val="0085663E"/>
    <w:rsid w:val="00856FB1"/>
    <w:rsid w:val="00857778"/>
    <w:rsid w:val="008605DF"/>
    <w:rsid w:val="00860A0E"/>
    <w:rsid w:val="00861784"/>
    <w:rsid w:val="00866605"/>
    <w:rsid w:val="00870C0B"/>
    <w:rsid w:val="00871A4D"/>
    <w:rsid w:val="0087698F"/>
    <w:rsid w:val="00881601"/>
    <w:rsid w:val="008836A3"/>
    <w:rsid w:val="00886285"/>
    <w:rsid w:val="00893F17"/>
    <w:rsid w:val="00895FC7"/>
    <w:rsid w:val="00896013"/>
    <w:rsid w:val="00897D71"/>
    <w:rsid w:val="008A1F4D"/>
    <w:rsid w:val="008A2BFB"/>
    <w:rsid w:val="008A6127"/>
    <w:rsid w:val="008A7613"/>
    <w:rsid w:val="008B0334"/>
    <w:rsid w:val="008B190E"/>
    <w:rsid w:val="008B6377"/>
    <w:rsid w:val="008B6E4C"/>
    <w:rsid w:val="008B7965"/>
    <w:rsid w:val="008C14B7"/>
    <w:rsid w:val="008C4773"/>
    <w:rsid w:val="008C4B9C"/>
    <w:rsid w:val="008C641D"/>
    <w:rsid w:val="008C7F33"/>
    <w:rsid w:val="008D0ECE"/>
    <w:rsid w:val="008D1B57"/>
    <w:rsid w:val="008D61EB"/>
    <w:rsid w:val="008D6A1C"/>
    <w:rsid w:val="008D7DE4"/>
    <w:rsid w:val="008E053C"/>
    <w:rsid w:val="008E0642"/>
    <w:rsid w:val="008E18DC"/>
    <w:rsid w:val="008E2509"/>
    <w:rsid w:val="008E6171"/>
    <w:rsid w:val="008E6C85"/>
    <w:rsid w:val="008E725A"/>
    <w:rsid w:val="008E73EF"/>
    <w:rsid w:val="008F0C3A"/>
    <w:rsid w:val="008F1F51"/>
    <w:rsid w:val="008F701E"/>
    <w:rsid w:val="0090100F"/>
    <w:rsid w:val="00901826"/>
    <w:rsid w:val="009034BE"/>
    <w:rsid w:val="00903D65"/>
    <w:rsid w:val="00904902"/>
    <w:rsid w:val="00904FB1"/>
    <w:rsid w:val="00907AE6"/>
    <w:rsid w:val="00907EC6"/>
    <w:rsid w:val="009101BD"/>
    <w:rsid w:val="00915371"/>
    <w:rsid w:val="0091756B"/>
    <w:rsid w:val="00924CB0"/>
    <w:rsid w:val="0093085B"/>
    <w:rsid w:val="0093261F"/>
    <w:rsid w:val="00932ED2"/>
    <w:rsid w:val="00936F11"/>
    <w:rsid w:val="009520BD"/>
    <w:rsid w:val="00960049"/>
    <w:rsid w:val="00960F9F"/>
    <w:rsid w:val="009672CB"/>
    <w:rsid w:val="00967BD7"/>
    <w:rsid w:val="00971B3B"/>
    <w:rsid w:val="009732A7"/>
    <w:rsid w:val="009870AE"/>
    <w:rsid w:val="009870E1"/>
    <w:rsid w:val="0098797A"/>
    <w:rsid w:val="00992909"/>
    <w:rsid w:val="00992F63"/>
    <w:rsid w:val="00993043"/>
    <w:rsid w:val="009A0528"/>
    <w:rsid w:val="009A1A27"/>
    <w:rsid w:val="009A2A31"/>
    <w:rsid w:val="009A5C53"/>
    <w:rsid w:val="009B1DA1"/>
    <w:rsid w:val="009B2587"/>
    <w:rsid w:val="009B5D58"/>
    <w:rsid w:val="009B79C3"/>
    <w:rsid w:val="009C295F"/>
    <w:rsid w:val="009C456A"/>
    <w:rsid w:val="009D2382"/>
    <w:rsid w:val="009D52B3"/>
    <w:rsid w:val="009E0EB4"/>
    <w:rsid w:val="009E0FEA"/>
    <w:rsid w:val="009E3F71"/>
    <w:rsid w:val="009E4062"/>
    <w:rsid w:val="009F1022"/>
    <w:rsid w:val="009F1C35"/>
    <w:rsid w:val="009F38A2"/>
    <w:rsid w:val="009F7A08"/>
    <w:rsid w:val="00A003AA"/>
    <w:rsid w:val="00A0169F"/>
    <w:rsid w:val="00A075F5"/>
    <w:rsid w:val="00A07D9B"/>
    <w:rsid w:val="00A11D9E"/>
    <w:rsid w:val="00A1220F"/>
    <w:rsid w:val="00A12764"/>
    <w:rsid w:val="00A12C98"/>
    <w:rsid w:val="00A12F0E"/>
    <w:rsid w:val="00A13991"/>
    <w:rsid w:val="00A13E74"/>
    <w:rsid w:val="00A166AF"/>
    <w:rsid w:val="00A22E4F"/>
    <w:rsid w:val="00A252D9"/>
    <w:rsid w:val="00A25F22"/>
    <w:rsid w:val="00A30EBB"/>
    <w:rsid w:val="00A336DE"/>
    <w:rsid w:val="00A34B27"/>
    <w:rsid w:val="00A3688B"/>
    <w:rsid w:val="00A37F6C"/>
    <w:rsid w:val="00A436FF"/>
    <w:rsid w:val="00A453C2"/>
    <w:rsid w:val="00A5036D"/>
    <w:rsid w:val="00A52437"/>
    <w:rsid w:val="00A535AF"/>
    <w:rsid w:val="00A5526D"/>
    <w:rsid w:val="00A564C9"/>
    <w:rsid w:val="00A610D4"/>
    <w:rsid w:val="00A625DF"/>
    <w:rsid w:val="00A714DB"/>
    <w:rsid w:val="00A72413"/>
    <w:rsid w:val="00A72DE5"/>
    <w:rsid w:val="00A73DED"/>
    <w:rsid w:val="00A817A3"/>
    <w:rsid w:val="00A83744"/>
    <w:rsid w:val="00A84BA9"/>
    <w:rsid w:val="00A942C3"/>
    <w:rsid w:val="00AA49F2"/>
    <w:rsid w:val="00AA5399"/>
    <w:rsid w:val="00AA5BFA"/>
    <w:rsid w:val="00AB4098"/>
    <w:rsid w:val="00AB4160"/>
    <w:rsid w:val="00AB47A2"/>
    <w:rsid w:val="00AB55F4"/>
    <w:rsid w:val="00AB6523"/>
    <w:rsid w:val="00AB740F"/>
    <w:rsid w:val="00AC2F78"/>
    <w:rsid w:val="00AC47E5"/>
    <w:rsid w:val="00AC494B"/>
    <w:rsid w:val="00AC530A"/>
    <w:rsid w:val="00AD0AC7"/>
    <w:rsid w:val="00AD1405"/>
    <w:rsid w:val="00AD16D4"/>
    <w:rsid w:val="00AD25CA"/>
    <w:rsid w:val="00AD5841"/>
    <w:rsid w:val="00AD6BDE"/>
    <w:rsid w:val="00AD7806"/>
    <w:rsid w:val="00AE1E65"/>
    <w:rsid w:val="00AE705F"/>
    <w:rsid w:val="00AF33DE"/>
    <w:rsid w:val="00AF4469"/>
    <w:rsid w:val="00AF5778"/>
    <w:rsid w:val="00B00744"/>
    <w:rsid w:val="00B01500"/>
    <w:rsid w:val="00B03DF7"/>
    <w:rsid w:val="00B04E41"/>
    <w:rsid w:val="00B05B36"/>
    <w:rsid w:val="00B07B7E"/>
    <w:rsid w:val="00B11A86"/>
    <w:rsid w:val="00B12548"/>
    <w:rsid w:val="00B130A8"/>
    <w:rsid w:val="00B17798"/>
    <w:rsid w:val="00B26674"/>
    <w:rsid w:val="00B27718"/>
    <w:rsid w:val="00B300FA"/>
    <w:rsid w:val="00B30F4F"/>
    <w:rsid w:val="00B31C4C"/>
    <w:rsid w:val="00B328A4"/>
    <w:rsid w:val="00B3526E"/>
    <w:rsid w:val="00B4147B"/>
    <w:rsid w:val="00B41829"/>
    <w:rsid w:val="00B41DC9"/>
    <w:rsid w:val="00B4246E"/>
    <w:rsid w:val="00B42DEB"/>
    <w:rsid w:val="00B43A8E"/>
    <w:rsid w:val="00B4472A"/>
    <w:rsid w:val="00B4529D"/>
    <w:rsid w:val="00B466B4"/>
    <w:rsid w:val="00B51CBC"/>
    <w:rsid w:val="00B54E6C"/>
    <w:rsid w:val="00B56D32"/>
    <w:rsid w:val="00B57480"/>
    <w:rsid w:val="00B578AB"/>
    <w:rsid w:val="00B604B8"/>
    <w:rsid w:val="00B60680"/>
    <w:rsid w:val="00B621C3"/>
    <w:rsid w:val="00B64009"/>
    <w:rsid w:val="00B64B88"/>
    <w:rsid w:val="00B66DCE"/>
    <w:rsid w:val="00B6711C"/>
    <w:rsid w:val="00B67274"/>
    <w:rsid w:val="00B67A59"/>
    <w:rsid w:val="00B70038"/>
    <w:rsid w:val="00B72A44"/>
    <w:rsid w:val="00B72F44"/>
    <w:rsid w:val="00B76255"/>
    <w:rsid w:val="00B7664E"/>
    <w:rsid w:val="00B807B7"/>
    <w:rsid w:val="00B846A3"/>
    <w:rsid w:val="00B871F0"/>
    <w:rsid w:val="00B9369C"/>
    <w:rsid w:val="00B95815"/>
    <w:rsid w:val="00B95FFF"/>
    <w:rsid w:val="00B97921"/>
    <w:rsid w:val="00BA018F"/>
    <w:rsid w:val="00BA11C2"/>
    <w:rsid w:val="00BA499B"/>
    <w:rsid w:val="00BB02D8"/>
    <w:rsid w:val="00BB0F05"/>
    <w:rsid w:val="00BB1790"/>
    <w:rsid w:val="00BB568C"/>
    <w:rsid w:val="00BC350A"/>
    <w:rsid w:val="00BD1D94"/>
    <w:rsid w:val="00BD35A7"/>
    <w:rsid w:val="00BD5C57"/>
    <w:rsid w:val="00BD7507"/>
    <w:rsid w:val="00BE5E48"/>
    <w:rsid w:val="00BE752D"/>
    <w:rsid w:val="00BF19E8"/>
    <w:rsid w:val="00BF4EC2"/>
    <w:rsid w:val="00BF7D66"/>
    <w:rsid w:val="00C038CF"/>
    <w:rsid w:val="00C04B28"/>
    <w:rsid w:val="00C06380"/>
    <w:rsid w:val="00C069A5"/>
    <w:rsid w:val="00C06BB2"/>
    <w:rsid w:val="00C11AD0"/>
    <w:rsid w:val="00C13807"/>
    <w:rsid w:val="00C13988"/>
    <w:rsid w:val="00C1557D"/>
    <w:rsid w:val="00C245BA"/>
    <w:rsid w:val="00C24668"/>
    <w:rsid w:val="00C26D4A"/>
    <w:rsid w:val="00C272ED"/>
    <w:rsid w:val="00C3165D"/>
    <w:rsid w:val="00C325FF"/>
    <w:rsid w:val="00C36E28"/>
    <w:rsid w:val="00C40E9A"/>
    <w:rsid w:val="00C44035"/>
    <w:rsid w:val="00C460B5"/>
    <w:rsid w:val="00C50F49"/>
    <w:rsid w:val="00C53D4E"/>
    <w:rsid w:val="00C5518A"/>
    <w:rsid w:val="00C572D2"/>
    <w:rsid w:val="00C5737C"/>
    <w:rsid w:val="00C57F4A"/>
    <w:rsid w:val="00C60632"/>
    <w:rsid w:val="00C630E9"/>
    <w:rsid w:val="00C6511C"/>
    <w:rsid w:val="00C66D07"/>
    <w:rsid w:val="00C7306B"/>
    <w:rsid w:val="00C7492A"/>
    <w:rsid w:val="00C76248"/>
    <w:rsid w:val="00C90B57"/>
    <w:rsid w:val="00C937F4"/>
    <w:rsid w:val="00C9460B"/>
    <w:rsid w:val="00CA01BA"/>
    <w:rsid w:val="00CA5A14"/>
    <w:rsid w:val="00CA5BBA"/>
    <w:rsid w:val="00CA7C8D"/>
    <w:rsid w:val="00CB0ABB"/>
    <w:rsid w:val="00CB1E54"/>
    <w:rsid w:val="00CB2430"/>
    <w:rsid w:val="00CB69BC"/>
    <w:rsid w:val="00CC3C32"/>
    <w:rsid w:val="00CC47A4"/>
    <w:rsid w:val="00CC55CA"/>
    <w:rsid w:val="00CC5637"/>
    <w:rsid w:val="00CC5B7A"/>
    <w:rsid w:val="00CD03B6"/>
    <w:rsid w:val="00CD1D09"/>
    <w:rsid w:val="00CE073E"/>
    <w:rsid w:val="00CE0E63"/>
    <w:rsid w:val="00CE14A5"/>
    <w:rsid w:val="00CF0321"/>
    <w:rsid w:val="00CF1165"/>
    <w:rsid w:val="00CF4D31"/>
    <w:rsid w:val="00CF78F9"/>
    <w:rsid w:val="00D0049F"/>
    <w:rsid w:val="00D06D29"/>
    <w:rsid w:val="00D10F46"/>
    <w:rsid w:val="00D1387A"/>
    <w:rsid w:val="00D1778D"/>
    <w:rsid w:val="00D2250B"/>
    <w:rsid w:val="00D23AEA"/>
    <w:rsid w:val="00D24E1A"/>
    <w:rsid w:val="00D30491"/>
    <w:rsid w:val="00D33C14"/>
    <w:rsid w:val="00D366D8"/>
    <w:rsid w:val="00D4444C"/>
    <w:rsid w:val="00D466B0"/>
    <w:rsid w:val="00D50E27"/>
    <w:rsid w:val="00D56272"/>
    <w:rsid w:val="00D65A24"/>
    <w:rsid w:val="00D715C4"/>
    <w:rsid w:val="00D72399"/>
    <w:rsid w:val="00D74BDB"/>
    <w:rsid w:val="00D853AB"/>
    <w:rsid w:val="00D855CD"/>
    <w:rsid w:val="00D90F41"/>
    <w:rsid w:val="00D934D0"/>
    <w:rsid w:val="00D944B9"/>
    <w:rsid w:val="00D94870"/>
    <w:rsid w:val="00DA4722"/>
    <w:rsid w:val="00DB11F8"/>
    <w:rsid w:val="00DB1FBC"/>
    <w:rsid w:val="00DB42A6"/>
    <w:rsid w:val="00DB5D85"/>
    <w:rsid w:val="00DB6B24"/>
    <w:rsid w:val="00DC3BFB"/>
    <w:rsid w:val="00DC767B"/>
    <w:rsid w:val="00DD0B4F"/>
    <w:rsid w:val="00DD47F1"/>
    <w:rsid w:val="00DE0C67"/>
    <w:rsid w:val="00DE3FF1"/>
    <w:rsid w:val="00DE56A0"/>
    <w:rsid w:val="00DF3D2D"/>
    <w:rsid w:val="00E02668"/>
    <w:rsid w:val="00E0448A"/>
    <w:rsid w:val="00E04D14"/>
    <w:rsid w:val="00E072ED"/>
    <w:rsid w:val="00E13AF9"/>
    <w:rsid w:val="00E17135"/>
    <w:rsid w:val="00E23063"/>
    <w:rsid w:val="00E241F3"/>
    <w:rsid w:val="00E2669D"/>
    <w:rsid w:val="00E32540"/>
    <w:rsid w:val="00E35C9E"/>
    <w:rsid w:val="00E36FCA"/>
    <w:rsid w:val="00E37555"/>
    <w:rsid w:val="00E41C8C"/>
    <w:rsid w:val="00E42A84"/>
    <w:rsid w:val="00E43A5D"/>
    <w:rsid w:val="00E4493A"/>
    <w:rsid w:val="00E45B34"/>
    <w:rsid w:val="00E47098"/>
    <w:rsid w:val="00E47372"/>
    <w:rsid w:val="00E51485"/>
    <w:rsid w:val="00E5165E"/>
    <w:rsid w:val="00E516F1"/>
    <w:rsid w:val="00E51E03"/>
    <w:rsid w:val="00E52E07"/>
    <w:rsid w:val="00E57611"/>
    <w:rsid w:val="00E61F7D"/>
    <w:rsid w:val="00E71A07"/>
    <w:rsid w:val="00E71C21"/>
    <w:rsid w:val="00E741FB"/>
    <w:rsid w:val="00E74A06"/>
    <w:rsid w:val="00E8111A"/>
    <w:rsid w:val="00E87AF2"/>
    <w:rsid w:val="00E87F49"/>
    <w:rsid w:val="00E90C5C"/>
    <w:rsid w:val="00E91AD7"/>
    <w:rsid w:val="00E91F7D"/>
    <w:rsid w:val="00E92082"/>
    <w:rsid w:val="00E94549"/>
    <w:rsid w:val="00E950D1"/>
    <w:rsid w:val="00E95126"/>
    <w:rsid w:val="00E97B4C"/>
    <w:rsid w:val="00EA27A8"/>
    <w:rsid w:val="00EA285F"/>
    <w:rsid w:val="00EA410B"/>
    <w:rsid w:val="00EA493D"/>
    <w:rsid w:val="00EB25E1"/>
    <w:rsid w:val="00EB6DB1"/>
    <w:rsid w:val="00EC0815"/>
    <w:rsid w:val="00EC25D6"/>
    <w:rsid w:val="00EC331F"/>
    <w:rsid w:val="00EC63DA"/>
    <w:rsid w:val="00ED2868"/>
    <w:rsid w:val="00ED5AF6"/>
    <w:rsid w:val="00ED60E3"/>
    <w:rsid w:val="00ED79AA"/>
    <w:rsid w:val="00EE1BA0"/>
    <w:rsid w:val="00EE2F9A"/>
    <w:rsid w:val="00EE3424"/>
    <w:rsid w:val="00EE4626"/>
    <w:rsid w:val="00EF07BA"/>
    <w:rsid w:val="00EF1EF8"/>
    <w:rsid w:val="00EF2F5C"/>
    <w:rsid w:val="00EF49DC"/>
    <w:rsid w:val="00F029E0"/>
    <w:rsid w:val="00F04995"/>
    <w:rsid w:val="00F07811"/>
    <w:rsid w:val="00F114DE"/>
    <w:rsid w:val="00F25CF7"/>
    <w:rsid w:val="00F31A8C"/>
    <w:rsid w:val="00F3702C"/>
    <w:rsid w:val="00F37655"/>
    <w:rsid w:val="00F4169B"/>
    <w:rsid w:val="00F461E2"/>
    <w:rsid w:val="00F4687E"/>
    <w:rsid w:val="00F51433"/>
    <w:rsid w:val="00F52F49"/>
    <w:rsid w:val="00F53EEE"/>
    <w:rsid w:val="00F54105"/>
    <w:rsid w:val="00F60E83"/>
    <w:rsid w:val="00F62790"/>
    <w:rsid w:val="00F650D5"/>
    <w:rsid w:val="00F66CB4"/>
    <w:rsid w:val="00F74A3D"/>
    <w:rsid w:val="00F916BB"/>
    <w:rsid w:val="00F9333B"/>
    <w:rsid w:val="00F97ADF"/>
    <w:rsid w:val="00FA4096"/>
    <w:rsid w:val="00FA593B"/>
    <w:rsid w:val="00FA6A6D"/>
    <w:rsid w:val="00FA76C9"/>
    <w:rsid w:val="00FA7D93"/>
    <w:rsid w:val="00FB2442"/>
    <w:rsid w:val="00FB24AE"/>
    <w:rsid w:val="00FB6102"/>
    <w:rsid w:val="00FB6FAE"/>
    <w:rsid w:val="00FB7D2B"/>
    <w:rsid w:val="00FB7E34"/>
    <w:rsid w:val="00FC329D"/>
    <w:rsid w:val="00FC36F7"/>
    <w:rsid w:val="00FC3EC8"/>
    <w:rsid w:val="00FC7503"/>
    <w:rsid w:val="00FD074D"/>
    <w:rsid w:val="00FD18EB"/>
    <w:rsid w:val="00FD56C8"/>
    <w:rsid w:val="00FE43F0"/>
    <w:rsid w:val="00FE4E70"/>
    <w:rsid w:val="00FF1B5F"/>
    <w:rsid w:val="00FF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0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63E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6377"/>
    <w:rPr>
      <w:b/>
      <w:bCs/>
      <w:sz w:val="28"/>
      <w:szCs w:val="24"/>
      <w:lang w:val="ru-RU" w:eastAsia="ru-RU" w:bidi="ar-SA"/>
    </w:rPr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28669D"/>
    <w:rPr>
      <w:sz w:val="28"/>
      <w:szCs w:val="24"/>
    </w:rPr>
  </w:style>
  <w:style w:type="table" w:styleId="a5">
    <w:name w:val="Table Grid"/>
    <w:basedOn w:val="a1"/>
    <w:rsid w:val="00B3526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qFormat/>
    <w:rsid w:val="00263E6D"/>
    <w:pPr>
      <w:jc w:val="center"/>
    </w:pPr>
    <w:rPr>
      <w:b/>
      <w:bCs/>
    </w:rPr>
  </w:style>
  <w:style w:type="paragraph" w:styleId="a7">
    <w:name w:val="Balloon Text"/>
    <w:basedOn w:val="a"/>
    <w:link w:val="a8"/>
    <w:rsid w:val="0003321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03321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AF44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F4469"/>
    <w:rPr>
      <w:sz w:val="24"/>
      <w:szCs w:val="24"/>
    </w:rPr>
  </w:style>
  <w:style w:type="paragraph" w:styleId="ab">
    <w:name w:val="footer"/>
    <w:basedOn w:val="a"/>
    <w:link w:val="ac"/>
    <w:rsid w:val="00AF44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F4469"/>
    <w:rPr>
      <w:sz w:val="24"/>
      <w:szCs w:val="24"/>
    </w:rPr>
  </w:style>
  <w:style w:type="paragraph" w:styleId="ad">
    <w:name w:val="Body Text Indent"/>
    <w:basedOn w:val="a"/>
    <w:link w:val="ae"/>
    <w:rsid w:val="007004BE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7004BE"/>
    <w:rPr>
      <w:sz w:val="24"/>
      <w:szCs w:val="24"/>
    </w:rPr>
  </w:style>
  <w:style w:type="paragraph" w:styleId="af">
    <w:name w:val="No Spacing"/>
    <w:uiPriority w:val="1"/>
    <w:qFormat/>
    <w:rsid w:val="00E36FCA"/>
    <w:rPr>
      <w:sz w:val="24"/>
      <w:szCs w:val="24"/>
    </w:rPr>
  </w:style>
  <w:style w:type="character" w:customStyle="1" w:styleId="FontStyle15">
    <w:name w:val="Font Style15"/>
    <w:rsid w:val="00E36FCA"/>
    <w:rPr>
      <w:rFonts w:ascii="Times New Roman" w:hAnsi="Times New Roman" w:cs="Times New Roman"/>
      <w:sz w:val="26"/>
      <w:szCs w:val="26"/>
    </w:rPr>
  </w:style>
  <w:style w:type="character" w:customStyle="1" w:styleId="3">
    <w:name w:val="Знак Знак3"/>
    <w:locked/>
    <w:rsid w:val="000C2BD5"/>
    <w:rPr>
      <w:sz w:val="28"/>
      <w:szCs w:val="24"/>
      <w:lang w:val="ru-RU" w:eastAsia="ru-RU" w:bidi="ar-SA"/>
    </w:rPr>
  </w:style>
  <w:style w:type="paragraph" w:customStyle="1" w:styleId="11">
    <w:name w:val="Без интервала1"/>
    <w:rsid w:val="00070928"/>
    <w:rPr>
      <w:rFonts w:eastAsia="Calibri"/>
      <w:sz w:val="24"/>
      <w:szCs w:val="24"/>
    </w:rPr>
  </w:style>
  <w:style w:type="character" w:customStyle="1" w:styleId="BodyTextChar">
    <w:name w:val="Body Text Char"/>
    <w:locked/>
    <w:rsid w:val="008B63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8B6377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page number"/>
    <w:rsid w:val="008B6377"/>
    <w:rPr>
      <w:rFonts w:cs="Times New Roman"/>
    </w:rPr>
  </w:style>
  <w:style w:type="paragraph" w:customStyle="1" w:styleId="af1">
    <w:name w:val="Таблицы (моноширинный)"/>
    <w:basedOn w:val="a"/>
    <w:next w:val="a"/>
    <w:rsid w:val="008B6377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2">
    <w:name w:val="Гипертекстовая ссылка"/>
    <w:rsid w:val="008B6377"/>
    <w:rPr>
      <w:color w:val="008000"/>
      <w:sz w:val="20"/>
      <w:u w:val="single"/>
    </w:rPr>
  </w:style>
  <w:style w:type="character" w:customStyle="1" w:styleId="af3">
    <w:name w:val="Цветовое выделение"/>
    <w:rsid w:val="008B6377"/>
    <w:rPr>
      <w:b/>
      <w:color w:val="000080"/>
      <w:sz w:val="20"/>
    </w:rPr>
  </w:style>
  <w:style w:type="paragraph" w:styleId="20">
    <w:name w:val="Body Text Indent 2"/>
    <w:basedOn w:val="a"/>
    <w:link w:val="21"/>
    <w:rsid w:val="008B637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locked/>
    <w:rsid w:val="008B6377"/>
    <w:rPr>
      <w:sz w:val="24"/>
      <w:szCs w:val="24"/>
      <w:lang w:val="ru-RU" w:eastAsia="ru-RU" w:bidi="ar-SA"/>
    </w:rPr>
  </w:style>
  <w:style w:type="paragraph" w:styleId="af4">
    <w:name w:val="Normal (Web)"/>
    <w:basedOn w:val="a"/>
    <w:rsid w:val="008B6377"/>
    <w:pPr>
      <w:suppressAutoHyphens/>
      <w:spacing w:before="100" w:after="100"/>
    </w:pPr>
    <w:rPr>
      <w:rFonts w:eastAsia="Calibri"/>
      <w:lang w:eastAsia="ar-SA"/>
    </w:rPr>
  </w:style>
  <w:style w:type="paragraph" w:customStyle="1" w:styleId="af5">
    <w:name w:val="Знак"/>
    <w:basedOn w:val="a"/>
    <w:rsid w:val="008B637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styleId="af6">
    <w:name w:val="Hyperlink"/>
    <w:rsid w:val="008B6377"/>
    <w:rPr>
      <w:rFonts w:cs="Times New Roman"/>
      <w:color w:val="0000FF"/>
      <w:u w:val="single"/>
    </w:rPr>
  </w:style>
  <w:style w:type="character" w:customStyle="1" w:styleId="FooterChar">
    <w:name w:val="Footer Char"/>
    <w:locked/>
    <w:rsid w:val="008B637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8B637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7">
    <w:name w:val="Plain Text"/>
    <w:basedOn w:val="a"/>
    <w:link w:val="af8"/>
    <w:rsid w:val="008B6377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link w:val="af7"/>
    <w:locked/>
    <w:rsid w:val="008B6377"/>
    <w:rPr>
      <w:rFonts w:ascii="Courier New" w:hAnsi="Courier New" w:cs="Courier New"/>
      <w:lang w:val="ru-RU" w:eastAsia="ru-RU" w:bidi="ar-SA"/>
    </w:rPr>
  </w:style>
  <w:style w:type="paragraph" w:customStyle="1" w:styleId="12">
    <w:name w:val="Абзац списка1"/>
    <w:basedOn w:val="a"/>
    <w:rsid w:val="008B6377"/>
    <w:pPr>
      <w:ind w:left="720"/>
    </w:pPr>
    <w:rPr>
      <w:rFonts w:eastAsia="Calibri"/>
    </w:rPr>
  </w:style>
  <w:style w:type="paragraph" w:customStyle="1" w:styleId="ConsPlusTitle">
    <w:name w:val="ConsPlusTitle"/>
    <w:rsid w:val="008B6377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en-US"/>
    </w:rPr>
  </w:style>
  <w:style w:type="paragraph" w:customStyle="1" w:styleId="ConsPlusCell">
    <w:name w:val="ConsPlusCell"/>
    <w:rsid w:val="008B637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4">
    <w:name w:val="Знак Знак4"/>
    <w:locked/>
    <w:rsid w:val="00143AF6"/>
    <w:rPr>
      <w:sz w:val="28"/>
      <w:szCs w:val="24"/>
      <w:lang w:val="ru-RU" w:eastAsia="ru-RU" w:bidi="ar-SA"/>
    </w:rPr>
  </w:style>
  <w:style w:type="paragraph" w:customStyle="1" w:styleId="13">
    <w:name w:val="Обычный1"/>
    <w:rsid w:val="00CE0E63"/>
    <w:pPr>
      <w:widowControl w:val="0"/>
    </w:pPr>
    <w:rPr>
      <w:snapToGrid w:val="0"/>
    </w:rPr>
  </w:style>
  <w:style w:type="paragraph" w:customStyle="1" w:styleId="ConsPlusNormal">
    <w:name w:val="ConsPlusNormal"/>
    <w:rsid w:val="00CE0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E0E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List Paragraph"/>
    <w:basedOn w:val="a"/>
    <w:uiPriority w:val="34"/>
    <w:qFormat/>
    <w:rsid w:val="00A73DED"/>
    <w:pPr>
      <w:suppressAutoHyphens/>
      <w:ind w:left="720"/>
      <w:contextualSpacing/>
    </w:pPr>
    <w:rPr>
      <w:rFonts w:ascii="Arial" w:eastAsia="Lucida Sans Unicode" w:hAnsi="Arial" w:cs="Arial"/>
      <w:kern w:val="2"/>
      <w:lang w:eastAsia="ar-SA"/>
    </w:rPr>
  </w:style>
  <w:style w:type="character" w:customStyle="1" w:styleId="40">
    <w:name w:val="Основной текст (4)_"/>
    <w:link w:val="41"/>
    <w:uiPriority w:val="99"/>
    <w:rsid w:val="00A0169F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A0169F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</w:rPr>
  </w:style>
  <w:style w:type="paragraph" w:customStyle="1" w:styleId="14">
    <w:name w:val="Обычный (веб)1"/>
    <w:basedOn w:val="a"/>
    <w:rsid w:val="00037A2A"/>
    <w:pPr>
      <w:suppressAutoHyphens/>
      <w:spacing w:before="100" w:after="100" w:line="100" w:lineRule="atLeast"/>
    </w:pPr>
    <w:rPr>
      <w:kern w:val="1"/>
      <w:lang w:eastAsia="ar-SA"/>
    </w:rPr>
  </w:style>
  <w:style w:type="character" w:customStyle="1" w:styleId="blk">
    <w:name w:val="blk"/>
    <w:rsid w:val="007E5A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0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63E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6377"/>
    <w:rPr>
      <w:b/>
      <w:bCs/>
      <w:sz w:val="28"/>
      <w:szCs w:val="24"/>
      <w:lang w:val="ru-RU" w:eastAsia="ru-RU" w:bidi="ar-SA"/>
    </w:rPr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28669D"/>
    <w:rPr>
      <w:sz w:val="28"/>
      <w:szCs w:val="24"/>
    </w:rPr>
  </w:style>
  <w:style w:type="table" w:styleId="a5">
    <w:name w:val="Table Grid"/>
    <w:basedOn w:val="a1"/>
    <w:rsid w:val="00B3526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qFormat/>
    <w:rsid w:val="00263E6D"/>
    <w:pPr>
      <w:jc w:val="center"/>
    </w:pPr>
    <w:rPr>
      <w:b/>
      <w:bCs/>
    </w:rPr>
  </w:style>
  <w:style w:type="paragraph" w:styleId="a7">
    <w:name w:val="Balloon Text"/>
    <w:basedOn w:val="a"/>
    <w:link w:val="a8"/>
    <w:rsid w:val="0003321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03321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F44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F4469"/>
    <w:rPr>
      <w:sz w:val="24"/>
      <w:szCs w:val="24"/>
    </w:rPr>
  </w:style>
  <w:style w:type="paragraph" w:styleId="ab">
    <w:name w:val="footer"/>
    <w:basedOn w:val="a"/>
    <w:link w:val="ac"/>
    <w:rsid w:val="00AF44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F4469"/>
    <w:rPr>
      <w:sz w:val="24"/>
      <w:szCs w:val="24"/>
    </w:rPr>
  </w:style>
  <w:style w:type="paragraph" w:styleId="ad">
    <w:name w:val="Body Text Indent"/>
    <w:basedOn w:val="a"/>
    <w:link w:val="ae"/>
    <w:rsid w:val="007004BE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7004BE"/>
    <w:rPr>
      <w:sz w:val="24"/>
      <w:szCs w:val="24"/>
    </w:rPr>
  </w:style>
  <w:style w:type="paragraph" w:styleId="af">
    <w:name w:val="No Spacing"/>
    <w:uiPriority w:val="1"/>
    <w:qFormat/>
    <w:rsid w:val="00E36FCA"/>
    <w:rPr>
      <w:sz w:val="24"/>
      <w:szCs w:val="24"/>
    </w:rPr>
  </w:style>
  <w:style w:type="character" w:customStyle="1" w:styleId="FontStyle15">
    <w:name w:val="Font Style15"/>
    <w:rsid w:val="00E36FCA"/>
    <w:rPr>
      <w:rFonts w:ascii="Times New Roman" w:hAnsi="Times New Roman" w:cs="Times New Roman"/>
      <w:sz w:val="26"/>
      <w:szCs w:val="26"/>
    </w:rPr>
  </w:style>
  <w:style w:type="character" w:customStyle="1" w:styleId="3">
    <w:name w:val="Знак Знак3"/>
    <w:locked/>
    <w:rsid w:val="000C2BD5"/>
    <w:rPr>
      <w:sz w:val="28"/>
      <w:szCs w:val="24"/>
      <w:lang w:val="ru-RU" w:eastAsia="ru-RU" w:bidi="ar-SA"/>
    </w:rPr>
  </w:style>
  <w:style w:type="paragraph" w:customStyle="1" w:styleId="11">
    <w:name w:val="Без интервала1"/>
    <w:rsid w:val="00070928"/>
    <w:rPr>
      <w:rFonts w:eastAsia="Calibri"/>
      <w:sz w:val="24"/>
      <w:szCs w:val="24"/>
    </w:rPr>
  </w:style>
  <w:style w:type="character" w:customStyle="1" w:styleId="BodyTextChar">
    <w:name w:val="Body Text Char"/>
    <w:locked/>
    <w:rsid w:val="008B63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8B6377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page number"/>
    <w:rsid w:val="008B6377"/>
    <w:rPr>
      <w:rFonts w:cs="Times New Roman"/>
    </w:rPr>
  </w:style>
  <w:style w:type="paragraph" w:customStyle="1" w:styleId="af1">
    <w:name w:val="Таблицы (моноширинный)"/>
    <w:basedOn w:val="a"/>
    <w:next w:val="a"/>
    <w:rsid w:val="008B6377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2">
    <w:name w:val="Гипертекстовая ссылка"/>
    <w:rsid w:val="008B6377"/>
    <w:rPr>
      <w:color w:val="008000"/>
      <w:sz w:val="20"/>
      <w:u w:val="single"/>
    </w:rPr>
  </w:style>
  <w:style w:type="character" w:customStyle="1" w:styleId="af3">
    <w:name w:val="Цветовое выделение"/>
    <w:rsid w:val="008B6377"/>
    <w:rPr>
      <w:b/>
      <w:color w:val="000080"/>
      <w:sz w:val="20"/>
    </w:rPr>
  </w:style>
  <w:style w:type="paragraph" w:styleId="20">
    <w:name w:val="Body Text Indent 2"/>
    <w:basedOn w:val="a"/>
    <w:link w:val="21"/>
    <w:rsid w:val="008B637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locked/>
    <w:rsid w:val="008B6377"/>
    <w:rPr>
      <w:sz w:val="24"/>
      <w:szCs w:val="24"/>
      <w:lang w:val="ru-RU" w:eastAsia="ru-RU" w:bidi="ar-SA"/>
    </w:rPr>
  </w:style>
  <w:style w:type="paragraph" w:styleId="af4">
    <w:name w:val="Normal (Web)"/>
    <w:basedOn w:val="a"/>
    <w:rsid w:val="008B6377"/>
    <w:pPr>
      <w:suppressAutoHyphens/>
      <w:spacing w:before="100" w:after="100"/>
    </w:pPr>
    <w:rPr>
      <w:rFonts w:eastAsia="Calibri"/>
      <w:lang w:eastAsia="ar-SA"/>
    </w:rPr>
  </w:style>
  <w:style w:type="paragraph" w:customStyle="1" w:styleId="af5">
    <w:name w:val="Знак"/>
    <w:basedOn w:val="a"/>
    <w:rsid w:val="008B637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styleId="af6">
    <w:name w:val="Hyperlink"/>
    <w:rsid w:val="008B6377"/>
    <w:rPr>
      <w:rFonts w:cs="Times New Roman"/>
      <w:color w:val="0000FF"/>
      <w:u w:val="single"/>
    </w:rPr>
  </w:style>
  <w:style w:type="character" w:customStyle="1" w:styleId="FooterChar">
    <w:name w:val="Footer Char"/>
    <w:locked/>
    <w:rsid w:val="008B637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8B637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7">
    <w:name w:val="Plain Text"/>
    <w:basedOn w:val="a"/>
    <w:link w:val="af8"/>
    <w:rsid w:val="008B6377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link w:val="af7"/>
    <w:locked/>
    <w:rsid w:val="008B6377"/>
    <w:rPr>
      <w:rFonts w:ascii="Courier New" w:hAnsi="Courier New" w:cs="Courier New"/>
      <w:lang w:val="ru-RU" w:eastAsia="ru-RU" w:bidi="ar-SA"/>
    </w:rPr>
  </w:style>
  <w:style w:type="paragraph" w:customStyle="1" w:styleId="12">
    <w:name w:val="Абзац списка1"/>
    <w:basedOn w:val="a"/>
    <w:rsid w:val="008B6377"/>
    <w:pPr>
      <w:ind w:left="720"/>
    </w:pPr>
    <w:rPr>
      <w:rFonts w:eastAsia="Calibri"/>
    </w:rPr>
  </w:style>
  <w:style w:type="paragraph" w:customStyle="1" w:styleId="ConsPlusTitle">
    <w:name w:val="ConsPlusTitle"/>
    <w:rsid w:val="008B6377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en-US"/>
    </w:rPr>
  </w:style>
  <w:style w:type="paragraph" w:customStyle="1" w:styleId="ConsPlusCell">
    <w:name w:val="ConsPlusCell"/>
    <w:rsid w:val="008B637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4">
    <w:name w:val="Знак Знак4"/>
    <w:locked/>
    <w:rsid w:val="00143AF6"/>
    <w:rPr>
      <w:sz w:val="28"/>
      <w:szCs w:val="24"/>
      <w:lang w:val="ru-RU" w:eastAsia="ru-RU" w:bidi="ar-SA"/>
    </w:rPr>
  </w:style>
  <w:style w:type="paragraph" w:customStyle="1" w:styleId="13">
    <w:name w:val="Обычный1"/>
    <w:rsid w:val="00CE0E63"/>
    <w:pPr>
      <w:widowControl w:val="0"/>
    </w:pPr>
    <w:rPr>
      <w:snapToGrid w:val="0"/>
    </w:rPr>
  </w:style>
  <w:style w:type="paragraph" w:customStyle="1" w:styleId="ConsPlusNormal">
    <w:name w:val="ConsPlusNormal"/>
    <w:rsid w:val="00CE0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E0E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List Paragraph"/>
    <w:basedOn w:val="a"/>
    <w:uiPriority w:val="34"/>
    <w:qFormat/>
    <w:rsid w:val="00A73DED"/>
    <w:pPr>
      <w:suppressAutoHyphens/>
      <w:ind w:left="720"/>
      <w:contextualSpacing/>
    </w:pPr>
    <w:rPr>
      <w:rFonts w:ascii="Arial" w:eastAsia="Lucida Sans Unicode" w:hAnsi="Arial" w:cs="Arial"/>
      <w:kern w:val="2"/>
      <w:lang w:eastAsia="ar-SA"/>
    </w:rPr>
  </w:style>
  <w:style w:type="character" w:customStyle="1" w:styleId="40">
    <w:name w:val="Основной текст (4)_"/>
    <w:link w:val="41"/>
    <w:uiPriority w:val="99"/>
    <w:rsid w:val="00A0169F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A0169F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</w:rPr>
  </w:style>
  <w:style w:type="paragraph" w:customStyle="1" w:styleId="14">
    <w:name w:val="Обычный (веб)1"/>
    <w:basedOn w:val="a"/>
    <w:rsid w:val="00037A2A"/>
    <w:pPr>
      <w:suppressAutoHyphens/>
      <w:spacing w:before="100" w:after="100" w:line="100" w:lineRule="atLeast"/>
    </w:pPr>
    <w:rPr>
      <w:kern w:val="1"/>
      <w:lang w:eastAsia="ar-SA"/>
    </w:rPr>
  </w:style>
  <w:style w:type="character" w:customStyle="1" w:styleId="blk">
    <w:name w:val="blk"/>
    <w:rsid w:val="007E5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0CAA1-85BA-49F6-8EF6-09D33F80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7</Pages>
  <Words>8636</Words>
  <Characters>49230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87</cp:revision>
  <cp:lastPrinted>2021-02-15T13:31:00Z</cp:lastPrinted>
  <dcterms:created xsi:type="dcterms:W3CDTF">2020-01-17T10:24:00Z</dcterms:created>
  <dcterms:modified xsi:type="dcterms:W3CDTF">2021-02-15T13:34:00Z</dcterms:modified>
</cp:coreProperties>
</file>